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12" w:rsidRPr="006A2F12" w:rsidRDefault="006A2F12" w:rsidP="006A2F1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F12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BC45E0" w:rsidRPr="00BC45E0">
        <w:rPr>
          <w:rFonts w:ascii="Times New Roman" w:hAnsi="Times New Roman" w:cs="Times New Roman"/>
          <w:b/>
          <w:sz w:val="28"/>
          <w:szCs w:val="28"/>
        </w:rPr>
        <w:t>004.032</w:t>
      </w:r>
    </w:p>
    <w:p w:rsidR="000B3212" w:rsidRPr="000B3212" w:rsidRDefault="000B3212" w:rsidP="006A2F12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3212">
        <w:rPr>
          <w:rFonts w:ascii="Times New Roman" w:hAnsi="Times New Roman" w:cs="Times New Roman"/>
          <w:i/>
          <w:sz w:val="28"/>
          <w:szCs w:val="28"/>
        </w:rPr>
        <w:t xml:space="preserve">к.т.н., доцен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ноч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</w:t>
      </w:r>
      <w:r w:rsidRPr="000B321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Pr="000B3212">
        <w:rPr>
          <w:rFonts w:ascii="Times New Roman" w:hAnsi="Times New Roman" w:cs="Times New Roman"/>
          <w:i/>
          <w:sz w:val="28"/>
          <w:szCs w:val="28"/>
        </w:rPr>
        <w:t>,</w:t>
      </w:r>
    </w:p>
    <w:p w:rsidR="000B3212" w:rsidRPr="000B3212" w:rsidRDefault="000B3212" w:rsidP="006A2F12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ль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О</w:t>
      </w:r>
      <w:r w:rsidRPr="000B3212">
        <w:rPr>
          <w:rFonts w:ascii="Times New Roman" w:hAnsi="Times New Roman" w:cs="Times New Roman"/>
          <w:i/>
          <w:sz w:val="28"/>
          <w:szCs w:val="28"/>
        </w:rPr>
        <w:t>.</w:t>
      </w:r>
    </w:p>
    <w:p w:rsidR="000B3212" w:rsidRPr="000B3212" w:rsidRDefault="000B3212" w:rsidP="006A2F12">
      <w:pPr>
        <w:pStyle w:val="02"/>
        <w:widowControl w:val="0"/>
        <w:spacing w:after="0" w:line="360" w:lineRule="auto"/>
        <w:ind w:firstLine="567"/>
        <w:jc w:val="right"/>
        <w:rPr>
          <w:i/>
          <w:color w:val="auto"/>
          <w:sz w:val="28"/>
          <w:szCs w:val="28"/>
        </w:rPr>
      </w:pPr>
      <w:r w:rsidRPr="000B3212">
        <w:rPr>
          <w:i/>
          <w:color w:val="auto"/>
          <w:sz w:val="28"/>
          <w:szCs w:val="28"/>
        </w:rPr>
        <w:t>Полтавський національний технічний університет</w:t>
      </w:r>
    </w:p>
    <w:p w:rsidR="000B3212" w:rsidRPr="006A2F12" w:rsidRDefault="000B3212" w:rsidP="006A2F1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B32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i/>
          <w:sz w:val="28"/>
          <w:szCs w:val="28"/>
        </w:rPr>
        <w:t>ім</w:t>
      </w:r>
      <w:r w:rsidR="006A2F12">
        <w:rPr>
          <w:rFonts w:ascii="Times New Roman" w:hAnsi="Times New Roman" w:cs="Times New Roman"/>
          <w:i/>
          <w:sz w:val="28"/>
          <w:szCs w:val="28"/>
          <w:lang w:val="uk-UA"/>
        </w:rPr>
        <w:t>ені</w:t>
      </w:r>
      <w:proofErr w:type="spellEnd"/>
      <w:r w:rsidRPr="000B3212">
        <w:rPr>
          <w:rFonts w:ascii="Times New Roman" w:hAnsi="Times New Roman" w:cs="Times New Roman"/>
          <w:i/>
          <w:sz w:val="28"/>
          <w:szCs w:val="28"/>
        </w:rPr>
        <w:t xml:space="preserve"> Ю</w:t>
      </w:r>
      <w:proofErr w:type="spellStart"/>
      <w:r w:rsidR="006A2F12">
        <w:rPr>
          <w:rFonts w:ascii="Times New Roman" w:hAnsi="Times New Roman" w:cs="Times New Roman"/>
          <w:i/>
          <w:sz w:val="28"/>
          <w:szCs w:val="28"/>
          <w:lang w:val="uk-UA"/>
        </w:rPr>
        <w:t>рія</w:t>
      </w:r>
      <w:proofErr w:type="spellEnd"/>
      <w:r w:rsidR="006A2F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B3212">
        <w:rPr>
          <w:rFonts w:ascii="Times New Roman" w:hAnsi="Times New Roman" w:cs="Times New Roman"/>
          <w:i/>
          <w:sz w:val="28"/>
          <w:szCs w:val="28"/>
        </w:rPr>
        <w:t>Кондратюка</w:t>
      </w:r>
    </w:p>
    <w:p w:rsidR="000B3212" w:rsidRDefault="000B32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12" w:rsidRDefault="000B32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СИСТЕМИ. Р</w:t>
      </w:r>
      <w:r w:rsidR="006A2F12">
        <w:rPr>
          <w:rFonts w:ascii="Times New Roman" w:hAnsi="Times New Roman" w:cs="Times New Roman"/>
          <w:b/>
          <w:sz w:val="28"/>
          <w:szCs w:val="28"/>
          <w:lang w:val="uk-UA"/>
        </w:rPr>
        <w:t>ОЗПОДІЛЕНІ ІНФОРМАЦІЙНІ СИСТЕМИ</w:t>
      </w:r>
    </w:p>
    <w:p w:rsidR="006A2F12" w:rsidRPr="000B3212" w:rsidRDefault="006A2F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нуті ввідні питання, щодо інформаційних систем, класифікацію інформацій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 (ІС) та </w:t>
      </w: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поділе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аційних </w:t>
      </w: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ІС)</w:t>
      </w: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моги при проектуванні, переваги, недоліки</w:t>
      </w: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Pr="000B3212">
        <w:rPr>
          <w:rFonts w:ascii="Times New Roman" w:hAnsi="Times New Roman" w:cs="Times New Roman"/>
          <w:i/>
          <w:sz w:val="28"/>
          <w:szCs w:val="28"/>
          <w:lang w:val="uk-UA"/>
        </w:rPr>
        <w:t>основні характеристики РІС.</w:t>
      </w:r>
    </w:p>
    <w:p w:rsidR="00871D4C" w:rsidRDefault="00871D4C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1D4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а, інформаційна система, розподілена інформаційна система, класифікація інформаційних систем, переваги інформаційних систем, вимоги при проектуванні інформаційних систем.</w:t>
      </w:r>
    </w:p>
    <w:p w:rsidR="006A2F12" w:rsidRPr="000B3212" w:rsidRDefault="006A2F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B3212" w:rsidRPr="00871D4C" w:rsidRDefault="000B32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D4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71D4C" w:rsidRPr="00871D4C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0B3212" w:rsidRPr="006A2F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технології є однією зі сфер сучасного життя, що найдинамічніше розвиваються. Потужність сучасних обчислювальних пристроїв, яка постійно підвищується, їх мініатюризація, приводять до того, що вони знаходять все більше застосування в усіх областях людської діяльності. </w:t>
      </w:r>
      <w:r w:rsidRPr="006A2F12">
        <w:rPr>
          <w:rFonts w:ascii="Times New Roman" w:hAnsi="Times New Roman" w:cs="Times New Roman"/>
          <w:sz w:val="28"/>
          <w:szCs w:val="28"/>
        </w:rPr>
        <w:t xml:space="preserve">Складно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глобальної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r w:rsidRPr="006A2F1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стільникового</w:t>
      </w:r>
      <w:proofErr w:type="spellEnd"/>
      <w:r w:rsidRPr="006A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2F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D4C" w:rsidRPr="00871D4C" w:rsidRDefault="00871D4C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212">
        <w:rPr>
          <w:rFonts w:ascii="Times New Roman" w:hAnsi="Times New Roman" w:cs="Times New Roman"/>
          <w:sz w:val="28"/>
          <w:szCs w:val="28"/>
        </w:rPr>
        <w:t xml:space="preserve">у все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областях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їх вплив вже поширюється далеко за рамки кіберпростору. Деякі системи розвиваються та ускладнюються настільки, що починають носити глобальний характер і від їх правильного та надійного функціонування починає залежати діяльність все більшої кількості користувачів. Через свою «глобальність», яка полягає в територіальному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енні, а також через ряд інших причин, такі системи часто мають дуже складну архітектуру, функціонування якої у вигляді набору компонентів виконується на окремих вузлах мережі. Оскільки кількість таких систем постійно зростає, вимоги, що висуваються до них, досить високі. Проектування та розробка таких </w:t>
      </w:r>
      <w:r w:rsidRPr="000B3212">
        <w:rPr>
          <w:rFonts w:ascii="Times New Roman" w:hAnsi="Times New Roman" w:cs="Times New Roman"/>
          <w:sz w:val="28"/>
          <w:szCs w:val="28"/>
        </w:rPr>
        <w:t xml:space="preserve">систем є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212" w:rsidRPr="00871D4C" w:rsidRDefault="00871D4C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B321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Систе́ма</w:t>
      </w:r>
      <w:proofErr w:type="spellEnd"/>
      <w:r w:rsidRPr="000B321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B32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(від дав.-гр. </w:t>
      </w:r>
      <w:proofErr w:type="spellStart"/>
      <w:r w:rsidRPr="000B32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σύστημ</w:t>
      </w:r>
      <w:proofErr w:type="spellEnd"/>
      <w:r w:rsidRPr="000B32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α</w:t>
      </w:r>
      <w:r w:rsidRPr="000B32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— «сполучення», «ціле», «з'єднання») — множина взаємопов'язаних елементів, що взаємодіє з середовищем, як єдине ціле і відокремлена від нього.</w:t>
      </w:r>
      <w:r w:rsidRPr="000B3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а система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- це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персоналу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алежною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>.</w:t>
      </w:r>
    </w:p>
    <w:p w:rsidR="000B3212" w:rsidRPr="008013AC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AC">
        <w:rPr>
          <w:rFonts w:ascii="Times New Roman" w:hAnsi="Times New Roman" w:cs="Times New Roman"/>
          <w:sz w:val="28"/>
          <w:szCs w:val="28"/>
          <w:lang w:val="uk-UA"/>
        </w:rPr>
        <w:t>Інформаційні системи класифікуються за різними ознаками. Найбільш поширені способи класифікації є:</w:t>
      </w:r>
    </w:p>
    <w:p w:rsidR="000B3212" w:rsidRPr="006A2F12" w:rsidRDefault="000B3212" w:rsidP="006A2F12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>Класифікація за характером виконуваних задач</w:t>
      </w:r>
    </w:p>
    <w:p w:rsidR="000B3212" w:rsidRPr="006A2F12" w:rsidRDefault="000B3212" w:rsidP="006A2F12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>Класифікація за сферою застосування</w:t>
      </w:r>
    </w:p>
    <w:p w:rsidR="000B3212" w:rsidRPr="006A2F12" w:rsidRDefault="000B3212" w:rsidP="006A2F12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>Класифікація за ступенем автоматизації</w:t>
      </w:r>
    </w:p>
    <w:p w:rsidR="000B3212" w:rsidRPr="006A2F12" w:rsidRDefault="000B3212" w:rsidP="006A2F12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>Класифікація за масштабованістю</w:t>
      </w:r>
    </w:p>
    <w:p w:rsidR="008013AC" w:rsidRDefault="008013AC" w:rsidP="00BC45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13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80AE3AF" wp14:editId="44CD6CAB">
            <wp:extent cx="6162675" cy="30575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23512" w:rsidRPr="00BC45E0" w:rsidRDefault="00BC45E0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823512" w:rsidRPr="00BC4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.Класифікація інформаційних систем</w:t>
      </w:r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поділена система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- це набір незалежних комп'ютерів, представлений користувачеві єдиною об'єднаною системою.</w:t>
      </w:r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У цьому визначенні є два однаково важливі моменти: </w:t>
      </w:r>
    </w:p>
    <w:p w:rsidR="000B3212" w:rsidRPr="008013AC" w:rsidRDefault="00C72B25" w:rsidP="006A2F12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0B3212" w:rsidRPr="008013AC">
        <w:rPr>
          <w:rFonts w:ascii="Times New Roman" w:hAnsi="Times New Roman" w:cs="Times New Roman"/>
          <w:iCs/>
          <w:sz w:val="28"/>
          <w:szCs w:val="28"/>
          <w:lang w:val="uk-UA"/>
        </w:rPr>
        <w:t>тосовно апаратур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</w:t>
      </w:r>
      <w:r w:rsidR="000B3212" w:rsidRPr="008013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і машини автономні.</w:t>
      </w:r>
    </w:p>
    <w:p w:rsidR="000B3212" w:rsidRPr="008013AC" w:rsidRDefault="00C72B25" w:rsidP="006A2F12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0B3212" w:rsidRPr="008013AC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овно програмного забезпечення - </w:t>
      </w:r>
      <w:r w:rsidR="000B3212" w:rsidRPr="008013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истувачам надається у користування єдина система. </w:t>
      </w:r>
    </w:p>
    <w:p w:rsidR="008013AC" w:rsidRPr="008013AC" w:rsidRDefault="008013AC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реваг РІС відносяться такі компоненти:</w:t>
      </w:r>
    </w:p>
    <w:p w:rsid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>Легко масштабуються.</w:t>
      </w:r>
    </w:p>
    <w:p w:rsidR="000B3212" w:rsidRP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>Існуючі рішення інтегруються.</w:t>
      </w:r>
    </w:p>
    <w:p w:rsidR="008013AC" w:rsidRP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3AC" w:rsidRPr="0082351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>езалежність від місцеположення</w:t>
      </w:r>
      <w:r w:rsidR="008013AC" w:rsidRPr="00823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AC" w:rsidRP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Автономні складові частини РС</w:t>
      </w:r>
      <w:r w:rsidR="008013AC" w:rsidRPr="00823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AC" w:rsidRP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Гнучка й легко адаптована система.</w:t>
      </w:r>
    </w:p>
    <w:p w:rsidR="000B3212" w:rsidRPr="00823512" w:rsidRDefault="000B3212" w:rsidP="006A2F12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Поступове розширення</w:t>
      </w:r>
      <w:r w:rsidR="008013AC" w:rsidRPr="00823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512" w:rsidRPr="006A2F12" w:rsidRDefault="000B3212" w:rsidP="006A2F12">
      <w:pPr>
        <w:pStyle w:val="a7"/>
        <w:kinsoku w:val="0"/>
        <w:overflowPunct w:val="0"/>
        <w:spacing w:line="360" w:lineRule="auto"/>
        <w:ind w:left="0" w:firstLine="567"/>
        <w:jc w:val="both"/>
        <w:rPr>
          <w:spacing w:val="-1"/>
          <w:sz w:val="28"/>
          <w:szCs w:val="28"/>
          <w:lang w:val="uk-UA"/>
        </w:rPr>
      </w:pPr>
      <w:r w:rsidRPr="006A2F12">
        <w:rPr>
          <w:spacing w:val="-2"/>
          <w:sz w:val="28"/>
          <w:szCs w:val="28"/>
        </w:rPr>
        <w:t>Не</w:t>
      </w:r>
      <w:r w:rsidRPr="006A2F12">
        <w:rPr>
          <w:sz w:val="28"/>
          <w:szCs w:val="28"/>
        </w:rPr>
        <w:t xml:space="preserve"> </w:t>
      </w:r>
      <w:proofErr w:type="spellStart"/>
      <w:r w:rsidRPr="006A2F12">
        <w:rPr>
          <w:spacing w:val="-1"/>
          <w:sz w:val="28"/>
          <w:szCs w:val="28"/>
        </w:rPr>
        <w:t>дивлячись</w:t>
      </w:r>
      <w:proofErr w:type="spellEnd"/>
      <w:r w:rsidRPr="006A2F12">
        <w:rPr>
          <w:sz w:val="28"/>
          <w:szCs w:val="28"/>
        </w:rPr>
        <w:t xml:space="preserve"> </w:t>
      </w:r>
      <w:r w:rsidRPr="006A2F12">
        <w:rPr>
          <w:spacing w:val="-2"/>
          <w:sz w:val="28"/>
          <w:szCs w:val="28"/>
        </w:rPr>
        <w:t>на</w:t>
      </w:r>
      <w:r w:rsidRPr="006A2F12">
        <w:rPr>
          <w:sz w:val="28"/>
          <w:szCs w:val="28"/>
        </w:rPr>
        <w:t xml:space="preserve"> </w:t>
      </w:r>
      <w:r w:rsidRPr="006A2F12">
        <w:rPr>
          <w:spacing w:val="-1"/>
          <w:sz w:val="28"/>
          <w:szCs w:val="28"/>
        </w:rPr>
        <w:t>те,</w:t>
      </w:r>
      <w:r w:rsidRPr="006A2F12">
        <w:rPr>
          <w:sz w:val="28"/>
          <w:szCs w:val="28"/>
        </w:rPr>
        <w:t xml:space="preserve"> </w:t>
      </w:r>
      <w:proofErr w:type="spellStart"/>
      <w:r w:rsidRPr="006A2F12">
        <w:rPr>
          <w:spacing w:val="1"/>
          <w:sz w:val="28"/>
          <w:szCs w:val="28"/>
        </w:rPr>
        <w:t>що</w:t>
      </w:r>
      <w:proofErr w:type="spellEnd"/>
      <w:r w:rsidRPr="006A2F12">
        <w:rPr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розподілені</w:t>
      </w:r>
      <w:proofErr w:type="spellEnd"/>
      <w:r w:rsidRPr="006A2F12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6A2F12">
        <w:rPr>
          <w:spacing w:val="-1"/>
          <w:sz w:val="28"/>
          <w:szCs w:val="28"/>
        </w:rPr>
        <w:t>системи</w:t>
      </w:r>
      <w:proofErr w:type="spellEnd"/>
      <w:r w:rsidRPr="006A2F12">
        <w:rPr>
          <w:spacing w:val="56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можуть</w:t>
      </w:r>
      <w:proofErr w:type="spellEnd"/>
      <w:r w:rsidRPr="006A2F12">
        <w:rPr>
          <w:spacing w:val="55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володіти</w:t>
      </w:r>
      <w:proofErr w:type="spellEnd"/>
      <w:r w:rsidRPr="006A2F12">
        <w:rPr>
          <w:spacing w:val="55"/>
          <w:sz w:val="28"/>
          <w:szCs w:val="28"/>
        </w:rPr>
        <w:t xml:space="preserve"> </w:t>
      </w:r>
      <w:r w:rsidRPr="006A2F12">
        <w:rPr>
          <w:spacing w:val="-2"/>
          <w:sz w:val="28"/>
          <w:szCs w:val="28"/>
        </w:rPr>
        <w:t>рядом</w:t>
      </w:r>
      <w:r w:rsidRPr="006A2F12">
        <w:rPr>
          <w:spacing w:val="55"/>
          <w:sz w:val="28"/>
          <w:szCs w:val="28"/>
        </w:rPr>
        <w:t xml:space="preserve"> </w:t>
      </w:r>
      <w:proofErr w:type="spellStart"/>
      <w:r w:rsidRPr="006A2F12">
        <w:rPr>
          <w:spacing w:val="-1"/>
          <w:sz w:val="28"/>
          <w:szCs w:val="28"/>
        </w:rPr>
        <w:t>переваг</w:t>
      </w:r>
      <w:proofErr w:type="spellEnd"/>
      <w:r w:rsidRPr="006A2F12">
        <w:rPr>
          <w:spacing w:val="55"/>
          <w:sz w:val="28"/>
          <w:szCs w:val="28"/>
        </w:rPr>
        <w:t xml:space="preserve"> </w:t>
      </w:r>
      <w:r w:rsidRPr="006A2F12">
        <w:rPr>
          <w:sz w:val="28"/>
          <w:szCs w:val="28"/>
        </w:rPr>
        <w:t>в</w:t>
      </w:r>
      <w:r w:rsidRPr="006A2F12">
        <w:rPr>
          <w:spacing w:val="55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порівнянні</w:t>
      </w:r>
      <w:proofErr w:type="spellEnd"/>
      <w:r w:rsidRPr="006A2F12">
        <w:rPr>
          <w:spacing w:val="57"/>
          <w:sz w:val="28"/>
          <w:szCs w:val="28"/>
        </w:rPr>
        <w:t xml:space="preserve"> </w:t>
      </w:r>
      <w:r w:rsidRPr="006A2F12">
        <w:rPr>
          <w:sz w:val="28"/>
          <w:szCs w:val="28"/>
        </w:rPr>
        <w:t>з</w:t>
      </w:r>
      <w:r w:rsidRPr="006A2F12">
        <w:rPr>
          <w:spacing w:val="59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монолітними</w:t>
      </w:r>
      <w:proofErr w:type="spellEnd"/>
      <w:r w:rsidRPr="006A2F12">
        <w:rPr>
          <w:spacing w:val="-2"/>
          <w:sz w:val="28"/>
          <w:szCs w:val="28"/>
        </w:rPr>
        <w:t>,</w:t>
      </w:r>
      <w:r w:rsidRPr="006A2F12">
        <w:rPr>
          <w:spacing w:val="53"/>
          <w:sz w:val="28"/>
          <w:szCs w:val="28"/>
        </w:rPr>
        <w:t xml:space="preserve"> </w:t>
      </w:r>
      <w:r w:rsidRPr="006A2F12">
        <w:rPr>
          <w:spacing w:val="-1"/>
          <w:sz w:val="28"/>
          <w:szCs w:val="28"/>
        </w:rPr>
        <w:t>при</w:t>
      </w:r>
      <w:r w:rsidRPr="006A2F12">
        <w:rPr>
          <w:spacing w:val="41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їх</w:t>
      </w:r>
      <w:proofErr w:type="spellEnd"/>
      <w:r w:rsidRPr="006A2F12">
        <w:rPr>
          <w:spacing w:val="42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створенні</w:t>
      </w:r>
      <w:proofErr w:type="spellEnd"/>
      <w:r w:rsidRPr="006A2F12">
        <w:rPr>
          <w:spacing w:val="42"/>
          <w:sz w:val="28"/>
          <w:szCs w:val="28"/>
        </w:rPr>
        <w:t xml:space="preserve"> </w:t>
      </w:r>
      <w:r w:rsidRPr="006A2F12">
        <w:rPr>
          <w:spacing w:val="-2"/>
          <w:sz w:val="28"/>
          <w:szCs w:val="28"/>
        </w:rPr>
        <w:t>доводиться</w:t>
      </w:r>
      <w:r w:rsidRPr="006A2F12">
        <w:rPr>
          <w:spacing w:val="40"/>
          <w:sz w:val="28"/>
          <w:szCs w:val="28"/>
        </w:rPr>
        <w:t xml:space="preserve"> </w:t>
      </w:r>
      <w:proofErr w:type="spellStart"/>
      <w:r w:rsidRPr="006A2F12">
        <w:rPr>
          <w:spacing w:val="-1"/>
          <w:sz w:val="28"/>
          <w:szCs w:val="28"/>
        </w:rPr>
        <w:t>мати</w:t>
      </w:r>
      <w:proofErr w:type="spellEnd"/>
      <w:r w:rsidRPr="006A2F12">
        <w:rPr>
          <w:spacing w:val="41"/>
          <w:sz w:val="28"/>
          <w:szCs w:val="28"/>
        </w:rPr>
        <w:t xml:space="preserve"> </w:t>
      </w:r>
      <w:r w:rsidRPr="006A2F12">
        <w:rPr>
          <w:spacing w:val="-2"/>
          <w:sz w:val="28"/>
          <w:szCs w:val="28"/>
        </w:rPr>
        <w:t>справу</w:t>
      </w:r>
      <w:r w:rsidRPr="006A2F12">
        <w:rPr>
          <w:spacing w:val="33"/>
          <w:sz w:val="28"/>
          <w:szCs w:val="28"/>
        </w:rPr>
        <w:t xml:space="preserve"> </w:t>
      </w:r>
      <w:r w:rsidRPr="006A2F12">
        <w:rPr>
          <w:sz w:val="28"/>
          <w:szCs w:val="28"/>
        </w:rPr>
        <w:t>з</w:t>
      </w:r>
      <w:r w:rsidRPr="006A2F12">
        <w:rPr>
          <w:spacing w:val="40"/>
          <w:sz w:val="28"/>
          <w:szCs w:val="28"/>
        </w:rPr>
        <w:t xml:space="preserve"> </w:t>
      </w:r>
      <w:r w:rsidRPr="006A2F12">
        <w:rPr>
          <w:spacing w:val="-1"/>
          <w:sz w:val="28"/>
          <w:szCs w:val="28"/>
        </w:rPr>
        <w:t>рядом</w:t>
      </w:r>
      <w:r w:rsidRPr="006A2F12">
        <w:rPr>
          <w:spacing w:val="40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істотних</w:t>
      </w:r>
      <w:proofErr w:type="spellEnd"/>
      <w:r w:rsidRPr="006A2F12">
        <w:rPr>
          <w:spacing w:val="42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труднощів</w:t>
      </w:r>
      <w:proofErr w:type="spellEnd"/>
      <w:r w:rsidRPr="006A2F12">
        <w:rPr>
          <w:spacing w:val="-2"/>
          <w:sz w:val="28"/>
          <w:szCs w:val="28"/>
        </w:rPr>
        <w:t>.</w:t>
      </w:r>
      <w:r w:rsidRPr="006A2F12">
        <w:rPr>
          <w:spacing w:val="65"/>
          <w:sz w:val="28"/>
          <w:szCs w:val="28"/>
        </w:rPr>
        <w:t xml:space="preserve"> </w:t>
      </w:r>
      <w:proofErr w:type="spellStart"/>
      <w:r w:rsidRPr="006A2F12">
        <w:rPr>
          <w:spacing w:val="-1"/>
          <w:sz w:val="28"/>
          <w:szCs w:val="28"/>
        </w:rPr>
        <w:t>Наведемо</w:t>
      </w:r>
      <w:proofErr w:type="spellEnd"/>
      <w:r w:rsidRPr="006A2F12">
        <w:rPr>
          <w:spacing w:val="-1"/>
          <w:sz w:val="28"/>
          <w:szCs w:val="28"/>
        </w:rPr>
        <w:t xml:space="preserve"> </w:t>
      </w:r>
      <w:proofErr w:type="spellStart"/>
      <w:r w:rsidRPr="006A2F12">
        <w:rPr>
          <w:spacing w:val="-2"/>
          <w:sz w:val="28"/>
          <w:szCs w:val="28"/>
        </w:rPr>
        <w:t>деякі</w:t>
      </w:r>
      <w:proofErr w:type="spellEnd"/>
      <w:r w:rsidRPr="006A2F12">
        <w:rPr>
          <w:spacing w:val="-1"/>
          <w:sz w:val="28"/>
          <w:szCs w:val="28"/>
        </w:rPr>
        <w:t xml:space="preserve"> </w:t>
      </w:r>
      <w:r w:rsidR="00823512" w:rsidRPr="006A2F12">
        <w:rPr>
          <w:sz w:val="28"/>
          <w:szCs w:val="28"/>
          <w:lang w:val="uk-UA"/>
        </w:rPr>
        <w:t>недоліки</w:t>
      </w:r>
      <w:r w:rsidRPr="006A2F12">
        <w:rPr>
          <w:spacing w:val="-1"/>
          <w:sz w:val="28"/>
          <w:szCs w:val="28"/>
        </w:rPr>
        <w:t>.</w:t>
      </w:r>
    </w:p>
    <w:p w:rsidR="000B3212" w:rsidRPr="0017035D" w:rsidRDefault="000B3212" w:rsidP="006A2F12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5D">
        <w:rPr>
          <w:rFonts w:ascii="Times New Roman" w:hAnsi="Times New Roman" w:cs="Times New Roman"/>
          <w:sz w:val="28"/>
          <w:szCs w:val="28"/>
          <w:lang w:val="uk-UA"/>
        </w:rPr>
        <w:t>Складне програмне забезпечення.</w:t>
      </w:r>
    </w:p>
    <w:p w:rsidR="000B3212" w:rsidRPr="0017035D" w:rsidRDefault="000B3212" w:rsidP="006A2F12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5D">
        <w:rPr>
          <w:rFonts w:ascii="Times New Roman" w:hAnsi="Times New Roman" w:cs="Times New Roman"/>
          <w:sz w:val="28"/>
          <w:szCs w:val="28"/>
          <w:lang w:val="uk-UA"/>
        </w:rPr>
        <w:t>Слабкий захист даних.</w:t>
      </w:r>
    </w:p>
    <w:p w:rsidR="000B3212" w:rsidRPr="0017035D" w:rsidRDefault="000B3212" w:rsidP="006A2F12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5D">
        <w:rPr>
          <w:rFonts w:ascii="Times New Roman" w:hAnsi="Times New Roman" w:cs="Times New Roman"/>
          <w:sz w:val="28"/>
          <w:szCs w:val="28"/>
          <w:lang w:val="uk-UA"/>
        </w:rPr>
        <w:t>Збої при підключенні нових компонентів.</w:t>
      </w:r>
    </w:p>
    <w:p w:rsidR="000B3212" w:rsidRPr="0017035D" w:rsidRDefault="000B3212" w:rsidP="006A2F12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5D">
        <w:rPr>
          <w:rFonts w:ascii="Times New Roman" w:hAnsi="Times New Roman" w:cs="Times New Roman"/>
          <w:sz w:val="28"/>
          <w:szCs w:val="28"/>
          <w:lang w:val="uk-UA"/>
        </w:rPr>
        <w:t>Складність доступу до даних.</w:t>
      </w:r>
    </w:p>
    <w:p w:rsidR="000B3212" w:rsidRDefault="00823512" w:rsidP="00BC45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A986" wp14:editId="6E4A4581">
            <wp:extent cx="3905250" cy="26670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B3212" w:rsidRPr="00BC45E0" w:rsidRDefault="00BC45E0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823512" w:rsidRPr="00BC4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 Завдання розподілених систем</w:t>
      </w:r>
    </w:p>
    <w:p w:rsid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3212">
        <w:rPr>
          <w:rFonts w:ascii="Times New Roman" w:hAnsi="Times New Roman" w:cs="Times New Roman"/>
          <w:sz w:val="28"/>
          <w:szCs w:val="28"/>
        </w:rPr>
        <w:lastRenderedPageBreak/>
        <w:t>Основне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розподілени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систем -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олегшит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r w:rsidRPr="000B3212">
        <w:rPr>
          <w:rFonts w:ascii="Times New Roman" w:hAnsi="Times New Roman" w:cs="Times New Roman"/>
          <w:b/>
          <w:sz w:val="28"/>
          <w:szCs w:val="28"/>
        </w:rPr>
        <w:t>доступ</w:t>
      </w: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3212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віддалених</w:t>
      </w:r>
      <w:proofErr w:type="spellEnd"/>
      <w:r w:rsidRPr="000B3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ресурсів</w:t>
      </w:r>
      <w:proofErr w:type="spellEnd"/>
      <w:r w:rsidRPr="000B3212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забезпечити</w:t>
      </w:r>
      <w:proofErr w:type="spellEnd"/>
      <w:r w:rsidRPr="000B3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0B3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спільне</w:t>
      </w:r>
      <w:proofErr w:type="spellEnd"/>
      <w:r w:rsidRPr="000B3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регулюючи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интер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комп'ютер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>.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Web-сторінк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списку.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212">
        <w:rPr>
          <w:rFonts w:ascii="Times New Roman" w:hAnsi="Times New Roman" w:cs="Times New Roman"/>
          <w:sz w:val="28"/>
          <w:szCs w:val="28"/>
        </w:rPr>
        <w:t xml:space="preserve">причин для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. Одна з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очевидни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економічність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>.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(візьмемо якусь локальну ІС)</w:t>
      </w:r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дешевше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роботу з принтером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обслуговувати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212">
        <w:rPr>
          <w:rFonts w:ascii="Times New Roman" w:hAnsi="Times New Roman" w:cs="Times New Roman"/>
          <w:sz w:val="28"/>
          <w:szCs w:val="28"/>
        </w:rPr>
        <w:t xml:space="preserve">для кожного </w:t>
      </w:r>
      <w:proofErr w:type="spellStart"/>
      <w:r w:rsidRPr="000B3212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>.</w:t>
      </w:r>
    </w:p>
    <w:p w:rsidR="00823512" w:rsidRP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зорість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- полегшує взаємодію  розподілених прикладних програм і приховує той факт, що процеси й ресурси фізично розподіл</w:t>
      </w:r>
      <w:r w:rsidR="00823512"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ені серед багатьох комп'ютерів. 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Цей принцип дозволяє </w:t>
      </w:r>
      <w:r w:rsidRPr="0082351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ховати складність реалізації розподілених систем від користувача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наслідок цього, розподілена система для користувача стає більше зручною. </w:t>
      </w:r>
    </w:p>
    <w:p w:rsidR="000B3212" w:rsidRP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ідкрита розподілена система 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– це система, яка пропонує </w:t>
      </w:r>
      <w:r w:rsidRPr="00823512">
        <w:rPr>
          <w:rFonts w:ascii="Times New Roman" w:hAnsi="Times New Roman" w:cs="Times New Roman"/>
          <w:iCs/>
          <w:sz w:val="28"/>
          <w:szCs w:val="28"/>
          <w:lang w:val="uk-UA"/>
        </w:rPr>
        <w:t>стандартні засоби й служби доступу до системи широкому колу користувачів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овують </w:t>
      </w:r>
      <w:r w:rsidRPr="00823512">
        <w:rPr>
          <w:rFonts w:ascii="Times New Roman" w:hAnsi="Times New Roman" w:cs="Times New Roman"/>
          <w:iCs/>
          <w:sz w:val="28"/>
          <w:szCs w:val="28"/>
          <w:lang w:val="uk-UA"/>
        </w:rPr>
        <w:t>стандартні синтаксис і семантику всіх протоколів взаємодії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Всі протоколи взаємодії компонент усередині розподіленої системи в ідеальному випадку повинні бути засновані на </w:t>
      </w:r>
      <w:r w:rsidRPr="0082351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гальнодоступних стандартах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. Це дозволяє використовувати для створення компонентів різні засоби розробки й операційні системи. При порушенні цієї вимоги може стати неможливим створення розподіленої системи, що охоплює кілька незалежних організацій. </w:t>
      </w:r>
    </w:p>
    <w:p w:rsidR="000B3212" w:rsidRP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асштабування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– можливість додавання в розподілену систему нових комп'ютерів для збільшення продуктивності системи, що пов'язане з поняттям балансування навантаження (</w:t>
      </w:r>
      <w:proofErr w:type="spellStart"/>
      <w:r w:rsidRPr="00823512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3512">
        <w:rPr>
          <w:rFonts w:ascii="Times New Roman" w:hAnsi="Times New Roman" w:cs="Times New Roman"/>
          <w:sz w:val="28"/>
          <w:szCs w:val="28"/>
          <w:lang w:val="uk-UA"/>
        </w:rPr>
        <w:t>balancing</w:t>
      </w:r>
      <w:proofErr w:type="spellEnd"/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) на сервери системи. До масштабування також відносяться питання ефективного розподілу ресурсів серверів, що обслуговують запити клієнтів. </w:t>
      </w:r>
    </w:p>
    <w:p w:rsidR="000B3212" w:rsidRP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1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истема може бути масштабованою 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3212" w:rsidRPr="00BC45E0" w:rsidRDefault="000B3212" w:rsidP="00BC45E0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E0">
        <w:rPr>
          <w:rFonts w:ascii="Times New Roman" w:hAnsi="Times New Roman" w:cs="Times New Roman"/>
          <w:sz w:val="28"/>
          <w:szCs w:val="28"/>
          <w:lang w:val="uk-UA"/>
        </w:rPr>
        <w:t>стосовно її розміру (підключення додаткових користувачів)</w:t>
      </w:r>
    </w:p>
    <w:p w:rsidR="000B3212" w:rsidRPr="00BC45E0" w:rsidRDefault="000B3212" w:rsidP="00BC45E0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E0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ографічно (користувачі й ресурси рознесені в просторі)</w:t>
      </w:r>
    </w:p>
    <w:p w:rsidR="00823512" w:rsidRDefault="008235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3512" w:rsidRPr="000B3212" w:rsidRDefault="008235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95F2C" wp14:editId="29A4F7D2">
            <wp:extent cx="5940425" cy="3866857"/>
            <wp:effectExtent l="38100" t="19050" r="0" b="9588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23512" w:rsidRPr="00BC45E0" w:rsidRDefault="00BC45E0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823512" w:rsidRPr="00BC4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. Класифікація розподілених інформаційних систем</w:t>
      </w:r>
    </w:p>
    <w:p w:rsidR="00BC45E0" w:rsidRPr="00823512" w:rsidRDefault="00BC45E0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3212" w:rsidRPr="008235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12">
        <w:rPr>
          <w:rFonts w:ascii="Times New Roman" w:hAnsi="Times New Roman" w:cs="Times New Roman"/>
          <w:sz w:val="28"/>
          <w:szCs w:val="28"/>
          <w:lang w:val="uk-UA"/>
        </w:rPr>
        <w:t>Розподілені Інформаційні системи класифікуються за д</w:t>
      </w:r>
      <w:r w:rsidR="00C72B25">
        <w:rPr>
          <w:rFonts w:ascii="Times New Roman" w:hAnsi="Times New Roman" w:cs="Times New Roman"/>
          <w:sz w:val="28"/>
          <w:szCs w:val="28"/>
          <w:lang w:val="uk-UA"/>
        </w:rPr>
        <w:t>вома основними класифікаціями: основаних на ПЗ і а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паратному </w:t>
      </w:r>
      <w:r w:rsidR="00C72B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і, в свою чергу в ПЗ виділяють ще дві під категорії За ступенем зв’язаності і за видом ОС. </w:t>
      </w:r>
    </w:p>
    <w:p w:rsidR="00C72B25" w:rsidRPr="006A2F12" w:rsidRDefault="006A2F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упенем зв’язаності бувають:</w:t>
      </w:r>
    </w:p>
    <w:p w:rsidR="000B3212" w:rsidRPr="000B3212" w:rsidRDefault="00C72B25" w:rsidP="006A2F12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2B2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B3212" w:rsidRPr="00C72B25">
        <w:rPr>
          <w:rFonts w:ascii="Times New Roman" w:hAnsi="Times New Roman" w:cs="Times New Roman"/>
          <w:b/>
          <w:sz w:val="28"/>
          <w:szCs w:val="28"/>
          <w:lang w:val="uk-UA"/>
        </w:rPr>
        <w:t>ільнозєднані</w:t>
      </w:r>
      <w:proofErr w:type="spellEnd"/>
      <w:r w:rsidR="000B3212" w:rsidRPr="00823512">
        <w:rPr>
          <w:rFonts w:ascii="Times New Roman" w:hAnsi="Times New Roman" w:cs="Times New Roman"/>
          <w:sz w:val="28"/>
          <w:szCs w:val="28"/>
          <w:lang w:val="uk-UA"/>
        </w:rPr>
        <w:t xml:space="preserve"> - це таке ПЗ, що</w:t>
      </w:r>
      <w:r w:rsidR="000B3212" w:rsidRPr="000B3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3212"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дозволяє комп'ютерам і користувачам розподіленої системи, по суті, виконувати незалежну одну від іншої  роботу й тільки в деяких випадках - якщо буде потреба - інтеграцію. </w:t>
      </w:r>
    </w:p>
    <w:p w:rsidR="000B3212" w:rsidRPr="000B3212" w:rsidRDefault="000B3212" w:rsidP="006A2F12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Сильно зв'язне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 реалізує одну програму на різних комп'ютерах одночасно. </w:t>
      </w:r>
    </w:p>
    <w:p w:rsidR="000B3212" w:rsidRPr="000B3212" w:rsidRDefault="00C72B25" w:rsidP="006A2F12">
      <w:p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 видами ОС розрізняють:</w:t>
      </w:r>
    </w:p>
    <w:p w:rsidR="000B3212" w:rsidRPr="000B3212" w:rsidRDefault="000B3212" w:rsidP="006A2F12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Мережна ОС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припускає, що кожний користувач має свою власну робочу станцію (Workstation) із власною операційною системою. Комунікація використовується в цьому випадку для доступу до спільних файлів.</w:t>
      </w:r>
    </w:p>
    <w:p w:rsidR="000B3212" w:rsidRPr="000B3212" w:rsidRDefault="000B3212" w:rsidP="006A2F12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ультипроцесорна ОС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служить часто для спеціальних цілей, як, наприклад, для системи банку даних. Характерним у цьому випадку є наявність окремого процесу в спільній пам'яті. Комунікація між окремими компонентами такої системи відбувається для  сполучення процесів інформаційного обміну.</w:t>
      </w:r>
    </w:p>
    <w:p w:rsidR="000B3212" w:rsidRPr="000B3212" w:rsidRDefault="000B3212" w:rsidP="006A2F12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Розподілена ОС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, створює для користувача ілюзію, що вся мережа є єдиним великим комп'ютером, де зберігаються вся інформація й всі прикладні програми. Комунікація необхідна в такій системі для обміну повідомленнями.</w:t>
      </w:r>
    </w:p>
    <w:p w:rsidR="000B3212" w:rsidRPr="00C72B25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B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алишилось розглянути дві основні архітектури </w:t>
      </w:r>
      <w:r w:rsidR="00C72B25" w:rsidRPr="00C72B25">
        <w:rPr>
          <w:rFonts w:ascii="Times New Roman" w:hAnsi="Times New Roman" w:cs="Times New Roman"/>
          <w:i/>
          <w:sz w:val="28"/>
          <w:szCs w:val="28"/>
          <w:lang w:val="uk-UA"/>
        </w:rPr>
        <w:t>з’єднання</w:t>
      </w:r>
      <w:r w:rsidRPr="00C72B2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B3212" w:rsidRPr="00C72B25" w:rsidRDefault="000B3212" w:rsidP="006A2F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B25">
        <w:rPr>
          <w:rFonts w:ascii="Times New Roman" w:hAnsi="Times New Roman" w:cs="Times New Roman"/>
          <w:b/>
          <w:sz w:val="28"/>
          <w:szCs w:val="28"/>
          <w:lang w:val="uk-UA"/>
        </w:rPr>
        <w:t>Шинно-базовані</w:t>
      </w:r>
      <w:r w:rsidRPr="00C72B25">
        <w:rPr>
          <w:rFonts w:ascii="Times New Roman" w:hAnsi="Times New Roman" w:cs="Times New Roman"/>
          <w:sz w:val="28"/>
          <w:szCs w:val="28"/>
          <w:lang w:val="uk-UA"/>
        </w:rPr>
        <w:t xml:space="preserve"> – це коли  плата, шина, кабель або інше середовище з'єднує всі машини між собою.</w:t>
      </w:r>
    </w:p>
    <w:p w:rsidR="000B3212" w:rsidRPr="000B3212" w:rsidRDefault="000B3212" w:rsidP="006A2F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B25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Pr="00C72B2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72B25">
        <w:rPr>
          <w:rFonts w:ascii="Times New Roman" w:hAnsi="Times New Roman" w:cs="Times New Roman"/>
          <w:b/>
          <w:sz w:val="28"/>
          <w:szCs w:val="28"/>
        </w:rPr>
        <w:t>базовані</w:t>
      </w:r>
      <w:proofErr w:type="spellEnd"/>
      <w:r w:rsidRPr="000B3212">
        <w:rPr>
          <w:rFonts w:ascii="Times New Roman" w:hAnsi="Times New Roman" w:cs="Times New Roman"/>
          <w:sz w:val="28"/>
          <w:szCs w:val="28"/>
        </w:rPr>
        <w:t xml:space="preserve"> -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не мають єдиної магістралі. Замість неї від машини до машини тягнуться окремі канали, виконані із застосуванням різних технологій зв'язку. Повідомлення передаються по каналах з узгодженням рішення про комутацію з конкретним вихідним каналом для кожного з них.</w:t>
      </w:r>
    </w:p>
    <w:p w:rsidR="000B3212" w:rsidRPr="006A2F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F12">
        <w:rPr>
          <w:rFonts w:ascii="Times New Roman" w:hAnsi="Times New Roman" w:cs="Times New Roman"/>
          <w:sz w:val="28"/>
          <w:szCs w:val="28"/>
          <w:lang w:val="uk-UA"/>
        </w:rPr>
        <w:t xml:space="preserve">Наведемо деякі вимоги, яким повинні </w:t>
      </w:r>
      <w:r w:rsidR="004F79A9" w:rsidRPr="006A2F12">
        <w:rPr>
          <w:rFonts w:ascii="Times New Roman" w:hAnsi="Times New Roman" w:cs="Times New Roman"/>
          <w:sz w:val="28"/>
          <w:szCs w:val="28"/>
          <w:lang w:val="uk-UA"/>
        </w:rPr>
        <w:t>задовольняти</w:t>
      </w:r>
      <w:r w:rsidRPr="006A2F12">
        <w:rPr>
          <w:rFonts w:ascii="Times New Roman" w:hAnsi="Times New Roman" w:cs="Times New Roman"/>
          <w:sz w:val="28"/>
          <w:szCs w:val="28"/>
          <w:lang w:val="uk-UA"/>
        </w:rPr>
        <w:t xml:space="preserve"> сучасні програмні системи, що розробляються. Більша частина з них справедлива не тільки до розподілених систем, а взагалі до всіх систем, що розробляються</w:t>
      </w:r>
      <w:r w:rsidR="00C72B25" w:rsidRPr="006A2F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A00" w:rsidRDefault="00BA6A00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6A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7F37FDE" wp14:editId="237D1030">
            <wp:extent cx="5572664" cy="3269412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A6A00" w:rsidRPr="00BC45E0" w:rsidRDefault="00BA6A00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45E0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BC45E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C4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. Вимоги до розподілених інформаційних систем</w:t>
      </w:r>
    </w:p>
    <w:p w:rsidR="000B3212" w:rsidRPr="004F79A9" w:rsidRDefault="000B3212" w:rsidP="006A2F12">
      <w:pPr>
        <w:pStyle w:val="a7"/>
        <w:kinsoku w:val="0"/>
        <w:overflowPunct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B3212">
        <w:rPr>
          <w:b/>
          <w:bCs/>
          <w:spacing w:val="-2"/>
          <w:sz w:val="28"/>
          <w:szCs w:val="28"/>
          <w:lang w:val="uk-UA"/>
        </w:rPr>
        <w:lastRenderedPageBreak/>
        <w:t>Прозорість.</w:t>
      </w:r>
      <w:r w:rsidR="00BA4419">
        <w:rPr>
          <w:b/>
          <w:bCs/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Під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прозорістю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розуміють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приховування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z w:val="28"/>
          <w:szCs w:val="28"/>
          <w:lang w:val="uk-UA"/>
        </w:rPr>
        <w:t>від</w:t>
      </w:r>
      <w:r w:rsidR="00BA4419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користувача</w:t>
      </w:r>
      <w:r w:rsidR="00BC45E0">
        <w:rPr>
          <w:spacing w:val="-2"/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гетерогенної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природи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-1"/>
          <w:sz w:val="28"/>
          <w:szCs w:val="28"/>
          <w:lang w:val="uk-UA"/>
        </w:rPr>
        <w:t>системи</w:t>
      </w:r>
      <w:r w:rsidR="00BC45E0">
        <w:rPr>
          <w:sz w:val="28"/>
          <w:szCs w:val="28"/>
          <w:lang w:val="uk-UA"/>
        </w:rPr>
        <w:t xml:space="preserve"> </w:t>
      </w:r>
      <w:r w:rsidRPr="000B3212">
        <w:rPr>
          <w:spacing w:val="1"/>
          <w:sz w:val="28"/>
          <w:szCs w:val="28"/>
          <w:lang w:val="uk-UA"/>
        </w:rPr>
        <w:t>та</w:t>
      </w:r>
      <w:r w:rsidRPr="000B3212">
        <w:rPr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представлення</w:t>
      </w:r>
      <w:r w:rsidRPr="000B3212">
        <w:rPr>
          <w:spacing w:val="52"/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її</w:t>
      </w:r>
      <w:r w:rsidRPr="000B3212">
        <w:rPr>
          <w:sz w:val="28"/>
          <w:szCs w:val="28"/>
          <w:lang w:val="uk-UA"/>
        </w:rPr>
        <w:t xml:space="preserve"> </w:t>
      </w:r>
      <w:r w:rsidRPr="000B3212">
        <w:rPr>
          <w:spacing w:val="1"/>
          <w:sz w:val="28"/>
          <w:szCs w:val="28"/>
          <w:lang w:val="uk-UA"/>
        </w:rPr>
        <w:t>на</w:t>
      </w:r>
      <w:r w:rsidRPr="000B3212">
        <w:rPr>
          <w:spacing w:val="44"/>
          <w:sz w:val="28"/>
          <w:szCs w:val="28"/>
          <w:lang w:val="uk-UA"/>
        </w:rPr>
        <w:t xml:space="preserve"> </w:t>
      </w:r>
      <w:r w:rsidRPr="000B3212">
        <w:rPr>
          <w:spacing w:val="-2"/>
          <w:sz w:val="28"/>
          <w:szCs w:val="28"/>
          <w:lang w:val="uk-UA"/>
        </w:rPr>
        <w:t>верхньому</w:t>
      </w:r>
      <w:r w:rsidRPr="000B3212">
        <w:rPr>
          <w:spacing w:val="-6"/>
          <w:sz w:val="28"/>
          <w:szCs w:val="28"/>
          <w:lang w:val="uk-UA"/>
        </w:rPr>
        <w:t xml:space="preserve"> </w:t>
      </w:r>
      <w:r w:rsidRPr="000B3212">
        <w:rPr>
          <w:spacing w:val="-1"/>
          <w:sz w:val="28"/>
          <w:szCs w:val="28"/>
          <w:lang w:val="uk-UA"/>
        </w:rPr>
        <w:t>рівні</w:t>
      </w:r>
      <w:r w:rsidRPr="000B3212">
        <w:rPr>
          <w:spacing w:val="4"/>
          <w:sz w:val="28"/>
          <w:szCs w:val="28"/>
          <w:lang w:val="uk-UA"/>
        </w:rPr>
        <w:t xml:space="preserve"> </w:t>
      </w:r>
      <w:r w:rsidRPr="000B3212">
        <w:rPr>
          <w:spacing w:val="-3"/>
          <w:sz w:val="28"/>
          <w:szCs w:val="28"/>
          <w:lang w:val="uk-UA"/>
        </w:rPr>
        <w:t>як</w:t>
      </w:r>
      <w:r w:rsidRPr="000B3212">
        <w:rPr>
          <w:spacing w:val="-2"/>
          <w:sz w:val="28"/>
          <w:szCs w:val="28"/>
          <w:lang w:val="uk-UA"/>
        </w:rPr>
        <w:t xml:space="preserve"> єдиної системи. (</w:t>
      </w:r>
      <w:r w:rsidRPr="00C72B25">
        <w:rPr>
          <w:b/>
          <w:i/>
          <w:spacing w:val="-2"/>
          <w:sz w:val="28"/>
          <w:szCs w:val="28"/>
          <w:lang w:val="uk-UA"/>
        </w:rPr>
        <w:t xml:space="preserve">Гетерогенні </w:t>
      </w:r>
      <w:r w:rsidRPr="000B3212">
        <w:rPr>
          <w:b/>
          <w:i/>
          <w:spacing w:val="-2"/>
          <w:sz w:val="28"/>
          <w:szCs w:val="28"/>
          <w:lang w:val="uk-UA"/>
        </w:rPr>
        <w:t>системи</w:t>
      </w:r>
      <w:r w:rsidRPr="000B3212">
        <w:rPr>
          <w:spacing w:val="-2"/>
          <w:sz w:val="28"/>
          <w:szCs w:val="28"/>
          <w:lang w:val="uk-UA"/>
        </w:rPr>
        <w:t xml:space="preserve"> – це ті системи як </w:t>
      </w:r>
      <w:r w:rsidR="004F79A9">
        <w:rPr>
          <w:spacing w:val="-2"/>
          <w:sz w:val="28"/>
          <w:szCs w:val="28"/>
          <w:lang w:val="uk-UA"/>
        </w:rPr>
        <w:t>міс</w:t>
      </w:r>
      <w:r w:rsidRPr="000B3212">
        <w:rPr>
          <w:spacing w:val="-2"/>
          <w:sz w:val="28"/>
          <w:szCs w:val="28"/>
          <w:lang w:val="uk-UA"/>
        </w:rPr>
        <w:t xml:space="preserve">тять цілий набір незалежних комп'ютерів, з'єднаних різноманітними мережами, тобто системи з </w:t>
      </w:r>
      <w:r w:rsidR="00BA4419">
        <w:rPr>
          <w:spacing w:val="-2"/>
          <w:sz w:val="28"/>
          <w:szCs w:val="28"/>
          <w:lang w:val="uk-UA"/>
        </w:rPr>
        <w:t>неоднорідними характеристиками)</w:t>
      </w:r>
      <w:r w:rsidR="004F79A9">
        <w:rPr>
          <w:spacing w:val="-2"/>
          <w:sz w:val="28"/>
          <w:szCs w:val="28"/>
          <w:lang w:val="uk-UA"/>
        </w:rPr>
        <w:t>.</w:t>
      </w:r>
    </w:p>
    <w:p w:rsidR="000B3212" w:rsidRPr="000B3212" w:rsidRDefault="000B3212" w:rsidP="006A2F12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A44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ість.</w:t>
      </w:r>
      <w:r w:rsidR="00BA44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ристання</w:t>
      </w:r>
      <w:r w:rsidRPr="00BA4419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критих</w:t>
      </w:r>
      <w:r w:rsidRPr="00BA4419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ндартів</w:t>
      </w:r>
      <w:r w:rsidRPr="00BA4419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підвищує</w:t>
      </w:r>
      <w:r w:rsidRPr="00BA4419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можливості</w:t>
      </w:r>
      <w:r w:rsidRPr="00BA4419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інтеграції</w:t>
      </w:r>
      <w:r w:rsidRPr="00BA4419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4419">
        <w:rPr>
          <w:rFonts w:ascii="Times New Roman" w:hAnsi="Times New Roman" w:cs="Times New Roman"/>
          <w:spacing w:val="75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витку</w:t>
      </w:r>
      <w:r w:rsidRPr="00BA4419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грамних</w:t>
      </w:r>
      <w:r w:rsidRPr="00BA4419">
        <w:rPr>
          <w:rFonts w:ascii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>систем,</w:t>
      </w:r>
      <w:r w:rsidRPr="00BA4419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4419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також</w:t>
      </w:r>
      <w:r w:rsidRPr="00BA4419">
        <w:rPr>
          <w:rFonts w:ascii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3"/>
          <w:sz w:val="28"/>
          <w:szCs w:val="28"/>
          <w:lang w:val="uk-UA"/>
        </w:rPr>
        <w:t>підвищує</w:t>
      </w:r>
      <w:r w:rsidRPr="00BA4419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>вірогідність</w:t>
      </w:r>
      <w:r w:rsidRPr="00BA4419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успішного</w:t>
      </w:r>
      <w:r w:rsidRPr="00BA4419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повторного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ристання</w:t>
      </w:r>
      <w:r w:rsidRPr="00BA441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окремих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грамних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понент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A4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441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ішень.</w:t>
      </w:r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Гнучкість</w:t>
      </w:r>
      <w:r w:rsidR="00BA4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BA4419">
        <w:rPr>
          <w:rFonts w:ascii="Times New Roman" w:hAnsi="Times New Roman" w:cs="Times New Roman"/>
          <w:sz w:val="28"/>
          <w:szCs w:val="28"/>
          <w:lang w:val="uk-UA"/>
        </w:rPr>
        <w:t>Гнучкість, здібність до адаптації і подальшого розвитку мається на увазі можливість пристосування розподіленої інформаційної системи до нових умов, нових потреб підприємства</w:t>
      </w: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3212" w:rsidRPr="000B3212" w:rsidRDefault="000B3212" w:rsidP="006A2F12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B3212">
        <w:rPr>
          <w:rFonts w:ascii="Times New Roman" w:hAnsi="Times New Roman" w:cs="Times New Roman"/>
          <w:b/>
          <w:bCs/>
          <w:spacing w:val="-1"/>
          <w:sz w:val="28"/>
          <w:szCs w:val="28"/>
        </w:rPr>
        <w:t>Безпека</w:t>
      </w:r>
      <w:proofErr w:type="spellEnd"/>
      <w:r w:rsidRPr="000B3212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0B3212">
        <w:rPr>
          <w:rFonts w:ascii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Це</w:t>
      </w:r>
      <w:proofErr w:type="spellEnd"/>
      <w:r w:rsidRPr="000B321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важлива</w:t>
      </w:r>
      <w:proofErr w:type="spellEnd"/>
      <w:r w:rsidRPr="000B321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властивість</w:t>
      </w:r>
      <w:proofErr w:type="spellEnd"/>
      <w:r w:rsidRPr="000B321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3212">
        <w:rPr>
          <w:rFonts w:ascii="Times New Roman" w:hAnsi="Times New Roman" w:cs="Times New Roman"/>
          <w:spacing w:val="-2"/>
          <w:sz w:val="28"/>
          <w:szCs w:val="28"/>
        </w:rPr>
        <w:t>будь-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якої</w:t>
      </w:r>
      <w:proofErr w:type="spellEnd"/>
      <w:r w:rsidRPr="000B321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програмної</w:t>
      </w:r>
      <w:proofErr w:type="spellEnd"/>
      <w:r w:rsidRPr="000B321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системи</w:t>
      </w:r>
      <w:proofErr w:type="spellEnd"/>
      <w:r w:rsidRPr="000B321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3212">
        <w:rPr>
          <w:rFonts w:ascii="Times New Roman" w:hAnsi="Times New Roman" w:cs="Times New Roman"/>
          <w:sz w:val="28"/>
          <w:szCs w:val="28"/>
        </w:rPr>
        <w:t>і</w:t>
      </w:r>
      <w:r w:rsidRPr="000B321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розподіленої</w:t>
      </w:r>
      <w:proofErr w:type="spellEnd"/>
      <w:r w:rsidRPr="000B321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зокрема</w:t>
      </w:r>
      <w:proofErr w:type="spellEnd"/>
      <w:r w:rsidRPr="000B32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B321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1"/>
          <w:sz w:val="28"/>
          <w:szCs w:val="28"/>
        </w:rPr>
        <w:t>Під</w:t>
      </w:r>
      <w:proofErr w:type="spellEnd"/>
      <w:r w:rsidRPr="000B321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безпекою</w:t>
      </w:r>
      <w:proofErr w:type="spellEnd"/>
      <w:r w:rsidRPr="000B321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зазвичай</w:t>
      </w:r>
      <w:proofErr w:type="spellEnd"/>
      <w:r w:rsidRPr="000B321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2"/>
          <w:sz w:val="28"/>
          <w:szCs w:val="28"/>
        </w:rPr>
        <w:t>розуміють</w:t>
      </w:r>
      <w:proofErr w:type="spellEnd"/>
      <w:r w:rsidRPr="000B321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3"/>
          <w:sz w:val="28"/>
          <w:szCs w:val="28"/>
        </w:rPr>
        <w:t>сукупність</w:t>
      </w:r>
      <w:proofErr w:type="spellEnd"/>
      <w:r w:rsidRPr="000B321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B3212">
        <w:rPr>
          <w:rFonts w:ascii="Times New Roman" w:hAnsi="Times New Roman" w:cs="Times New Roman"/>
          <w:spacing w:val="-2"/>
          <w:sz w:val="28"/>
          <w:szCs w:val="28"/>
        </w:rPr>
        <w:t>таких</w:t>
      </w:r>
      <w:r w:rsidRPr="000B32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B3212">
        <w:rPr>
          <w:rFonts w:ascii="Times New Roman" w:hAnsi="Times New Roman" w:cs="Times New Roman"/>
          <w:spacing w:val="-1"/>
          <w:sz w:val="28"/>
          <w:szCs w:val="28"/>
        </w:rPr>
        <w:t>властивостей</w:t>
      </w:r>
      <w:proofErr w:type="spellEnd"/>
      <w:r w:rsidRPr="000B3212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72299" w:rsidRPr="00072299" w:rsidRDefault="00BA4419" w:rsidP="006A2F12">
      <w:pPr>
        <w:numPr>
          <w:ilvl w:val="0"/>
          <w:numId w:val="18"/>
        </w:numPr>
        <w:tabs>
          <w:tab w:val="left" w:pos="13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72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онфіденційність</w:t>
      </w:r>
      <w:proofErr w:type="spellEnd"/>
      <w:r w:rsidRPr="0007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забезпечення</w:t>
      </w:r>
      <w:proofErr w:type="spellEnd"/>
      <w:r w:rsidR="000B3212" w:rsidRPr="00072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захисту</w:t>
      </w:r>
      <w:proofErr w:type="spellEnd"/>
      <w:r w:rsidR="000B3212" w:rsidRPr="00072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від</w:t>
      </w:r>
      <w:proofErr w:type="spellEnd"/>
      <w:r w:rsidRPr="000722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несанкціонованого</w:t>
      </w:r>
      <w:proofErr w:type="spellEnd"/>
      <w:r w:rsidR="000B3212" w:rsidRPr="000722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доступу</w:t>
      </w:r>
      <w:r w:rsidR="000B3212" w:rsidRPr="000722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z w:val="28"/>
          <w:szCs w:val="28"/>
        </w:rPr>
        <w:t>в</w:t>
      </w:r>
      <w:r w:rsidR="000B3212" w:rsidRPr="000722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систему);</w:t>
      </w:r>
    </w:p>
    <w:p w:rsidR="00072299" w:rsidRPr="00072299" w:rsidRDefault="00072299" w:rsidP="006A2F12">
      <w:pPr>
        <w:numPr>
          <w:ilvl w:val="0"/>
          <w:numId w:val="18"/>
        </w:numPr>
        <w:tabs>
          <w:tab w:val="left" w:pos="13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299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ілісність</w:t>
      </w:r>
      <w:proofErr w:type="spellEnd"/>
      <w:r w:rsidR="000B3212" w:rsidRPr="000722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забезпечення</w:t>
      </w:r>
      <w:proofErr w:type="spellEnd"/>
      <w:r w:rsidR="000B3212" w:rsidRPr="0007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цілісності</w:t>
      </w:r>
      <w:proofErr w:type="spellEnd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z w:val="28"/>
          <w:szCs w:val="28"/>
        </w:rPr>
        <w:t>і</w:t>
      </w:r>
      <w:r w:rsidR="000B3212" w:rsidRPr="000722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збереження</w:t>
      </w:r>
      <w:proofErr w:type="spellEnd"/>
      <w:r w:rsidR="000B3212" w:rsidRPr="000722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даних</w:t>
      </w:r>
      <w:proofErr w:type="spellEnd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);</w:t>
      </w:r>
    </w:p>
    <w:p w:rsidR="000B3212" w:rsidRPr="00072299" w:rsidRDefault="00072299" w:rsidP="006A2F12">
      <w:pPr>
        <w:numPr>
          <w:ilvl w:val="0"/>
          <w:numId w:val="18"/>
        </w:numPr>
        <w:tabs>
          <w:tab w:val="left" w:pos="13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299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оступність</w:t>
      </w:r>
      <w:proofErr w:type="spellEnd"/>
      <w:r w:rsidR="000B3212" w:rsidRPr="0007229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забезпечення</w:t>
      </w:r>
      <w:proofErr w:type="spellEnd"/>
      <w:r w:rsidR="000B3212" w:rsidRPr="0007229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захисту</w:t>
      </w:r>
      <w:proofErr w:type="spellEnd"/>
      <w:r w:rsidR="000B3212" w:rsidRPr="0007229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0B3212" w:rsidRPr="000722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паралельному</w:t>
      </w:r>
      <w:proofErr w:type="spellEnd"/>
      <w:r w:rsidR="000B3212" w:rsidRPr="0007229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>доступі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0B3212" w:rsidRPr="00072299">
        <w:rPr>
          <w:rFonts w:ascii="Times New Roman" w:hAnsi="Times New Roman" w:cs="Times New Roman"/>
          <w:sz w:val="28"/>
          <w:szCs w:val="28"/>
        </w:rPr>
        <w:t>до</w:t>
      </w:r>
      <w:r w:rsidR="000B3212" w:rsidRPr="0007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ресурсів</w:t>
      </w:r>
      <w:proofErr w:type="spellEnd"/>
      <w:r w:rsidR="000B3212" w:rsidRPr="00072299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0B3212" w:rsidRPr="00072299" w:rsidRDefault="000B3212" w:rsidP="006A2F12">
      <w:pPr>
        <w:pStyle w:val="a7"/>
        <w:kinsoku w:val="0"/>
        <w:overflowPunct w:val="0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proofErr w:type="gramStart"/>
      <w:r w:rsidRPr="000B3212">
        <w:rPr>
          <w:spacing w:val="-2"/>
          <w:sz w:val="28"/>
          <w:szCs w:val="28"/>
        </w:rPr>
        <w:t>Для</w:t>
      </w:r>
      <w:r w:rsidRPr="000B3212">
        <w:rPr>
          <w:sz w:val="28"/>
          <w:szCs w:val="28"/>
        </w:rPr>
        <w:t xml:space="preserve"> </w:t>
      </w:r>
      <w:r w:rsidRPr="000B3212">
        <w:rPr>
          <w:spacing w:val="8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розподілених</w:t>
      </w:r>
      <w:proofErr w:type="spellEnd"/>
      <w:proofErr w:type="gramEnd"/>
      <w:r w:rsidRPr="000B3212">
        <w:rPr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систем,</w:t>
      </w:r>
      <w:r w:rsidRPr="000B3212">
        <w:rPr>
          <w:spacing w:val="9"/>
          <w:sz w:val="28"/>
          <w:szCs w:val="28"/>
        </w:rPr>
        <w:t xml:space="preserve"> </w:t>
      </w:r>
      <w:r w:rsidRPr="000B3212">
        <w:rPr>
          <w:sz w:val="28"/>
          <w:szCs w:val="28"/>
        </w:rPr>
        <w:t xml:space="preserve">в </w:t>
      </w:r>
      <w:proofErr w:type="spellStart"/>
      <w:r w:rsidRPr="000B3212">
        <w:rPr>
          <w:spacing w:val="-2"/>
          <w:sz w:val="28"/>
          <w:szCs w:val="28"/>
        </w:rPr>
        <w:t>яких</w:t>
      </w:r>
      <w:proofErr w:type="spellEnd"/>
      <w:r w:rsidRPr="000B3212">
        <w:rPr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часто</w:t>
      </w:r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дані</w:t>
      </w:r>
      <w:proofErr w:type="spellEnd"/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ересилаються</w:t>
      </w:r>
      <w:proofErr w:type="spellEnd"/>
      <w:r w:rsidRPr="000B3212">
        <w:rPr>
          <w:sz w:val="28"/>
          <w:szCs w:val="28"/>
        </w:rPr>
        <w:t xml:space="preserve"> </w:t>
      </w:r>
      <w:r w:rsidRPr="000B3212">
        <w:rPr>
          <w:spacing w:val="1"/>
          <w:sz w:val="28"/>
          <w:szCs w:val="28"/>
        </w:rPr>
        <w:t>по</w:t>
      </w:r>
      <w:r w:rsidRPr="000B3212">
        <w:rPr>
          <w:spacing w:val="1"/>
          <w:sz w:val="28"/>
          <w:szCs w:val="28"/>
          <w:lang w:val="uk-UA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ережі</w:t>
      </w:r>
      <w:proofErr w:type="spellEnd"/>
      <w:r w:rsidRPr="000B3212">
        <w:rPr>
          <w:spacing w:val="-2"/>
          <w:sz w:val="28"/>
          <w:szCs w:val="28"/>
        </w:rPr>
        <w:t>,</w:t>
      </w:r>
      <w:r w:rsidR="00BC45E0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ажливим</w:t>
      </w:r>
      <w:proofErr w:type="spellEnd"/>
      <w:r w:rsidRPr="000B3212">
        <w:rPr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фактором</w:t>
      </w:r>
      <w:r w:rsidRPr="000B3212">
        <w:rPr>
          <w:spacing w:val="1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для</w:t>
      </w:r>
      <w:r w:rsidRPr="000B3212">
        <w:rPr>
          <w:spacing w:val="65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забезпечення</w:t>
      </w:r>
      <w:proofErr w:type="spellEnd"/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конфіденційності</w:t>
      </w:r>
      <w:proofErr w:type="spellEnd"/>
      <w:r w:rsidRPr="000B3212">
        <w:rPr>
          <w:spacing w:val="72"/>
          <w:sz w:val="28"/>
          <w:szCs w:val="28"/>
        </w:rPr>
        <w:t xml:space="preserve"> </w:t>
      </w:r>
      <w:r w:rsidRPr="000B3212">
        <w:rPr>
          <w:sz w:val="28"/>
          <w:szCs w:val="28"/>
        </w:rPr>
        <w:t>є</w:t>
      </w:r>
      <w:r w:rsidRPr="000B3212">
        <w:rPr>
          <w:spacing w:val="51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здібність</w:t>
      </w:r>
      <w:proofErr w:type="spellEnd"/>
      <w:r w:rsidRPr="000B3212">
        <w:rPr>
          <w:spacing w:val="-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шифрування</w:t>
      </w:r>
      <w:proofErr w:type="spellEnd"/>
      <w:r w:rsidRPr="000B3212">
        <w:rPr>
          <w:spacing w:val="-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овідомлень</w:t>
      </w:r>
      <w:proofErr w:type="spellEnd"/>
      <w:r w:rsidRPr="000B3212">
        <w:rPr>
          <w:spacing w:val="-2"/>
          <w:sz w:val="28"/>
          <w:szCs w:val="28"/>
        </w:rPr>
        <w:t xml:space="preserve">, </w:t>
      </w:r>
      <w:proofErr w:type="spellStart"/>
      <w:r w:rsidRPr="000B3212">
        <w:rPr>
          <w:spacing w:val="-2"/>
          <w:sz w:val="28"/>
          <w:szCs w:val="28"/>
        </w:rPr>
        <w:t>що</w:t>
      </w:r>
      <w:proofErr w:type="spellEnd"/>
      <w:r w:rsidRPr="000B3212">
        <w:rPr>
          <w:spacing w:val="-1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передаються</w:t>
      </w:r>
      <w:proofErr w:type="spellEnd"/>
      <w:r w:rsidRPr="000B3212">
        <w:rPr>
          <w:spacing w:val="-4"/>
          <w:sz w:val="28"/>
          <w:szCs w:val="28"/>
        </w:rPr>
        <w:t xml:space="preserve"> </w:t>
      </w:r>
      <w:r w:rsidRPr="000B3212">
        <w:rPr>
          <w:sz w:val="28"/>
          <w:szCs w:val="28"/>
        </w:rPr>
        <w:t>по</w:t>
      </w:r>
      <w:r w:rsidRPr="000B3212">
        <w:rPr>
          <w:spacing w:val="-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ережі</w:t>
      </w:r>
      <w:proofErr w:type="spellEnd"/>
      <w:r w:rsidRPr="000B3212">
        <w:rPr>
          <w:spacing w:val="-2"/>
          <w:sz w:val="28"/>
          <w:szCs w:val="28"/>
        </w:rPr>
        <w:t>.</w:t>
      </w:r>
    </w:p>
    <w:p w:rsidR="000B3212" w:rsidRPr="000B3212" w:rsidRDefault="000B3212" w:rsidP="006A2F12">
      <w:pPr>
        <w:pStyle w:val="a7"/>
        <w:kinsoku w:val="0"/>
        <w:overflowPunct w:val="0"/>
        <w:spacing w:line="360" w:lineRule="auto"/>
        <w:ind w:left="0" w:firstLine="567"/>
        <w:jc w:val="both"/>
        <w:rPr>
          <w:spacing w:val="-2"/>
          <w:sz w:val="28"/>
          <w:szCs w:val="28"/>
          <w:lang w:val="uk-UA"/>
        </w:rPr>
      </w:pPr>
      <w:proofErr w:type="spellStart"/>
      <w:r w:rsidRPr="000B3212">
        <w:rPr>
          <w:b/>
          <w:bCs/>
          <w:spacing w:val="-6"/>
          <w:sz w:val="28"/>
          <w:szCs w:val="28"/>
        </w:rPr>
        <w:t>Масштабованість</w:t>
      </w:r>
      <w:proofErr w:type="spellEnd"/>
      <w:r w:rsidRPr="000B3212">
        <w:rPr>
          <w:b/>
          <w:bCs/>
          <w:spacing w:val="-6"/>
          <w:sz w:val="28"/>
          <w:szCs w:val="28"/>
        </w:rPr>
        <w:t>.</w:t>
      </w:r>
      <w:r w:rsidRPr="000B3212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Це</w:t>
      </w:r>
      <w:proofErr w:type="spellEnd"/>
      <w:r w:rsidRPr="000B3212">
        <w:rPr>
          <w:spacing w:val="6"/>
          <w:sz w:val="28"/>
          <w:szCs w:val="28"/>
        </w:rPr>
        <w:t xml:space="preserve"> </w:t>
      </w:r>
      <w:r w:rsidRPr="000B3212">
        <w:rPr>
          <w:sz w:val="28"/>
          <w:szCs w:val="28"/>
        </w:rPr>
        <w:t>–</w:t>
      </w:r>
      <w:r w:rsidRPr="000B3212">
        <w:rPr>
          <w:spacing w:val="9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одна</w:t>
      </w:r>
      <w:r w:rsidRPr="000B3212">
        <w:rPr>
          <w:spacing w:val="6"/>
          <w:sz w:val="28"/>
          <w:szCs w:val="28"/>
        </w:rPr>
        <w:t xml:space="preserve"> </w:t>
      </w:r>
      <w:r w:rsidRPr="000B3212">
        <w:rPr>
          <w:sz w:val="28"/>
          <w:szCs w:val="28"/>
        </w:rPr>
        <w:t>з</w:t>
      </w:r>
      <w:r w:rsidRPr="000B3212">
        <w:rPr>
          <w:spacing w:val="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ожливих</w:t>
      </w:r>
      <w:proofErr w:type="spellEnd"/>
      <w:r w:rsidRPr="000B3212">
        <w:rPr>
          <w:spacing w:val="4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переваг</w:t>
      </w:r>
      <w:proofErr w:type="spellEnd"/>
      <w:r w:rsidRPr="000B3212">
        <w:rPr>
          <w:spacing w:val="-1"/>
          <w:sz w:val="28"/>
          <w:szCs w:val="28"/>
        </w:rPr>
        <w:t>,</w:t>
      </w:r>
      <w:r w:rsidRPr="000B3212">
        <w:rPr>
          <w:spacing w:val="3"/>
          <w:sz w:val="28"/>
          <w:szCs w:val="28"/>
        </w:rPr>
        <w:t xml:space="preserve"> </w:t>
      </w:r>
      <w:proofErr w:type="spellStart"/>
      <w:r w:rsidRPr="000B3212">
        <w:rPr>
          <w:spacing w:val="1"/>
          <w:sz w:val="28"/>
          <w:szCs w:val="28"/>
        </w:rPr>
        <w:t>що</w:t>
      </w:r>
      <w:proofErr w:type="spellEnd"/>
      <w:r w:rsidRPr="000B3212">
        <w:rPr>
          <w:spacing w:val="4"/>
          <w:sz w:val="28"/>
          <w:szCs w:val="28"/>
        </w:rPr>
        <w:t xml:space="preserve"> </w:t>
      </w:r>
      <w:proofErr w:type="spellStart"/>
      <w:r w:rsidRPr="000B3212">
        <w:rPr>
          <w:spacing w:val="-3"/>
          <w:sz w:val="28"/>
          <w:szCs w:val="28"/>
        </w:rPr>
        <w:t>отримується</w:t>
      </w:r>
      <w:proofErr w:type="spellEnd"/>
      <w:r w:rsidRPr="000B3212">
        <w:rPr>
          <w:spacing w:val="56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при</w:t>
      </w:r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реалізації</w:t>
      </w:r>
      <w:proofErr w:type="spellEnd"/>
      <w:r w:rsidRPr="000B3212">
        <w:rPr>
          <w:spacing w:val="28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розподіленої</w:t>
      </w:r>
      <w:proofErr w:type="spellEnd"/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стеми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z w:val="28"/>
          <w:szCs w:val="28"/>
        </w:rPr>
        <w:t>Саме</w:t>
      </w:r>
      <w:proofErr w:type="spellEnd"/>
      <w:r w:rsidRPr="000B3212">
        <w:rPr>
          <w:spacing w:val="2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ожливих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31"/>
          <w:sz w:val="28"/>
          <w:szCs w:val="28"/>
        </w:rPr>
        <w:t xml:space="preserve"> </w:t>
      </w:r>
      <w:r w:rsidRPr="000B3212">
        <w:rPr>
          <w:sz w:val="28"/>
          <w:szCs w:val="28"/>
        </w:rPr>
        <w:t>а</w:t>
      </w:r>
      <w:r w:rsidRPr="000B3212">
        <w:rPr>
          <w:spacing w:val="26"/>
          <w:sz w:val="28"/>
          <w:szCs w:val="28"/>
        </w:rPr>
        <w:t xml:space="preserve"> </w:t>
      </w:r>
      <w:r w:rsidRPr="000B3212">
        <w:rPr>
          <w:sz w:val="28"/>
          <w:szCs w:val="28"/>
        </w:rPr>
        <w:t>не</w:t>
      </w:r>
      <w:r w:rsidRPr="000B3212">
        <w:rPr>
          <w:spacing w:val="26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дійсних</w:t>
      </w:r>
      <w:proofErr w:type="spellEnd"/>
      <w:r w:rsidRPr="000B3212">
        <w:rPr>
          <w:spacing w:val="-1"/>
          <w:sz w:val="28"/>
          <w:szCs w:val="28"/>
        </w:rPr>
        <w:t>,</w:t>
      </w:r>
      <w:r w:rsidRPr="000B3212">
        <w:rPr>
          <w:spacing w:val="27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так</w:t>
      </w:r>
      <w:r w:rsidRPr="000B3212">
        <w:rPr>
          <w:spacing w:val="41"/>
          <w:sz w:val="28"/>
          <w:szCs w:val="28"/>
        </w:rPr>
        <w:t xml:space="preserve"> </w:t>
      </w:r>
      <w:r w:rsidRPr="000B3212">
        <w:rPr>
          <w:sz w:val="28"/>
          <w:szCs w:val="28"/>
        </w:rPr>
        <w:t>як</w:t>
      </w:r>
      <w:r w:rsidRPr="000B3212">
        <w:rPr>
          <w:spacing w:val="13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на</w:t>
      </w:r>
      <w:r w:rsidRPr="000B3212">
        <w:rPr>
          <w:spacing w:val="1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актиці</w:t>
      </w:r>
      <w:proofErr w:type="spellEnd"/>
      <w:r w:rsidRPr="000B3212">
        <w:rPr>
          <w:spacing w:val="9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цілком</w:t>
      </w:r>
      <w:proofErr w:type="spellEnd"/>
      <w:r w:rsidRPr="000B3212">
        <w:rPr>
          <w:spacing w:val="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ірогідна</w:t>
      </w:r>
      <w:proofErr w:type="spellEnd"/>
      <w:r w:rsidRPr="000B3212">
        <w:rPr>
          <w:spacing w:val="1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туація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12"/>
          <w:sz w:val="28"/>
          <w:szCs w:val="28"/>
        </w:rPr>
        <w:t xml:space="preserve"> </w:t>
      </w:r>
      <w:r w:rsidRPr="000B3212">
        <w:rPr>
          <w:spacing w:val="-3"/>
          <w:sz w:val="28"/>
          <w:szCs w:val="28"/>
        </w:rPr>
        <w:t>коли</w:t>
      </w:r>
      <w:r w:rsidRPr="000B3212">
        <w:rPr>
          <w:spacing w:val="1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архітектура</w:t>
      </w:r>
      <w:proofErr w:type="spellEnd"/>
      <w:r w:rsidRPr="000B3212">
        <w:rPr>
          <w:spacing w:val="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розподіленої</w:t>
      </w:r>
      <w:proofErr w:type="spellEnd"/>
      <w:r w:rsidRPr="000B3212">
        <w:rPr>
          <w:spacing w:val="64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системи</w:t>
      </w:r>
      <w:proofErr w:type="spellEnd"/>
      <w:r w:rsidRPr="000B3212">
        <w:rPr>
          <w:spacing w:val="29"/>
          <w:sz w:val="28"/>
          <w:szCs w:val="28"/>
        </w:rPr>
        <w:t xml:space="preserve"> </w:t>
      </w:r>
      <w:proofErr w:type="spellStart"/>
      <w:r w:rsidRPr="000B3212">
        <w:rPr>
          <w:sz w:val="28"/>
          <w:szCs w:val="28"/>
        </w:rPr>
        <w:t>або</w:t>
      </w:r>
      <w:proofErr w:type="spellEnd"/>
      <w:r w:rsidRPr="000B3212">
        <w:rPr>
          <w:spacing w:val="20"/>
          <w:sz w:val="28"/>
          <w:szCs w:val="28"/>
        </w:rPr>
        <w:t xml:space="preserve"> </w:t>
      </w:r>
      <w:r w:rsidRPr="000B3212">
        <w:rPr>
          <w:sz w:val="28"/>
          <w:szCs w:val="28"/>
        </w:rPr>
        <w:t>не</w:t>
      </w:r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допускає</w:t>
      </w:r>
      <w:proofErr w:type="spellEnd"/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зміни</w:t>
      </w:r>
      <w:proofErr w:type="spellEnd"/>
      <w:r w:rsidRPr="000B3212">
        <w:rPr>
          <w:spacing w:val="24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числа</w:t>
      </w:r>
      <w:r w:rsidRPr="000B3212">
        <w:rPr>
          <w:spacing w:val="2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її</w:t>
      </w:r>
      <w:proofErr w:type="spellEnd"/>
      <w:r w:rsidRPr="000B3212">
        <w:rPr>
          <w:spacing w:val="29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узлів</w:t>
      </w:r>
      <w:proofErr w:type="spellEnd"/>
      <w:r w:rsidRPr="000B3212">
        <w:rPr>
          <w:spacing w:val="24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через</w:t>
      </w:r>
      <w:r w:rsidRPr="000B3212">
        <w:rPr>
          <w:spacing w:val="2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територіальні</w:t>
      </w:r>
      <w:proofErr w:type="spellEnd"/>
      <w:r w:rsidRPr="000B3212">
        <w:rPr>
          <w:spacing w:val="43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чинники</w:t>
      </w:r>
      <w:proofErr w:type="spellEnd"/>
      <w:r w:rsidRPr="000B3212">
        <w:rPr>
          <w:spacing w:val="-1"/>
          <w:sz w:val="28"/>
          <w:szCs w:val="28"/>
        </w:rPr>
        <w:t>,</w:t>
      </w:r>
      <w:r w:rsidRPr="000B3212">
        <w:rPr>
          <w:spacing w:val="36"/>
          <w:sz w:val="28"/>
          <w:szCs w:val="28"/>
        </w:rPr>
        <w:t xml:space="preserve"> </w:t>
      </w:r>
      <w:proofErr w:type="spellStart"/>
      <w:r w:rsidRPr="000B3212">
        <w:rPr>
          <w:sz w:val="28"/>
          <w:szCs w:val="28"/>
        </w:rPr>
        <w:t>або</w:t>
      </w:r>
      <w:proofErr w:type="spellEnd"/>
      <w:r w:rsidRPr="000B3212">
        <w:rPr>
          <w:spacing w:val="32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через</w:t>
      </w:r>
      <w:r w:rsidRPr="000B3212">
        <w:rPr>
          <w:spacing w:val="40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зниження</w:t>
      </w:r>
      <w:proofErr w:type="spellEnd"/>
      <w:r w:rsidRPr="000B3212">
        <w:rPr>
          <w:spacing w:val="3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дуктивності</w:t>
      </w:r>
      <w:proofErr w:type="spellEnd"/>
      <w:r w:rsidRPr="000B3212">
        <w:rPr>
          <w:spacing w:val="4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стеми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pacing w:val="4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Незважаючи</w:t>
      </w:r>
      <w:proofErr w:type="spellEnd"/>
      <w:r w:rsidRPr="000B3212">
        <w:rPr>
          <w:spacing w:val="36"/>
          <w:sz w:val="28"/>
          <w:szCs w:val="28"/>
        </w:rPr>
        <w:t xml:space="preserve"> </w:t>
      </w:r>
      <w:r w:rsidRPr="000B3212">
        <w:rPr>
          <w:spacing w:val="1"/>
          <w:sz w:val="28"/>
          <w:szCs w:val="28"/>
        </w:rPr>
        <w:t>на</w:t>
      </w:r>
      <w:r w:rsidRPr="000B3212">
        <w:rPr>
          <w:spacing w:val="24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деякі</w:t>
      </w:r>
      <w:proofErr w:type="spellEnd"/>
      <w:r w:rsidRPr="000B3212">
        <w:rPr>
          <w:spacing w:val="4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обмеження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4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творення</w:t>
      </w:r>
      <w:proofErr w:type="spellEnd"/>
      <w:r w:rsidRPr="000B3212">
        <w:rPr>
          <w:spacing w:val="3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асштабованих</w:t>
      </w:r>
      <w:proofErr w:type="spellEnd"/>
      <w:r w:rsidRPr="000B3212">
        <w:rPr>
          <w:spacing w:val="44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систем</w:t>
      </w:r>
      <w:r w:rsidRPr="000B3212">
        <w:rPr>
          <w:spacing w:val="37"/>
          <w:sz w:val="28"/>
          <w:szCs w:val="28"/>
        </w:rPr>
        <w:t xml:space="preserve"> </w:t>
      </w:r>
      <w:r w:rsidRPr="000B3212">
        <w:rPr>
          <w:sz w:val="28"/>
          <w:szCs w:val="28"/>
        </w:rPr>
        <w:t>є</w:t>
      </w:r>
      <w:r w:rsidRPr="000B3212">
        <w:rPr>
          <w:spacing w:val="4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бажаним</w:t>
      </w:r>
      <w:proofErr w:type="spellEnd"/>
      <w:r w:rsidRPr="000B3212">
        <w:rPr>
          <w:spacing w:val="37"/>
          <w:sz w:val="28"/>
          <w:szCs w:val="28"/>
        </w:rPr>
        <w:t xml:space="preserve"> </w:t>
      </w:r>
      <w:r w:rsidRPr="000B3212">
        <w:rPr>
          <w:sz w:val="28"/>
          <w:szCs w:val="28"/>
        </w:rPr>
        <w:t>і</w:t>
      </w:r>
      <w:r w:rsidRPr="000B3212">
        <w:rPr>
          <w:spacing w:val="44"/>
          <w:sz w:val="28"/>
          <w:szCs w:val="28"/>
        </w:rPr>
        <w:t xml:space="preserve"> </w:t>
      </w:r>
      <w:r w:rsidRPr="000B3212">
        <w:rPr>
          <w:sz w:val="28"/>
          <w:szCs w:val="28"/>
        </w:rPr>
        <w:t>в</w:t>
      </w:r>
      <w:r w:rsidRPr="000B3212">
        <w:rPr>
          <w:spacing w:val="45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одночас</w:t>
      </w:r>
      <w:proofErr w:type="spellEnd"/>
      <w:r w:rsidRPr="000B3212">
        <w:rPr>
          <w:spacing w:val="-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кладним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pacing w:val="3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При</w:t>
      </w:r>
      <w:r w:rsidRPr="000B3212">
        <w:rPr>
          <w:spacing w:val="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творенні</w:t>
      </w:r>
      <w:proofErr w:type="spellEnd"/>
      <w:r w:rsidRPr="000B3212">
        <w:rPr>
          <w:spacing w:val="-1"/>
          <w:sz w:val="28"/>
          <w:szCs w:val="28"/>
        </w:rPr>
        <w:t xml:space="preserve"> систем,</w:t>
      </w:r>
      <w:r w:rsidRPr="000B3212">
        <w:rPr>
          <w:spacing w:val="-2"/>
          <w:sz w:val="28"/>
          <w:szCs w:val="28"/>
        </w:rPr>
        <w:t xml:space="preserve"> </w:t>
      </w:r>
      <w:proofErr w:type="spellStart"/>
      <w:r w:rsidRPr="000B3212">
        <w:rPr>
          <w:spacing w:val="1"/>
          <w:sz w:val="28"/>
          <w:szCs w:val="28"/>
        </w:rPr>
        <w:t>що</w:t>
      </w:r>
      <w:proofErr w:type="spellEnd"/>
      <w:r w:rsidRPr="000B3212">
        <w:rPr>
          <w:spacing w:val="-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асштабуються</w:t>
      </w:r>
      <w:proofErr w:type="spellEnd"/>
      <w:r w:rsidRPr="000B3212">
        <w:rPr>
          <w:spacing w:val="-2"/>
          <w:sz w:val="28"/>
          <w:szCs w:val="28"/>
        </w:rPr>
        <w:t xml:space="preserve">, </w:t>
      </w:r>
      <w:proofErr w:type="spellStart"/>
      <w:r w:rsidRPr="000B3212">
        <w:rPr>
          <w:spacing w:val="-1"/>
          <w:sz w:val="28"/>
          <w:szCs w:val="28"/>
        </w:rPr>
        <w:t>необхідно</w:t>
      </w:r>
      <w:proofErr w:type="spellEnd"/>
      <w:r w:rsidRPr="000B3212">
        <w:rPr>
          <w:spacing w:val="3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досліджувати</w:t>
      </w:r>
      <w:proofErr w:type="spellEnd"/>
      <w:r w:rsidRPr="000B3212">
        <w:rPr>
          <w:spacing w:val="38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їхню</w:t>
      </w:r>
      <w:proofErr w:type="spellEnd"/>
      <w:r w:rsidRPr="000B3212">
        <w:rPr>
          <w:spacing w:val="4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дуктивність</w:t>
      </w:r>
      <w:proofErr w:type="spellEnd"/>
      <w:r w:rsidRPr="000B3212">
        <w:rPr>
          <w:spacing w:val="38"/>
          <w:sz w:val="28"/>
          <w:szCs w:val="28"/>
        </w:rPr>
        <w:t xml:space="preserve"> </w:t>
      </w:r>
      <w:r w:rsidRPr="000B3212">
        <w:rPr>
          <w:sz w:val="28"/>
          <w:szCs w:val="28"/>
        </w:rPr>
        <w:t>на</w:t>
      </w:r>
      <w:r w:rsidRPr="000B3212">
        <w:rPr>
          <w:spacing w:val="4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сіх</w:t>
      </w:r>
      <w:proofErr w:type="spellEnd"/>
      <w:r w:rsidRPr="000B3212">
        <w:rPr>
          <w:spacing w:val="4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етапах</w:t>
      </w:r>
      <w:proofErr w:type="spellEnd"/>
      <w:r w:rsidRPr="000B3212">
        <w:rPr>
          <w:spacing w:val="4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ектування</w:t>
      </w:r>
      <w:proofErr w:type="spellEnd"/>
      <w:r w:rsidRPr="000B3212">
        <w:rPr>
          <w:spacing w:val="37"/>
          <w:sz w:val="28"/>
          <w:szCs w:val="28"/>
        </w:rPr>
        <w:t xml:space="preserve"> </w:t>
      </w:r>
      <w:r w:rsidRPr="000B3212">
        <w:rPr>
          <w:spacing w:val="2"/>
          <w:sz w:val="28"/>
          <w:szCs w:val="28"/>
        </w:rPr>
        <w:t>та</w:t>
      </w:r>
      <w:r w:rsidRPr="000B3212">
        <w:rPr>
          <w:spacing w:val="59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реалізації</w:t>
      </w:r>
      <w:proofErr w:type="spellEnd"/>
      <w:r w:rsidRPr="000B3212">
        <w:rPr>
          <w:spacing w:val="2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стеми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19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очинаючи</w:t>
      </w:r>
      <w:proofErr w:type="spellEnd"/>
      <w:r w:rsidRPr="000B3212">
        <w:rPr>
          <w:spacing w:val="19"/>
          <w:sz w:val="28"/>
          <w:szCs w:val="28"/>
        </w:rPr>
        <w:t xml:space="preserve"> </w:t>
      </w:r>
      <w:proofErr w:type="spellStart"/>
      <w:r w:rsidRPr="000B3212">
        <w:rPr>
          <w:spacing w:val="1"/>
          <w:sz w:val="28"/>
          <w:szCs w:val="28"/>
        </w:rPr>
        <w:lastRenderedPageBreak/>
        <w:t>від</w:t>
      </w:r>
      <w:proofErr w:type="spellEnd"/>
      <w:r w:rsidRPr="000B3212">
        <w:rPr>
          <w:spacing w:val="23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самих</w:t>
      </w:r>
      <w:r w:rsidRPr="000B3212">
        <w:rPr>
          <w:spacing w:val="25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перших.</w:t>
      </w:r>
      <w:r w:rsidRPr="000B3212">
        <w:rPr>
          <w:spacing w:val="2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имога</w:t>
      </w:r>
      <w:proofErr w:type="spellEnd"/>
      <w:r w:rsidRPr="000B3212">
        <w:rPr>
          <w:spacing w:val="3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асштабованості</w:t>
      </w:r>
      <w:proofErr w:type="spellEnd"/>
      <w:r w:rsidRPr="000B3212">
        <w:rPr>
          <w:spacing w:val="-1"/>
          <w:sz w:val="28"/>
          <w:szCs w:val="28"/>
        </w:rPr>
        <w:t xml:space="preserve"> </w:t>
      </w:r>
      <w:proofErr w:type="spellStart"/>
      <w:r w:rsidRPr="000B3212">
        <w:rPr>
          <w:sz w:val="28"/>
          <w:szCs w:val="28"/>
        </w:rPr>
        <w:t>має</w:t>
      </w:r>
      <w:proofErr w:type="spellEnd"/>
      <w:r w:rsidRPr="000B3212">
        <w:rPr>
          <w:spacing w:val="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завжди</w:t>
      </w:r>
      <w:proofErr w:type="spellEnd"/>
      <w:r w:rsidRPr="000B3212">
        <w:rPr>
          <w:spacing w:val="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ключатися</w:t>
      </w:r>
      <w:proofErr w:type="spellEnd"/>
      <w:r w:rsidRPr="000B3212">
        <w:rPr>
          <w:spacing w:val="2"/>
          <w:sz w:val="28"/>
          <w:szCs w:val="28"/>
        </w:rPr>
        <w:t xml:space="preserve"> </w:t>
      </w:r>
      <w:r w:rsidRPr="000B3212">
        <w:rPr>
          <w:sz w:val="28"/>
          <w:szCs w:val="28"/>
        </w:rPr>
        <w:t>в</w:t>
      </w:r>
      <w:r w:rsidRPr="000B3212">
        <w:rPr>
          <w:spacing w:val="3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список</w:t>
      </w:r>
      <w:r w:rsidRPr="000B3212">
        <w:rPr>
          <w:spacing w:val="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формальних</w:t>
      </w:r>
      <w:proofErr w:type="spellEnd"/>
      <w:r w:rsidRPr="000B3212">
        <w:rPr>
          <w:spacing w:val="-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имог</w:t>
      </w:r>
      <w:proofErr w:type="spellEnd"/>
      <w:r w:rsidRPr="000B3212">
        <w:rPr>
          <w:spacing w:val="2"/>
          <w:sz w:val="28"/>
          <w:szCs w:val="28"/>
        </w:rPr>
        <w:t xml:space="preserve"> </w:t>
      </w:r>
      <w:r w:rsidRPr="000B3212">
        <w:rPr>
          <w:sz w:val="28"/>
          <w:szCs w:val="28"/>
        </w:rPr>
        <w:t>до</w:t>
      </w:r>
      <w:r w:rsidRPr="000B3212">
        <w:rPr>
          <w:spacing w:val="59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характеристик</w:t>
      </w:r>
      <w:r w:rsidRPr="000B3212">
        <w:rPr>
          <w:spacing w:val="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стеми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pacing w:val="1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Необхідно</w:t>
      </w:r>
      <w:proofErr w:type="spellEnd"/>
      <w:r w:rsidRPr="000B3212">
        <w:rPr>
          <w:spacing w:val="2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ретельно</w:t>
      </w:r>
      <w:proofErr w:type="spellEnd"/>
      <w:r w:rsidRPr="000B3212">
        <w:rPr>
          <w:spacing w:val="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контролювати</w:t>
      </w:r>
      <w:proofErr w:type="spellEnd"/>
      <w:r w:rsidRPr="000B3212">
        <w:rPr>
          <w:spacing w:val="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итоки</w:t>
      </w:r>
      <w:proofErr w:type="spellEnd"/>
      <w:r w:rsidRPr="000B3212">
        <w:rPr>
          <w:spacing w:val="70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ресурсів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досліджувати</w:t>
      </w:r>
      <w:proofErr w:type="spellEnd"/>
      <w:r w:rsidRPr="000B3212">
        <w:rPr>
          <w:spacing w:val="70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роботу</w:t>
      </w:r>
      <w:r w:rsidRPr="000B3212">
        <w:rPr>
          <w:spacing w:val="6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истеми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знаходячи</w:t>
      </w:r>
      <w:proofErr w:type="spellEnd"/>
      <w:r w:rsidRPr="000B3212">
        <w:rPr>
          <w:sz w:val="28"/>
          <w:szCs w:val="28"/>
        </w:rPr>
        <w:t xml:space="preserve"> і</w:t>
      </w:r>
      <w:r w:rsidRPr="000B3212">
        <w:rPr>
          <w:spacing w:val="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усуваючи</w:t>
      </w:r>
      <w:proofErr w:type="spellEnd"/>
      <w:r w:rsidRPr="000B3212">
        <w:rPr>
          <w:spacing w:val="70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узькі</w:t>
      </w:r>
      <w:proofErr w:type="spellEnd"/>
      <w:r w:rsidRPr="000B3212">
        <w:rPr>
          <w:spacing w:val="50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ісця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Існують</w:t>
      </w:r>
      <w:proofErr w:type="spellEnd"/>
      <w:r w:rsidRPr="000B3212">
        <w:rPr>
          <w:spacing w:val="7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емпіричні</w:t>
      </w:r>
      <w:proofErr w:type="spellEnd"/>
      <w:r w:rsidRPr="000B3212">
        <w:rPr>
          <w:spacing w:val="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оцінки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того,</w:t>
      </w:r>
      <w:r w:rsidRPr="000B3212">
        <w:rPr>
          <w:sz w:val="28"/>
          <w:szCs w:val="28"/>
        </w:rPr>
        <w:t xml:space="preserve"> як </w:t>
      </w:r>
      <w:proofErr w:type="spellStart"/>
      <w:r w:rsidRPr="000B3212">
        <w:rPr>
          <w:spacing w:val="-2"/>
          <w:sz w:val="28"/>
          <w:szCs w:val="28"/>
        </w:rPr>
        <w:t>добитися</w:t>
      </w:r>
      <w:proofErr w:type="spellEnd"/>
      <w:r w:rsidRPr="000B3212">
        <w:rPr>
          <w:spacing w:val="7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асштабованості</w:t>
      </w:r>
      <w:proofErr w:type="spellEnd"/>
      <w:r w:rsidRPr="000B3212">
        <w:rPr>
          <w:spacing w:val="69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системи</w:t>
      </w:r>
      <w:proofErr w:type="spellEnd"/>
      <w:r w:rsidRPr="000B3212">
        <w:rPr>
          <w:spacing w:val="-1"/>
          <w:sz w:val="28"/>
          <w:szCs w:val="28"/>
        </w:rPr>
        <w:t>.</w:t>
      </w:r>
      <w:r w:rsidRPr="000B3212">
        <w:rPr>
          <w:spacing w:val="46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те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46"/>
          <w:sz w:val="28"/>
          <w:szCs w:val="28"/>
        </w:rPr>
        <w:t xml:space="preserve"> </w:t>
      </w:r>
      <w:r w:rsidRPr="000B3212">
        <w:rPr>
          <w:sz w:val="28"/>
          <w:szCs w:val="28"/>
        </w:rPr>
        <w:t>є</w:t>
      </w:r>
      <w:r w:rsidRPr="000B3212">
        <w:rPr>
          <w:spacing w:val="4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обмеження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42"/>
          <w:sz w:val="28"/>
          <w:szCs w:val="28"/>
        </w:rPr>
        <w:t xml:space="preserve"> </w:t>
      </w:r>
      <w:proofErr w:type="spellStart"/>
      <w:r w:rsidRPr="000B3212">
        <w:rPr>
          <w:sz w:val="28"/>
          <w:szCs w:val="28"/>
        </w:rPr>
        <w:t>які</w:t>
      </w:r>
      <w:proofErr w:type="spellEnd"/>
      <w:r w:rsidRPr="000B3212">
        <w:rPr>
          <w:spacing w:val="43"/>
          <w:sz w:val="28"/>
          <w:szCs w:val="28"/>
        </w:rPr>
        <w:t xml:space="preserve"> </w:t>
      </w:r>
      <w:r w:rsidRPr="000B3212">
        <w:rPr>
          <w:spacing w:val="-1"/>
          <w:sz w:val="28"/>
          <w:szCs w:val="28"/>
        </w:rPr>
        <w:t>негативно</w:t>
      </w:r>
      <w:r w:rsidRPr="000B3212">
        <w:rPr>
          <w:spacing w:val="4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пливають</w:t>
      </w:r>
      <w:proofErr w:type="spellEnd"/>
      <w:r w:rsidRPr="000B3212">
        <w:rPr>
          <w:spacing w:val="47"/>
          <w:sz w:val="28"/>
          <w:szCs w:val="28"/>
        </w:rPr>
        <w:t xml:space="preserve"> </w:t>
      </w:r>
      <w:r w:rsidRPr="000B3212">
        <w:rPr>
          <w:spacing w:val="1"/>
          <w:sz w:val="28"/>
          <w:szCs w:val="28"/>
        </w:rPr>
        <w:t>на</w:t>
      </w:r>
      <w:r w:rsidRPr="000B3212">
        <w:rPr>
          <w:spacing w:val="2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дуктивність</w:t>
      </w:r>
      <w:proofErr w:type="spellEnd"/>
      <w:r w:rsidRPr="000B3212">
        <w:rPr>
          <w:spacing w:val="-2"/>
          <w:sz w:val="28"/>
          <w:szCs w:val="28"/>
        </w:rPr>
        <w:t>.</w:t>
      </w:r>
      <w:r w:rsidRPr="000B3212">
        <w:rPr>
          <w:spacing w:val="16"/>
          <w:sz w:val="28"/>
          <w:szCs w:val="28"/>
        </w:rPr>
        <w:t xml:space="preserve"> </w:t>
      </w:r>
      <w:proofErr w:type="spellStart"/>
      <w:r w:rsidRPr="000B3212">
        <w:rPr>
          <w:spacing w:val="-4"/>
          <w:sz w:val="28"/>
          <w:szCs w:val="28"/>
        </w:rPr>
        <w:t>Це</w:t>
      </w:r>
      <w:proofErr w:type="spellEnd"/>
      <w:r w:rsidRPr="000B3212">
        <w:rPr>
          <w:spacing w:val="1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ожуть</w:t>
      </w:r>
      <w:proofErr w:type="spellEnd"/>
      <w:r w:rsidRPr="000B3212">
        <w:rPr>
          <w:spacing w:val="16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бути</w:t>
      </w:r>
      <w:r w:rsidRPr="000B3212">
        <w:rPr>
          <w:spacing w:val="1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жорсткі</w:t>
      </w:r>
      <w:proofErr w:type="spellEnd"/>
      <w:r w:rsidRPr="000B3212">
        <w:rPr>
          <w:spacing w:val="17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обмеження</w:t>
      </w:r>
      <w:proofErr w:type="spellEnd"/>
      <w:r w:rsidRPr="000B3212">
        <w:rPr>
          <w:spacing w:val="14"/>
          <w:sz w:val="28"/>
          <w:szCs w:val="28"/>
        </w:rPr>
        <w:t xml:space="preserve"> </w:t>
      </w:r>
      <w:proofErr w:type="spellStart"/>
      <w:r w:rsidRPr="000B3212">
        <w:rPr>
          <w:spacing w:val="-1"/>
          <w:sz w:val="28"/>
          <w:szCs w:val="28"/>
        </w:rPr>
        <w:t>середовища</w:t>
      </w:r>
      <w:proofErr w:type="spellEnd"/>
      <w:r w:rsidRPr="000B3212">
        <w:rPr>
          <w:spacing w:val="49"/>
          <w:sz w:val="28"/>
          <w:szCs w:val="28"/>
        </w:rPr>
        <w:t xml:space="preserve"> </w:t>
      </w:r>
      <w:r w:rsidRPr="000B3212">
        <w:rPr>
          <w:spacing w:val="-2"/>
          <w:sz w:val="28"/>
          <w:szCs w:val="28"/>
        </w:rPr>
        <w:t>(</w:t>
      </w:r>
      <w:proofErr w:type="spellStart"/>
      <w:r w:rsidRPr="000B3212">
        <w:rPr>
          <w:spacing w:val="-2"/>
          <w:sz w:val="28"/>
          <w:szCs w:val="28"/>
        </w:rPr>
        <w:t>наприклад</w:t>
      </w:r>
      <w:proofErr w:type="spellEnd"/>
      <w:r w:rsidRPr="000B3212">
        <w:rPr>
          <w:spacing w:val="-2"/>
          <w:sz w:val="28"/>
          <w:szCs w:val="28"/>
        </w:rPr>
        <w:t>,</w:t>
      </w:r>
      <w:r w:rsidRPr="000B3212">
        <w:rPr>
          <w:spacing w:val="55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пропускна</w:t>
      </w:r>
      <w:proofErr w:type="spellEnd"/>
      <w:r w:rsidRPr="000B3212">
        <w:rPr>
          <w:spacing w:val="54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спроможність</w:t>
      </w:r>
      <w:proofErr w:type="spellEnd"/>
      <w:r w:rsidRPr="000B3212">
        <w:rPr>
          <w:spacing w:val="60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ережевого</w:t>
      </w:r>
      <w:proofErr w:type="spellEnd"/>
      <w:r w:rsidRPr="000B3212">
        <w:rPr>
          <w:spacing w:val="5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інтерфейсу</w:t>
      </w:r>
      <w:proofErr w:type="spellEnd"/>
      <w:r w:rsidRPr="000B3212">
        <w:rPr>
          <w:spacing w:val="-2"/>
          <w:sz w:val="28"/>
          <w:szCs w:val="28"/>
        </w:rPr>
        <w:t>),</w:t>
      </w:r>
      <w:r w:rsidRPr="000B3212">
        <w:rPr>
          <w:spacing w:val="60"/>
          <w:sz w:val="28"/>
          <w:szCs w:val="28"/>
        </w:rPr>
        <w:t xml:space="preserve"> </w:t>
      </w:r>
      <w:r w:rsidRPr="000B3212">
        <w:rPr>
          <w:sz w:val="28"/>
          <w:szCs w:val="28"/>
        </w:rPr>
        <w:t>а</w:t>
      </w:r>
      <w:r w:rsidRPr="000B3212">
        <w:rPr>
          <w:spacing w:val="59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деякі</w:t>
      </w:r>
      <w:proofErr w:type="spellEnd"/>
      <w:r w:rsidR="00072299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ресурси</w:t>
      </w:r>
      <w:proofErr w:type="spellEnd"/>
      <w:r w:rsidRPr="000B3212">
        <w:rPr>
          <w:spacing w:val="3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загалі</w:t>
      </w:r>
      <w:proofErr w:type="spellEnd"/>
      <w:r w:rsidRPr="000B3212">
        <w:rPr>
          <w:spacing w:val="-1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виключають</w:t>
      </w:r>
      <w:proofErr w:type="spellEnd"/>
      <w:r w:rsidRPr="000B3212">
        <w:rPr>
          <w:spacing w:val="-2"/>
          <w:sz w:val="28"/>
          <w:szCs w:val="28"/>
        </w:rPr>
        <w:t xml:space="preserve"> </w:t>
      </w:r>
      <w:proofErr w:type="spellStart"/>
      <w:r w:rsidRPr="000B3212">
        <w:rPr>
          <w:spacing w:val="-2"/>
          <w:sz w:val="28"/>
          <w:szCs w:val="28"/>
        </w:rPr>
        <w:t>масштабування</w:t>
      </w:r>
      <w:proofErr w:type="spellEnd"/>
      <w:r w:rsidRPr="000B3212">
        <w:rPr>
          <w:spacing w:val="-2"/>
          <w:sz w:val="28"/>
          <w:szCs w:val="28"/>
        </w:rPr>
        <w:t>.</w:t>
      </w:r>
    </w:p>
    <w:p w:rsidR="00072299" w:rsidRDefault="000B3212" w:rsidP="006A2F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Надійність</w:t>
      </w:r>
      <w:r w:rsidR="00072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Надійність розподіленої інформаційної системи має на увазі її функціонування без спотворення інформації, втрати дани</w:t>
      </w:r>
      <w:r w:rsidR="00072299">
        <w:rPr>
          <w:rFonts w:ascii="Times New Roman" w:hAnsi="Times New Roman" w:cs="Times New Roman"/>
          <w:sz w:val="28"/>
          <w:szCs w:val="28"/>
          <w:lang w:val="uk-UA"/>
        </w:rPr>
        <w:t>х по «технічних причинах»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. Вимога надійності забезпечується створенням резервних копій інформації, що зберігається, виконання операцій протоколювання, підтримкою якісних каналів зв'язку і фізичних носіїв інформації, використанням сучасних програмних і апаратних засобів. Сюди ж слід віднести захист від випадкових втрат інформації через недостатню кваліфікацію персоналу. </w:t>
      </w:r>
    </w:p>
    <w:p w:rsidR="000B3212" w:rsidRPr="00072299" w:rsidRDefault="000B3212" w:rsidP="006A2F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Ефективність</w:t>
      </w:r>
      <w:r w:rsidR="00072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Ефективність системи забезпечується оптимізацією даних і методів їх обробки, застосуванням оригінальних розробок, ідей, методів проектування, тобто с</w:t>
      </w:r>
      <w:r w:rsidRPr="000B321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тема є ефективною, якщо з урахуванням виділених нею ресурсів вона дозволяє вирішувати покладені на неї завдання в мінімальні терміни.</w:t>
      </w:r>
    </w:p>
    <w:p w:rsidR="000B3212" w:rsidRP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всіх цих вимог будуть досягнуті важливі </w:t>
      </w:r>
      <w:proofErr w:type="spellStart"/>
      <w:r w:rsidRPr="000B3212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BA4419">
        <w:rPr>
          <w:rFonts w:ascii="Times New Roman" w:hAnsi="Times New Roman" w:cs="Times New Roman"/>
          <w:sz w:val="28"/>
          <w:szCs w:val="28"/>
        </w:rPr>
        <w:t>актеристи</w:t>
      </w:r>
      <w:r w:rsidRPr="000B3212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419">
        <w:rPr>
          <w:rFonts w:ascii="Times New Roman" w:hAnsi="Times New Roman" w:cs="Times New Roman"/>
          <w:sz w:val="28"/>
          <w:szCs w:val="28"/>
          <w:lang w:val="uk-UA"/>
        </w:rPr>
        <w:t>розподілених інформаційних систем: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Просторова </w:t>
      </w:r>
      <w:proofErr w:type="spellStart"/>
      <w:r w:rsidRPr="000B3212">
        <w:rPr>
          <w:rFonts w:ascii="Times New Roman" w:hAnsi="Times New Roman" w:cs="Times New Roman"/>
          <w:sz w:val="28"/>
          <w:szCs w:val="28"/>
          <w:lang w:val="uk-UA"/>
        </w:rPr>
        <w:t>розподіленість</w:t>
      </w:r>
      <w:proofErr w:type="spellEnd"/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розподіленої системи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розподіленої системи можуть працювати паралельно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Кожний стан компоненти розглядається локально. 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працюють незалежно й можуть «випадати», не руйнуючи систему в цілому, також незалежно одна від одної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>Система працює асинхронно. Зміни й процеси синхронізуються.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У розподіленій системі функції управління розподіляються між різними автономними компонентами. 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ена система може утворюватися як об'єднання вже існуючих систем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Програми й дані можуть переміщатися між різними вузлами, ця концепція називається міграцією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а система повинна бути в змозі використовувати динамічні зміни структури. 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>Архітектура комп'ютерів може використовувати різні топології й механізми, зокрема, якщо апаратура надходить від різних виробників. Ця характеристика називається гетерогенністю.</w:t>
      </w:r>
    </w:p>
    <w:p w:rsidR="000B3212" w:rsidRPr="000B3212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>Розподілена система підлягає еволюції, тобто за час її життя відбуваються різні зміни.</w:t>
      </w:r>
    </w:p>
    <w:p w:rsidR="000B3212" w:rsidRPr="00072299" w:rsidRDefault="000B3212" w:rsidP="006A2F1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299">
        <w:rPr>
          <w:rFonts w:ascii="Times New Roman" w:hAnsi="Times New Roman" w:cs="Times New Roman"/>
          <w:sz w:val="28"/>
          <w:szCs w:val="28"/>
          <w:lang w:val="uk-UA"/>
        </w:rPr>
        <w:t>Джерела відомостей, одиниці обробки й користувачі можуть бути фізично мобільні.</w:t>
      </w:r>
    </w:p>
    <w:p w:rsidR="000B3212" w:rsidRPr="000B3212" w:rsidRDefault="000B3212" w:rsidP="006A2F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C5350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0B3212" w:rsidRDefault="000B3212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212">
        <w:rPr>
          <w:rFonts w:ascii="Times New Roman" w:hAnsi="Times New Roman" w:cs="Times New Roman"/>
          <w:sz w:val="28"/>
          <w:szCs w:val="28"/>
          <w:lang w:val="uk-UA"/>
        </w:rPr>
        <w:t>Розподілені системи складаються з автономних комп'ютерів, які працюють спільно у вигляді єдиної зв'язкової системи. Їх важлива перевага полягає в тому, що вони спрощують інтеграцію різних додатків, що працюють на різних комп'ютерах, в єдину систему. Ще одна їх перевага - при правильному проектуванні розподілені системи добре масштабуються. Їх розмір обмежується тільки розміром базової мережі. Платою за ці переваги часто є дуже складне програмне забезпечення, падіння продуктивності і особливо - проблеми з безпекою. Проте зацікавленість у побудові та впровадженні розподілених систем спостерігається повсюдно і надалі буде тільки зростати.</w:t>
      </w:r>
    </w:p>
    <w:p w:rsidR="00072299" w:rsidRPr="000B3212" w:rsidRDefault="00072299" w:rsidP="006A2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C5350" w:rsidRPr="006A2F12" w:rsidRDefault="006A2F12" w:rsidP="006A2F12">
      <w:pPr>
        <w:pStyle w:val="03"/>
        <w:widowControl w:val="0"/>
        <w:suppressAutoHyphens w:val="0"/>
        <w:spacing w:after="0" w:line="360" w:lineRule="auto"/>
        <w:ind w:firstLine="567"/>
        <w:rPr>
          <w:b w:val="0"/>
          <w:bCs/>
          <w:i/>
          <w:caps w:val="0"/>
          <w:color w:val="auto"/>
          <w:sz w:val="24"/>
          <w:szCs w:val="24"/>
        </w:rPr>
      </w:pPr>
      <w:r w:rsidRPr="006A2F12">
        <w:rPr>
          <w:b w:val="0"/>
          <w:bCs/>
          <w:i/>
          <w:caps w:val="0"/>
          <w:color w:val="auto"/>
          <w:sz w:val="24"/>
          <w:szCs w:val="24"/>
        </w:rPr>
        <w:t>Література:</w:t>
      </w:r>
    </w:p>
    <w:p w:rsidR="009E7D49" w:rsidRPr="006A2F12" w:rsidRDefault="007C5350" w:rsidP="006A2F1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ндрю </w:t>
      </w:r>
      <w:proofErr w:type="spellStart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>Таненбаум</w:t>
      </w:r>
      <w:proofErr w:type="spellEnd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>Маартен</w:t>
      </w:r>
      <w:proofErr w:type="spellEnd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>ван</w:t>
      </w:r>
      <w:proofErr w:type="spellEnd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A2F12">
        <w:rPr>
          <w:rFonts w:ascii="Times New Roman" w:hAnsi="Times New Roman" w:cs="Times New Roman"/>
          <w:bCs/>
          <w:i/>
          <w:iCs/>
          <w:sz w:val="24"/>
          <w:szCs w:val="24"/>
        </w:rPr>
        <w:t>Стеен</w:t>
      </w:r>
      <w:proofErr w:type="spellEnd"/>
      <w:r w:rsidRPr="006A2F12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Pr="006A2F12">
        <w:rPr>
          <w:rFonts w:ascii="Times New Roman" w:hAnsi="Times New Roman" w:cs="Times New Roman"/>
          <w:bCs/>
          <w:i/>
          <w:sz w:val="24"/>
          <w:szCs w:val="24"/>
        </w:rPr>
        <w:t xml:space="preserve">Распределенные системы. Принципы и </w:t>
      </w:r>
      <w:proofErr w:type="gramStart"/>
      <w:r w:rsidRPr="006A2F12">
        <w:rPr>
          <w:rFonts w:ascii="Times New Roman" w:hAnsi="Times New Roman" w:cs="Times New Roman"/>
          <w:bCs/>
          <w:i/>
          <w:sz w:val="24"/>
          <w:szCs w:val="24"/>
        </w:rPr>
        <w:t>парадигмы</w:t>
      </w:r>
      <w:r w:rsidR="00BA4419" w:rsidRPr="006A2F1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/</w:t>
      </w:r>
      <w:proofErr w:type="gramEnd"/>
      <w:r w:rsidR="00BA4419" w:rsidRPr="006A2F1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</w:t>
      </w:r>
      <w:r w:rsidRPr="006A2F12">
        <w:rPr>
          <w:rFonts w:ascii="Times New Roman" w:hAnsi="Times New Roman" w:cs="Times New Roman"/>
          <w:i/>
          <w:iCs/>
          <w:sz w:val="24"/>
          <w:szCs w:val="24"/>
        </w:rPr>
        <w:t>Перевел с английского В. Горбунков</w:t>
      </w:r>
      <w:r w:rsidRPr="006A2F1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– СПб.: </w:t>
      </w:r>
      <w:proofErr w:type="spellStart"/>
      <w:r w:rsidRPr="006A2F1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итер</w:t>
      </w:r>
      <w:proofErr w:type="spellEnd"/>
      <w:r w:rsidRPr="006A2F12">
        <w:rPr>
          <w:rFonts w:ascii="Times New Roman" w:hAnsi="Times New Roman" w:cs="Times New Roman"/>
          <w:i/>
          <w:iCs/>
          <w:sz w:val="24"/>
          <w:szCs w:val="24"/>
          <w:lang w:val="uk-UA"/>
        </w:rPr>
        <w:t>, 2003. – 876 с.</w:t>
      </w:r>
    </w:p>
    <w:p w:rsidR="00BA4419" w:rsidRPr="006A2F12" w:rsidRDefault="007C5350" w:rsidP="006A2F1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. Е. Карпов </w:t>
      </w:r>
      <w:proofErr w:type="spellStart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>Архитектура</w:t>
      </w:r>
      <w:proofErr w:type="spellEnd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>распределенн</w:t>
      </w:r>
      <w:r w:rsidRPr="006A2F12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6A2F12">
        <w:rPr>
          <w:rFonts w:ascii="Times New Roman" w:hAnsi="Times New Roman" w:cs="Times New Roman"/>
          <w:i/>
          <w:sz w:val="24"/>
          <w:szCs w:val="24"/>
        </w:rPr>
        <w:t xml:space="preserve"> систем программного обеспечения. – М.: МАКС Пресс, 2007. – 130 с.</w:t>
      </w:r>
    </w:p>
    <w:p w:rsidR="007C5350" w:rsidRPr="006A2F12" w:rsidRDefault="007C5350" w:rsidP="006A2F1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І.Б. Трегубенко, Г.Т. </w:t>
      </w:r>
      <w:proofErr w:type="spellStart"/>
      <w:r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>Олійник</w:t>
      </w:r>
      <w:proofErr w:type="spellEnd"/>
      <w:r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О.М. </w:t>
      </w:r>
      <w:proofErr w:type="spellStart"/>
      <w:r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>Панаско</w:t>
      </w:r>
      <w:proofErr w:type="spellEnd"/>
      <w:r w:rsidR="00BA4419"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A4419"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>Сучасны</w:t>
      </w:r>
      <w:proofErr w:type="spellEnd"/>
      <w:r w:rsidR="00BA4419" w:rsidRPr="006A2F12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технолог</w:t>
      </w:r>
      <w:proofErr w:type="spellStart"/>
      <w:r w:rsidR="00BA4419" w:rsidRPr="006A2F12">
        <w:rPr>
          <w:rFonts w:ascii="Times New Roman" w:eastAsia="TimesNewRoman,Bold" w:hAnsi="Times New Roman" w:cs="Times New Roman"/>
          <w:bCs/>
          <w:i/>
          <w:sz w:val="24"/>
          <w:szCs w:val="24"/>
          <w:lang w:val="uk-UA"/>
        </w:rPr>
        <w:t>ії</w:t>
      </w:r>
      <w:proofErr w:type="spellEnd"/>
      <w:r w:rsidR="00BA4419" w:rsidRPr="006A2F12">
        <w:rPr>
          <w:rFonts w:ascii="Times New Roman" w:eastAsia="TimesNewRoman,Bold" w:hAnsi="Times New Roman" w:cs="Times New Roman"/>
          <w:bCs/>
          <w:i/>
          <w:sz w:val="24"/>
          <w:szCs w:val="24"/>
          <w:lang w:val="uk-UA"/>
        </w:rPr>
        <w:t xml:space="preserve"> програмування в мережах. – Черкаси, 2010. – 175.</w:t>
      </w:r>
    </w:p>
    <w:p w:rsidR="00BA4419" w:rsidRPr="006A2F12" w:rsidRDefault="00BA4419" w:rsidP="006A2F1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Ю. И. </w:t>
      </w:r>
      <w:proofErr w:type="spellStart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>Шокин</w:t>
      </w:r>
      <w:proofErr w:type="spellEnd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. М. </w:t>
      </w:r>
      <w:proofErr w:type="spellStart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>Федотов</w:t>
      </w:r>
      <w:proofErr w:type="spellEnd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6A2F12">
        <w:rPr>
          <w:rFonts w:ascii="Times New Roman" w:hAnsi="Times New Roman" w:cs="Times New Roman"/>
          <w:i/>
          <w:sz w:val="24"/>
          <w:szCs w:val="24"/>
          <w:lang w:val="uk-UA"/>
        </w:rPr>
        <w:t>Распределе</w:t>
      </w:r>
      <w:r w:rsidRPr="006A2F12">
        <w:rPr>
          <w:rFonts w:ascii="Times New Roman" w:hAnsi="Times New Roman" w:cs="Times New Roman"/>
          <w:i/>
          <w:sz w:val="24"/>
          <w:szCs w:val="24"/>
        </w:rPr>
        <w:t>нные</w:t>
      </w:r>
      <w:proofErr w:type="spellEnd"/>
      <w:r w:rsidRPr="006A2F12">
        <w:rPr>
          <w:rFonts w:ascii="Times New Roman" w:hAnsi="Times New Roman" w:cs="Times New Roman"/>
          <w:i/>
          <w:sz w:val="24"/>
          <w:szCs w:val="24"/>
        </w:rPr>
        <w:t xml:space="preserve"> информационные системы. - </w:t>
      </w:r>
      <w:r w:rsidRPr="006A2F1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Институт вычислительных технологий Сибирского отделения РАН</w:t>
      </w:r>
    </w:p>
    <w:sectPr w:rsidR="00BA4419" w:rsidRPr="006A2F12" w:rsidSect="00A374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370" w:hanging="360"/>
      </w:pPr>
      <w:rPr>
        <w:rFonts w:ascii="Symbol" w:hAnsi="Symbol" w:cs="Symbol"/>
        <w:b w:val="0"/>
        <w:bCs w:val="0"/>
        <w:sz w:val="30"/>
        <w:szCs w:val="30"/>
      </w:rPr>
    </w:lvl>
    <w:lvl w:ilvl="1">
      <w:numFmt w:val="bullet"/>
      <w:lvlText w:val="•"/>
      <w:lvlJc w:val="left"/>
      <w:pPr>
        <w:ind w:left="2191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33" w:hanging="360"/>
      </w:pPr>
    </w:lvl>
    <w:lvl w:ilvl="4">
      <w:numFmt w:val="bullet"/>
      <w:lvlText w:val="•"/>
      <w:lvlJc w:val="left"/>
      <w:pPr>
        <w:ind w:left="4654" w:hanging="360"/>
      </w:pPr>
    </w:lvl>
    <w:lvl w:ilvl="5">
      <w:numFmt w:val="bullet"/>
      <w:lvlText w:val="•"/>
      <w:lvlJc w:val="left"/>
      <w:pPr>
        <w:ind w:left="5475" w:hanging="360"/>
      </w:pPr>
    </w:lvl>
    <w:lvl w:ilvl="6">
      <w:numFmt w:val="bullet"/>
      <w:lvlText w:val="•"/>
      <w:lvlJc w:val="left"/>
      <w:pPr>
        <w:ind w:left="6296" w:hanging="360"/>
      </w:pPr>
    </w:lvl>
    <w:lvl w:ilvl="7">
      <w:numFmt w:val="bullet"/>
      <w:lvlText w:val="•"/>
      <w:lvlJc w:val="left"/>
      <w:pPr>
        <w:ind w:left="7117" w:hanging="360"/>
      </w:pPr>
    </w:lvl>
    <w:lvl w:ilvl="8">
      <w:numFmt w:val="bullet"/>
      <w:lvlText w:val="•"/>
      <w:lvlJc w:val="left"/>
      <w:pPr>
        <w:ind w:left="7938" w:hanging="360"/>
      </w:pPr>
    </w:lvl>
  </w:abstractNum>
  <w:abstractNum w:abstractNumId="1">
    <w:nsid w:val="08723E8E"/>
    <w:multiLevelType w:val="hybridMultilevel"/>
    <w:tmpl w:val="3BAA4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310BC"/>
    <w:multiLevelType w:val="hybridMultilevel"/>
    <w:tmpl w:val="60B800BE"/>
    <w:lvl w:ilvl="0" w:tplc="BF9AE7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07B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E60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54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6BD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A8D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6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E29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C31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C5985"/>
    <w:multiLevelType w:val="hybridMultilevel"/>
    <w:tmpl w:val="737E21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797"/>
    <w:multiLevelType w:val="hybridMultilevel"/>
    <w:tmpl w:val="D6889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01A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D4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59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0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25F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45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7E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C06B5"/>
    <w:multiLevelType w:val="hybridMultilevel"/>
    <w:tmpl w:val="DA56CF78"/>
    <w:lvl w:ilvl="0" w:tplc="E766CB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E5B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E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4F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4D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43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EF0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C8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012F6"/>
    <w:multiLevelType w:val="hybridMultilevel"/>
    <w:tmpl w:val="1AC0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C482F"/>
    <w:multiLevelType w:val="hybridMultilevel"/>
    <w:tmpl w:val="CAC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01A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D4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59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0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25F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45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7E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B6CD5"/>
    <w:multiLevelType w:val="hybridMultilevel"/>
    <w:tmpl w:val="F702C8BC"/>
    <w:lvl w:ilvl="0" w:tplc="84D694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CB4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C5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081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A03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2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7A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083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C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E153E"/>
    <w:multiLevelType w:val="hybridMultilevel"/>
    <w:tmpl w:val="66508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45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C90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05F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405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ABF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C16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AA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C0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67003"/>
    <w:multiLevelType w:val="hybridMultilevel"/>
    <w:tmpl w:val="E1EEFB08"/>
    <w:lvl w:ilvl="0" w:tplc="F4E215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0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0F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C4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0E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E7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A52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6C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54595"/>
    <w:multiLevelType w:val="hybridMultilevel"/>
    <w:tmpl w:val="6C88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82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626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8A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60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0C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C9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20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B0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9617E"/>
    <w:multiLevelType w:val="hybridMultilevel"/>
    <w:tmpl w:val="DC0C6F1E"/>
    <w:lvl w:ilvl="0" w:tplc="376EC8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82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626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8A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60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0C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C9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20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B0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B7FCE"/>
    <w:multiLevelType w:val="hybridMultilevel"/>
    <w:tmpl w:val="B1B03082"/>
    <w:lvl w:ilvl="0" w:tplc="601A46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C78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CC3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6FB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083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ABC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8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2A0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6AA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709F4"/>
    <w:multiLevelType w:val="hybridMultilevel"/>
    <w:tmpl w:val="06309E3C"/>
    <w:lvl w:ilvl="0" w:tplc="CA187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3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2B5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2BD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257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0D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1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D1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AA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558AB"/>
    <w:multiLevelType w:val="hybridMultilevel"/>
    <w:tmpl w:val="E098D94E"/>
    <w:lvl w:ilvl="0" w:tplc="2102BB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01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F2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43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CC8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EC0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2EE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014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037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B0A15"/>
    <w:multiLevelType w:val="hybridMultilevel"/>
    <w:tmpl w:val="03A8B7F6"/>
    <w:lvl w:ilvl="0" w:tplc="E766CB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E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4F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4D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43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EF0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C8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C05FC"/>
    <w:multiLevelType w:val="hybridMultilevel"/>
    <w:tmpl w:val="714CE7C6"/>
    <w:lvl w:ilvl="0" w:tplc="2E50F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45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C90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05F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405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ABF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C16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AA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C0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401E2"/>
    <w:multiLevelType w:val="hybridMultilevel"/>
    <w:tmpl w:val="BF709CDA"/>
    <w:lvl w:ilvl="0" w:tplc="DF80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43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C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83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4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E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E6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2E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4C180A"/>
    <w:multiLevelType w:val="hybridMultilevel"/>
    <w:tmpl w:val="E3B08FE8"/>
    <w:lvl w:ilvl="0" w:tplc="1F9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EB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E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2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61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8A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F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A4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631D5"/>
    <w:multiLevelType w:val="hybridMultilevel"/>
    <w:tmpl w:val="FD309EB2"/>
    <w:lvl w:ilvl="0" w:tplc="C3FE9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18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2F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2B7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20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246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24A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453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B6A7B"/>
    <w:multiLevelType w:val="hybridMultilevel"/>
    <w:tmpl w:val="6DC6BFEE"/>
    <w:lvl w:ilvl="0" w:tplc="C93EF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8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AB4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4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AC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2F0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8DE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43C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6F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00811"/>
    <w:multiLevelType w:val="hybridMultilevel"/>
    <w:tmpl w:val="36106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01A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D4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59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0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25F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45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7E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05FFD"/>
    <w:multiLevelType w:val="hybridMultilevel"/>
    <w:tmpl w:val="1CC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A22E2"/>
    <w:multiLevelType w:val="hybridMultilevel"/>
    <w:tmpl w:val="FBC8F464"/>
    <w:lvl w:ilvl="0" w:tplc="651428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A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D4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59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0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25F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45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7E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F63F07"/>
    <w:multiLevelType w:val="hybridMultilevel"/>
    <w:tmpl w:val="DE34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B7155"/>
    <w:multiLevelType w:val="hybridMultilevel"/>
    <w:tmpl w:val="127A3B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FF6CC6"/>
    <w:multiLevelType w:val="hybridMultilevel"/>
    <w:tmpl w:val="BF38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97F7B"/>
    <w:multiLevelType w:val="hybridMultilevel"/>
    <w:tmpl w:val="DE34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20"/>
  </w:num>
  <w:num w:numId="7">
    <w:abstractNumId w:val="14"/>
  </w:num>
  <w:num w:numId="8">
    <w:abstractNumId w:val="21"/>
  </w:num>
  <w:num w:numId="9">
    <w:abstractNumId w:val="17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26"/>
  </w:num>
  <w:num w:numId="15">
    <w:abstractNumId w:val="24"/>
  </w:num>
  <w:num w:numId="16">
    <w:abstractNumId w:val="13"/>
  </w:num>
  <w:num w:numId="17">
    <w:abstractNumId w:val="2"/>
  </w:num>
  <w:num w:numId="18">
    <w:abstractNumId w:val="0"/>
  </w:num>
  <w:num w:numId="19">
    <w:abstractNumId w:val="18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22"/>
  </w:num>
  <w:num w:numId="25">
    <w:abstractNumId w:val="4"/>
  </w:num>
  <w:num w:numId="26">
    <w:abstractNumId w:val="11"/>
  </w:num>
  <w:num w:numId="27">
    <w:abstractNumId w:val="27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12"/>
    <w:rsid w:val="00072299"/>
    <w:rsid w:val="000B3212"/>
    <w:rsid w:val="0017035D"/>
    <w:rsid w:val="004F79A9"/>
    <w:rsid w:val="00635159"/>
    <w:rsid w:val="006A2F12"/>
    <w:rsid w:val="007C5350"/>
    <w:rsid w:val="008013AC"/>
    <w:rsid w:val="00823512"/>
    <w:rsid w:val="00871D4C"/>
    <w:rsid w:val="009E7D49"/>
    <w:rsid w:val="00A37459"/>
    <w:rsid w:val="00BA4419"/>
    <w:rsid w:val="00BA6A00"/>
    <w:rsid w:val="00BC45E0"/>
    <w:rsid w:val="00C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A608-B3AE-4833-9EFF-06B24F4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2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B3212"/>
    <w:pPr>
      <w:autoSpaceDE w:val="0"/>
      <w:autoSpaceDN w:val="0"/>
      <w:adjustRightInd w:val="0"/>
      <w:spacing w:after="0" w:line="240" w:lineRule="auto"/>
      <w:ind w:left="1370" w:hanging="360"/>
    </w:pPr>
    <w:rPr>
      <w:rFonts w:ascii="Times New Roman" w:hAnsi="Times New Roman" w:cs="Times New Roman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1"/>
    <w:rsid w:val="000B3212"/>
    <w:rPr>
      <w:rFonts w:ascii="Times New Roman" w:hAnsi="Times New Roman" w:cs="Times New Roman"/>
      <w:sz w:val="30"/>
      <w:szCs w:val="30"/>
    </w:rPr>
  </w:style>
  <w:style w:type="paragraph" w:customStyle="1" w:styleId="02">
    <w:name w:val="02_Автори"/>
    <w:next w:val="a"/>
    <w:rsid w:val="000B3212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0B3212"/>
  </w:style>
  <w:style w:type="paragraph" w:customStyle="1" w:styleId="03">
    <w:name w:val="03_Заглавие"/>
    <w:next w:val="a"/>
    <w:rsid w:val="007C5350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BC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1CD7A-D893-496F-B575-07A956542E2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F6F9F9-88B1-478E-AA33-FBD3011CD0C4}">
      <dgm:prSet phldrT="[Текст]" custT="1"/>
      <dgm:spPr/>
      <dgm:t>
        <a:bodyPr/>
        <a:lstStyle/>
        <a:p>
          <a:pPr algn="ctr"/>
          <a:r>
            <a:rPr lang="ru-RU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туп</a:t>
          </a:r>
          <a:r>
            <a:rPr lang="uk-UA" sz="8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нь</a:t>
          </a:r>
          <a:r>
            <a:rPr lang="uk-UA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 b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озподіленості</a:t>
          </a:r>
          <a:endParaRPr lang="ru-RU" sz="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F4A5E-EC22-4A65-B3E9-0D010FAEE9DE}" type="parTrans" cxnId="{0A048459-CB22-4419-AD07-1B7D52F8341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C63F9-6AF7-4353-9E5C-A74327785607}" type="sibTrans" cxnId="{0A048459-CB22-4419-AD07-1B7D52F8341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AFD727-897A-4455-8712-7DD0F5073366}">
      <dgm:prSet phldrT="[Текст]" custT="1"/>
      <dgm:spPr/>
      <dgm:t>
        <a:bodyPr/>
        <a:lstStyle/>
        <a:p>
          <a:pPr algn="ctr"/>
          <a:r>
            <a:rPr lang="uk-UA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Настоль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A06A7-3FB0-4A73-9C04-1B7F82A2B937}" type="parTrans" cxnId="{D3B537F3-5C55-40B3-9679-FE4BE3C8AAE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73851-75D6-4A02-8917-A0D9800FC940}" type="sibTrans" cxnId="{D3B537F3-5C55-40B3-9679-FE4BE3C8AAE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FD05B9-A095-46CC-9500-551D7D6AEE8E}">
      <dgm:prSet custT="1"/>
      <dgm:spPr/>
      <dgm:t>
        <a:bodyPr/>
        <a:lstStyle/>
        <a:p>
          <a:pPr algn="ctr"/>
          <a:r>
            <a:rPr lang="uk-UA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поділе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0DFEF-12CE-43D7-92DE-86ED1F55218B}" type="parTrans" cxnId="{3ED019A2-6582-4C8F-8439-ED66607B97D5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B4D9F-8B2B-4DBA-99C0-E6A3C5C36655}" type="sibTrans" cxnId="{3ED019A2-6582-4C8F-8439-ED66607B97D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92662C-C5AA-4535-98E1-B68CAD6B69D0}">
      <dgm:prSet phldrT="[Текст]" custT="1"/>
      <dgm:spPr/>
      <dgm:t>
        <a:bodyPr/>
        <a:lstStyle/>
        <a:p>
          <a:r>
            <a:rPr lang="uk-UA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тупінь автоматизації</a:t>
          </a:r>
          <a:endParaRPr lang="ru-RU" sz="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C75AEF-99C4-4B1D-8CF6-940057F43780}" type="parTrans" cxnId="{722823ED-3028-42DC-9534-42D4CFF80E99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28EDC3-7758-454A-8AF0-9DA266D750D0}" type="sibTrans" cxnId="{722823ED-3028-42DC-9534-42D4CFF80E99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63E30A-C8E1-44AD-872A-CCE64BCE94F4}">
      <dgm:prSet phldrT="[Текст]" custT="1"/>
      <dgm:spPr/>
      <dgm:t>
        <a:bodyPr/>
        <a:lstStyle/>
        <a:p>
          <a:r>
            <a:rPr lang="uk-UA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ова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F1FDD-F8BD-4172-A235-F23A795EDD97}" type="parTrans" cxnId="{39009170-6671-4798-A958-C6E41BAC4B7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809B98-1BB1-4ABE-9283-C6B272DD826B}" type="sibTrans" cxnId="{39009170-6671-4798-A958-C6E41BAC4B7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200E2F-0259-459D-A0FA-73FE4C983388}">
      <dgm:prSet custT="1"/>
      <dgm:spPr/>
      <dgm:t>
        <a:bodyPr/>
        <a:lstStyle/>
        <a:p>
          <a:r>
            <a:rPr lang="uk-UA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втоматич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20E4FD-1662-46D6-83FF-E73C6CF5F06F}" type="parTrans" cxnId="{B1146E56-263F-449B-9BBD-B9711AA7519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4CE010-0B59-467A-B125-9DE500423DFC}" type="sibTrans" cxnId="{B1146E56-263F-449B-9BBD-B9711AA7519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B6563-121B-43B9-9B28-332D3DF94ABF}">
      <dgm:prSet phldrT="[Текст]" custT="1"/>
      <dgm:spPr/>
      <dgm:t>
        <a:bodyPr/>
        <a:lstStyle/>
        <a:p>
          <a:r>
            <a:rPr lang="uk-UA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рактер виконуваних задач</a:t>
          </a:r>
          <a:endParaRPr lang="ru-RU" sz="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D11EA-6B9B-40B0-A1B9-7C74DA03B01A}" type="parTrans" cxnId="{A6E70C45-6C65-4089-90F4-7833082A05E4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B820A-08AA-413F-907F-0F53AC95891B}" type="sibTrans" cxnId="{A6E70C45-6C65-4089-90F4-7833082A05E4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A9F5BD-E90E-495B-B480-5CFAF3735520}">
      <dgm:prSet phldrT="[Текст]"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еликомасштаб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3B43ED-5411-4C62-92BF-BE6FA8D93B1A}" type="parTrans" cxnId="{11333D2E-6A95-47D6-A6AF-F193768504A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0463B-BEF0-4038-B0C3-65778CB56CE0}" type="sibTrans" cxnId="{11333D2E-6A95-47D6-A6AF-F193768504A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8B2EA2-ED94-4CB4-8B30-87F4EB329442}">
      <dgm:prSet custT="1"/>
      <dgm:spPr/>
      <dgm:t>
        <a:bodyPr/>
        <a:lstStyle/>
        <a:p>
          <a:r>
            <a:rPr lang="uk-UA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о-довідков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8CB38C-06A2-4C86-82F0-A83F4840AFE8}" type="parTrans" cxnId="{87ECB92C-734E-4160-BD9B-0617AE8EB61C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921FF8-C936-41E4-A2C1-F193385E2D8D}" type="sibTrans" cxnId="{87ECB92C-734E-4160-BD9B-0617AE8EB61C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75632B-6E1F-45D7-84E1-815D75C05CC8}">
      <dgm:prSet custT="1"/>
      <dgm:spPr/>
      <dgm:t>
        <a:bodyPr/>
        <a:lstStyle/>
        <a:p>
          <a:r>
            <a:rPr lang="ru-RU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ідтримки прийняття рішення</a:t>
          </a:r>
        </a:p>
      </dgm:t>
    </dgm:pt>
    <dgm:pt modelId="{48D53C68-A3E9-40A3-8D7A-12EE2DE75A5E}" type="parTrans" cxnId="{FC4FB003-A591-4C6C-BE16-63B639BFADF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A81337-46CC-456D-80ED-FB9B56799039}" type="sibTrans" cxnId="{FC4FB003-A591-4C6C-BE16-63B639BFADF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71435-F463-4B8F-8BD5-1D2981C61333}">
      <dgm:prSet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Комунікаційні</a:t>
          </a:r>
          <a:endParaRPr lang="ru-RU" sz="8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C94A85-292C-41BF-ACF5-65BCBFFAEF23}" type="parTrans" cxnId="{C7C3C68F-203B-495D-B03A-1E73BF94E46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151885-4235-4010-8FE1-F52E5E17E8D6}" type="sibTrans" cxnId="{C7C3C68F-203B-495D-B03A-1E73BF94E46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7B897A-9F57-4D96-B1CB-6D9954991EC0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Надання послуг</a:t>
          </a:r>
        </a:p>
      </dgm:t>
    </dgm:pt>
    <dgm:pt modelId="{E21E59C1-E2B2-4939-A88D-73B4B4F67BE4}" type="parTrans" cxnId="{AFBD8E5A-AEA5-4363-9A51-66BDCD06F11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CE0942-C853-4935-9F31-E883C553CB9E}" type="sibTrans" cxnId="{AFBD8E5A-AEA5-4363-9A51-66BDCD06F11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7A6014-2D73-4FF9-BE94-AF2A7C3F6108}">
      <dgm:prSet custT="1"/>
      <dgm:spPr/>
      <dgm:t>
        <a:bodyPr/>
        <a:lstStyle/>
        <a:p>
          <a:r>
            <a:rPr lang="ru-RU" sz="8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асштабність</a:t>
          </a:r>
          <a:r>
            <a:rPr lang="ru-RU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</a:t>
          </a:r>
          <a:endParaRPr lang="ru-RU" sz="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DAD08-4470-4052-B4E9-EA434EE35B71}" type="parTrans" cxnId="{58CC180C-C02A-4BC3-B619-970C5A7FA62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A358AD-4AC8-4009-BC0D-0D93D915BE06}" type="sibTrans" cxnId="{58CC180C-C02A-4BC3-B619-970C5A7FA62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85AF5-F2E7-408A-AE32-A8D2BC1D3360}">
      <dgm:prSet custT="1"/>
      <dgm:spPr/>
      <dgm:t>
        <a:bodyPr/>
        <a:lstStyle/>
        <a:p>
          <a:r>
            <a:rPr lang="uk-UA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ерсональ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4DFBF-1C47-4878-B378-88AFEE786383}" type="parTrans" cxnId="{8C6CC63D-2B27-4CE1-A99E-56D4A14D9A5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198874-E5EA-4F62-A93A-74DDCDB7D72E}" type="sibTrans" cxnId="{8C6CC63D-2B27-4CE1-A99E-56D4A14D9A5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81B5A6-4E22-4274-9F6B-2927EA2A5777}">
      <dgm:prSet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Локаль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609E05-ED0D-4FB9-B187-9CD2D93E45AF}" type="parTrans" cxnId="{E466708B-D246-4264-BDAC-82DFD5F15D5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F47B4-B0F4-4C5C-84C6-3EBDDFBF305C}" type="sibTrans" cxnId="{E466708B-D246-4264-BDAC-82DFD5F15D5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DA4056-BADE-411B-8C01-9BC758C5C07A}">
      <dgm:prSet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09B7A3-134B-4DE6-9620-99531AB8622B}" type="parTrans" cxnId="{7E0E73A2-5FF8-4928-91C4-A60487C0662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1E1647-383C-4967-B2B7-775E11758ED5}" type="sibTrans" cxnId="{7E0E73A2-5FF8-4928-91C4-A60487C0662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1E6CD3-D0C1-40D6-93EF-6782884F1440}">
      <dgm:prSet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обаль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629279-C06A-4E86-BD7A-E8A12E668563}" type="parTrans" cxnId="{B8964D8D-9BED-4D79-9F5D-73B8CA93E56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EC0084-2193-4993-B90D-A4655D3BB1FE}" type="sibTrans" cxnId="{B8964D8D-9BED-4D79-9F5D-73B8CA93E56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125CE-B1F8-4F1E-9C60-583A066E47EB}">
      <dgm:prSet phldrT="[Текст]" custT="1"/>
      <dgm:spPr/>
      <dgm:t>
        <a:bodyPr/>
        <a:lstStyle/>
        <a:p>
          <a:r>
            <a:rPr lang="ru-RU" sz="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фера </a:t>
          </a:r>
          <a:r>
            <a:rPr lang="ru-RU" sz="8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</a:t>
          </a:r>
          <a:endParaRPr lang="ru-RU" sz="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FDC7E-A083-4723-98D3-AAC048712EBC}" type="parTrans" cxnId="{CD85767C-CC0F-4BA3-945A-754F422710B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4B8285-73CA-4BCF-A93E-3F4718B6F85C}" type="sibTrans" cxnId="{CD85767C-CC0F-4BA3-945A-754F422710B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E6CAC4-20F2-4587-9FB5-9536BBE0DD1B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Управління організацією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03497A-50AF-42F1-9C27-5E676CDA6E7D}" type="parTrans" cxnId="{5C4B9975-9573-4E8B-BF2D-4122F2BB300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C68FF4-AFE2-4F1D-9FF1-DBCA98B32E3A}" type="sibTrans" cxnId="{5C4B9975-9573-4E8B-BF2D-4122F2BB300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79334E-0691-46CD-BA31-522A6E60F19B}">
      <dgm:prSet custT="1"/>
      <dgm:spPr/>
      <dgm:t>
        <a:bodyPr/>
        <a:lstStyle/>
        <a:p>
          <a:r>
            <a:rPr lang="ru-RU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Телекомунікаційні</a:t>
          </a:r>
          <a:endParaRPr lang="ru-RU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38D623-BB65-4364-8903-1458722542BB}" type="parTrans" cxnId="{057DC2A7-FE3B-4DB6-B8DD-02C4378CC83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97F63-AE97-4150-BF16-EBD6504F6AD6}" type="sibTrans" cxnId="{057DC2A7-FE3B-4DB6-B8DD-02C4378CC83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865458-2151-4327-88AD-964BA217D629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і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0B923-378B-435F-B5E1-0630D5A84735}" type="parTrans" cxnId="{6E395AD9-9673-46B3-BE1E-7485127CC70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54E14-B8BB-4D05-9349-5DC50AA0235D}" type="sibTrans" cxnId="{6E395AD9-9673-46B3-BE1E-7485127CC70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78D03B-4621-4342-9828-CAFFE4DE8868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Торгові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89004-2D87-42A9-B36A-643642A1CAF5}" type="parTrans" cxnId="{52C72066-5496-4AA6-B896-0490239F885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8B3C74-A6DE-4D0C-B330-592353EB3127}" type="sibTrans" cxnId="{52C72066-5496-4AA6-B896-0490239F885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AB517-008E-4ADA-BD05-E09D08C6961A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Вбудовані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7EF0B-9D7D-4144-A8FA-86C0E3CD27AC}" type="parTrans" cxnId="{5F1C2222-BF98-44B4-9DF4-DD4F46E98AF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D6DFCC-4629-49FC-A787-8D16AA82986B}" type="sibTrans" cxnId="{5F1C2222-BF98-44B4-9DF4-DD4F46E98AF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4B9E6-7008-4D15-816C-F7911FAFD333}">
      <dgm:prSet custT="1"/>
      <dgm:spPr/>
      <dgm:t>
        <a:bodyPr/>
        <a:lstStyle/>
        <a:p>
          <a:r>
            <a:rPr lang="ru-RU" sz="800" smtClean="0">
              <a:latin typeface="Times New Roman" panose="02020603050405020304" pitchFamily="18" charset="0"/>
              <a:cs typeface="Times New Roman" panose="02020603050405020304" pitchFamily="18" charset="0"/>
            </a:rPr>
            <a:t>Медичні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78D834-3A24-496E-AF66-FFDDE9E21694}" type="parTrans" cxnId="{38C76A3F-ACD6-411F-9844-D52E652C7FA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048C70-00B1-4E66-945C-19AB680C2563}" type="sibTrans" cxnId="{38C76A3F-ACD6-411F-9844-D52E652C7FA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CD49DF-4ACF-408B-B0EB-8E3C7C232754}" type="pres">
      <dgm:prSet presAssocID="{6FD1CD7A-D893-496F-B575-07A956542E2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2A4E821-C74A-476E-B191-D56D95626312}" type="pres">
      <dgm:prSet presAssocID="{A1F6F9F9-88B1-478E-AA33-FBD3011CD0C4}" presName="root" presStyleCnt="0"/>
      <dgm:spPr/>
    </dgm:pt>
    <dgm:pt modelId="{5E3136F7-335F-4EF3-B352-D02824B952CC}" type="pres">
      <dgm:prSet presAssocID="{A1F6F9F9-88B1-478E-AA33-FBD3011CD0C4}" presName="rootComposite" presStyleCnt="0"/>
      <dgm:spPr/>
    </dgm:pt>
    <dgm:pt modelId="{E9AB16A1-6EC7-4346-A714-B0143B13F186}" type="pres">
      <dgm:prSet presAssocID="{A1F6F9F9-88B1-478E-AA33-FBD3011CD0C4}" presName="rootText" presStyleLbl="node1" presStyleIdx="0" presStyleCnt="5" custScaleX="101910" custScaleY="101727" custLinFactX="100000" custLinFactNeighborX="189973" custLinFactNeighborY="14852"/>
      <dgm:spPr/>
      <dgm:t>
        <a:bodyPr/>
        <a:lstStyle/>
        <a:p>
          <a:endParaRPr lang="ru-RU"/>
        </a:p>
      </dgm:t>
    </dgm:pt>
    <dgm:pt modelId="{ED43B9CE-DA8D-493D-AD2B-A0358E7B6AB2}" type="pres">
      <dgm:prSet presAssocID="{A1F6F9F9-88B1-478E-AA33-FBD3011CD0C4}" presName="rootConnector" presStyleLbl="node1" presStyleIdx="0" presStyleCnt="5"/>
      <dgm:spPr/>
      <dgm:t>
        <a:bodyPr/>
        <a:lstStyle/>
        <a:p>
          <a:endParaRPr lang="ru-RU"/>
        </a:p>
      </dgm:t>
    </dgm:pt>
    <dgm:pt modelId="{FA424772-A0E9-4F45-8369-A0622E2DC41C}" type="pres">
      <dgm:prSet presAssocID="{A1F6F9F9-88B1-478E-AA33-FBD3011CD0C4}" presName="childShape" presStyleCnt="0"/>
      <dgm:spPr/>
    </dgm:pt>
    <dgm:pt modelId="{8BB584FC-46C8-4225-8FA7-464D3FDE020B}" type="pres">
      <dgm:prSet presAssocID="{538A06A7-3FB0-4A73-9C04-1B7F82A2B937}" presName="Name13" presStyleLbl="parChTrans1D2" presStyleIdx="0" presStyleCnt="19"/>
      <dgm:spPr/>
      <dgm:t>
        <a:bodyPr/>
        <a:lstStyle/>
        <a:p>
          <a:endParaRPr lang="ru-RU"/>
        </a:p>
      </dgm:t>
    </dgm:pt>
    <dgm:pt modelId="{8E21C5D6-E4F3-4710-8AFD-A7357B30BE5A}" type="pres">
      <dgm:prSet presAssocID="{A9AFD727-897A-4455-8712-7DD0F5073366}" presName="childText" presStyleLbl="bgAcc1" presStyleIdx="0" presStyleCnt="19" custLinFactX="158434" custLinFactNeighborX="200000" custLinFactNeighborY="12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DC2DF-7E7F-4A73-BCC7-550266B45425}" type="pres">
      <dgm:prSet presAssocID="{22D0DFEF-12CE-43D7-92DE-86ED1F55218B}" presName="Name13" presStyleLbl="parChTrans1D2" presStyleIdx="1" presStyleCnt="19"/>
      <dgm:spPr/>
      <dgm:t>
        <a:bodyPr/>
        <a:lstStyle/>
        <a:p>
          <a:endParaRPr lang="ru-RU"/>
        </a:p>
      </dgm:t>
    </dgm:pt>
    <dgm:pt modelId="{B39189CF-E32D-458A-BF47-965B31E9A393}" type="pres">
      <dgm:prSet presAssocID="{8AFD05B9-A095-46CC-9500-551D7D6AEE8E}" presName="childText" presStyleLbl="bgAcc1" presStyleIdx="1" presStyleCnt="19" custLinFactX="158434" custLinFactNeighborX="200000" custLinFactNeighborY="12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DD49E4-AD69-4150-91A1-AC16F4A92C23}" type="pres">
      <dgm:prSet presAssocID="{3992662C-C5AA-4535-98E1-B68CAD6B69D0}" presName="root" presStyleCnt="0"/>
      <dgm:spPr/>
    </dgm:pt>
    <dgm:pt modelId="{0EC6E992-DB87-414D-84EC-F02D26413478}" type="pres">
      <dgm:prSet presAssocID="{3992662C-C5AA-4535-98E1-B68CAD6B69D0}" presName="rootComposite" presStyleCnt="0"/>
      <dgm:spPr/>
    </dgm:pt>
    <dgm:pt modelId="{7BA9DA92-A3B5-4EFF-A928-44383FF465AE}" type="pres">
      <dgm:prSet presAssocID="{3992662C-C5AA-4535-98E1-B68CAD6B69D0}" presName="rootText" presStyleLbl="node1" presStyleIdx="1" presStyleCnt="5" custScaleX="101910" custScaleY="101727" custLinFactX="106718" custLinFactNeighborX="200000" custLinFactNeighborY="15350"/>
      <dgm:spPr/>
      <dgm:t>
        <a:bodyPr/>
        <a:lstStyle/>
        <a:p>
          <a:endParaRPr lang="ru-RU"/>
        </a:p>
      </dgm:t>
    </dgm:pt>
    <dgm:pt modelId="{A06F2BB9-35E2-4668-9AA9-D8ADD89DDCB1}" type="pres">
      <dgm:prSet presAssocID="{3992662C-C5AA-4535-98E1-B68CAD6B69D0}" presName="rootConnector" presStyleLbl="node1" presStyleIdx="1" presStyleCnt="5"/>
      <dgm:spPr/>
      <dgm:t>
        <a:bodyPr/>
        <a:lstStyle/>
        <a:p>
          <a:endParaRPr lang="ru-RU"/>
        </a:p>
      </dgm:t>
    </dgm:pt>
    <dgm:pt modelId="{B100A0F7-AC5D-4532-B516-2F567ADBEADD}" type="pres">
      <dgm:prSet presAssocID="{3992662C-C5AA-4535-98E1-B68CAD6B69D0}" presName="childShape" presStyleCnt="0"/>
      <dgm:spPr/>
    </dgm:pt>
    <dgm:pt modelId="{F69AF489-2391-47F2-8760-91C0203F7966}" type="pres">
      <dgm:prSet presAssocID="{A17F1FDD-F8BD-4172-A235-F23A795EDD97}" presName="Name13" presStyleLbl="parChTrans1D2" presStyleIdx="2" presStyleCnt="19"/>
      <dgm:spPr/>
      <dgm:t>
        <a:bodyPr/>
        <a:lstStyle/>
        <a:p>
          <a:endParaRPr lang="ru-RU"/>
        </a:p>
      </dgm:t>
    </dgm:pt>
    <dgm:pt modelId="{9E4534FB-20D6-456B-9E96-CA67000BF76D}" type="pres">
      <dgm:prSet presAssocID="{6A63E30A-C8E1-44AD-872A-CCE64BCE94F4}" presName="childText" presStyleLbl="bgAcc1" presStyleIdx="2" presStyleCnt="19" custScaleX="132525" custLinFactX="183399" custLinFactNeighborX="200000" custLinFactNeighborY="7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9E00D-BECF-41C0-9121-E453D55073D6}" type="pres">
      <dgm:prSet presAssocID="{3B20E4FD-1662-46D6-83FF-E73C6CF5F06F}" presName="Name13" presStyleLbl="parChTrans1D2" presStyleIdx="3" presStyleCnt="19"/>
      <dgm:spPr/>
      <dgm:t>
        <a:bodyPr/>
        <a:lstStyle/>
        <a:p>
          <a:endParaRPr lang="ru-RU"/>
        </a:p>
      </dgm:t>
    </dgm:pt>
    <dgm:pt modelId="{4A12FD72-9146-4E83-9791-1151B52146E7}" type="pres">
      <dgm:prSet presAssocID="{D8200E2F-0259-459D-A0FA-73FE4C983388}" presName="childText" presStyleLbl="bgAcc1" presStyleIdx="3" presStyleCnt="19" custScaleX="128368" custLinFactX="183399" custLinFactNeighborX="200000" custLinFactNeighborY="7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841A2F-844A-4FEC-9D84-8C6DBAD71C66}" type="pres">
      <dgm:prSet presAssocID="{50AB6563-121B-43B9-9B28-332D3DF94ABF}" presName="root" presStyleCnt="0"/>
      <dgm:spPr/>
    </dgm:pt>
    <dgm:pt modelId="{1AB35711-C890-43D9-B516-A0FFCB02C26B}" type="pres">
      <dgm:prSet presAssocID="{50AB6563-121B-43B9-9B28-332D3DF94ABF}" presName="rootComposite" presStyleCnt="0"/>
      <dgm:spPr/>
    </dgm:pt>
    <dgm:pt modelId="{22D7D3EB-0F2B-4E67-950F-5814E08AF1F0}" type="pres">
      <dgm:prSet presAssocID="{50AB6563-121B-43B9-9B28-332D3DF94ABF}" presName="rootText" presStyleLbl="node1" presStyleIdx="2" presStyleCnt="5" custScaleX="101910" custScaleY="101727" custLinFactX="-100000" custLinFactNeighborX="-195420" custLinFactNeighborY="12809"/>
      <dgm:spPr/>
      <dgm:t>
        <a:bodyPr/>
        <a:lstStyle/>
        <a:p>
          <a:endParaRPr lang="ru-RU"/>
        </a:p>
      </dgm:t>
    </dgm:pt>
    <dgm:pt modelId="{D00E0ED4-DEA2-494D-8162-0E53F18A72DF}" type="pres">
      <dgm:prSet presAssocID="{50AB6563-121B-43B9-9B28-332D3DF94ABF}" presName="rootConnector" presStyleLbl="node1" presStyleIdx="2" presStyleCnt="5"/>
      <dgm:spPr/>
      <dgm:t>
        <a:bodyPr/>
        <a:lstStyle/>
        <a:p>
          <a:endParaRPr lang="ru-RU"/>
        </a:p>
      </dgm:t>
    </dgm:pt>
    <dgm:pt modelId="{AA211F4B-3DE8-4266-976C-00627805CEAE}" type="pres">
      <dgm:prSet presAssocID="{50AB6563-121B-43B9-9B28-332D3DF94ABF}" presName="childShape" presStyleCnt="0"/>
      <dgm:spPr/>
    </dgm:pt>
    <dgm:pt modelId="{88D5EF9A-3709-4EE3-9F8F-EFEF9CED319A}" type="pres">
      <dgm:prSet presAssocID="{073B43ED-5411-4C62-92BF-BE6FA8D93B1A}" presName="Name13" presStyleLbl="parChTrans1D2" presStyleIdx="4" presStyleCnt="19"/>
      <dgm:spPr/>
      <dgm:t>
        <a:bodyPr/>
        <a:lstStyle/>
        <a:p>
          <a:endParaRPr lang="ru-RU"/>
        </a:p>
      </dgm:t>
    </dgm:pt>
    <dgm:pt modelId="{190749CE-E3D7-4878-9E25-048C623D7E7B}" type="pres">
      <dgm:prSet presAssocID="{B2A9F5BD-E90E-495B-B480-5CFAF3735520}" presName="childText" presStyleLbl="bgAcc1" presStyleIdx="4" presStyleCnt="19" custScaleX="156031" custLinFactX="-168200" custLinFactNeighborX="-200000" custLinFactNeighborY="8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81B59-AC9C-4540-9159-B455952FCDDE}" type="pres">
      <dgm:prSet presAssocID="{2B8CB38C-06A2-4C86-82F0-A83F4840AFE8}" presName="Name13" presStyleLbl="parChTrans1D2" presStyleIdx="5" presStyleCnt="19"/>
      <dgm:spPr/>
      <dgm:t>
        <a:bodyPr/>
        <a:lstStyle/>
        <a:p>
          <a:endParaRPr lang="ru-RU"/>
        </a:p>
      </dgm:t>
    </dgm:pt>
    <dgm:pt modelId="{088D2FE5-6DBC-4E25-82B4-C055D496C94F}" type="pres">
      <dgm:prSet presAssocID="{178B2EA2-ED94-4CB4-8B30-87F4EB329442}" presName="childText" presStyleLbl="bgAcc1" presStyleIdx="5" presStyleCnt="19" custScaleX="120367" custLinFactX="-168200" custLinFactNeighborX="-200000" custLinFactNeighborY="8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2911CA-D7C0-4870-971B-B129CA216545}" type="pres">
      <dgm:prSet presAssocID="{48D53C68-A3E9-40A3-8D7A-12EE2DE75A5E}" presName="Name13" presStyleLbl="parChTrans1D2" presStyleIdx="6" presStyleCnt="19"/>
      <dgm:spPr/>
      <dgm:t>
        <a:bodyPr/>
        <a:lstStyle/>
        <a:p>
          <a:endParaRPr lang="ru-RU"/>
        </a:p>
      </dgm:t>
    </dgm:pt>
    <dgm:pt modelId="{FE37BCD9-9D3A-4476-994A-0C6E37888DEB}" type="pres">
      <dgm:prSet presAssocID="{F375632B-6E1F-45D7-84E1-815D75C05CC8}" presName="childText" presStyleLbl="bgAcc1" presStyleIdx="6" presStyleCnt="19" custScaleX="119527" custLinFactX="-168200" custLinFactNeighborX="-200000" custLinFactNeighborY="8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DF080-4C29-4723-AF30-32FC941293F3}" type="pres">
      <dgm:prSet presAssocID="{CBC94A85-292C-41BF-ACF5-65BCBFFAEF23}" presName="Name13" presStyleLbl="parChTrans1D2" presStyleIdx="7" presStyleCnt="19"/>
      <dgm:spPr/>
      <dgm:t>
        <a:bodyPr/>
        <a:lstStyle/>
        <a:p>
          <a:endParaRPr lang="ru-RU"/>
        </a:p>
      </dgm:t>
    </dgm:pt>
    <dgm:pt modelId="{1E0E0A38-8CDF-41A4-B74C-692ACF9D3D75}" type="pres">
      <dgm:prSet presAssocID="{7CB71435-F463-4B8F-8BD5-1D2981C61333}" presName="childText" presStyleLbl="bgAcc1" presStyleIdx="7" presStyleCnt="19" custScaleX="123230" custLinFactX="-168200" custLinFactNeighborX="-200000" custLinFactNeighborY="60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1DE4A6-A9BB-488C-A35B-595C4FF18782}" type="pres">
      <dgm:prSet presAssocID="{E21E59C1-E2B2-4939-A88D-73B4B4F67BE4}" presName="Name13" presStyleLbl="parChTrans1D2" presStyleIdx="8" presStyleCnt="19"/>
      <dgm:spPr/>
      <dgm:t>
        <a:bodyPr/>
        <a:lstStyle/>
        <a:p>
          <a:endParaRPr lang="ru-RU"/>
        </a:p>
      </dgm:t>
    </dgm:pt>
    <dgm:pt modelId="{3AB93373-56F2-467D-8881-A7D2B5882DA9}" type="pres">
      <dgm:prSet presAssocID="{677B897A-9F57-4D96-B1CB-6D9954991EC0}" presName="childText" presStyleLbl="bgAcc1" presStyleIdx="8" presStyleCnt="19" custLinFactX="-168200" custLinFactNeighborX="-200000" custLinFactNeighborY="60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AC6903-6C81-47CA-87DC-229F65D57514}" type="pres">
      <dgm:prSet presAssocID="{FB7A6014-2D73-4FF9-BE94-AF2A7C3F6108}" presName="root" presStyleCnt="0"/>
      <dgm:spPr/>
    </dgm:pt>
    <dgm:pt modelId="{A470FB88-BFE2-4906-9880-4A1AC128909F}" type="pres">
      <dgm:prSet presAssocID="{FB7A6014-2D73-4FF9-BE94-AF2A7C3F6108}" presName="rootComposite" presStyleCnt="0"/>
      <dgm:spPr/>
    </dgm:pt>
    <dgm:pt modelId="{B12B8C91-F965-4263-93F1-21B92A797A2D}" type="pres">
      <dgm:prSet presAssocID="{FB7A6014-2D73-4FF9-BE94-AF2A7C3F6108}" presName="rootText" presStyleLbl="node1" presStyleIdx="3" presStyleCnt="5" custScaleX="101910" custScaleY="101727" custLinFactX="100000" custLinFactNeighborX="101637" custLinFactNeighborY="18910"/>
      <dgm:spPr/>
      <dgm:t>
        <a:bodyPr/>
        <a:lstStyle/>
        <a:p>
          <a:endParaRPr lang="ru-RU"/>
        </a:p>
      </dgm:t>
    </dgm:pt>
    <dgm:pt modelId="{18E6ED4E-FB72-4857-A23F-D0DE59D5E9CF}" type="pres">
      <dgm:prSet presAssocID="{FB7A6014-2D73-4FF9-BE94-AF2A7C3F6108}" presName="rootConnector" presStyleLbl="node1" presStyleIdx="3" presStyleCnt="5"/>
      <dgm:spPr/>
      <dgm:t>
        <a:bodyPr/>
        <a:lstStyle/>
        <a:p>
          <a:endParaRPr lang="ru-RU"/>
        </a:p>
      </dgm:t>
    </dgm:pt>
    <dgm:pt modelId="{E6239491-8CB1-4E81-8266-4F89920FCF84}" type="pres">
      <dgm:prSet presAssocID="{FB7A6014-2D73-4FF9-BE94-AF2A7C3F6108}" presName="childShape" presStyleCnt="0"/>
      <dgm:spPr/>
    </dgm:pt>
    <dgm:pt modelId="{EFB5DF94-0F17-49AB-8622-0F94EE994FAD}" type="pres">
      <dgm:prSet presAssocID="{C2A4DFBF-1C47-4878-B378-88AFEE786383}" presName="Name13" presStyleLbl="parChTrans1D2" presStyleIdx="9" presStyleCnt="19"/>
      <dgm:spPr/>
      <dgm:t>
        <a:bodyPr/>
        <a:lstStyle/>
        <a:p>
          <a:endParaRPr lang="ru-RU"/>
        </a:p>
      </dgm:t>
    </dgm:pt>
    <dgm:pt modelId="{7B0E9A0F-2180-487A-86ED-6AF7D4CA7694}" type="pres">
      <dgm:prSet presAssocID="{64085AF5-F2E7-408A-AE32-A8D2BC1D3360}" presName="childText" presStyleLbl="bgAcc1" presStyleIdx="9" presStyleCnt="19" custScaleX="119911" custLinFactX="100000" custLinFactNeighborX="152891" custLinFactNeighborY="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485F9-0EAF-443B-AE89-3B4FB85E1640}" type="pres">
      <dgm:prSet presAssocID="{D8609E05-ED0D-4FB9-B187-9CD2D93E45AF}" presName="Name13" presStyleLbl="parChTrans1D2" presStyleIdx="10" presStyleCnt="19"/>
      <dgm:spPr/>
      <dgm:t>
        <a:bodyPr/>
        <a:lstStyle/>
        <a:p>
          <a:endParaRPr lang="ru-RU"/>
        </a:p>
      </dgm:t>
    </dgm:pt>
    <dgm:pt modelId="{19235127-4803-4685-936C-C3E0A3C2AAB5}" type="pres">
      <dgm:prSet presAssocID="{D481B5A6-4E22-4274-9F6B-2927EA2A5777}" presName="childText" presStyleLbl="bgAcc1" presStyleIdx="10" presStyleCnt="19" custScaleX="120710" custLinFactX="100000" custLinFactNeighborX="152891" custLinFactNeighborY="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5773F3-C300-4EBB-831C-532ED28B409C}" type="pres">
      <dgm:prSet presAssocID="{2B09B7A3-134B-4DE6-9620-99531AB8622B}" presName="Name13" presStyleLbl="parChTrans1D2" presStyleIdx="11" presStyleCnt="19"/>
      <dgm:spPr/>
      <dgm:t>
        <a:bodyPr/>
        <a:lstStyle/>
        <a:p>
          <a:endParaRPr lang="ru-RU"/>
        </a:p>
      </dgm:t>
    </dgm:pt>
    <dgm:pt modelId="{E0ECB505-36FC-4D15-B500-16A5D60D5ACD}" type="pres">
      <dgm:prSet presAssocID="{36DA4056-BADE-411B-8C01-9BC758C5C07A}" presName="childText" presStyleLbl="bgAcc1" presStyleIdx="11" presStyleCnt="19" custScaleX="120710" custLinFactX="100000" custLinFactNeighborX="152891" custLinFactNeighborY="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E1688-5987-4F0A-A87D-FBC3E998BB39}" type="pres">
      <dgm:prSet presAssocID="{95629279-C06A-4E86-BD7A-E8A12E668563}" presName="Name13" presStyleLbl="parChTrans1D2" presStyleIdx="12" presStyleCnt="19"/>
      <dgm:spPr/>
      <dgm:t>
        <a:bodyPr/>
        <a:lstStyle/>
        <a:p>
          <a:endParaRPr lang="ru-RU"/>
        </a:p>
      </dgm:t>
    </dgm:pt>
    <dgm:pt modelId="{EE07A4B5-46D0-41B8-B783-EF1F31168404}" type="pres">
      <dgm:prSet presAssocID="{7B1E6CD3-D0C1-40D6-93EF-6782884F1440}" presName="childText" presStyleLbl="bgAcc1" presStyleIdx="12" presStyleCnt="19" custScaleX="119910" custLinFactX="100000" custLinFactNeighborX="152891" custLinFactNeighborY="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15DC1B-20A4-4B4E-BEA9-8717D961FB01}" type="pres">
      <dgm:prSet presAssocID="{426125CE-B1F8-4F1E-9C60-583A066E47EB}" presName="root" presStyleCnt="0"/>
      <dgm:spPr/>
    </dgm:pt>
    <dgm:pt modelId="{99C7008F-D525-490A-8014-3C6AE32F651A}" type="pres">
      <dgm:prSet presAssocID="{426125CE-B1F8-4F1E-9C60-583A066E47EB}" presName="rootComposite" presStyleCnt="0"/>
      <dgm:spPr/>
    </dgm:pt>
    <dgm:pt modelId="{0339E1F2-9F8B-400B-898D-0D90D71C535D}" type="pres">
      <dgm:prSet presAssocID="{426125CE-B1F8-4F1E-9C60-583A066E47EB}" presName="rootText" presStyleLbl="node1" presStyleIdx="4" presStyleCnt="5" custScaleX="101910" custScaleY="101727" custLinFactX="-200000" custLinFactNeighborX="-206422" custLinFactNeighborY="13899"/>
      <dgm:spPr/>
      <dgm:t>
        <a:bodyPr/>
        <a:lstStyle/>
        <a:p>
          <a:endParaRPr lang="ru-RU"/>
        </a:p>
      </dgm:t>
    </dgm:pt>
    <dgm:pt modelId="{AA127649-6582-4797-9232-DB4BA19B0BDB}" type="pres">
      <dgm:prSet presAssocID="{426125CE-B1F8-4F1E-9C60-583A066E47EB}" presName="rootConnector" presStyleLbl="node1" presStyleIdx="4" presStyleCnt="5"/>
      <dgm:spPr/>
      <dgm:t>
        <a:bodyPr/>
        <a:lstStyle/>
        <a:p>
          <a:endParaRPr lang="ru-RU"/>
        </a:p>
      </dgm:t>
    </dgm:pt>
    <dgm:pt modelId="{543F19F5-20E4-46DA-AF87-A28BD91B330B}" type="pres">
      <dgm:prSet presAssocID="{426125CE-B1F8-4F1E-9C60-583A066E47EB}" presName="childShape" presStyleCnt="0"/>
      <dgm:spPr/>
    </dgm:pt>
    <dgm:pt modelId="{16C6041F-7C7D-401B-8DD8-96C4483FE567}" type="pres">
      <dgm:prSet presAssocID="{F503497A-50AF-42F1-9C27-5E676CDA6E7D}" presName="Name13" presStyleLbl="parChTrans1D2" presStyleIdx="13" presStyleCnt="19"/>
      <dgm:spPr/>
      <dgm:t>
        <a:bodyPr/>
        <a:lstStyle/>
        <a:p>
          <a:endParaRPr lang="ru-RU"/>
        </a:p>
      </dgm:t>
    </dgm:pt>
    <dgm:pt modelId="{EC3F9BD0-FBE4-48E0-9A42-3FE1C4DD358A}" type="pres">
      <dgm:prSet presAssocID="{70E6CAC4-20F2-4587-9FB5-9536BBE0DD1B}" presName="childText" presStyleLbl="bgAcc1" presStyleIdx="13" presStyleCnt="19" custScaleX="112166" custLinFactX="-206347" custLinFactNeighborX="-300000" custLinFactNeighborY="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EF6727-AA83-45EE-A872-90DEE57DE2E3}" type="pres">
      <dgm:prSet presAssocID="{F238D623-BB65-4364-8903-1458722542BB}" presName="Name13" presStyleLbl="parChTrans1D2" presStyleIdx="14" presStyleCnt="19"/>
      <dgm:spPr/>
      <dgm:t>
        <a:bodyPr/>
        <a:lstStyle/>
        <a:p>
          <a:endParaRPr lang="ru-RU"/>
        </a:p>
      </dgm:t>
    </dgm:pt>
    <dgm:pt modelId="{0CCD333B-1A8C-48B9-BFC4-719A0E883895}" type="pres">
      <dgm:prSet presAssocID="{9C79334E-0691-46CD-BA31-522A6E60F19B}" presName="childText" presStyleLbl="bgAcc1" presStyleIdx="14" presStyleCnt="19" custScaleX="154619" custLinFactX="-206347" custLinFactNeighborX="-300000" custLinFactNeighborY="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B8A65-CC84-456A-AF95-00DF4C5949E8}" type="pres">
      <dgm:prSet presAssocID="{0D80B923-378B-435F-B5E1-0630D5A84735}" presName="Name13" presStyleLbl="parChTrans1D2" presStyleIdx="15" presStyleCnt="19"/>
      <dgm:spPr/>
      <dgm:t>
        <a:bodyPr/>
        <a:lstStyle/>
        <a:p>
          <a:endParaRPr lang="ru-RU"/>
        </a:p>
      </dgm:t>
    </dgm:pt>
    <dgm:pt modelId="{A61CE75F-8CEB-4644-BECE-017B6E7089D0}" type="pres">
      <dgm:prSet presAssocID="{2A865458-2151-4327-88AD-964BA217D629}" presName="childText" presStyleLbl="bgAcc1" presStyleIdx="15" presStyleCnt="19" custScaleX="116892" custLinFactX="-206347" custLinFactNeighborX="-300000" custLinFactNeighborY="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E2747-B938-4F32-84DE-D3786EE03688}" type="pres">
      <dgm:prSet presAssocID="{C0289004-2D87-42A9-B36A-643642A1CAF5}" presName="Name13" presStyleLbl="parChTrans1D2" presStyleIdx="16" presStyleCnt="19"/>
      <dgm:spPr/>
      <dgm:t>
        <a:bodyPr/>
        <a:lstStyle/>
        <a:p>
          <a:endParaRPr lang="ru-RU"/>
        </a:p>
      </dgm:t>
    </dgm:pt>
    <dgm:pt modelId="{8B50B6CB-95F2-482C-AC14-731D46691DA4}" type="pres">
      <dgm:prSet presAssocID="{D278D03B-4621-4342-9828-CAFFE4DE8868}" presName="childText" presStyleLbl="bgAcc1" presStyleIdx="16" presStyleCnt="19" custLinFactX="-206347" custLinFactNeighborX="-300000" custLinFactNeighborY="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84566-5B0E-461C-B96C-F67C6E17DEB8}" type="pres">
      <dgm:prSet presAssocID="{6367EF0B-9D7D-4144-A8FA-86C0E3CD27AC}" presName="Name13" presStyleLbl="parChTrans1D2" presStyleIdx="17" presStyleCnt="19"/>
      <dgm:spPr/>
      <dgm:t>
        <a:bodyPr/>
        <a:lstStyle/>
        <a:p>
          <a:endParaRPr lang="ru-RU"/>
        </a:p>
      </dgm:t>
    </dgm:pt>
    <dgm:pt modelId="{A7C4C6D2-460E-45DA-A45F-6F8A0BAAE582}" type="pres">
      <dgm:prSet presAssocID="{DBDAB517-008E-4ADA-BD05-E09D08C6961A}" presName="childText" presStyleLbl="bgAcc1" presStyleIdx="17" presStyleCnt="19" custLinFactX="-206347" custLinFactNeighborX="-300000" custLinFactNeighborY="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233B8-07C3-44DB-8FF6-94E0CB4ABDBF}" type="pres">
      <dgm:prSet presAssocID="{6B78D834-3A24-496E-AF66-FFDDE9E21694}" presName="Name13" presStyleLbl="parChTrans1D2" presStyleIdx="18" presStyleCnt="19"/>
      <dgm:spPr/>
      <dgm:t>
        <a:bodyPr/>
        <a:lstStyle/>
        <a:p>
          <a:endParaRPr lang="ru-RU"/>
        </a:p>
      </dgm:t>
    </dgm:pt>
    <dgm:pt modelId="{9FD49846-5353-4DD0-8262-7108DD029FC0}" type="pres">
      <dgm:prSet presAssocID="{1F94B9E6-7008-4D15-816C-F7911FAFD333}" presName="childText" presStyleLbl="bgAcc1" presStyleIdx="18" presStyleCnt="19" custLinFactX="-205507" custLinFactNeighborX="-300000" custLinFactNeighborY="-64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3FA7AE-B713-45A6-B96F-E41D82A1EF90}" type="presOf" srcId="{50AB6563-121B-43B9-9B28-332D3DF94ABF}" destId="{22D7D3EB-0F2B-4E67-950F-5814E08AF1F0}" srcOrd="0" destOrd="0" presId="urn:microsoft.com/office/officeart/2005/8/layout/hierarchy3"/>
    <dgm:cxn modelId="{7BE48416-57E5-4EC5-850C-86306EE36F26}" type="presOf" srcId="{70E6CAC4-20F2-4587-9FB5-9536BBE0DD1B}" destId="{EC3F9BD0-FBE4-48E0-9A42-3FE1C4DD358A}" srcOrd="0" destOrd="0" presId="urn:microsoft.com/office/officeart/2005/8/layout/hierarchy3"/>
    <dgm:cxn modelId="{43C5DA63-67EA-47B0-AA12-B855EE6B276E}" type="presOf" srcId="{C0289004-2D87-42A9-B36A-643642A1CAF5}" destId="{70AE2747-B938-4F32-84DE-D3786EE03688}" srcOrd="0" destOrd="0" presId="urn:microsoft.com/office/officeart/2005/8/layout/hierarchy3"/>
    <dgm:cxn modelId="{11333D2E-6A95-47D6-A6AF-F193768504A6}" srcId="{50AB6563-121B-43B9-9B28-332D3DF94ABF}" destId="{B2A9F5BD-E90E-495B-B480-5CFAF3735520}" srcOrd="0" destOrd="0" parTransId="{073B43ED-5411-4C62-92BF-BE6FA8D93B1A}" sibTransId="{FE00463B-BEF0-4038-B0C3-65778CB56CE0}"/>
    <dgm:cxn modelId="{BD1512D3-64D2-477A-9E05-FAD3FA755C92}" type="presOf" srcId="{6B78D834-3A24-496E-AF66-FFDDE9E21694}" destId="{50B233B8-07C3-44DB-8FF6-94E0CB4ABDBF}" srcOrd="0" destOrd="0" presId="urn:microsoft.com/office/officeart/2005/8/layout/hierarchy3"/>
    <dgm:cxn modelId="{F5B0A232-9CDC-4FFA-A95D-8ECE29131427}" type="presOf" srcId="{8AFD05B9-A095-46CC-9500-551D7D6AEE8E}" destId="{B39189CF-E32D-458A-BF47-965B31E9A393}" srcOrd="0" destOrd="0" presId="urn:microsoft.com/office/officeart/2005/8/layout/hierarchy3"/>
    <dgm:cxn modelId="{F62FB7A0-F5FE-4839-82D6-BFEA243D7AF2}" type="presOf" srcId="{0D80B923-378B-435F-B5E1-0630D5A84735}" destId="{58BB8A65-CC84-456A-AF95-00DF4C5949E8}" srcOrd="0" destOrd="0" presId="urn:microsoft.com/office/officeart/2005/8/layout/hierarchy3"/>
    <dgm:cxn modelId="{F698008C-B311-478B-9421-BF04FD17226F}" type="presOf" srcId="{3992662C-C5AA-4535-98E1-B68CAD6B69D0}" destId="{A06F2BB9-35E2-4668-9AA9-D8ADD89DDCB1}" srcOrd="1" destOrd="0" presId="urn:microsoft.com/office/officeart/2005/8/layout/hierarchy3"/>
    <dgm:cxn modelId="{19E3BFDF-5185-403C-A750-681A87111F4B}" type="presOf" srcId="{36DA4056-BADE-411B-8C01-9BC758C5C07A}" destId="{E0ECB505-36FC-4D15-B500-16A5D60D5ACD}" srcOrd="0" destOrd="0" presId="urn:microsoft.com/office/officeart/2005/8/layout/hierarchy3"/>
    <dgm:cxn modelId="{BFC62A5E-66B4-416C-9E6F-B52449061ED4}" type="presOf" srcId="{2A865458-2151-4327-88AD-964BA217D629}" destId="{A61CE75F-8CEB-4644-BECE-017B6E7089D0}" srcOrd="0" destOrd="0" presId="urn:microsoft.com/office/officeart/2005/8/layout/hierarchy3"/>
    <dgm:cxn modelId="{BFC51C39-17FD-4F91-A349-519555E3CDF5}" type="presOf" srcId="{073B43ED-5411-4C62-92BF-BE6FA8D93B1A}" destId="{88D5EF9A-3709-4EE3-9F8F-EFEF9CED319A}" srcOrd="0" destOrd="0" presId="urn:microsoft.com/office/officeart/2005/8/layout/hierarchy3"/>
    <dgm:cxn modelId="{5C4B9975-9573-4E8B-BF2D-4122F2BB3008}" srcId="{426125CE-B1F8-4F1E-9C60-583A066E47EB}" destId="{70E6CAC4-20F2-4587-9FB5-9536BBE0DD1B}" srcOrd="0" destOrd="0" parTransId="{F503497A-50AF-42F1-9C27-5E676CDA6E7D}" sibTransId="{62C68FF4-AFE2-4F1D-9FF1-DBCA98B32E3A}"/>
    <dgm:cxn modelId="{B4F8958F-93E8-41B6-BAEE-3C189E13EF4D}" type="presOf" srcId="{7CB71435-F463-4B8F-8BD5-1D2981C61333}" destId="{1E0E0A38-8CDF-41A4-B74C-692ACF9D3D75}" srcOrd="0" destOrd="0" presId="urn:microsoft.com/office/officeart/2005/8/layout/hierarchy3"/>
    <dgm:cxn modelId="{203201C7-4E50-4C9F-9DE0-DCCF6AB6DCAF}" type="presOf" srcId="{A9AFD727-897A-4455-8712-7DD0F5073366}" destId="{8E21C5D6-E4F3-4710-8AFD-A7357B30BE5A}" srcOrd="0" destOrd="0" presId="urn:microsoft.com/office/officeart/2005/8/layout/hierarchy3"/>
    <dgm:cxn modelId="{8C6CC63D-2B27-4CE1-A99E-56D4A14D9A56}" srcId="{FB7A6014-2D73-4FF9-BE94-AF2A7C3F6108}" destId="{64085AF5-F2E7-408A-AE32-A8D2BC1D3360}" srcOrd="0" destOrd="0" parTransId="{C2A4DFBF-1C47-4878-B378-88AFEE786383}" sibTransId="{0D198874-E5EA-4F62-A93A-74DDCDB7D72E}"/>
    <dgm:cxn modelId="{B756821B-B5A3-4006-AE2E-7EE7B48A5F19}" type="presOf" srcId="{64085AF5-F2E7-408A-AE32-A8D2BC1D3360}" destId="{7B0E9A0F-2180-487A-86ED-6AF7D4CA7694}" srcOrd="0" destOrd="0" presId="urn:microsoft.com/office/officeart/2005/8/layout/hierarchy3"/>
    <dgm:cxn modelId="{AFBD8E5A-AEA5-4363-9A51-66BDCD06F11E}" srcId="{50AB6563-121B-43B9-9B28-332D3DF94ABF}" destId="{677B897A-9F57-4D96-B1CB-6D9954991EC0}" srcOrd="4" destOrd="0" parTransId="{E21E59C1-E2B2-4939-A88D-73B4B4F67BE4}" sibTransId="{53CE0942-C853-4935-9F31-E883C553CB9E}"/>
    <dgm:cxn modelId="{94FB756C-B13D-4AD6-A1ED-7FCADFF288E4}" type="presOf" srcId="{FB7A6014-2D73-4FF9-BE94-AF2A7C3F6108}" destId="{18E6ED4E-FB72-4857-A23F-D0DE59D5E9CF}" srcOrd="1" destOrd="0" presId="urn:microsoft.com/office/officeart/2005/8/layout/hierarchy3"/>
    <dgm:cxn modelId="{E466708B-D246-4264-BDAC-82DFD5F15D5F}" srcId="{FB7A6014-2D73-4FF9-BE94-AF2A7C3F6108}" destId="{D481B5A6-4E22-4274-9F6B-2927EA2A5777}" srcOrd="1" destOrd="0" parTransId="{D8609E05-ED0D-4FB9-B187-9CD2D93E45AF}" sibTransId="{2B3F47B4-B0F4-4C5C-84C6-3EBDDFBF305C}"/>
    <dgm:cxn modelId="{33AECB84-110C-470B-AE80-148918252D05}" type="presOf" srcId="{C2A4DFBF-1C47-4878-B378-88AFEE786383}" destId="{EFB5DF94-0F17-49AB-8622-0F94EE994FAD}" srcOrd="0" destOrd="0" presId="urn:microsoft.com/office/officeart/2005/8/layout/hierarchy3"/>
    <dgm:cxn modelId="{93BDBEB6-684A-432C-822F-80B7E693BB00}" type="presOf" srcId="{DBDAB517-008E-4ADA-BD05-E09D08C6961A}" destId="{A7C4C6D2-460E-45DA-A45F-6F8A0BAAE582}" srcOrd="0" destOrd="0" presId="urn:microsoft.com/office/officeart/2005/8/layout/hierarchy3"/>
    <dgm:cxn modelId="{0A048459-CB22-4419-AD07-1B7D52F83411}" srcId="{6FD1CD7A-D893-496F-B575-07A956542E24}" destId="{A1F6F9F9-88B1-478E-AA33-FBD3011CD0C4}" srcOrd="0" destOrd="0" parTransId="{653F4A5E-EC22-4A65-B3E9-0D010FAEE9DE}" sibTransId="{7BAC63F9-6AF7-4353-9E5C-A74327785607}"/>
    <dgm:cxn modelId="{B8964D8D-9BED-4D79-9F5D-73B8CA93E56B}" srcId="{FB7A6014-2D73-4FF9-BE94-AF2A7C3F6108}" destId="{7B1E6CD3-D0C1-40D6-93EF-6782884F1440}" srcOrd="3" destOrd="0" parTransId="{95629279-C06A-4E86-BD7A-E8A12E668563}" sibTransId="{42EC0084-2193-4993-B90D-A4655D3BB1FE}"/>
    <dgm:cxn modelId="{5F1C2222-BF98-44B4-9DF4-DD4F46E98AFA}" srcId="{426125CE-B1F8-4F1E-9C60-583A066E47EB}" destId="{DBDAB517-008E-4ADA-BD05-E09D08C6961A}" srcOrd="4" destOrd="0" parTransId="{6367EF0B-9D7D-4144-A8FA-86C0E3CD27AC}" sibTransId="{0FD6DFCC-4629-49FC-A787-8D16AA82986B}"/>
    <dgm:cxn modelId="{C32F9462-6A75-45D6-A1D2-5B895C6AF29F}" type="presOf" srcId="{6A63E30A-C8E1-44AD-872A-CCE64BCE94F4}" destId="{9E4534FB-20D6-456B-9E96-CA67000BF76D}" srcOrd="0" destOrd="0" presId="urn:microsoft.com/office/officeart/2005/8/layout/hierarchy3"/>
    <dgm:cxn modelId="{8A3B0520-4C76-4D43-A723-3AC1BDF68EEE}" type="presOf" srcId="{2B09B7A3-134B-4DE6-9620-99531AB8622B}" destId="{FF5773F3-C300-4EBB-831C-532ED28B409C}" srcOrd="0" destOrd="0" presId="urn:microsoft.com/office/officeart/2005/8/layout/hierarchy3"/>
    <dgm:cxn modelId="{CFB18ED7-13D0-4E7C-9612-FC2FDF6B0A42}" type="presOf" srcId="{426125CE-B1F8-4F1E-9C60-583A066E47EB}" destId="{AA127649-6582-4797-9232-DB4BA19B0BDB}" srcOrd="1" destOrd="0" presId="urn:microsoft.com/office/officeart/2005/8/layout/hierarchy3"/>
    <dgm:cxn modelId="{10898746-0CD3-44A5-B766-20CAED0A87E6}" type="presOf" srcId="{A17F1FDD-F8BD-4172-A235-F23A795EDD97}" destId="{F69AF489-2391-47F2-8760-91C0203F7966}" srcOrd="0" destOrd="0" presId="urn:microsoft.com/office/officeart/2005/8/layout/hierarchy3"/>
    <dgm:cxn modelId="{8D774C87-07EA-4A07-A794-E323DFDA6927}" type="presOf" srcId="{A1F6F9F9-88B1-478E-AA33-FBD3011CD0C4}" destId="{ED43B9CE-DA8D-493D-AD2B-A0358E7B6AB2}" srcOrd="1" destOrd="0" presId="urn:microsoft.com/office/officeart/2005/8/layout/hierarchy3"/>
    <dgm:cxn modelId="{2C0D516E-349F-4051-BC49-EE8C96100AD4}" type="presOf" srcId="{50AB6563-121B-43B9-9B28-332D3DF94ABF}" destId="{D00E0ED4-DEA2-494D-8162-0E53F18A72DF}" srcOrd="1" destOrd="0" presId="urn:microsoft.com/office/officeart/2005/8/layout/hierarchy3"/>
    <dgm:cxn modelId="{5FA94896-77CF-4805-9D06-80EC771DC3F1}" type="presOf" srcId="{9C79334E-0691-46CD-BA31-522A6E60F19B}" destId="{0CCD333B-1A8C-48B9-BFC4-719A0E883895}" srcOrd="0" destOrd="0" presId="urn:microsoft.com/office/officeart/2005/8/layout/hierarchy3"/>
    <dgm:cxn modelId="{0CB7BD85-4263-4A27-AD84-50E6507ABF35}" type="presOf" srcId="{A1F6F9F9-88B1-478E-AA33-FBD3011CD0C4}" destId="{E9AB16A1-6EC7-4346-A714-B0143B13F186}" srcOrd="0" destOrd="0" presId="urn:microsoft.com/office/officeart/2005/8/layout/hierarchy3"/>
    <dgm:cxn modelId="{3ED019A2-6582-4C8F-8439-ED66607B97D5}" srcId="{A1F6F9F9-88B1-478E-AA33-FBD3011CD0C4}" destId="{8AFD05B9-A095-46CC-9500-551D7D6AEE8E}" srcOrd="1" destOrd="0" parTransId="{22D0DFEF-12CE-43D7-92DE-86ED1F55218B}" sibTransId="{D40B4D9F-8B2B-4DBA-99C0-E6A3C5C36655}"/>
    <dgm:cxn modelId="{6CBBC1ED-CF9F-4D82-9158-0D57CF56A6F1}" type="presOf" srcId="{2B8CB38C-06A2-4C86-82F0-A83F4840AFE8}" destId="{9F581B59-AC9C-4540-9159-B455952FCDDE}" srcOrd="0" destOrd="0" presId="urn:microsoft.com/office/officeart/2005/8/layout/hierarchy3"/>
    <dgm:cxn modelId="{7E0E73A2-5FF8-4928-91C4-A60487C06626}" srcId="{FB7A6014-2D73-4FF9-BE94-AF2A7C3F6108}" destId="{36DA4056-BADE-411B-8C01-9BC758C5C07A}" srcOrd="2" destOrd="0" parTransId="{2B09B7A3-134B-4DE6-9620-99531AB8622B}" sibTransId="{761E1647-383C-4967-B2B7-775E11758ED5}"/>
    <dgm:cxn modelId="{8825E269-19C4-46B4-B8E8-55256BF5EEBB}" type="presOf" srcId="{F503497A-50AF-42F1-9C27-5E676CDA6E7D}" destId="{16C6041F-7C7D-401B-8DD8-96C4483FE567}" srcOrd="0" destOrd="0" presId="urn:microsoft.com/office/officeart/2005/8/layout/hierarchy3"/>
    <dgm:cxn modelId="{B1146E56-263F-449B-9BBD-B9711AA75198}" srcId="{3992662C-C5AA-4535-98E1-B68CAD6B69D0}" destId="{D8200E2F-0259-459D-A0FA-73FE4C983388}" srcOrd="1" destOrd="0" parTransId="{3B20E4FD-1662-46D6-83FF-E73C6CF5F06F}" sibTransId="{324CE010-0B59-467A-B125-9DE500423DFC}"/>
    <dgm:cxn modelId="{BEEDD502-E868-462C-A202-8726E5E100DE}" type="presOf" srcId="{48D53C68-A3E9-40A3-8D7A-12EE2DE75A5E}" destId="{A72911CA-D7C0-4870-971B-B129CA216545}" srcOrd="0" destOrd="0" presId="urn:microsoft.com/office/officeart/2005/8/layout/hierarchy3"/>
    <dgm:cxn modelId="{6ACA3559-40C0-4402-B627-FD22FB8375B0}" type="presOf" srcId="{D278D03B-4621-4342-9828-CAFFE4DE8868}" destId="{8B50B6CB-95F2-482C-AC14-731D46691DA4}" srcOrd="0" destOrd="0" presId="urn:microsoft.com/office/officeart/2005/8/layout/hierarchy3"/>
    <dgm:cxn modelId="{D8096D24-25EC-45DD-9495-577C30F86839}" type="presOf" srcId="{6FD1CD7A-D893-496F-B575-07A956542E24}" destId="{13CD49DF-4ACF-408B-B0EB-8E3C7C232754}" srcOrd="0" destOrd="0" presId="urn:microsoft.com/office/officeart/2005/8/layout/hierarchy3"/>
    <dgm:cxn modelId="{46C7A877-DDE0-42A1-912F-DF7410CFEDAE}" type="presOf" srcId="{1F94B9E6-7008-4D15-816C-F7911FAFD333}" destId="{9FD49846-5353-4DD0-8262-7108DD029FC0}" srcOrd="0" destOrd="0" presId="urn:microsoft.com/office/officeart/2005/8/layout/hierarchy3"/>
    <dgm:cxn modelId="{52C72066-5496-4AA6-B896-0490239F8855}" srcId="{426125CE-B1F8-4F1E-9C60-583A066E47EB}" destId="{D278D03B-4621-4342-9828-CAFFE4DE8868}" srcOrd="3" destOrd="0" parTransId="{C0289004-2D87-42A9-B36A-643642A1CAF5}" sibTransId="{9E8B3C74-A6DE-4D0C-B330-592353EB3127}"/>
    <dgm:cxn modelId="{057DC2A7-FE3B-4DB6-B8DD-02C4378CC831}" srcId="{426125CE-B1F8-4F1E-9C60-583A066E47EB}" destId="{9C79334E-0691-46CD-BA31-522A6E60F19B}" srcOrd="1" destOrd="0" parTransId="{F238D623-BB65-4364-8903-1458722542BB}" sibTransId="{6C997F63-AE97-4150-BF16-EBD6504F6AD6}"/>
    <dgm:cxn modelId="{BFBA5F47-BEDB-460E-A864-0594425ADE10}" type="presOf" srcId="{538A06A7-3FB0-4A73-9C04-1B7F82A2B937}" destId="{8BB584FC-46C8-4225-8FA7-464D3FDE020B}" srcOrd="0" destOrd="0" presId="urn:microsoft.com/office/officeart/2005/8/layout/hierarchy3"/>
    <dgm:cxn modelId="{CDE862C7-583E-4F1F-923D-540BBE036DF4}" type="presOf" srcId="{178B2EA2-ED94-4CB4-8B30-87F4EB329442}" destId="{088D2FE5-6DBC-4E25-82B4-C055D496C94F}" srcOrd="0" destOrd="0" presId="urn:microsoft.com/office/officeart/2005/8/layout/hierarchy3"/>
    <dgm:cxn modelId="{D3DA650C-DE6E-4A35-8E01-693793AD4E7B}" type="presOf" srcId="{D481B5A6-4E22-4274-9F6B-2927EA2A5777}" destId="{19235127-4803-4685-936C-C3E0A3C2AAB5}" srcOrd="0" destOrd="0" presId="urn:microsoft.com/office/officeart/2005/8/layout/hierarchy3"/>
    <dgm:cxn modelId="{38C76A3F-ACD6-411F-9844-D52E652C7FAD}" srcId="{426125CE-B1F8-4F1E-9C60-583A066E47EB}" destId="{1F94B9E6-7008-4D15-816C-F7911FAFD333}" srcOrd="5" destOrd="0" parTransId="{6B78D834-3A24-496E-AF66-FFDDE9E21694}" sibTransId="{C3048C70-00B1-4E66-945C-19AB680C2563}"/>
    <dgm:cxn modelId="{E43401B2-CD5B-49E3-BB3A-33C535DC1DD8}" type="presOf" srcId="{3B20E4FD-1662-46D6-83FF-E73C6CF5F06F}" destId="{B5A9E00D-BECF-41C0-9121-E453D55073D6}" srcOrd="0" destOrd="0" presId="urn:microsoft.com/office/officeart/2005/8/layout/hierarchy3"/>
    <dgm:cxn modelId="{68ECD287-25DD-4CEA-9ECE-DD02C6AF4B88}" type="presOf" srcId="{CBC94A85-292C-41BF-ACF5-65BCBFFAEF23}" destId="{84BDF080-4C29-4723-AF30-32FC941293F3}" srcOrd="0" destOrd="0" presId="urn:microsoft.com/office/officeart/2005/8/layout/hierarchy3"/>
    <dgm:cxn modelId="{D3B537F3-5C55-40B3-9679-FE4BE3C8AAE2}" srcId="{A1F6F9F9-88B1-478E-AA33-FBD3011CD0C4}" destId="{A9AFD727-897A-4455-8712-7DD0F5073366}" srcOrd="0" destOrd="0" parTransId="{538A06A7-3FB0-4A73-9C04-1B7F82A2B937}" sibTransId="{65A73851-75D6-4A02-8917-A0D9800FC940}"/>
    <dgm:cxn modelId="{4926778C-BC5C-45AF-984F-1AD1926DA70A}" type="presOf" srcId="{22D0DFEF-12CE-43D7-92DE-86ED1F55218B}" destId="{77BDC2DF-7E7F-4A73-BCC7-550266B45425}" srcOrd="0" destOrd="0" presId="urn:microsoft.com/office/officeart/2005/8/layout/hierarchy3"/>
    <dgm:cxn modelId="{A6E70C45-6C65-4089-90F4-7833082A05E4}" srcId="{6FD1CD7A-D893-496F-B575-07A956542E24}" destId="{50AB6563-121B-43B9-9B28-332D3DF94ABF}" srcOrd="2" destOrd="0" parTransId="{74FD11EA-6B9B-40B0-A1B9-7C74DA03B01A}" sibTransId="{080B820A-08AA-413F-907F-0F53AC95891B}"/>
    <dgm:cxn modelId="{CD85767C-CC0F-4BA3-945A-754F422710BE}" srcId="{6FD1CD7A-D893-496F-B575-07A956542E24}" destId="{426125CE-B1F8-4F1E-9C60-583A066E47EB}" srcOrd="4" destOrd="0" parTransId="{F89FDC7E-A083-4723-98D3-AAC048712EBC}" sibTransId="{B04B8285-73CA-4BCF-A93E-3F4718B6F85C}"/>
    <dgm:cxn modelId="{2A9E62A4-1BAC-4DCD-930D-B4BB09AD8EEA}" type="presOf" srcId="{D8609E05-ED0D-4FB9-B187-9CD2D93E45AF}" destId="{227485F9-0EAF-443B-AE89-3B4FB85E1640}" srcOrd="0" destOrd="0" presId="urn:microsoft.com/office/officeart/2005/8/layout/hierarchy3"/>
    <dgm:cxn modelId="{E17F7AC7-20C4-42E2-98F7-BAFA41BE30EF}" type="presOf" srcId="{6367EF0B-9D7D-4144-A8FA-86C0E3CD27AC}" destId="{88384566-5B0E-461C-B96C-F67C6E17DEB8}" srcOrd="0" destOrd="0" presId="urn:microsoft.com/office/officeart/2005/8/layout/hierarchy3"/>
    <dgm:cxn modelId="{6E395AD9-9673-46B3-BE1E-7485127CC70E}" srcId="{426125CE-B1F8-4F1E-9C60-583A066E47EB}" destId="{2A865458-2151-4327-88AD-964BA217D629}" srcOrd="2" destOrd="0" parTransId="{0D80B923-378B-435F-B5E1-0630D5A84735}" sibTransId="{E1654E14-B8BB-4D05-9349-5DC50AA0235D}"/>
    <dgm:cxn modelId="{64748B4D-FCE3-431C-883C-311B64CA237A}" type="presOf" srcId="{F375632B-6E1F-45D7-84E1-815D75C05CC8}" destId="{FE37BCD9-9D3A-4476-994A-0C6E37888DEB}" srcOrd="0" destOrd="0" presId="urn:microsoft.com/office/officeart/2005/8/layout/hierarchy3"/>
    <dgm:cxn modelId="{D2B183C4-FF83-4820-93B7-F381B9CB6A29}" type="presOf" srcId="{B2A9F5BD-E90E-495B-B480-5CFAF3735520}" destId="{190749CE-E3D7-4878-9E25-048C623D7E7B}" srcOrd="0" destOrd="0" presId="urn:microsoft.com/office/officeart/2005/8/layout/hierarchy3"/>
    <dgm:cxn modelId="{E3F160AE-57BC-4DA9-97DB-E56C8958DBCE}" type="presOf" srcId="{F238D623-BB65-4364-8903-1458722542BB}" destId="{6BEF6727-AA83-45EE-A872-90DEE57DE2E3}" srcOrd="0" destOrd="0" presId="urn:microsoft.com/office/officeart/2005/8/layout/hierarchy3"/>
    <dgm:cxn modelId="{87ECB92C-734E-4160-BD9B-0617AE8EB61C}" srcId="{50AB6563-121B-43B9-9B28-332D3DF94ABF}" destId="{178B2EA2-ED94-4CB4-8B30-87F4EB329442}" srcOrd="1" destOrd="0" parTransId="{2B8CB38C-06A2-4C86-82F0-A83F4840AFE8}" sibTransId="{35921FF8-C936-41E4-A2C1-F193385E2D8D}"/>
    <dgm:cxn modelId="{ACCA3FAA-674B-49E9-AF81-8D53AFEE68F4}" type="presOf" srcId="{FB7A6014-2D73-4FF9-BE94-AF2A7C3F6108}" destId="{B12B8C91-F965-4263-93F1-21B92A797A2D}" srcOrd="0" destOrd="0" presId="urn:microsoft.com/office/officeart/2005/8/layout/hierarchy3"/>
    <dgm:cxn modelId="{39009170-6671-4798-A958-C6E41BAC4B77}" srcId="{3992662C-C5AA-4535-98E1-B68CAD6B69D0}" destId="{6A63E30A-C8E1-44AD-872A-CCE64BCE94F4}" srcOrd="0" destOrd="0" parTransId="{A17F1FDD-F8BD-4172-A235-F23A795EDD97}" sibTransId="{E4809B98-1BB1-4ABE-9283-C6B272DD826B}"/>
    <dgm:cxn modelId="{58CC180C-C02A-4BC3-B619-970C5A7FA626}" srcId="{6FD1CD7A-D893-496F-B575-07A956542E24}" destId="{FB7A6014-2D73-4FF9-BE94-AF2A7C3F6108}" srcOrd="3" destOrd="0" parTransId="{2F1DAD08-4470-4052-B4E9-EA434EE35B71}" sibTransId="{4EA358AD-4AC8-4009-BC0D-0D93D915BE06}"/>
    <dgm:cxn modelId="{F7778BA9-7D72-405E-BD6A-C7B4148C76D6}" type="presOf" srcId="{3992662C-C5AA-4535-98E1-B68CAD6B69D0}" destId="{7BA9DA92-A3B5-4EFF-A928-44383FF465AE}" srcOrd="0" destOrd="0" presId="urn:microsoft.com/office/officeart/2005/8/layout/hierarchy3"/>
    <dgm:cxn modelId="{1852437D-EA9F-44E9-ADBE-E285BD554541}" type="presOf" srcId="{D8200E2F-0259-459D-A0FA-73FE4C983388}" destId="{4A12FD72-9146-4E83-9791-1151B52146E7}" srcOrd="0" destOrd="0" presId="urn:microsoft.com/office/officeart/2005/8/layout/hierarchy3"/>
    <dgm:cxn modelId="{324F6DE3-F760-46E8-A989-71F4967F6365}" type="presOf" srcId="{426125CE-B1F8-4F1E-9C60-583A066E47EB}" destId="{0339E1F2-9F8B-400B-898D-0D90D71C535D}" srcOrd="0" destOrd="0" presId="urn:microsoft.com/office/officeart/2005/8/layout/hierarchy3"/>
    <dgm:cxn modelId="{FC4FB003-A591-4C6C-BE16-63B639BFADF0}" srcId="{50AB6563-121B-43B9-9B28-332D3DF94ABF}" destId="{F375632B-6E1F-45D7-84E1-815D75C05CC8}" srcOrd="2" destOrd="0" parTransId="{48D53C68-A3E9-40A3-8D7A-12EE2DE75A5E}" sibTransId="{45A81337-46CC-456D-80ED-FB9B56799039}"/>
    <dgm:cxn modelId="{67B490B0-853D-4212-AB42-6D675AEC765D}" type="presOf" srcId="{E21E59C1-E2B2-4939-A88D-73B4B4F67BE4}" destId="{A61DE4A6-A9BB-488C-A35B-595C4FF18782}" srcOrd="0" destOrd="0" presId="urn:microsoft.com/office/officeart/2005/8/layout/hierarchy3"/>
    <dgm:cxn modelId="{0F26636E-537E-4AB1-B8AF-19D64956FB92}" type="presOf" srcId="{95629279-C06A-4E86-BD7A-E8A12E668563}" destId="{19DE1688-5987-4F0A-A87D-FBC3E998BB39}" srcOrd="0" destOrd="0" presId="urn:microsoft.com/office/officeart/2005/8/layout/hierarchy3"/>
    <dgm:cxn modelId="{D96BDC72-C324-4A4C-8260-249529FDFD65}" type="presOf" srcId="{7B1E6CD3-D0C1-40D6-93EF-6782884F1440}" destId="{EE07A4B5-46D0-41B8-B783-EF1F31168404}" srcOrd="0" destOrd="0" presId="urn:microsoft.com/office/officeart/2005/8/layout/hierarchy3"/>
    <dgm:cxn modelId="{C7C3C68F-203B-495D-B03A-1E73BF94E465}" srcId="{50AB6563-121B-43B9-9B28-332D3DF94ABF}" destId="{7CB71435-F463-4B8F-8BD5-1D2981C61333}" srcOrd="3" destOrd="0" parTransId="{CBC94A85-292C-41BF-ACF5-65BCBFFAEF23}" sibTransId="{7E151885-4235-4010-8FE1-F52E5E17E8D6}"/>
    <dgm:cxn modelId="{722823ED-3028-42DC-9534-42D4CFF80E99}" srcId="{6FD1CD7A-D893-496F-B575-07A956542E24}" destId="{3992662C-C5AA-4535-98E1-B68CAD6B69D0}" srcOrd="1" destOrd="0" parTransId="{41C75AEF-99C4-4B1D-8CF6-940057F43780}" sibTransId="{0A28EDC3-7758-454A-8AF0-9DA266D750D0}"/>
    <dgm:cxn modelId="{98EFC37E-CAF0-4024-B69B-92EDCCDD1D33}" type="presOf" srcId="{677B897A-9F57-4D96-B1CB-6D9954991EC0}" destId="{3AB93373-56F2-467D-8881-A7D2B5882DA9}" srcOrd="0" destOrd="0" presId="urn:microsoft.com/office/officeart/2005/8/layout/hierarchy3"/>
    <dgm:cxn modelId="{14FE50A9-B526-46EE-8B9A-7B687821BE69}" type="presParOf" srcId="{13CD49DF-4ACF-408B-B0EB-8E3C7C232754}" destId="{F2A4E821-C74A-476E-B191-D56D95626312}" srcOrd="0" destOrd="0" presId="urn:microsoft.com/office/officeart/2005/8/layout/hierarchy3"/>
    <dgm:cxn modelId="{11C489D1-DCBC-4521-99CC-42CC76F89DC5}" type="presParOf" srcId="{F2A4E821-C74A-476E-B191-D56D95626312}" destId="{5E3136F7-335F-4EF3-B352-D02824B952CC}" srcOrd="0" destOrd="0" presId="urn:microsoft.com/office/officeart/2005/8/layout/hierarchy3"/>
    <dgm:cxn modelId="{79783ECF-4A83-4F35-892A-A7173FF0EDC0}" type="presParOf" srcId="{5E3136F7-335F-4EF3-B352-D02824B952CC}" destId="{E9AB16A1-6EC7-4346-A714-B0143B13F186}" srcOrd="0" destOrd="0" presId="urn:microsoft.com/office/officeart/2005/8/layout/hierarchy3"/>
    <dgm:cxn modelId="{D8CD8C60-781E-488A-A064-68927CA33FDB}" type="presParOf" srcId="{5E3136F7-335F-4EF3-B352-D02824B952CC}" destId="{ED43B9CE-DA8D-493D-AD2B-A0358E7B6AB2}" srcOrd="1" destOrd="0" presId="urn:microsoft.com/office/officeart/2005/8/layout/hierarchy3"/>
    <dgm:cxn modelId="{30C2A915-8E1A-4EE9-9095-30E780E7D13B}" type="presParOf" srcId="{F2A4E821-C74A-476E-B191-D56D95626312}" destId="{FA424772-A0E9-4F45-8369-A0622E2DC41C}" srcOrd="1" destOrd="0" presId="urn:microsoft.com/office/officeart/2005/8/layout/hierarchy3"/>
    <dgm:cxn modelId="{E19234BA-5EC4-4BAD-8F83-BD29D69583AA}" type="presParOf" srcId="{FA424772-A0E9-4F45-8369-A0622E2DC41C}" destId="{8BB584FC-46C8-4225-8FA7-464D3FDE020B}" srcOrd="0" destOrd="0" presId="urn:microsoft.com/office/officeart/2005/8/layout/hierarchy3"/>
    <dgm:cxn modelId="{56E67584-4633-4DD6-8ED0-F337DEAFD7A2}" type="presParOf" srcId="{FA424772-A0E9-4F45-8369-A0622E2DC41C}" destId="{8E21C5D6-E4F3-4710-8AFD-A7357B30BE5A}" srcOrd="1" destOrd="0" presId="urn:microsoft.com/office/officeart/2005/8/layout/hierarchy3"/>
    <dgm:cxn modelId="{7F5AB979-A7F9-40F4-B081-7E6F361016B4}" type="presParOf" srcId="{FA424772-A0E9-4F45-8369-A0622E2DC41C}" destId="{77BDC2DF-7E7F-4A73-BCC7-550266B45425}" srcOrd="2" destOrd="0" presId="urn:microsoft.com/office/officeart/2005/8/layout/hierarchy3"/>
    <dgm:cxn modelId="{487C9F48-11EF-4C74-BA4E-786797F1E1C5}" type="presParOf" srcId="{FA424772-A0E9-4F45-8369-A0622E2DC41C}" destId="{B39189CF-E32D-458A-BF47-965B31E9A393}" srcOrd="3" destOrd="0" presId="urn:microsoft.com/office/officeart/2005/8/layout/hierarchy3"/>
    <dgm:cxn modelId="{8F504FC8-A79F-4AD1-B74B-B05A8324A7F6}" type="presParOf" srcId="{13CD49DF-4ACF-408B-B0EB-8E3C7C232754}" destId="{59DD49E4-AD69-4150-91A1-AC16F4A92C23}" srcOrd="1" destOrd="0" presId="urn:microsoft.com/office/officeart/2005/8/layout/hierarchy3"/>
    <dgm:cxn modelId="{40BD04CC-D118-407F-A5DA-0EE52103C80C}" type="presParOf" srcId="{59DD49E4-AD69-4150-91A1-AC16F4A92C23}" destId="{0EC6E992-DB87-414D-84EC-F02D26413478}" srcOrd="0" destOrd="0" presId="urn:microsoft.com/office/officeart/2005/8/layout/hierarchy3"/>
    <dgm:cxn modelId="{815602E4-891D-43FF-AA1C-02EAF802A711}" type="presParOf" srcId="{0EC6E992-DB87-414D-84EC-F02D26413478}" destId="{7BA9DA92-A3B5-4EFF-A928-44383FF465AE}" srcOrd="0" destOrd="0" presId="urn:microsoft.com/office/officeart/2005/8/layout/hierarchy3"/>
    <dgm:cxn modelId="{402815CC-2018-460C-80DD-F258C0CDE07E}" type="presParOf" srcId="{0EC6E992-DB87-414D-84EC-F02D26413478}" destId="{A06F2BB9-35E2-4668-9AA9-D8ADD89DDCB1}" srcOrd="1" destOrd="0" presId="urn:microsoft.com/office/officeart/2005/8/layout/hierarchy3"/>
    <dgm:cxn modelId="{9DB00ECA-AFA6-4196-969E-353AC5E432BF}" type="presParOf" srcId="{59DD49E4-AD69-4150-91A1-AC16F4A92C23}" destId="{B100A0F7-AC5D-4532-B516-2F567ADBEADD}" srcOrd="1" destOrd="0" presId="urn:microsoft.com/office/officeart/2005/8/layout/hierarchy3"/>
    <dgm:cxn modelId="{A15E391A-0651-4D49-8C8B-52528C9787FC}" type="presParOf" srcId="{B100A0F7-AC5D-4532-B516-2F567ADBEADD}" destId="{F69AF489-2391-47F2-8760-91C0203F7966}" srcOrd="0" destOrd="0" presId="urn:microsoft.com/office/officeart/2005/8/layout/hierarchy3"/>
    <dgm:cxn modelId="{B50B940B-E170-47CA-A16C-8AE8841B2D34}" type="presParOf" srcId="{B100A0F7-AC5D-4532-B516-2F567ADBEADD}" destId="{9E4534FB-20D6-456B-9E96-CA67000BF76D}" srcOrd="1" destOrd="0" presId="urn:microsoft.com/office/officeart/2005/8/layout/hierarchy3"/>
    <dgm:cxn modelId="{A1065DBE-D35C-40A3-9F41-654B3A1222DE}" type="presParOf" srcId="{B100A0F7-AC5D-4532-B516-2F567ADBEADD}" destId="{B5A9E00D-BECF-41C0-9121-E453D55073D6}" srcOrd="2" destOrd="0" presId="urn:microsoft.com/office/officeart/2005/8/layout/hierarchy3"/>
    <dgm:cxn modelId="{C4112C5E-C4E1-4C29-BE19-FC7C3F202463}" type="presParOf" srcId="{B100A0F7-AC5D-4532-B516-2F567ADBEADD}" destId="{4A12FD72-9146-4E83-9791-1151B52146E7}" srcOrd="3" destOrd="0" presId="urn:microsoft.com/office/officeart/2005/8/layout/hierarchy3"/>
    <dgm:cxn modelId="{8DA8CBF0-6207-4CE9-9A32-D375C0A68407}" type="presParOf" srcId="{13CD49DF-4ACF-408B-B0EB-8E3C7C232754}" destId="{49841A2F-844A-4FEC-9D84-8C6DBAD71C66}" srcOrd="2" destOrd="0" presId="urn:microsoft.com/office/officeart/2005/8/layout/hierarchy3"/>
    <dgm:cxn modelId="{32C3CB77-6B76-4508-B949-9852F58A4766}" type="presParOf" srcId="{49841A2F-844A-4FEC-9D84-8C6DBAD71C66}" destId="{1AB35711-C890-43D9-B516-A0FFCB02C26B}" srcOrd="0" destOrd="0" presId="urn:microsoft.com/office/officeart/2005/8/layout/hierarchy3"/>
    <dgm:cxn modelId="{45CC77E3-CBBC-46AC-A2AC-E267DFF033A0}" type="presParOf" srcId="{1AB35711-C890-43D9-B516-A0FFCB02C26B}" destId="{22D7D3EB-0F2B-4E67-950F-5814E08AF1F0}" srcOrd="0" destOrd="0" presId="urn:microsoft.com/office/officeart/2005/8/layout/hierarchy3"/>
    <dgm:cxn modelId="{D21A9AA2-4615-4AA5-9753-B389B863C1DF}" type="presParOf" srcId="{1AB35711-C890-43D9-B516-A0FFCB02C26B}" destId="{D00E0ED4-DEA2-494D-8162-0E53F18A72DF}" srcOrd="1" destOrd="0" presId="urn:microsoft.com/office/officeart/2005/8/layout/hierarchy3"/>
    <dgm:cxn modelId="{B44CF2AC-583F-4550-A3A8-5CB235BF0A2F}" type="presParOf" srcId="{49841A2F-844A-4FEC-9D84-8C6DBAD71C66}" destId="{AA211F4B-3DE8-4266-976C-00627805CEAE}" srcOrd="1" destOrd="0" presId="urn:microsoft.com/office/officeart/2005/8/layout/hierarchy3"/>
    <dgm:cxn modelId="{E894C0A5-B7BE-4BCF-8491-E2A99DDC3AC2}" type="presParOf" srcId="{AA211F4B-3DE8-4266-976C-00627805CEAE}" destId="{88D5EF9A-3709-4EE3-9F8F-EFEF9CED319A}" srcOrd="0" destOrd="0" presId="urn:microsoft.com/office/officeart/2005/8/layout/hierarchy3"/>
    <dgm:cxn modelId="{96BCD9BD-9906-49C5-BCA7-13D688D238FD}" type="presParOf" srcId="{AA211F4B-3DE8-4266-976C-00627805CEAE}" destId="{190749CE-E3D7-4878-9E25-048C623D7E7B}" srcOrd="1" destOrd="0" presId="urn:microsoft.com/office/officeart/2005/8/layout/hierarchy3"/>
    <dgm:cxn modelId="{FD06BB19-DB54-4615-87DA-ECA523074DD6}" type="presParOf" srcId="{AA211F4B-3DE8-4266-976C-00627805CEAE}" destId="{9F581B59-AC9C-4540-9159-B455952FCDDE}" srcOrd="2" destOrd="0" presId="urn:microsoft.com/office/officeart/2005/8/layout/hierarchy3"/>
    <dgm:cxn modelId="{1DEDD624-4A4A-492A-8C2E-65067597B7B0}" type="presParOf" srcId="{AA211F4B-3DE8-4266-976C-00627805CEAE}" destId="{088D2FE5-6DBC-4E25-82B4-C055D496C94F}" srcOrd="3" destOrd="0" presId="urn:microsoft.com/office/officeart/2005/8/layout/hierarchy3"/>
    <dgm:cxn modelId="{782089AD-8852-4FD0-896E-C95592781570}" type="presParOf" srcId="{AA211F4B-3DE8-4266-976C-00627805CEAE}" destId="{A72911CA-D7C0-4870-971B-B129CA216545}" srcOrd="4" destOrd="0" presId="urn:microsoft.com/office/officeart/2005/8/layout/hierarchy3"/>
    <dgm:cxn modelId="{8C683D89-ABE5-456B-A4F3-A26EB8D4F005}" type="presParOf" srcId="{AA211F4B-3DE8-4266-976C-00627805CEAE}" destId="{FE37BCD9-9D3A-4476-994A-0C6E37888DEB}" srcOrd="5" destOrd="0" presId="urn:microsoft.com/office/officeart/2005/8/layout/hierarchy3"/>
    <dgm:cxn modelId="{F5E5BEB9-4560-4701-A145-C25D3D3FCAF9}" type="presParOf" srcId="{AA211F4B-3DE8-4266-976C-00627805CEAE}" destId="{84BDF080-4C29-4723-AF30-32FC941293F3}" srcOrd="6" destOrd="0" presId="urn:microsoft.com/office/officeart/2005/8/layout/hierarchy3"/>
    <dgm:cxn modelId="{80CDA509-EE23-43CE-824B-C9F77A4DF7AE}" type="presParOf" srcId="{AA211F4B-3DE8-4266-976C-00627805CEAE}" destId="{1E0E0A38-8CDF-41A4-B74C-692ACF9D3D75}" srcOrd="7" destOrd="0" presId="urn:microsoft.com/office/officeart/2005/8/layout/hierarchy3"/>
    <dgm:cxn modelId="{F5816046-5141-4934-BB93-FE1DE53CBE2F}" type="presParOf" srcId="{AA211F4B-3DE8-4266-976C-00627805CEAE}" destId="{A61DE4A6-A9BB-488C-A35B-595C4FF18782}" srcOrd="8" destOrd="0" presId="urn:microsoft.com/office/officeart/2005/8/layout/hierarchy3"/>
    <dgm:cxn modelId="{CA908A25-2C51-465B-97A1-A6BD32C5A7AC}" type="presParOf" srcId="{AA211F4B-3DE8-4266-976C-00627805CEAE}" destId="{3AB93373-56F2-467D-8881-A7D2B5882DA9}" srcOrd="9" destOrd="0" presId="urn:microsoft.com/office/officeart/2005/8/layout/hierarchy3"/>
    <dgm:cxn modelId="{A8BA88D7-3104-45EF-A4AD-4D3304157D37}" type="presParOf" srcId="{13CD49DF-4ACF-408B-B0EB-8E3C7C232754}" destId="{E9AC6903-6C81-47CA-87DC-229F65D57514}" srcOrd="3" destOrd="0" presId="urn:microsoft.com/office/officeart/2005/8/layout/hierarchy3"/>
    <dgm:cxn modelId="{33FB424B-2E47-465E-B36D-CEC8AF01043E}" type="presParOf" srcId="{E9AC6903-6C81-47CA-87DC-229F65D57514}" destId="{A470FB88-BFE2-4906-9880-4A1AC128909F}" srcOrd="0" destOrd="0" presId="urn:microsoft.com/office/officeart/2005/8/layout/hierarchy3"/>
    <dgm:cxn modelId="{AE1B5CEF-6D66-4BB6-AEB2-0FDE453E08D0}" type="presParOf" srcId="{A470FB88-BFE2-4906-9880-4A1AC128909F}" destId="{B12B8C91-F965-4263-93F1-21B92A797A2D}" srcOrd="0" destOrd="0" presId="urn:microsoft.com/office/officeart/2005/8/layout/hierarchy3"/>
    <dgm:cxn modelId="{DBBB685C-833E-48B6-9501-2A78B7442AB1}" type="presParOf" srcId="{A470FB88-BFE2-4906-9880-4A1AC128909F}" destId="{18E6ED4E-FB72-4857-A23F-D0DE59D5E9CF}" srcOrd="1" destOrd="0" presId="urn:microsoft.com/office/officeart/2005/8/layout/hierarchy3"/>
    <dgm:cxn modelId="{11737C7B-5DA9-4C61-B41D-BA103806DBAB}" type="presParOf" srcId="{E9AC6903-6C81-47CA-87DC-229F65D57514}" destId="{E6239491-8CB1-4E81-8266-4F89920FCF84}" srcOrd="1" destOrd="0" presId="urn:microsoft.com/office/officeart/2005/8/layout/hierarchy3"/>
    <dgm:cxn modelId="{07D26E47-3670-4CA7-A292-8E8A2564B268}" type="presParOf" srcId="{E6239491-8CB1-4E81-8266-4F89920FCF84}" destId="{EFB5DF94-0F17-49AB-8622-0F94EE994FAD}" srcOrd="0" destOrd="0" presId="urn:microsoft.com/office/officeart/2005/8/layout/hierarchy3"/>
    <dgm:cxn modelId="{8870901C-8113-4F3E-9977-E3ED24D69A20}" type="presParOf" srcId="{E6239491-8CB1-4E81-8266-4F89920FCF84}" destId="{7B0E9A0F-2180-487A-86ED-6AF7D4CA7694}" srcOrd="1" destOrd="0" presId="urn:microsoft.com/office/officeart/2005/8/layout/hierarchy3"/>
    <dgm:cxn modelId="{DC11D058-9E62-433C-937A-67E666A744B1}" type="presParOf" srcId="{E6239491-8CB1-4E81-8266-4F89920FCF84}" destId="{227485F9-0EAF-443B-AE89-3B4FB85E1640}" srcOrd="2" destOrd="0" presId="urn:microsoft.com/office/officeart/2005/8/layout/hierarchy3"/>
    <dgm:cxn modelId="{16ADA7F5-A995-4D91-98C6-21122DA114D7}" type="presParOf" srcId="{E6239491-8CB1-4E81-8266-4F89920FCF84}" destId="{19235127-4803-4685-936C-C3E0A3C2AAB5}" srcOrd="3" destOrd="0" presId="urn:microsoft.com/office/officeart/2005/8/layout/hierarchy3"/>
    <dgm:cxn modelId="{DA40663B-9C8E-4E28-8864-125647EA34E1}" type="presParOf" srcId="{E6239491-8CB1-4E81-8266-4F89920FCF84}" destId="{FF5773F3-C300-4EBB-831C-532ED28B409C}" srcOrd="4" destOrd="0" presId="urn:microsoft.com/office/officeart/2005/8/layout/hierarchy3"/>
    <dgm:cxn modelId="{2C8BF4CB-A7FA-49DF-9290-4117F51D3F0A}" type="presParOf" srcId="{E6239491-8CB1-4E81-8266-4F89920FCF84}" destId="{E0ECB505-36FC-4D15-B500-16A5D60D5ACD}" srcOrd="5" destOrd="0" presId="urn:microsoft.com/office/officeart/2005/8/layout/hierarchy3"/>
    <dgm:cxn modelId="{1E7A64C4-952B-4E46-99DD-903AA347B76F}" type="presParOf" srcId="{E6239491-8CB1-4E81-8266-4F89920FCF84}" destId="{19DE1688-5987-4F0A-A87D-FBC3E998BB39}" srcOrd="6" destOrd="0" presId="urn:microsoft.com/office/officeart/2005/8/layout/hierarchy3"/>
    <dgm:cxn modelId="{DC006978-C5C3-4494-BCA9-DE47E6C86FAF}" type="presParOf" srcId="{E6239491-8CB1-4E81-8266-4F89920FCF84}" destId="{EE07A4B5-46D0-41B8-B783-EF1F31168404}" srcOrd="7" destOrd="0" presId="urn:microsoft.com/office/officeart/2005/8/layout/hierarchy3"/>
    <dgm:cxn modelId="{7235B393-7DC0-4BC4-AE77-E6BD461A12D5}" type="presParOf" srcId="{13CD49DF-4ACF-408B-B0EB-8E3C7C232754}" destId="{8315DC1B-20A4-4B4E-BEA9-8717D961FB01}" srcOrd="4" destOrd="0" presId="urn:microsoft.com/office/officeart/2005/8/layout/hierarchy3"/>
    <dgm:cxn modelId="{1C284C5E-82A4-46E1-8230-8397CD22CC1A}" type="presParOf" srcId="{8315DC1B-20A4-4B4E-BEA9-8717D961FB01}" destId="{99C7008F-D525-490A-8014-3C6AE32F651A}" srcOrd="0" destOrd="0" presId="urn:microsoft.com/office/officeart/2005/8/layout/hierarchy3"/>
    <dgm:cxn modelId="{0E732169-E24C-4AAE-8AEF-EA61F2299D0C}" type="presParOf" srcId="{99C7008F-D525-490A-8014-3C6AE32F651A}" destId="{0339E1F2-9F8B-400B-898D-0D90D71C535D}" srcOrd="0" destOrd="0" presId="urn:microsoft.com/office/officeart/2005/8/layout/hierarchy3"/>
    <dgm:cxn modelId="{CF3C65E6-2A07-40B6-9AA0-207FCEE68715}" type="presParOf" srcId="{99C7008F-D525-490A-8014-3C6AE32F651A}" destId="{AA127649-6582-4797-9232-DB4BA19B0BDB}" srcOrd="1" destOrd="0" presId="urn:microsoft.com/office/officeart/2005/8/layout/hierarchy3"/>
    <dgm:cxn modelId="{F4753A6A-6248-4B2F-AA4B-871600982D74}" type="presParOf" srcId="{8315DC1B-20A4-4B4E-BEA9-8717D961FB01}" destId="{543F19F5-20E4-46DA-AF87-A28BD91B330B}" srcOrd="1" destOrd="0" presId="urn:microsoft.com/office/officeart/2005/8/layout/hierarchy3"/>
    <dgm:cxn modelId="{0DB705D4-8CF9-44BE-935E-6F9A711FAA72}" type="presParOf" srcId="{543F19F5-20E4-46DA-AF87-A28BD91B330B}" destId="{16C6041F-7C7D-401B-8DD8-96C4483FE567}" srcOrd="0" destOrd="0" presId="urn:microsoft.com/office/officeart/2005/8/layout/hierarchy3"/>
    <dgm:cxn modelId="{3EC3CF05-2035-4405-922B-9BACC99C4569}" type="presParOf" srcId="{543F19F5-20E4-46DA-AF87-A28BD91B330B}" destId="{EC3F9BD0-FBE4-48E0-9A42-3FE1C4DD358A}" srcOrd="1" destOrd="0" presId="urn:microsoft.com/office/officeart/2005/8/layout/hierarchy3"/>
    <dgm:cxn modelId="{F16D1C97-E1CB-448E-8011-3DB88C1DAA5D}" type="presParOf" srcId="{543F19F5-20E4-46DA-AF87-A28BD91B330B}" destId="{6BEF6727-AA83-45EE-A872-90DEE57DE2E3}" srcOrd="2" destOrd="0" presId="urn:microsoft.com/office/officeart/2005/8/layout/hierarchy3"/>
    <dgm:cxn modelId="{573E4385-6642-4D5C-B7D9-21C5DBD21225}" type="presParOf" srcId="{543F19F5-20E4-46DA-AF87-A28BD91B330B}" destId="{0CCD333B-1A8C-48B9-BFC4-719A0E883895}" srcOrd="3" destOrd="0" presId="urn:microsoft.com/office/officeart/2005/8/layout/hierarchy3"/>
    <dgm:cxn modelId="{10ED2F8A-A396-491C-B9E7-6038A7509987}" type="presParOf" srcId="{543F19F5-20E4-46DA-AF87-A28BD91B330B}" destId="{58BB8A65-CC84-456A-AF95-00DF4C5949E8}" srcOrd="4" destOrd="0" presId="urn:microsoft.com/office/officeart/2005/8/layout/hierarchy3"/>
    <dgm:cxn modelId="{1373F741-BAF0-4AEE-87DD-D6B919883ECB}" type="presParOf" srcId="{543F19F5-20E4-46DA-AF87-A28BD91B330B}" destId="{A61CE75F-8CEB-4644-BECE-017B6E7089D0}" srcOrd="5" destOrd="0" presId="urn:microsoft.com/office/officeart/2005/8/layout/hierarchy3"/>
    <dgm:cxn modelId="{675D9151-C0D3-4293-8C85-8F0547861446}" type="presParOf" srcId="{543F19F5-20E4-46DA-AF87-A28BD91B330B}" destId="{70AE2747-B938-4F32-84DE-D3786EE03688}" srcOrd="6" destOrd="0" presId="urn:microsoft.com/office/officeart/2005/8/layout/hierarchy3"/>
    <dgm:cxn modelId="{3DF1078D-B07C-48A3-ADF7-C9A251C5EA70}" type="presParOf" srcId="{543F19F5-20E4-46DA-AF87-A28BD91B330B}" destId="{8B50B6CB-95F2-482C-AC14-731D46691DA4}" srcOrd="7" destOrd="0" presId="urn:microsoft.com/office/officeart/2005/8/layout/hierarchy3"/>
    <dgm:cxn modelId="{D8130E8A-D1A2-4D4F-B8F7-90F1CB06D50E}" type="presParOf" srcId="{543F19F5-20E4-46DA-AF87-A28BD91B330B}" destId="{88384566-5B0E-461C-B96C-F67C6E17DEB8}" srcOrd="8" destOrd="0" presId="urn:microsoft.com/office/officeart/2005/8/layout/hierarchy3"/>
    <dgm:cxn modelId="{94EA6A75-C9BA-4080-BD2B-700A5DDEEBA4}" type="presParOf" srcId="{543F19F5-20E4-46DA-AF87-A28BD91B330B}" destId="{A7C4C6D2-460E-45DA-A45F-6F8A0BAAE582}" srcOrd="9" destOrd="0" presId="urn:microsoft.com/office/officeart/2005/8/layout/hierarchy3"/>
    <dgm:cxn modelId="{4EB63DC8-509C-4715-9288-A34E5D73F7AB}" type="presParOf" srcId="{543F19F5-20E4-46DA-AF87-A28BD91B330B}" destId="{50B233B8-07C3-44DB-8FF6-94E0CB4ABDBF}" srcOrd="10" destOrd="0" presId="urn:microsoft.com/office/officeart/2005/8/layout/hierarchy3"/>
    <dgm:cxn modelId="{E676AB1E-692D-43D4-A222-5CB680FDBA76}" type="presParOf" srcId="{543F19F5-20E4-46DA-AF87-A28BD91B330B}" destId="{9FD49846-5353-4DD0-8262-7108DD029FC0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84137D-C3B0-41BB-9171-6126510C69AE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60DB2F-A036-4890-B0D8-632CB7E1D484}">
      <dgm:prSet custT="1"/>
      <dgm:spPr/>
      <dgm:t>
        <a:bodyPr/>
        <a:lstStyle/>
        <a:p>
          <a:pPr algn="ctr" rtl="0"/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єднання користувачів з ресурсами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33B45-5A3D-4731-918B-4BDE9E4F4D75}" type="parTrans" cxnId="{E018FC60-20A0-4457-9AD8-0C456CB46B4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8CB7A-C54F-4000-8708-4AE413591E12}" type="sibTrans" cxnId="{E018FC60-20A0-4457-9AD8-0C456CB46B4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A019FF-F411-4BDB-873F-47C3BE0E55BF}">
      <dgm:prSet custT="1"/>
      <dgm:spPr/>
      <dgm:t>
        <a:bodyPr/>
        <a:lstStyle/>
        <a:p>
          <a:pPr algn="ctr" rtl="0"/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зорість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CC5C2E-BABF-4197-AE4D-A81F63C4D4E5}" type="parTrans" cxnId="{405EE39C-DF65-4859-B6B7-E28EE27595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7F5EBE-16CF-429F-8E25-1F8297FBFDF5}" type="sibTrans" cxnId="{405EE39C-DF65-4859-B6B7-E28EE27595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CA395-C73D-4756-A558-FB662A0D18E8}">
      <dgm:prSet custT="1"/>
      <dgm:spPr/>
      <dgm:t>
        <a:bodyPr/>
        <a:lstStyle/>
        <a:p>
          <a:pPr algn="ctr" rtl="0"/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ідкритість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97F3B-AD32-4B2E-B7B7-84C9B9501B62}" type="parTrans" cxnId="{3D090C22-4E21-40D3-B416-D487663871C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3A166-720D-4811-B806-90C2ABA538B3}" type="sibTrans" cxnId="{3D090C22-4E21-40D3-B416-D487663871C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AF3608-2603-4BEE-90A4-A3ADA0B8368B}">
      <dgm:prSet custT="1"/>
      <dgm:spPr/>
      <dgm:t>
        <a:bodyPr/>
        <a:lstStyle/>
        <a:p>
          <a:pPr algn="ctr" rtl="0"/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асштабу-вання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F17CB-FDC3-4C8D-A15E-09C0C3162245}" type="parTrans" cxnId="{5974286B-2A2D-45DB-BB9D-C59AD7CD577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6FFBA-54C0-4AED-89F7-ADEE4681B667}" type="sibTrans" cxnId="{5974286B-2A2D-45DB-BB9D-C59AD7CD577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2867BC-937F-4B31-8B49-DFFD530F9E8E}" type="pres">
      <dgm:prSet presAssocID="{D784137D-C3B0-41BB-9171-6126510C69A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72BE3B-18C3-445E-8C77-F000A9D3F222}" type="pres">
      <dgm:prSet presAssocID="{D784137D-C3B0-41BB-9171-6126510C69AE}" presName="diamond" presStyleLbl="bgShp" presStyleIdx="0" presStyleCnt="1" custScaleX="115837"/>
      <dgm:spPr/>
    </dgm:pt>
    <dgm:pt modelId="{54D362DD-C61C-459B-BAE7-60CBB4860D39}" type="pres">
      <dgm:prSet presAssocID="{D784137D-C3B0-41BB-9171-6126510C69AE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8D3BD7-0244-44B3-B62E-3F2BFB314873}" type="pres">
      <dgm:prSet presAssocID="{D784137D-C3B0-41BB-9171-6126510C69AE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8957F0-8307-4768-A136-06F83AE24CCE}" type="pres">
      <dgm:prSet presAssocID="{D784137D-C3B0-41BB-9171-6126510C69AE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67897-1F64-4E09-B78C-26F974FD8F64}" type="pres">
      <dgm:prSet presAssocID="{D784137D-C3B0-41BB-9171-6126510C69AE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18FC60-20A0-4457-9AD8-0C456CB46B4E}" srcId="{D784137D-C3B0-41BB-9171-6126510C69AE}" destId="{EF60DB2F-A036-4890-B0D8-632CB7E1D484}" srcOrd="0" destOrd="0" parTransId="{4E233B45-5A3D-4731-918B-4BDE9E4F4D75}" sibTransId="{C2A8CB7A-C54F-4000-8708-4AE413591E12}"/>
    <dgm:cxn modelId="{454A3FE1-A87E-46C2-894D-AB97BB86EBF6}" type="presOf" srcId="{3B9CA395-C73D-4756-A558-FB662A0D18E8}" destId="{D28957F0-8307-4768-A136-06F83AE24CCE}" srcOrd="0" destOrd="0" presId="urn:microsoft.com/office/officeart/2005/8/layout/matrix3"/>
    <dgm:cxn modelId="{80A34711-386D-44A6-8796-8027DDD24076}" type="presOf" srcId="{3EA019FF-F411-4BDB-873F-47C3BE0E55BF}" destId="{7A8D3BD7-0244-44B3-B62E-3F2BFB314873}" srcOrd="0" destOrd="0" presId="urn:microsoft.com/office/officeart/2005/8/layout/matrix3"/>
    <dgm:cxn modelId="{F709E5E4-952E-4D06-A65D-CC4409E4667E}" type="presOf" srcId="{D784137D-C3B0-41BB-9171-6126510C69AE}" destId="{E42867BC-937F-4B31-8B49-DFFD530F9E8E}" srcOrd="0" destOrd="0" presId="urn:microsoft.com/office/officeart/2005/8/layout/matrix3"/>
    <dgm:cxn modelId="{3D090C22-4E21-40D3-B416-D487663871C9}" srcId="{D784137D-C3B0-41BB-9171-6126510C69AE}" destId="{3B9CA395-C73D-4756-A558-FB662A0D18E8}" srcOrd="2" destOrd="0" parTransId="{BB897F3B-AD32-4B2E-B7B7-84C9B9501B62}" sibTransId="{FC53A166-720D-4811-B806-90C2ABA538B3}"/>
    <dgm:cxn modelId="{48D1EBC7-7659-4081-BFE1-4F0FE2F924C1}" type="presOf" srcId="{EF60DB2F-A036-4890-B0D8-632CB7E1D484}" destId="{54D362DD-C61C-459B-BAE7-60CBB4860D39}" srcOrd="0" destOrd="0" presId="urn:microsoft.com/office/officeart/2005/8/layout/matrix3"/>
    <dgm:cxn modelId="{05092011-21D5-4B21-8D68-5C7C00F57950}" type="presOf" srcId="{26AF3608-2603-4BEE-90A4-A3ADA0B8368B}" destId="{DAD67897-1F64-4E09-B78C-26F974FD8F64}" srcOrd="0" destOrd="0" presId="urn:microsoft.com/office/officeart/2005/8/layout/matrix3"/>
    <dgm:cxn modelId="{5974286B-2A2D-45DB-BB9D-C59AD7CD5774}" srcId="{D784137D-C3B0-41BB-9171-6126510C69AE}" destId="{26AF3608-2603-4BEE-90A4-A3ADA0B8368B}" srcOrd="3" destOrd="0" parTransId="{DDBF17CB-FDC3-4C8D-A15E-09C0C3162245}" sibTransId="{29C6FFBA-54C0-4AED-89F7-ADEE4681B667}"/>
    <dgm:cxn modelId="{405EE39C-DF65-4859-B6B7-E28EE275954A}" srcId="{D784137D-C3B0-41BB-9171-6126510C69AE}" destId="{3EA019FF-F411-4BDB-873F-47C3BE0E55BF}" srcOrd="1" destOrd="0" parTransId="{25CC5C2E-BABF-4197-AE4D-A81F63C4D4E5}" sibTransId="{627F5EBE-16CF-429F-8E25-1F8297FBFDF5}"/>
    <dgm:cxn modelId="{C8EB834B-77A0-4252-8859-2BE4DE540D1B}" type="presParOf" srcId="{E42867BC-937F-4B31-8B49-DFFD530F9E8E}" destId="{7572BE3B-18C3-445E-8C77-F000A9D3F222}" srcOrd="0" destOrd="0" presId="urn:microsoft.com/office/officeart/2005/8/layout/matrix3"/>
    <dgm:cxn modelId="{BB028417-A906-4399-BE31-FDEB68F11585}" type="presParOf" srcId="{E42867BC-937F-4B31-8B49-DFFD530F9E8E}" destId="{54D362DD-C61C-459B-BAE7-60CBB4860D39}" srcOrd="1" destOrd="0" presId="urn:microsoft.com/office/officeart/2005/8/layout/matrix3"/>
    <dgm:cxn modelId="{6AD17DC4-9EC8-4B76-A981-05A73F964087}" type="presParOf" srcId="{E42867BC-937F-4B31-8B49-DFFD530F9E8E}" destId="{7A8D3BD7-0244-44B3-B62E-3F2BFB314873}" srcOrd="2" destOrd="0" presId="urn:microsoft.com/office/officeart/2005/8/layout/matrix3"/>
    <dgm:cxn modelId="{C41EA53D-0899-4FF1-AC83-4B0EAFE0A425}" type="presParOf" srcId="{E42867BC-937F-4B31-8B49-DFFD530F9E8E}" destId="{D28957F0-8307-4768-A136-06F83AE24CCE}" srcOrd="3" destOrd="0" presId="urn:microsoft.com/office/officeart/2005/8/layout/matrix3"/>
    <dgm:cxn modelId="{E8A20527-58E8-482D-B579-233700882E01}" type="presParOf" srcId="{E42867BC-937F-4B31-8B49-DFFD530F9E8E}" destId="{DAD67897-1F64-4E09-B78C-26F974FD8F64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388FE4-8C1D-4640-94C8-ADD496B630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D5C9C7-C7EE-4B83-B9CA-52239C700FD6}">
      <dgm:prSet phldrT="[Текст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ікація РІС: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59BB5-61C0-41E1-A361-039511E16B5F}" type="parTrans" cxnId="{FA1B5EC1-5837-4F48-BEAA-626E83088A4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797BA-46BA-48AF-8D5C-F7978E05EC1B}" type="sibTrans" cxnId="{FA1B5EC1-5837-4F48-BEAA-626E83088A4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7A3890-D3F4-48F8-8BA8-DA46354FCEFE}">
      <dgm:prSet phldrT="[Текст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</a:t>
          </a:r>
          <a:r>
            <a:rPr lang="uk-UA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кація</a:t>
          </a:r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, основана на апаратному забезпеченні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011989-F76B-40B4-AC97-CA4B1194AC5D}" type="parTrans" cxnId="{70EEB697-A24A-4C65-B89F-1DF8FEC618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76453C-90A0-4807-B45F-943F099D0596}" type="sibTrans" cxnId="{70EEB697-A24A-4C65-B89F-1DF8FEC618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B3984B-D974-4D46-8744-A43C653451AD}">
      <dgm:prSet phldrT="[Текст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</a:t>
          </a:r>
          <a:r>
            <a:rPr lang="uk-UA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кація</a:t>
          </a:r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, основана на програмному забезпеченні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B2C546-136D-4F50-9E58-1F0C38F00399}" type="parTrans" cxnId="{6AD0B15E-409D-4222-B59D-73C4F59E8C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41D33D-F829-45D9-8A88-F91413BEDD3D}" type="sibTrans" cxnId="{6AD0B15E-409D-4222-B59D-73C4F59E8C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B9643-E464-4AD7-9285-C2CA94AF5D8B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 ступеню </a:t>
          </a:r>
          <a:r>
            <a:rPr lang="uk-UA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зв</a:t>
          </a:r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`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язаност</a:t>
          </a:r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ПЗ</a:t>
          </a:r>
        </a:p>
      </dgm:t>
    </dgm:pt>
    <dgm:pt modelId="{549C3C79-283E-4BD6-9122-560E7B059E3D}" type="parTrans" cxnId="{51A22AC7-ED9D-4B89-835A-DA0399B59E2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D875D3-A886-4762-9129-A1B52D37CE0A}" type="sibTrans" cxnId="{51A22AC7-ED9D-4B89-835A-DA0399B59E2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5F96B-D9F8-4244-B25B-DFAF630E3B87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smtClean="0">
              <a:latin typeface="Times New Roman" panose="02020603050405020304" pitchFamily="18" charset="0"/>
              <a:cs typeface="Times New Roman" panose="02020603050405020304" pitchFamily="18" charset="0"/>
            </a:rPr>
            <a:t>Вільноз'єднані</a:t>
          </a:r>
          <a:endParaRPr lang="uk-UA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34F9F9-5FC2-430A-9D76-C34EEDFB0146}" type="parTrans" cxnId="{A8B2690B-1598-4779-9934-64C0D5A0D6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04F25-105B-4989-B0E8-A2DC320D3C05}" type="sibTrans" cxnId="{A8B2690B-1598-4779-9934-64C0D5A0D6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6D4646-D499-4CBF-A9B0-B56562565574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smtClean="0">
              <a:latin typeface="Times New Roman" panose="02020603050405020304" pitchFamily="18" charset="0"/>
              <a:cs typeface="Times New Roman" panose="02020603050405020304" pitchFamily="18" charset="0"/>
            </a:rPr>
            <a:t>Сильнозв'язні</a:t>
          </a:r>
          <a:endParaRPr lang="uk-UA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F69730-C4BD-415A-873E-7CCCA03B3562}" type="parTrans" cxnId="{3D99E2FE-0116-48B9-8A1C-0128C139003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5B227B-A123-4B1E-807A-5C05E71A3553}" type="sibTrans" cxnId="{3D99E2FE-0116-48B9-8A1C-0128C139003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8564BD-7A2C-4F25-BD92-58F7C1A589AD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 видам операційних систем</a:t>
          </a:r>
        </a:p>
      </dgm:t>
    </dgm:pt>
    <dgm:pt modelId="{8B2E3958-DF8D-47EC-B4E3-73E16CD4C406}" type="parTrans" cxnId="{B0363F92-5505-469D-A00A-A86912E86A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A11CD-8650-401C-ABA6-F5A83243E9C3}" type="sibTrans" cxnId="{B0363F92-5505-469D-A00A-A86912E86A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D74AA1-BF72-4ECC-9C47-D055B017E5FE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ежні ОС</a:t>
          </a:r>
          <a:endParaRPr lang="uk-UA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13D186-0465-4983-9354-5C6B3E52D7CA}" type="parTrans" cxnId="{5C720F57-1F5C-4EF3-8DEE-93F8CB9E7B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EAC730-1393-4A7D-9DD5-214FE28245D1}" type="sibTrans" cxnId="{5C720F57-1F5C-4EF3-8DEE-93F8CB9E7B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3BE0DA-CC8E-475A-BFEC-C8FD392A5E00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ультипроцесорні ОС</a:t>
          </a:r>
          <a:endParaRPr lang="uk-UA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06E47-161E-49E3-AEB0-900CFB7DEB16}" type="parTrans" cxnId="{C568F31F-0C31-45EB-B583-A215B6F01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4D7EB3-0D88-434A-8F3A-2ABDD01D46FD}" type="sibTrans" cxnId="{C568F31F-0C31-45EB-B583-A215B6F01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C80A42-BF04-4E30-96E1-07EE25459ADB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поділені ОС</a:t>
          </a:r>
          <a:endParaRPr lang="uk-UA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2403E-3CC6-42B1-9FCB-68938FEF0C26}" type="parTrans" cxnId="{1D9C4C3F-D6E5-4AC1-BC5C-44AEA40228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21C271-A411-46CD-9A68-5E0285FEEA45}" type="sibTrans" cxnId="{1D9C4C3F-D6E5-4AC1-BC5C-44AEA40228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A72089-9C0A-4A92-8855-BB03EDCACC9A}">
      <dgm:prSet phldrT="[Текст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ільноз'єднані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архітектури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систем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0BC42B-F66D-4E40-A38F-411812FDAFF0}" type="parTrans" cxnId="{B552F443-9DC4-452F-9261-6D1DBEBCC1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3259D-3434-47DB-8B11-E2ED731635F4}" type="sibTrans" cxnId="{B552F443-9DC4-452F-9261-6D1DBEBCC1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F0EEE8-C097-4ABF-A8F0-8786F0339523}">
      <dgm:prSet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Сильнозв'язні</a:t>
          </a:r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архітектури систем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2F51AE-0B57-437C-81A3-DD4DA99A78AE}" type="parTrans" cxnId="{74DCF01E-2FE9-4604-9E9C-EB47C626BE1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28556-B66F-4887-9C66-D1F8CAF007D7}" type="sibTrans" cxnId="{74DCF01E-2FE9-4604-9E9C-EB47C626BE1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7BED0-169E-4AE1-8FDB-FBAA7D70BFEA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инно-базовані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16E74F-4B0D-473B-AEB7-65F1E95A77DF}" type="parTrans" cxnId="{312812FA-D277-4CF2-9D07-606E9106C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8CE75A-CDE5-4A40-8A61-B52889D23B01}" type="sibTrans" cxnId="{312812FA-D277-4CF2-9D07-606E9106C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B7DF3B-81A7-4F23-B75E-F5FDA6F5002F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witch-базовані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7FDC4-7FBE-4F17-86D7-8211BEA6178A}" type="parTrans" cxnId="{A5F1D729-EF5A-4ACA-BF27-8DCF83572A4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9846C-F94B-46F7-8CB2-2012C2BA5B74}" type="sibTrans" cxnId="{A5F1D729-EF5A-4ACA-BF27-8DCF83572A4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AC3FAD-0161-4D18-A502-B4EF520116FA}">
      <dgm:prSet phldrT="[Текст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инно-базовані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E2A2F2-1393-40CD-8F38-A2433A736837}" type="parTrans" cxnId="{EB30C0AB-B16B-4E65-B05B-D320DD7E348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9F89DA-CD0C-4821-99B1-29655EA40136}" type="sibTrans" cxnId="{EB30C0AB-B16B-4E65-B05B-D320DD7E348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339C43-B6CE-43D8-B638-6167C9805154}">
      <dgm:prSet phldrT="[Текст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uk-UA" smtClean="0">
              <a:latin typeface="Times New Roman" panose="02020603050405020304" pitchFamily="18" charset="0"/>
              <a:cs typeface="Times New Roman" panose="02020603050405020304" pitchFamily="18" charset="0"/>
            </a:rPr>
            <a:t>Switch-базовані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AECB7-E9A7-4353-B622-86A83CE27321}" type="parTrans" cxnId="{04058D49-F529-43DA-9B87-B870DABCA43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A0369-7611-4260-BAE8-D588079D3769}" type="sibTrans" cxnId="{04058D49-F529-43DA-9B87-B870DABCA43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9F654-AA03-4C03-9652-4B8EE1C12865}" type="pres">
      <dgm:prSet presAssocID="{BD388FE4-8C1D-4640-94C8-ADD496B63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B9FF74B-A008-4ADD-A97E-832720AC45EF}" type="pres">
      <dgm:prSet presAssocID="{92D5C9C7-C7EE-4B83-B9CA-52239C700FD6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63AAA9D-CC73-4B2F-A433-FD0B8A01ED79}" type="pres">
      <dgm:prSet presAssocID="{92D5C9C7-C7EE-4B83-B9CA-52239C700FD6}" presName="rootComposite1" presStyleCnt="0"/>
      <dgm:spPr/>
      <dgm:t>
        <a:bodyPr/>
        <a:lstStyle/>
        <a:p>
          <a:endParaRPr lang="ru-RU"/>
        </a:p>
      </dgm:t>
    </dgm:pt>
    <dgm:pt modelId="{B0081758-96FB-4741-938F-6596B0259139}" type="pres">
      <dgm:prSet presAssocID="{92D5C9C7-C7EE-4B83-B9CA-52239C700FD6}" presName="rootText1" presStyleLbl="node0" presStyleIdx="0" presStyleCnt="1" custLinFactNeighborY="-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33F58-3F4F-4898-83FD-49C1A146A61C}" type="pres">
      <dgm:prSet presAssocID="{92D5C9C7-C7EE-4B83-B9CA-52239C700FD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D2A8ADE-8F6F-474B-8752-DB75E7BC233F}" type="pres">
      <dgm:prSet presAssocID="{92D5C9C7-C7EE-4B83-B9CA-52239C700FD6}" presName="hierChild2" presStyleCnt="0"/>
      <dgm:spPr/>
      <dgm:t>
        <a:bodyPr/>
        <a:lstStyle/>
        <a:p>
          <a:endParaRPr lang="ru-RU"/>
        </a:p>
      </dgm:t>
    </dgm:pt>
    <dgm:pt modelId="{569D9720-0CE9-47BF-AA89-A41626366036}" type="pres">
      <dgm:prSet presAssocID="{C0B2C546-136D-4F50-9E58-1F0C38F00399}" presName="Name37" presStyleLbl="parChTrans1D2" presStyleIdx="0" presStyleCnt="2"/>
      <dgm:spPr/>
      <dgm:t>
        <a:bodyPr/>
        <a:lstStyle/>
        <a:p>
          <a:endParaRPr lang="ru-RU"/>
        </a:p>
      </dgm:t>
    </dgm:pt>
    <dgm:pt modelId="{F4AC7D97-1F13-42D6-A87C-EEF1781A1FA3}" type="pres">
      <dgm:prSet presAssocID="{E5B3984B-D974-4D46-8744-A43C653451A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D866928-5916-4DFC-A749-BA66FE691A46}" type="pres">
      <dgm:prSet presAssocID="{E5B3984B-D974-4D46-8744-A43C653451AD}" presName="rootComposite" presStyleCnt="0"/>
      <dgm:spPr/>
      <dgm:t>
        <a:bodyPr/>
        <a:lstStyle/>
        <a:p>
          <a:endParaRPr lang="ru-RU"/>
        </a:p>
      </dgm:t>
    </dgm:pt>
    <dgm:pt modelId="{7D4FAA72-E3D1-47D4-B369-84D152AAE6DE}" type="pres">
      <dgm:prSet presAssocID="{E5B3984B-D974-4D46-8744-A43C653451AD}" presName="rootText" presStyleLbl="node2" presStyleIdx="0" presStyleCnt="2" custLinFactNeighborX="-29182" custLinFactNeighborY="6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16FFE-6028-4441-B852-8AFDAD19436A}" type="pres">
      <dgm:prSet presAssocID="{E5B3984B-D974-4D46-8744-A43C653451AD}" presName="rootConnector" presStyleLbl="node2" presStyleIdx="0" presStyleCnt="2"/>
      <dgm:spPr/>
      <dgm:t>
        <a:bodyPr/>
        <a:lstStyle/>
        <a:p>
          <a:endParaRPr lang="ru-RU"/>
        </a:p>
      </dgm:t>
    </dgm:pt>
    <dgm:pt modelId="{1C6396DA-31A0-44EC-AF90-4904D367F16F}" type="pres">
      <dgm:prSet presAssocID="{E5B3984B-D974-4D46-8744-A43C653451AD}" presName="hierChild4" presStyleCnt="0"/>
      <dgm:spPr/>
      <dgm:t>
        <a:bodyPr/>
        <a:lstStyle/>
        <a:p>
          <a:endParaRPr lang="ru-RU"/>
        </a:p>
      </dgm:t>
    </dgm:pt>
    <dgm:pt modelId="{ACF94C93-B183-4140-9C67-F6DE8A67CD15}" type="pres">
      <dgm:prSet presAssocID="{549C3C79-283E-4BD6-9122-560E7B059E3D}" presName="Name37" presStyleLbl="parChTrans1D3" presStyleIdx="0" presStyleCnt="4"/>
      <dgm:spPr/>
      <dgm:t>
        <a:bodyPr/>
        <a:lstStyle/>
        <a:p>
          <a:endParaRPr lang="ru-RU"/>
        </a:p>
      </dgm:t>
    </dgm:pt>
    <dgm:pt modelId="{2F3EF89A-6D6F-499B-80BC-F41619FB1840}" type="pres">
      <dgm:prSet presAssocID="{DCCB9643-E464-4AD7-9285-C2CA94AF5D8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A2BC003-19F0-445A-A236-7A2FAE0F14BB}" type="pres">
      <dgm:prSet presAssocID="{DCCB9643-E464-4AD7-9285-C2CA94AF5D8B}" presName="rootComposite" presStyleCnt="0"/>
      <dgm:spPr/>
      <dgm:t>
        <a:bodyPr/>
        <a:lstStyle/>
        <a:p>
          <a:endParaRPr lang="ru-RU"/>
        </a:p>
      </dgm:t>
    </dgm:pt>
    <dgm:pt modelId="{272DB656-5D93-4FBB-A6DB-517FA2996B22}" type="pres">
      <dgm:prSet presAssocID="{DCCB9643-E464-4AD7-9285-C2CA94AF5D8B}" presName="rootText" presStyleLbl="node3" presStyleIdx="0" presStyleCnt="4" custLinFactNeighborX="-65231" custLinFactNeighborY="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C9B0FA-A934-4125-9548-6D04947EFA78}" type="pres">
      <dgm:prSet presAssocID="{DCCB9643-E464-4AD7-9285-C2CA94AF5D8B}" presName="rootConnector" presStyleLbl="node3" presStyleIdx="0" presStyleCnt="4"/>
      <dgm:spPr/>
      <dgm:t>
        <a:bodyPr/>
        <a:lstStyle/>
        <a:p>
          <a:endParaRPr lang="ru-RU"/>
        </a:p>
      </dgm:t>
    </dgm:pt>
    <dgm:pt modelId="{13678400-A90F-4E43-BCDF-042C1DB43268}" type="pres">
      <dgm:prSet presAssocID="{DCCB9643-E464-4AD7-9285-C2CA94AF5D8B}" presName="hierChild4" presStyleCnt="0"/>
      <dgm:spPr/>
      <dgm:t>
        <a:bodyPr/>
        <a:lstStyle/>
        <a:p>
          <a:endParaRPr lang="ru-RU"/>
        </a:p>
      </dgm:t>
    </dgm:pt>
    <dgm:pt modelId="{020FA283-EFC8-430F-88DF-9F656A02669B}" type="pres">
      <dgm:prSet presAssocID="{4C34F9F9-5FC2-430A-9D76-C34EEDFB0146}" presName="Name37" presStyleLbl="parChTrans1D4" presStyleIdx="0" presStyleCnt="9"/>
      <dgm:spPr/>
      <dgm:t>
        <a:bodyPr/>
        <a:lstStyle/>
        <a:p>
          <a:endParaRPr lang="ru-RU"/>
        </a:p>
      </dgm:t>
    </dgm:pt>
    <dgm:pt modelId="{4DADA64D-C3B5-40AF-8BCB-720AC869D072}" type="pres">
      <dgm:prSet presAssocID="{3475F96B-D9F8-4244-B25B-DFAF630E3B8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DA6B675-0B25-4C0C-9D71-10462770BEDE}" type="pres">
      <dgm:prSet presAssocID="{3475F96B-D9F8-4244-B25B-DFAF630E3B87}" presName="rootComposite" presStyleCnt="0"/>
      <dgm:spPr/>
      <dgm:t>
        <a:bodyPr/>
        <a:lstStyle/>
        <a:p>
          <a:endParaRPr lang="ru-RU"/>
        </a:p>
      </dgm:t>
    </dgm:pt>
    <dgm:pt modelId="{0AFDD49C-0CF9-4B6D-9F5A-2D65851A459E}" type="pres">
      <dgm:prSet presAssocID="{3475F96B-D9F8-4244-B25B-DFAF630E3B87}" presName="rootText" presStyleLbl="node4" presStyleIdx="0" presStyleCnt="9" custLinFactNeighborX="-65231" custLinFactNeighborY="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52EB59-0CF5-4930-8471-CB2B1598927E}" type="pres">
      <dgm:prSet presAssocID="{3475F96B-D9F8-4244-B25B-DFAF630E3B87}" presName="rootConnector" presStyleLbl="node4" presStyleIdx="0" presStyleCnt="9"/>
      <dgm:spPr/>
      <dgm:t>
        <a:bodyPr/>
        <a:lstStyle/>
        <a:p>
          <a:endParaRPr lang="ru-RU"/>
        </a:p>
      </dgm:t>
    </dgm:pt>
    <dgm:pt modelId="{7D253890-BFA3-42D0-B7A1-F0C93209747D}" type="pres">
      <dgm:prSet presAssocID="{3475F96B-D9F8-4244-B25B-DFAF630E3B87}" presName="hierChild4" presStyleCnt="0"/>
      <dgm:spPr/>
      <dgm:t>
        <a:bodyPr/>
        <a:lstStyle/>
        <a:p>
          <a:endParaRPr lang="ru-RU"/>
        </a:p>
      </dgm:t>
    </dgm:pt>
    <dgm:pt modelId="{07C3925C-1CA2-4AF2-9FBA-F0AFC1757E21}" type="pres">
      <dgm:prSet presAssocID="{3475F96B-D9F8-4244-B25B-DFAF630E3B87}" presName="hierChild5" presStyleCnt="0"/>
      <dgm:spPr/>
      <dgm:t>
        <a:bodyPr/>
        <a:lstStyle/>
        <a:p>
          <a:endParaRPr lang="ru-RU"/>
        </a:p>
      </dgm:t>
    </dgm:pt>
    <dgm:pt modelId="{081B9F7E-47B1-4DD9-B4CF-88BD7B05361B}" type="pres">
      <dgm:prSet presAssocID="{3CF69730-C4BD-415A-873E-7CCCA03B3562}" presName="Name37" presStyleLbl="parChTrans1D4" presStyleIdx="1" presStyleCnt="9"/>
      <dgm:spPr/>
      <dgm:t>
        <a:bodyPr/>
        <a:lstStyle/>
        <a:p>
          <a:endParaRPr lang="ru-RU"/>
        </a:p>
      </dgm:t>
    </dgm:pt>
    <dgm:pt modelId="{F2EAA315-77BB-4109-A940-7AFD786C1248}" type="pres">
      <dgm:prSet presAssocID="{CC6D4646-D499-4CBF-A9B0-B5656256557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F68250-045D-4193-82C7-849DA01763E6}" type="pres">
      <dgm:prSet presAssocID="{CC6D4646-D499-4CBF-A9B0-B56562565574}" presName="rootComposite" presStyleCnt="0"/>
      <dgm:spPr/>
      <dgm:t>
        <a:bodyPr/>
        <a:lstStyle/>
        <a:p>
          <a:endParaRPr lang="ru-RU"/>
        </a:p>
      </dgm:t>
    </dgm:pt>
    <dgm:pt modelId="{233A1734-B33D-45C9-AFC6-E72789E685E0}" type="pres">
      <dgm:prSet presAssocID="{CC6D4646-D499-4CBF-A9B0-B56562565574}" presName="rootText" presStyleLbl="node4" presStyleIdx="1" presStyleCnt="9" custLinFactNeighborX="-65231" custLinFactNeighborY="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1852FF-B270-49AA-9647-F2EEC7E734E2}" type="pres">
      <dgm:prSet presAssocID="{CC6D4646-D499-4CBF-A9B0-B56562565574}" presName="rootConnector" presStyleLbl="node4" presStyleIdx="1" presStyleCnt="9"/>
      <dgm:spPr/>
      <dgm:t>
        <a:bodyPr/>
        <a:lstStyle/>
        <a:p>
          <a:endParaRPr lang="ru-RU"/>
        </a:p>
      </dgm:t>
    </dgm:pt>
    <dgm:pt modelId="{6C26A085-ABC9-400F-8ADF-A974A4267402}" type="pres">
      <dgm:prSet presAssocID="{CC6D4646-D499-4CBF-A9B0-B56562565574}" presName="hierChild4" presStyleCnt="0"/>
      <dgm:spPr/>
      <dgm:t>
        <a:bodyPr/>
        <a:lstStyle/>
        <a:p>
          <a:endParaRPr lang="ru-RU"/>
        </a:p>
      </dgm:t>
    </dgm:pt>
    <dgm:pt modelId="{7499D7FA-A3E3-496E-9276-B6899ED6CC0A}" type="pres">
      <dgm:prSet presAssocID="{CC6D4646-D499-4CBF-A9B0-B56562565574}" presName="hierChild5" presStyleCnt="0"/>
      <dgm:spPr/>
      <dgm:t>
        <a:bodyPr/>
        <a:lstStyle/>
        <a:p>
          <a:endParaRPr lang="ru-RU"/>
        </a:p>
      </dgm:t>
    </dgm:pt>
    <dgm:pt modelId="{81B0BDAE-8690-442B-ABF3-9E8251DF1A7C}" type="pres">
      <dgm:prSet presAssocID="{DCCB9643-E464-4AD7-9285-C2CA94AF5D8B}" presName="hierChild5" presStyleCnt="0"/>
      <dgm:spPr/>
      <dgm:t>
        <a:bodyPr/>
        <a:lstStyle/>
        <a:p>
          <a:endParaRPr lang="ru-RU"/>
        </a:p>
      </dgm:t>
    </dgm:pt>
    <dgm:pt modelId="{F0656932-693B-4370-8EF3-3B32185B3AC2}" type="pres">
      <dgm:prSet presAssocID="{8B2E3958-DF8D-47EC-B4E3-73E16CD4C406}" presName="Name37" presStyleLbl="parChTrans1D3" presStyleIdx="1" presStyleCnt="4"/>
      <dgm:spPr/>
      <dgm:t>
        <a:bodyPr/>
        <a:lstStyle/>
        <a:p>
          <a:endParaRPr lang="ru-RU"/>
        </a:p>
      </dgm:t>
    </dgm:pt>
    <dgm:pt modelId="{77231EFD-D23A-4679-9871-6BBC664D9F4A}" type="pres">
      <dgm:prSet presAssocID="{448564BD-7A2C-4F25-BD92-58F7C1A58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5756E9A-9038-4169-ACB4-1463ABAADD13}" type="pres">
      <dgm:prSet presAssocID="{448564BD-7A2C-4F25-BD92-58F7C1A589AD}" presName="rootComposite" presStyleCnt="0"/>
      <dgm:spPr/>
      <dgm:t>
        <a:bodyPr/>
        <a:lstStyle/>
        <a:p>
          <a:endParaRPr lang="ru-RU"/>
        </a:p>
      </dgm:t>
    </dgm:pt>
    <dgm:pt modelId="{39873489-183A-4CF5-A1D6-702CA1B93848}" type="pres">
      <dgm:prSet presAssocID="{448564BD-7A2C-4F25-BD92-58F7C1A589AD}" presName="rootText" presStyleLbl="node3" presStyleIdx="1" presStyleCnt="4" custLinFactNeighborX="-7724" custLinFactNeighborY="3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2CBE1F-DA14-420C-B1CF-20D2232584D6}" type="pres">
      <dgm:prSet presAssocID="{448564BD-7A2C-4F25-BD92-58F7C1A589AD}" presName="rootConnector" presStyleLbl="node3" presStyleIdx="1" presStyleCnt="4"/>
      <dgm:spPr/>
      <dgm:t>
        <a:bodyPr/>
        <a:lstStyle/>
        <a:p>
          <a:endParaRPr lang="ru-RU"/>
        </a:p>
      </dgm:t>
    </dgm:pt>
    <dgm:pt modelId="{D4A370DE-7EAC-483D-B473-0F785A3978DC}" type="pres">
      <dgm:prSet presAssocID="{448564BD-7A2C-4F25-BD92-58F7C1A589AD}" presName="hierChild4" presStyleCnt="0"/>
      <dgm:spPr/>
      <dgm:t>
        <a:bodyPr/>
        <a:lstStyle/>
        <a:p>
          <a:endParaRPr lang="ru-RU"/>
        </a:p>
      </dgm:t>
    </dgm:pt>
    <dgm:pt modelId="{F6FF569F-D0D4-44AA-94F3-1F32B15B619A}" type="pres">
      <dgm:prSet presAssocID="{7B13D186-0465-4983-9354-5C6B3E52D7CA}" presName="Name37" presStyleLbl="parChTrans1D4" presStyleIdx="2" presStyleCnt="9"/>
      <dgm:spPr/>
      <dgm:t>
        <a:bodyPr/>
        <a:lstStyle/>
        <a:p>
          <a:endParaRPr lang="ru-RU"/>
        </a:p>
      </dgm:t>
    </dgm:pt>
    <dgm:pt modelId="{74866E5B-7613-4C14-8126-6ADF66142207}" type="pres">
      <dgm:prSet presAssocID="{AFD74AA1-BF72-4ECC-9C47-D055B017E5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44B5E4-5BCD-4F5B-BA2A-2C57C048749B}" type="pres">
      <dgm:prSet presAssocID="{AFD74AA1-BF72-4ECC-9C47-D055B017E5FE}" presName="rootComposite" presStyleCnt="0"/>
      <dgm:spPr/>
      <dgm:t>
        <a:bodyPr/>
        <a:lstStyle/>
        <a:p>
          <a:endParaRPr lang="ru-RU"/>
        </a:p>
      </dgm:t>
    </dgm:pt>
    <dgm:pt modelId="{B1798835-A344-4DC7-A792-4D61C7178B0D}" type="pres">
      <dgm:prSet presAssocID="{AFD74AA1-BF72-4ECC-9C47-D055B017E5FE}" presName="rootText" presStyleLbl="node4" presStyleIdx="2" presStyleCnt="9" custLinFactNeighborX="-12016" custLinFactNeighborY="-11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5F0F05-8627-4F02-A6F4-BDAEB20344B5}" type="pres">
      <dgm:prSet presAssocID="{AFD74AA1-BF72-4ECC-9C47-D055B017E5FE}" presName="rootConnector" presStyleLbl="node4" presStyleIdx="2" presStyleCnt="9"/>
      <dgm:spPr/>
      <dgm:t>
        <a:bodyPr/>
        <a:lstStyle/>
        <a:p>
          <a:endParaRPr lang="ru-RU"/>
        </a:p>
      </dgm:t>
    </dgm:pt>
    <dgm:pt modelId="{16D261B2-945B-4A6D-9424-226DA9B9D6AC}" type="pres">
      <dgm:prSet presAssocID="{AFD74AA1-BF72-4ECC-9C47-D055B017E5FE}" presName="hierChild4" presStyleCnt="0"/>
      <dgm:spPr/>
      <dgm:t>
        <a:bodyPr/>
        <a:lstStyle/>
        <a:p>
          <a:endParaRPr lang="ru-RU"/>
        </a:p>
      </dgm:t>
    </dgm:pt>
    <dgm:pt modelId="{6937122B-A808-42AD-858A-CCFD9ABD145E}" type="pres">
      <dgm:prSet presAssocID="{AFD74AA1-BF72-4ECC-9C47-D055B017E5FE}" presName="hierChild5" presStyleCnt="0"/>
      <dgm:spPr/>
      <dgm:t>
        <a:bodyPr/>
        <a:lstStyle/>
        <a:p>
          <a:endParaRPr lang="ru-RU"/>
        </a:p>
      </dgm:t>
    </dgm:pt>
    <dgm:pt modelId="{6E6A3011-9A1F-4D1A-91A1-50D0DEFC0223}" type="pres">
      <dgm:prSet presAssocID="{04706E47-161E-49E3-AEB0-900CFB7DEB16}" presName="Name37" presStyleLbl="parChTrans1D4" presStyleIdx="3" presStyleCnt="9"/>
      <dgm:spPr/>
      <dgm:t>
        <a:bodyPr/>
        <a:lstStyle/>
        <a:p>
          <a:endParaRPr lang="ru-RU"/>
        </a:p>
      </dgm:t>
    </dgm:pt>
    <dgm:pt modelId="{2CB4444B-2C3E-42BD-A7BB-71B8D862B34D}" type="pres">
      <dgm:prSet presAssocID="{793BE0DA-CC8E-475A-BFEC-C8FD392A5E0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4F8552-9D96-40EF-BB0E-9254B9D4FD2C}" type="pres">
      <dgm:prSet presAssocID="{793BE0DA-CC8E-475A-BFEC-C8FD392A5E00}" presName="rootComposite" presStyleCnt="0"/>
      <dgm:spPr/>
      <dgm:t>
        <a:bodyPr/>
        <a:lstStyle/>
        <a:p>
          <a:endParaRPr lang="ru-RU"/>
        </a:p>
      </dgm:t>
    </dgm:pt>
    <dgm:pt modelId="{814AED57-1320-4EA3-89A1-803A20D9753A}" type="pres">
      <dgm:prSet presAssocID="{793BE0DA-CC8E-475A-BFEC-C8FD392A5E00}" presName="rootText" presStyleLbl="node4" presStyleIdx="3" presStyleCnt="9" custLinFactNeighborX="-11158" custLinFactNeighborY="-28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1F8ED-26CE-4E61-855A-D57037FF4E10}" type="pres">
      <dgm:prSet presAssocID="{793BE0DA-CC8E-475A-BFEC-C8FD392A5E00}" presName="rootConnector" presStyleLbl="node4" presStyleIdx="3" presStyleCnt="9"/>
      <dgm:spPr/>
      <dgm:t>
        <a:bodyPr/>
        <a:lstStyle/>
        <a:p>
          <a:endParaRPr lang="ru-RU"/>
        </a:p>
      </dgm:t>
    </dgm:pt>
    <dgm:pt modelId="{8ABC39DF-5575-40DE-93A2-A8C694B23EF4}" type="pres">
      <dgm:prSet presAssocID="{793BE0DA-CC8E-475A-BFEC-C8FD392A5E00}" presName="hierChild4" presStyleCnt="0"/>
      <dgm:spPr/>
      <dgm:t>
        <a:bodyPr/>
        <a:lstStyle/>
        <a:p>
          <a:endParaRPr lang="ru-RU"/>
        </a:p>
      </dgm:t>
    </dgm:pt>
    <dgm:pt modelId="{C9BECA05-A5A2-4755-9BFA-1C0BAF3F50B5}" type="pres">
      <dgm:prSet presAssocID="{793BE0DA-CC8E-475A-BFEC-C8FD392A5E00}" presName="hierChild5" presStyleCnt="0"/>
      <dgm:spPr/>
      <dgm:t>
        <a:bodyPr/>
        <a:lstStyle/>
        <a:p>
          <a:endParaRPr lang="ru-RU"/>
        </a:p>
      </dgm:t>
    </dgm:pt>
    <dgm:pt modelId="{C198FDA9-BB68-4A86-A137-5F84EDC2F900}" type="pres">
      <dgm:prSet presAssocID="{EB22403E-3CC6-42B1-9FCB-68938FEF0C26}" presName="Name37" presStyleLbl="parChTrans1D4" presStyleIdx="4" presStyleCnt="9"/>
      <dgm:spPr/>
      <dgm:t>
        <a:bodyPr/>
        <a:lstStyle/>
        <a:p>
          <a:endParaRPr lang="ru-RU"/>
        </a:p>
      </dgm:t>
    </dgm:pt>
    <dgm:pt modelId="{3A01A835-1D3C-4A71-9A7A-55957E7C251F}" type="pres">
      <dgm:prSet presAssocID="{D4C80A42-BF04-4E30-96E1-07EE25459AD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1EE333C-1F0A-42B5-86AF-9B93B40E6DEB}" type="pres">
      <dgm:prSet presAssocID="{D4C80A42-BF04-4E30-96E1-07EE25459ADB}" presName="rootComposite" presStyleCnt="0"/>
      <dgm:spPr/>
      <dgm:t>
        <a:bodyPr/>
        <a:lstStyle/>
        <a:p>
          <a:endParaRPr lang="ru-RU"/>
        </a:p>
      </dgm:t>
    </dgm:pt>
    <dgm:pt modelId="{AC8641E5-D354-4411-9669-B190088768ED}" type="pres">
      <dgm:prSet presAssocID="{D4C80A42-BF04-4E30-96E1-07EE25459ADB}" presName="rootText" presStyleLbl="node4" presStyleIdx="4" presStyleCnt="9" custLinFactNeighborX="-10300" custLinFactNeighborY="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F1CF9-9573-4B4E-8FB1-22ED4A76E5E5}" type="pres">
      <dgm:prSet presAssocID="{D4C80A42-BF04-4E30-96E1-07EE25459ADB}" presName="rootConnector" presStyleLbl="node4" presStyleIdx="4" presStyleCnt="9"/>
      <dgm:spPr/>
      <dgm:t>
        <a:bodyPr/>
        <a:lstStyle/>
        <a:p>
          <a:endParaRPr lang="ru-RU"/>
        </a:p>
      </dgm:t>
    </dgm:pt>
    <dgm:pt modelId="{66063177-0A47-4BB6-B93D-48EA6E575E3C}" type="pres">
      <dgm:prSet presAssocID="{D4C80A42-BF04-4E30-96E1-07EE25459ADB}" presName="hierChild4" presStyleCnt="0"/>
      <dgm:spPr/>
      <dgm:t>
        <a:bodyPr/>
        <a:lstStyle/>
        <a:p>
          <a:endParaRPr lang="ru-RU"/>
        </a:p>
      </dgm:t>
    </dgm:pt>
    <dgm:pt modelId="{76B954D3-ABA2-4BF1-B104-FBE48EDB2E18}" type="pres">
      <dgm:prSet presAssocID="{D4C80A42-BF04-4E30-96E1-07EE25459ADB}" presName="hierChild5" presStyleCnt="0"/>
      <dgm:spPr/>
      <dgm:t>
        <a:bodyPr/>
        <a:lstStyle/>
        <a:p>
          <a:endParaRPr lang="ru-RU"/>
        </a:p>
      </dgm:t>
    </dgm:pt>
    <dgm:pt modelId="{79E4CA61-3AF9-4002-A141-6C74B2FFD594}" type="pres">
      <dgm:prSet presAssocID="{448564BD-7A2C-4F25-BD92-58F7C1A589AD}" presName="hierChild5" presStyleCnt="0"/>
      <dgm:spPr/>
      <dgm:t>
        <a:bodyPr/>
        <a:lstStyle/>
        <a:p>
          <a:endParaRPr lang="ru-RU"/>
        </a:p>
      </dgm:t>
    </dgm:pt>
    <dgm:pt modelId="{586DEE96-7E6E-43EE-B985-CB185F9BCE22}" type="pres">
      <dgm:prSet presAssocID="{E5B3984B-D974-4D46-8744-A43C653451AD}" presName="hierChild5" presStyleCnt="0"/>
      <dgm:spPr/>
      <dgm:t>
        <a:bodyPr/>
        <a:lstStyle/>
        <a:p>
          <a:endParaRPr lang="ru-RU"/>
        </a:p>
      </dgm:t>
    </dgm:pt>
    <dgm:pt modelId="{536F1883-95C8-443D-9639-F39D88889DCF}" type="pres">
      <dgm:prSet presAssocID="{91011989-F76B-40B4-AC97-CA4B1194AC5D}" presName="Name37" presStyleLbl="parChTrans1D2" presStyleIdx="1" presStyleCnt="2"/>
      <dgm:spPr/>
      <dgm:t>
        <a:bodyPr/>
        <a:lstStyle/>
        <a:p>
          <a:endParaRPr lang="ru-RU"/>
        </a:p>
      </dgm:t>
    </dgm:pt>
    <dgm:pt modelId="{44BD6EA4-77AD-409A-8D0B-1AEB16FCF647}" type="pres">
      <dgm:prSet presAssocID="{587A3890-D3F4-48F8-8BA8-DA46354FCE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C5E7575-F6E5-4045-BA10-6FC121D06AE9}" type="pres">
      <dgm:prSet presAssocID="{587A3890-D3F4-48F8-8BA8-DA46354FCEFE}" presName="rootComposite" presStyleCnt="0"/>
      <dgm:spPr/>
      <dgm:t>
        <a:bodyPr/>
        <a:lstStyle/>
        <a:p>
          <a:endParaRPr lang="ru-RU"/>
        </a:p>
      </dgm:t>
    </dgm:pt>
    <dgm:pt modelId="{94CB999F-C043-4995-A5AD-E12C33CC6A43}" type="pres">
      <dgm:prSet presAssocID="{587A3890-D3F4-48F8-8BA8-DA46354FCEFE}" presName="rootText" presStyleLbl="node2" presStyleIdx="1" presStyleCnt="2" custLinFactNeighborX="49804" custLinFactNeighborY="6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12B979-6E85-42E7-A74E-5583E727B9CF}" type="pres">
      <dgm:prSet presAssocID="{587A3890-D3F4-48F8-8BA8-DA46354FCEFE}" presName="rootConnector" presStyleLbl="node2" presStyleIdx="1" presStyleCnt="2"/>
      <dgm:spPr/>
      <dgm:t>
        <a:bodyPr/>
        <a:lstStyle/>
        <a:p>
          <a:endParaRPr lang="ru-RU"/>
        </a:p>
      </dgm:t>
    </dgm:pt>
    <dgm:pt modelId="{5BCDC251-70DA-4D79-9B62-FCB683D2CD11}" type="pres">
      <dgm:prSet presAssocID="{587A3890-D3F4-48F8-8BA8-DA46354FCEFE}" presName="hierChild4" presStyleCnt="0"/>
      <dgm:spPr/>
      <dgm:t>
        <a:bodyPr/>
        <a:lstStyle/>
        <a:p>
          <a:endParaRPr lang="ru-RU"/>
        </a:p>
      </dgm:t>
    </dgm:pt>
    <dgm:pt modelId="{A9296ABA-442F-4BC9-BEAC-A1C377A1A413}" type="pres">
      <dgm:prSet presAssocID="{C10BC42B-F66D-4E40-A38F-411812FDAFF0}" presName="Name37" presStyleLbl="parChTrans1D3" presStyleIdx="2" presStyleCnt="4"/>
      <dgm:spPr/>
      <dgm:t>
        <a:bodyPr/>
        <a:lstStyle/>
        <a:p>
          <a:endParaRPr lang="ru-RU"/>
        </a:p>
      </dgm:t>
    </dgm:pt>
    <dgm:pt modelId="{F7E68CBF-D882-48B0-A1A3-F58E06275261}" type="pres">
      <dgm:prSet presAssocID="{4DA72089-9C0A-4A92-8855-BB03EDCAC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BBCCD37-C2C3-4437-9EFF-63633DE6F7CA}" type="pres">
      <dgm:prSet presAssocID="{4DA72089-9C0A-4A92-8855-BB03EDCACC9A}" presName="rootComposite" presStyleCnt="0"/>
      <dgm:spPr/>
      <dgm:t>
        <a:bodyPr/>
        <a:lstStyle/>
        <a:p>
          <a:endParaRPr lang="ru-RU"/>
        </a:p>
      </dgm:t>
    </dgm:pt>
    <dgm:pt modelId="{CAADE1EC-D67A-415F-A54A-19FEAA873C1B}" type="pres">
      <dgm:prSet presAssocID="{4DA72089-9C0A-4A92-8855-BB03EDCACC9A}" presName="rootText" presStyleLbl="node3" presStyleIdx="2" presStyleCnt="4" custLinFactNeighborX="49804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9BCCC-2A2B-4A1E-BC7B-2CEDFB5F3DF4}" type="pres">
      <dgm:prSet presAssocID="{4DA72089-9C0A-4A92-8855-BB03EDCACC9A}" presName="rootConnector" presStyleLbl="node3" presStyleIdx="2" presStyleCnt="4"/>
      <dgm:spPr/>
      <dgm:t>
        <a:bodyPr/>
        <a:lstStyle/>
        <a:p>
          <a:endParaRPr lang="ru-RU"/>
        </a:p>
      </dgm:t>
    </dgm:pt>
    <dgm:pt modelId="{5CCF6655-2CCD-48AE-842B-65B99C5A4A46}" type="pres">
      <dgm:prSet presAssocID="{4DA72089-9C0A-4A92-8855-BB03EDCACC9A}" presName="hierChild4" presStyleCnt="0"/>
      <dgm:spPr/>
      <dgm:t>
        <a:bodyPr/>
        <a:lstStyle/>
        <a:p>
          <a:endParaRPr lang="ru-RU"/>
        </a:p>
      </dgm:t>
    </dgm:pt>
    <dgm:pt modelId="{BCF93E07-2C4D-400C-8F1C-4EF84B2330EC}" type="pres">
      <dgm:prSet presAssocID="{14E2A2F2-1393-40CD-8F38-A2433A736837}" presName="Name37" presStyleLbl="parChTrans1D4" presStyleIdx="5" presStyleCnt="9"/>
      <dgm:spPr/>
      <dgm:t>
        <a:bodyPr/>
        <a:lstStyle/>
        <a:p>
          <a:endParaRPr lang="ru-RU"/>
        </a:p>
      </dgm:t>
    </dgm:pt>
    <dgm:pt modelId="{D504C924-5BE8-416E-BEF4-61413EA0C327}" type="pres">
      <dgm:prSet presAssocID="{90AC3FAD-0161-4D18-A502-B4EF520116F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CC2D761-22C2-4E83-8067-0D142A1879CC}" type="pres">
      <dgm:prSet presAssocID="{90AC3FAD-0161-4D18-A502-B4EF520116FA}" presName="rootComposite" presStyleCnt="0"/>
      <dgm:spPr/>
      <dgm:t>
        <a:bodyPr/>
        <a:lstStyle/>
        <a:p>
          <a:endParaRPr lang="ru-RU"/>
        </a:p>
      </dgm:t>
    </dgm:pt>
    <dgm:pt modelId="{5D95708D-CC5E-4F21-BBA4-27069964AEE1}" type="pres">
      <dgm:prSet presAssocID="{90AC3FAD-0161-4D18-A502-B4EF520116FA}" presName="rootText" presStyleLbl="node4" presStyleIdx="5" presStyleCnt="9" custLinFactNeighborX="49804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C91CEC-590C-4929-8274-86CD17AC51F8}" type="pres">
      <dgm:prSet presAssocID="{90AC3FAD-0161-4D18-A502-B4EF520116FA}" presName="rootConnector" presStyleLbl="node4" presStyleIdx="5" presStyleCnt="9"/>
      <dgm:spPr/>
      <dgm:t>
        <a:bodyPr/>
        <a:lstStyle/>
        <a:p>
          <a:endParaRPr lang="ru-RU"/>
        </a:p>
      </dgm:t>
    </dgm:pt>
    <dgm:pt modelId="{3209997C-90F7-4530-A557-059A24DDB928}" type="pres">
      <dgm:prSet presAssocID="{90AC3FAD-0161-4D18-A502-B4EF520116FA}" presName="hierChild4" presStyleCnt="0"/>
      <dgm:spPr/>
      <dgm:t>
        <a:bodyPr/>
        <a:lstStyle/>
        <a:p>
          <a:endParaRPr lang="ru-RU"/>
        </a:p>
      </dgm:t>
    </dgm:pt>
    <dgm:pt modelId="{262C490D-7F7F-4125-A3FB-BE79BA4C7341}" type="pres">
      <dgm:prSet presAssocID="{90AC3FAD-0161-4D18-A502-B4EF520116FA}" presName="hierChild5" presStyleCnt="0"/>
      <dgm:spPr/>
      <dgm:t>
        <a:bodyPr/>
        <a:lstStyle/>
        <a:p>
          <a:endParaRPr lang="ru-RU"/>
        </a:p>
      </dgm:t>
    </dgm:pt>
    <dgm:pt modelId="{CED3AC56-3946-4A51-8821-5CC2DE5D6341}" type="pres">
      <dgm:prSet presAssocID="{7ADAECB7-E9A7-4353-B622-86A83CE27321}" presName="Name37" presStyleLbl="parChTrans1D4" presStyleIdx="6" presStyleCnt="9"/>
      <dgm:spPr/>
      <dgm:t>
        <a:bodyPr/>
        <a:lstStyle/>
        <a:p>
          <a:endParaRPr lang="ru-RU"/>
        </a:p>
      </dgm:t>
    </dgm:pt>
    <dgm:pt modelId="{3B0A1A2D-860F-448F-B319-FEAC0DEE2370}" type="pres">
      <dgm:prSet presAssocID="{23339C43-B6CE-43D8-B638-6167C980515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D2B63A5-F906-4A55-8700-2DD0293699E5}" type="pres">
      <dgm:prSet presAssocID="{23339C43-B6CE-43D8-B638-6167C9805154}" presName="rootComposite" presStyleCnt="0"/>
      <dgm:spPr/>
      <dgm:t>
        <a:bodyPr/>
        <a:lstStyle/>
        <a:p>
          <a:endParaRPr lang="ru-RU"/>
        </a:p>
      </dgm:t>
    </dgm:pt>
    <dgm:pt modelId="{D2B73B1A-783C-46B1-983F-DE8CC709A119}" type="pres">
      <dgm:prSet presAssocID="{23339C43-B6CE-43D8-B638-6167C9805154}" presName="rootText" presStyleLbl="node4" presStyleIdx="6" presStyleCnt="9" custLinFactNeighborX="49804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76ED3-0F00-4E61-9CEA-59CF0FD83F42}" type="pres">
      <dgm:prSet presAssocID="{23339C43-B6CE-43D8-B638-6167C9805154}" presName="rootConnector" presStyleLbl="node4" presStyleIdx="6" presStyleCnt="9"/>
      <dgm:spPr/>
      <dgm:t>
        <a:bodyPr/>
        <a:lstStyle/>
        <a:p>
          <a:endParaRPr lang="ru-RU"/>
        </a:p>
      </dgm:t>
    </dgm:pt>
    <dgm:pt modelId="{CE49E749-7913-408A-B850-5AF1F7681279}" type="pres">
      <dgm:prSet presAssocID="{23339C43-B6CE-43D8-B638-6167C9805154}" presName="hierChild4" presStyleCnt="0"/>
      <dgm:spPr/>
      <dgm:t>
        <a:bodyPr/>
        <a:lstStyle/>
        <a:p>
          <a:endParaRPr lang="ru-RU"/>
        </a:p>
      </dgm:t>
    </dgm:pt>
    <dgm:pt modelId="{489E4E71-F792-4F13-8936-22E3EF8BD91F}" type="pres">
      <dgm:prSet presAssocID="{23339C43-B6CE-43D8-B638-6167C9805154}" presName="hierChild5" presStyleCnt="0"/>
      <dgm:spPr/>
      <dgm:t>
        <a:bodyPr/>
        <a:lstStyle/>
        <a:p>
          <a:endParaRPr lang="ru-RU"/>
        </a:p>
      </dgm:t>
    </dgm:pt>
    <dgm:pt modelId="{718BDEA6-0C79-45AD-9EFF-19F76A2C73E5}" type="pres">
      <dgm:prSet presAssocID="{4DA72089-9C0A-4A92-8855-BB03EDCACC9A}" presName="hierChild5" presStyleCnt="0"/>
      <dgm:spPr/>
      <dgm:t>
        <a:bodyPr/>
        <a:lstStyle/>
        <a:p>
          <a:endParaRPr lang="ru-RU"/>
        </a:p>
      </dgm:t>
    </dgm:pt>
    <dgm:pt modelId="{C2935668-448F-4CCD-85AF-1BE59269AF59}" type="pres">
      <dgm:prSet presAssocID="{672F51AE-0B57-437C-81A3-DD4DA99A78AE}" presName="Name37" presStyleLbl="parChTrans1D3" presStyleIdx="3" presStyleCnt="4"/>
      <dgm:spPr/>
      <dgm:t>
        <a:bodyPr/>
        <a:lstStyle/>
        <a:p>
          <a:endParaRPr lang="ru-RU"/>
        </a:p>
      </dgm:t>
    </dgm:pt>
    <dgm:pt modelId="{BE751177-97FA-4BDA-AD11-5CD7B2ED007F}" type="pres">
      <dgm:prSet presAssocID="{4BF0EEE8-C097-4ABF-A8F0-8786F03395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1046DF4-A898-44BF-9A8D-E6C988A9658E}" type="pres">
      <dgm:prSet presAssocID="{4BF0EEE8-C097-4ABF-A8F0-8786F0339523}" presName="rootComposite" presStyleCnt="0"/>
      <dgm:spPr/>
      <dgm:t>
        <a:bodyPr/>
        <a:lstStyle/>
        <a:p>
          <a:endParaRPr lang="ru-RU"/>
        </a:p>
      </dgm:t>
    </dgm:pt>
    <dgm:pt modelId="{92AF22C7-C64A-4282-B9F3-72D507A6E594}" type="pres">
      <dgm:prSet presAssocID="{4BF0EEE8-C097-4ABF-A8F0-8786F0339523}" presName="rootText" presStyleLbl="node3" presStyleIdx="3" presStyleCnt="4" custLinFactNeighborX="49804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B6FBEA-9567-430A-97A4-6DC38BE9EE51}" type="pres">
      <dgm:prSet presAssocID="{4BF0EEE8-C097-4ABF-A8F0-8786F0339523}" presName="rootConnector" presStyleLbl="node3" presStyleIdx="3" presStyleCnt="4"/>
      <dgm:spPr/>
      <dgm:t>
        <a:bodyPr/>
        <a:lstStyle/>
        <a:p>
          <a:endParaRPr lang="ru-RU"/>
        </a:p>
      </dgm:t>
    </dgm:pt>
    <dgm:pt modelId="{522B7D5E-3C82-4F8C-A235-A2325994546C}" type="pres">
      <dgm:prSet presAssocID="{4BF0EEE8-C097-4ABF-A8F0-8786F0339523}" presName="hierChild4" presStyleCnt="0"/>
      <dgm:spPr/>
      <dgm:t>
        <a:bodyPr/>
        <a:lstStyle/>
        <a:p>
          <a:endParaRPr lang="ru-RU"/>
        </a:p>
      </dgm:t>
    </dgm:pt>
    <dgm:pt modelId="{FAD5F101-5DA1-4E64-A777-777C8E21ED4C}" type="pres">
      <dgm:prSet presAssocID="{6F16E74F-4B0D-473B-AEB7-65F1E95A77DF}" presName="Name37" presStyleLbl="parChTrans1D4" presStyleIdx="7" presStyleCnt="9"/>
      <dgm:spPr/>
      <dgm:t>
        <a:bodyPr/>
        <a:lstStyle/>
        <a:p>
          <a:endParaRPr lang="ru-RU"/>
        </a:p>
      </dgm:t>
    </dgm:pt>
    <dgm:pt modelId="{73F5AB0D-CEE0-4028-9C72-C6508AD7ED01}" type="pres">
      <dgm:prSet presAssocID="{6197BED0-169E-4AE1-8FDB-FBAA7D70BFE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DB708EE-2FF0-4B99-874B-AA449BB0AEB6}" type="pres">
      <dgm:prSet presAssocID="{6197BED0-169E-4AE1-8FDB-FBAA7D70BFEA}" presName="rootComposite" presStyleCnt="0"/>
      <dgm:spPr/>
      <dgm:t>
        <a:bodyPr/>
        <a:lstStyle/>
        <a:p>
          <a:endParaRPr lang="ru-RU"/>
        </a:p>
      </dgm:t>
    </dgm:pt>
    <dgm:pt modelId="{7859F01C-3648-4026-8DBD-217B2F381402}" type="pres">
      <dgm:prSet presAssocID="{6197BED0-169E-4AE1-8FDB-FBAA7D70BFEA}" presName="rootText" presStyleLbl="node4" presStyleIdx="7" presStyleCnt="9" custLinFactNeighborX="49804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EDA6FA-5EBE-4D69-A691-463E6F86CB8E}" type="pres">
      <dgm:prSet presAssocID="{6197BED0-169E-4AE1-8FDB-FBAA7D70BFEA}" presName="rootConnector" presStyleLbl="node4" presStyleIdx="7" presStyleCnt="9"/>
      <dgm:spPr/>
      <dgm:t>
        <a:bodyPr/>
        <a:lstStyle/>
        <a:p>
          <a:endParaRPr lang="ru-RU"/>
        </a:p>
      </dgm:t>
    </dgm:pt>
    <dgm:pt modelId="{1851364C-D5D8-4BC1-9BEB-CFEA97299C30}" type="pres">
      <dgm:prSet presAssocID="{6197BED0-169E-4AE1-8FDB-FBAA7D70BFEA}" presName="hierChild4" presStyleCnt="0"/>
      <dgm:spPr/>
      <dgm:t>
        <a:bodyPr/>
        <a:lstStyle/>
        <a:p>
          <a:endParaRPr lang="ru-RU"/>
        </a:p>
      </dgm:t>
    </dgm:pt>
    <dgm:pt modelId="{45F0CCCA-9CA5-4A6E-9863-8A0651F20715}" type="pres">
      <dgm:prSet presAssocID="{6197BED0-169E-4AE1-8FDB-FBAA7D70BFEA}" presName="hierChild5" presStyleCnt="0"/>
      <dgm:spPr/>
      <dgm:t>
        <a:bodyPr/>
        <a:lstStyle/>
        <a:p>
          <a:endParaRPr lang="ru-RU"/>
        </a:p>
      </dgm:t>
    </dgm:pt>
    <dgm:pt modelId="{1A9EB8E1-A9CF-40A8-9830-C495309B1929}" type="pres">
      <dgm:prSet presAssocID="{8B77FDC4-7FBE-4F17-86D7-8211BEA6178A}" presName="Name37" presStyleLbl="parChTrans1D4" presStyleIdx="8" presStyleCnt="9"/>
      <dgm:spPr/>
      <dgm:t>
        <a:bodyPr/>
        <a:lstStyle/>
        <a:p>
          <a:endParaRPr lang="ru-RU"/>
        </a:p>
      </dgm:t>
    </dgm:pt>
    <dgm:pt modelId="{A0757B45-634F-4364-AA93-4D7CA96022B2}" type="pres">
      <dgm:prSet presAssocID="{A8B7DF3B-81A7-4F23-B75E-F5FDA6F5002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9B1602-5239-4902-BAE3-DC31035FBEFA}" type="pres">
      <dgm:prSet presAssocID="{A8B7DF3B-81A7-4F23-B75E-F5FDA6F5002F}" presName="rootComposite" presStyleCnt="0"/>
      <dgm:spPr/>
      <dgm:t>
        <a:bodyPr/>
        <a:lstStyle/>
        <a:p>
          <a:endParaRPr lang="ru-RU"/>
        </a:p>
      </dgm:t>
    </dgm:pt>
    <dgm:pt modelId="{1F610332-364F-474C-B169-A1F238191F6F}" type="pres">
      <dgm:prSet presAssocID="{A8B7DF3B-81A7-4F23-B75E-F5FDA6F5002F}" presName="rootText" presStyleLbl="node4" presStyleIdx="8" presStyleCnt="9" custLinFactNeighborX="48088" custLinFactNeighborY="3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35CC06-15B5-4E4F-80D3-B0991BFE16E9}" type="pres">
      <dgm:prSet presAssocID="{A8B7DF3B-81A7-4F23-B75E-F5FDA6F5002F}" presName="rootConnector" presStyleLbl="node4" presStyleIdx="8" presStyleCnt="9"/>
      <dgm:spPr/>
      <dgm:t>
        <a:bodyPr/>
        <a:lstStyle/>
        <a:p>
          <a:endParaRPr lang="ru-RU"/>
        </a:p>
      </dgm:t>
    </dgm:pt>
    <dgm:pt modelId="{B4414538-9522-4B89-838D-4977FD749218}" type="pres">
      <dgm:prSet presAssocID="{A8B7DF3B-81A7-4F23-B75E-F5FDA6F5002F}" presName="hierChild4" presStyleCnt="0"/>
      <dgm:spPr/>
      <dgm:t>
        <a:bodyPr/>
        <a:lstStyle/>
        <a:p>
          <a:endParaRPr lang="ru-RU"/>
        </a:p>
      </dgm:t>
    </dgm:pt>
    <dgm:pt modelId="{2916694D-73EF-4499-823F-9F7FCFD1BE8C}" type="pres">
      <dgm:prSet presAssocID="{A8B7DF3B-81A7-4F23-B75E-F5FDA6F5002F}" presName="hierChild5" presStyleCnt="0"/>
      <dgm:spPr/>
      <dgm:t>
        <a:bodyPr/>
        <a:lstStyle/>
        <a:p>
          <a:endParaRPr lang="ru-RU"/>
        </a:p>
      </dgm:t>
    </dgm:pt>
    <dgm:pt modelId="{6AB23748-E59C-47D0-BBAA-FF500699498D}" type="pres">
      <dgm:prSet presAssocID="{4BF0EEE8-C097-4ABF-A8F0-8786F0339523}" presName="hierChild5" presStyleCnt="0"/>
      <dgm:spPr/>
      <dgm:t>
        <a:bodyPr/>
        <a:lstStyle/>
        <a:p>
          <a:endParaRPr lang="ru-RU"/>
        </a:p>
      </dgm:t>
    </dgm:pt>
    <dgm:pt modelId="{B9BA10A6-1EB3-472B-BDF9-823499279F50}" type="pres">
      <dgm:prSet presAssocID="{587A3890-D3F4-48F8-8BA8-DA46354FCEFE}" presName="hierChild5" presStyleCnt="0"/>
      <dgm:spPr/>
      <dgm:t>
        <a:bodyPr/>
        <a:lstStyle/>
        <a:p>
          <a:endParaRPr lang="ru-RU"/>
        </a:p>
      </dgm:t>
    </dgm:pt>
    <dgm:pt modelId="{E0CBE60A-BD41-4A2B-8444-B89472462A28}" type="pres">
      <dgm:prSet presAssocID="{92D5C9C7-C7EE-4B83-B9CA-52239C700FD6}" presName="hierChild3" presStyleCnt="0"/>
      <dgm:spPr/>
      <dgm:t>
        <a:bodyPr/>
        <a:lstStyle/>
        <a:p>
          <a:endParaRPr lang="ru-RU"/>
        </a:p>
      </dgm:t>
    </dgm:pt>
  </dgm:ptLst>
  <dgm:cxnLst>
    <dgm:cxn modelId="{80C18098-F385-4B6B-98CA-76E5F19B95EC}" type="presOf" srcId="{23339C43-B6CE-43D8-B638-6167C9805154}" destId="{D2B73B1A-783C-46B1-983F-DE8CC709A119}" srcOrd="0" destOrd="0" presId="urn:microsoft.com/office/officeart/2005/8/layout/orgChart1"/>
    <dgm:cxn modelId="{A8B2690B-1598-4779-9934-64C0D5A0D60B}" srcId="{DCCB9643-E464-4AD7-9285-C2CA94AF5D8B}" destId="{3475F96B-D9F8-4244-B25B-DFAF630E3B87}" srcOrd="0" destOrd="0" parTransId="{4C34F9F9-5FC2-430A-9D76-C34EEDFB0146}" sibTransId="{8B204F25-105B-4989-B0E8-A2DC320D3C05}"/>
    <dgm:cxn modelId="{B9D9D338-BCA4-436F-B426-B800AD237763}" type="presOf" srcId="{92D5C9C7-C7EE-4B83-B9CA-52239C700FD6}" destId="{A3933F58-3F4F-4898-83FD-49C1A146A61C}" srcOrd="1" destOrd="0" presId="urn:microsoft.com/office/officeart/2005/8/layout/orgChart1"/>
    <dgm:cxn modelId="{E0545474-A207-4789-8428-9DD182D2D681}" type="presOf" srcId="{4DA72089-9C0A-4A92-8855-BB03EDCACC9A}" destId="{3139BCCC-2A2B-4A1E-BC7B-2CEDFB5F3DF4}" srcOrd="1" destOrd="0" presId="urn:microsoft.com/office/officeart/2005/8/layout/orgChart1"/>
    <dgm:cxn modelId="{D3084673-F184-4FB2-A8D3-1AEAD3923E90}" type="presOf" srcId="{4BF0EEE8-C097-4ABF-A8F0-8786F0339523}" destId="{92AF22C7-C64A-4282-B9F3-72D507A6E594}" srcOrd="0" destOrd="0" presId="urn:microsoft.com/office/officeart/2005/8/layout/orgChart1"/>
    <dgm:cxn modelId="{7F784988-3D51-48EF-9CCF-5590815FAC5F}" type="presOf" srcId="{90AC3FAD-0161-4D18-A502-B4EF520116FA}" destId="{2DC91CEC-590C-4929-8274-86CD17AC51F8}" srcOrd="1" destOrd="0" presId="urn:microsoft.com/office/officeart/2005/8/layout/orgChart1"/>
    <dgm:cxn modelId="{F6597CE4-93CB-4724-A7B6-C37AAA03A2BC}" type="presOf" srcId="{90AC3FAD-0161-4D18-A502-B4EF520116FA}" destId="{5D95708D-CC5E-4F21-BBA4-27069964AEE1}" srcOrd="0" destOrd="0" presId="urn:microsoft.com/office/officeart/2005/8/layout/orgChart1"/>
    <dgm:cxn modelId="{2C560152-77A7-4260-9B2E-6CB8CC6C6BFF}" type="presOf" srcId="{04706E47-161E-49E3-AEB0-900CFB7DEB16}" destId="{6E6A3011-9A1F-4D1A-91A1-50D0DEFC0223}" srcOrd="0" destOrd="0" presId="urn:microsoft.com/office/officeart/2005/8/layout/orgChart1"/>
    <dgm:cxn modelId="{93287A74-F9FC-4A5B-B997-005A32958AF4}" type="presOf" srcId="{A8B7DF3B-81A7-4F23-B75E-F5FDA6F5002F}" destId="{1F610332-364F-474C-B169-A1F238191F6F}" srcOrd="0" destOrd="0" presId="urn:microsoft.com/office/officeart/2005/8/layout/orgChart1"/>
    <dgm:cxn modelId="{9CA6747C-4284-42EF-9A17-6DBE95018CE7}" type="presOf" srcId="{8B77FDC4-7FBE-4F17-86D7-8211BEA6178A}" destId="{1A9EB8E1-A9CF-40A8-9830-C495309B1929}" srcOrd="0" destOrd="0" presId="urn:microsoft.com/office/officeart/2005/8/layout/orgChart1"/>
    <dgm:cxn modelId="{312812FA-D277-4CF2-9D07-606E9106C5F7}" srcId="{4BF0EEE8-C097-4ABF-A8F0-8786F0339523}" destId="{6197BED0-169E-4AE1-8FDB-FBAA7D70BFEA}" srcOrd="0" destOrd="0" parTransId="{6F16E74F-4B0D-473B-AEB7-65F1E95A77DF}" sibTransId="{398CE75A-CDE5-4A40-8A61-B52889D23B01}"/>
    <dgm:cxn modelId="{74DCF01E-2FE9-4604-9E9C-EB47C626BE14}" srcId="{587A3890-D3F4-48F8-8BA8-DA46354FCEFE}" destId="{4BF0EEE8-C097-4ABF-A8F0-8786F0339523}" srcOrd="1" destOrd="0" parTransId="{672F51AE-0B57-437C-81A3-DD4DA99A78AE}" sibTransId="{CEF28556-B66F-4887-9C66-D1F8CAF007D7}"/>
    <dgm:cxn modelId="{5875A100-9A68-4688-934B-D04E472863A0}" type="presOf" srcId="{CC6D4646-D499-4CBF-A9B0-B56562565574}" destId="{233A1734-B33D-45C9-AFC6-E72789E685E0}" srcOrd="0" destOrd="0" presId="urn:microsoft.com/office/officeart/2005/8/layout/orgChart1"/>
    <dgm:cxn modelId="{6AD0B15E-409D-4222-B59D-73C4F59E8C06}" srcId="{92D5C9C7-C7EE-4B83-B9CA-52239C700FD6}" destId="{E5B3984B-D974-4D46-8744-A43C653451AD}" srcOrd="0" destOrd="0" parTransId="{C0B2C546-136D-4F50-9E58-1F0C38F00399}" sibTransId="{2C41D33D-F829-45D9-8A88-F91413BEDD3D}"/>
    <dgm:cxn modelId="{FB9DF5A4-6EC8-45F9-A7E1-AB4776172A52}" type="presOf" srcId="{448564BD-7A2C-4F25-BD92-58F7C1A589AD}" destId="{EA2CBE1F-DA14-420C-B1CF-20D2232584D6}" srcOrd="1" destOrd="0" presId="urn:microsoft.com/office/officeart/2005/8/layout/orgChart1"/>
    <dgm:cxn modelId="{BE340C7C-6C58-45D0-8087-3053A4EC8995}" type="presOf" srcId="{8B2E3958-DF8D-47EC-B4E3-73E16CD4C406}" destId="{F0656932-693B-4370-8EF3-3B32185B3AC2}" srcOrd="0" destOrd="0" presId="urn:microsoft.com/office/officeart/2005/8/layout/orgChart1"/>
    <dgm:cxn modelId="{BD23174C-F6FA-438E-88C5-D078FFE7B98B}" type="presOf" srcId="{672F51AE-0B57-437C-81A3-DD4DA99A78AE}" destId="{C2935668-448F-4CCD-85AF-1BE59269AF59}" srcOrd="0" destOrd="0" presId="urn:microsoft.com/office/officeart/2005/8/layout/orgChart1"/>
    <dgm:cxn modelId="{70EEB697-A24A-4C65-B89F-1DF8FEC6184D}" srcId="{92D5C9C7-C7EE-4B83-B9CA-52239C700FD6}" destId="{587A3890-D3F4-48F8-8BA8-DA46354FCEFE}" srcOrd="1" destOrd="0" parTransId="{91011989-F76B-40B4-AC97-CA4B1194AC5D}" sibTransId="{B176453C-90A0-4807-B45F-943F099D0596}"/>
    <dgm:cxn modelId="{697B75F7-127D-4D51-9656-21888FD71F59}" type="presOf" srcId="{AFD74AA1-BF72-4ECC-9C47-D055B017E5FE}" destId="{975F0F05-8627-4F02-A6F4-BDAEB20344B5}" srcOrd="1" destOrd="0" presId="urn:microsoft.com/office/officeart/2005/8/layout/orgChart1"/>
    <dgm:cxn modelId="{C568F31F-0C31-45EB-B583-A215B6F016E7}" srcId="{448564BD-7A2C-4F25-BD92-58F7C1A589AD}" destId="{793BE0DA-CC8E-475A-BFEC-C8FD392A5E00}" srcOrd="1" destOrd="0" parTransId="{04706E47-161E-49E3-AEB0-900CFB7DEB16}" sibTransId="{5E4D7EB3-0D88-434A-8F3A-2ABDD01D46FD}"/>
    <dgm:cxn modelId="{B552F443-9DC4-452F-9261-6D1DBEBCC127}" srcId="{587A3890-D3F4-48F8-8BA8-DA46354FCEFE}" destId="{4DA72089-9C0A-4A92-8855-BB03EDCACC9A}" srcOrd="0" destOrd="0" parTransId="{C10BC42B-F66D-4E40-A38F-411812FDAFF0}" sibTransId="{9F53259D-3434-47DB-8B11-E2ED731635F4}"/>
    <dgm:cxn modelId="{99F6F779-0AC5-4663-959D-02386BE567F2}" type="presOf" srcId="{793BE0DA-CC8E-475A-BFEC-C8FD392A5E00}" destId="{6311F8ED-26CE-4E61-855A-D57037FF4E10}" srcOrd="1" destOrd="0" presId="urn:microsoft.com/office/officeart/2005/8/layout/orgChart1"/>
    <dgm:cxn modelId="{3D8A56D3-748A-4FC5-BE9F-DFF2E8F8CC83}" type="presOf" srcId="{C10BC42B-F66D-4E40-A38F-411812FDAFF0}" destId="{A9296ABA-442F-4BC9-BEAC-A1C377A1A413}" srcOrd="0" destOrd="0" presId="urn:microsoft.com/office/officeart/2005/8/layout/orgChart1"/>
    <dgm:cxn modelId="{1D9C4C3F-D6E5-4AC1-BC5C-44AEA40228D7}" srcId="{448564BD-7A2C-4F25-BD92-58F7C1A589AD}" destId="{D4C80A42-BF04-4E30-96E1-07EE25459ADB}" srcOrd="2" destOrd="0" parTransId="{EB22403E-3CC6-42B1-9FCB-68938FEF0C26}" sibTransId="{F821C271-A411-46CD-9A68-5E0285FEEA45}"/>
    <dgm:cxn modelId="{C3ECB6FE-A95B-4FC6-937C-D94CAAA62B49}" type="presOf" srcId="{3CF69730-C4BD-415A-873E-7CCCA03B3562}" destId="{081B9F7E-47B1-4DD9-B4CF-88BD7B05361B}" srcOrd="0" destOrd="0" presId="urn:microsoft.com/office/officeart/2005/8/layout/orgChart1"/>
    <dgm:cxn modelId="{1D77871F-71C6-4DBF-AA2E-35DDD46D7EAD}" type="presOf" srcId="{A8B7DF3B-81A7-4F23-B75E-F5FDA6F5002F}" destId="{6835CC06-15B5-4E4F-80D3-B0991BFE16E9}" srcOrd="1" destOrd="0" presId="urn:microsoft.com/office/officeart/2005/8/layout/orgChart1"/>
    <dgm:cxn modelId="{692CC1A7-3242-4AFC-97C0-242979FB3773}" type="presOf" srcId="{587A3890-D3F4-48F8-8BA8-DA46354FCEFE}" destId="{94CB999F-C043-4995-A5AD-E12C33CC6A43}" srcOrd="0" destOrd="0" presId="urn:microsoft.com/office/officeart/2005/8/layout/orgChart1"/>
    <dgm:cxn modelId="{B0363F92-5505-469D-A00A-A86912E86ABC}" srcId="{E5B3984B-D974-4D46-8744-A43C653451AD}" destId="{448564BD-7A2C-4F25-BD92-58F7C1A589AD}" srcOrd="1" destOrd="0" parTransId="{8B2E3958-DF8D-47EC-B4E3-73E16CD4C406}" sibTransId="{335A11CD-8650-401C-ABA6-F5A83243E9C3}"/>
    <dgm:cxn modelId="{AC2984A2-9498-4710-BCFD-0AFE850641CE}" type="presOf" srcId="{793BE0DA-CC8E-475A-BFEC-C8FD392A5E00}" destId="{814AED57-1320-4EA3-89A1-803A20D9753A}" srcOrd="0" destOrd="0" presId="urn:microsoft.com/office/officeart/2005/8/layout/orgChart1"/>
    <dgm:cxn modelId="{FC9917C7-D05F-4F4D-AC51-A2D18B43FF76}" type="presOf" srcId="{549C3C79-283E-4BD6-9122-560E7B059E3D}" destId="{ACF94C93-B183-4140-9C67-F6DE8A67CD15}" srcOrd="0" destOrd="0" presId="urn:microsoft.com/office/officeart/2005/8/layout/orgChart1"/>
    <dgm:cxn modelId="{B61D0AB3-2EB0-49D0-9C4A-9CDE9D1F7FA3}" type="presOf" srcId="{AFD74AA1-BF72-4ECC-9C47-D055B017E5FE}" destId="{B1798835-A344-4DC7-A792-4D61C7178B0D}" srcOrd="0" destOrd="0" presId="urn:microsoft.com/office/officeart/2005/8/layout/orgChart1"/>
    <dgm:cxn modelId="{6520565A-D320-4116-BE80-45B0A0CE8C6B}" type="presOf" srcId="{91011989-F76B-40B4-AC97-CA4B1194AC5D}" destId="{536F1883-95C8-443D-9639-F39D88889DCF}" srcOrd="0" destOrd="0" presId="urn:microsoft.com/office/officeart/2005/8/layout/orgChart1"/>
    <dgm:cxn modelId="{1CF8E729-D627-42C0-84AC-70CAD43EB990}" type="presOf" srcId="{E5B3984B-D974-4D46-8744-A43C653451AD}" destId="{15016FFE-6028-4441-B852-8AFDAD19436A}" srcOrd="1" destOrd="0" presId="urn:microsoft.com/office/officeart/2005/8/layout/orgChart1"/>
    <dgm:cxn modelId="{9B6D9900-BACC-42A9-ADD7-5A5868EC1234}" type="presOf" srcId="{BD388FE4-8C1D-4640-94C8-ADD496B630BE}" destId="{7269F654-AA03-4C03-9652-4B8EE1C12865}" srcOrd="0" destOrd="0" presId="urn:microsoft.com/office/officeart/2005/8/layout/orgChart1"/>
    <dgm:cxn modelId="{59E50F15-13DF-4D37-B938-C02260B9B2C1}" type="presOf" srcId="{4DA72089-9C0A-4A92-8855-BB03EDCACC9A}" destId="{CAADE1EC-D67A-415F-A54A-19FEAA873C1B}" srcOrd="0" destOrd="0" presId="urn:microsoft.com/office/officeart/2005/8/layout/orgChart1"/>
    <dgm:cxn modelId="{9A144C53-4D57-499F-9347-D144B7F5ACBE}" type="presOf" srcId="{DCCB9643-E464-4AD7-9285-C2CA94AF5D8B}" destId="{D2C9B0FA-A934-4125-9548-6D04947EFA78}" srcOrd="1" destOrd="0" presId="urn:microsoft.com/office/officeart/2005/8/layout/orgChart1"/>
    <dgm:cxn modelId="{79CA8126-5789-45D2-A855-18D70BB565BC}" type="presOf" srcId="{3475F96B-D9F8-4244-B25B-DFAF630E3B87}" destId="{0AFDD49C-0CF9-4B6D-9F5A-2D65851A459E}" srcOrd="0" destOrd="0" presId="urn:microsoft.com/office/officeart/2005/8/layout/orgChart1"/>
    <dgm:cxn modelId="{6A30E798-9A07-443A-9650-3693FAA804BF}" type="presOf" srcId="{448564BD-7A2C-4F25-BD92-58F7C1A589AD}" destId="{39873489-183A-4CF5-A1D6-702CA1B93848}" srcOrd="0" destOrd="0" presId="urn:microsoft.com/office/officeart/2005/8/layout/orgChart1"/>
    <dgm:cxn modelId="{5C720F57-1F5C-4EF3-8DEE-93F8CB9E7BC5}" srcId="{448564BD-7A2C-4F25-BD92-58F7C1A589AD}" destId="{AFD74AA1-BF72-4ECC-9C47-D055B017E5FE}" srcOrd="0" destOrd="0" parTransId="{7B13D186-0465-4983-9354-5C6B3E52D7CA}" sibTransId="{C8EAC730-1393-4A7D-9DD5-214FE28245D1}"/>
    <dgm:cxn modelId="{51A22AC7-ED9D-4B89-835A-DA0399B59E2E}" srcId="{E5B3984B-D974-4D46-8744-A43C653451AD}" destId="{DCCB9643-E464-4AD7-9285-C2CA94AF5D8B}" srcOrd="0" destOrd="0" parTransId="{549C3C79-283E-4BD6-9122-560E7B059E3D}" sibTransId="{80D875D3-A886-4762-9129-A1B52D37CE0A}"/>
    <dgm:cxn modelId="{0CEB644D-7339-4C7B-8B47-DC7B7FEBA623}" type="presOf" srcId="{C0B2C546-136D-4F50-9E58-1F0C38F00399}" destId="{569D9720-0CE9-47BF-AA89-A41626366036}" srcOrd="0" destOrd="0" presId="urn:microsoft.com/office/officeart/2005/8/layout/orgChart1"/>
    <dgm:cxn modelId="{BFA9B656-FEE6-4685-AB9E-93B0F2807715}" type="presOf" srcId="{EB22403E-3CC6-42B1-9FCB-68938FEF0C26}" destId="{C198FDA9-BB68-4A86-A137-5F84EDC2F900}" srcOrd="0" destOrd="0" presId="urn:microsoft.com/office/officeart/2005/8/layout/orgChart1"/>
    <dgm:cxn modelId="{C6537C4D-F4F1-455B-9B8E-B387A8D997E3}" type="presOf" srcId="{6197BED0-169E-4AE1-8FDB-FBAA7D70BFEA}" destId="{7859F01C-3648-4026-8DBD-217B2F381402}" srcOrd="0" destOrd="0" presId="urn:microsoft.com/office/officeart/2005/8/layout/orgChart1"/>
    <dgm:cxn modelId="{04058D49-F529-43DA-9B87-B870DABCA431}" srcId="{4DA72089-9C0A-4A92-8855-BB03EDCACC9A}" destId="{23339C43-B6CE-43D8-B638-6167C9805154}" srcOrd="1" destOrd="0" parTransId="{7ADAECB7-E9A7-4353-B622-86A83CE27321}" sibTransId="{2FDA0369-7611-4260-BAE8-D588079D3769}"/>
    <dgm:cxn modelId="{630D1E7D-9F56-4948-A307-67E4A47C8369}" type="presOf" srcId="{7B13D186-0465-4983-9354-5C6B3E52D7CA}" destId="{F6FF569F-D0D4-44AA-94F3-1F32B15B619A}" srcOrd="0" destOrd="0" presId="urn:microsoft.com/office/officeart/2005/8/layout/orgChart1"/>
    <dgm:cxn modelId="{CF5E95CB-9185-4CE3-A9F8-56DA480A179B}" type="presOf" srcId="{92D5C9C7-C7EE-4B83-B9CA-52239C700FD6}" destId="{B0081758-96FB-4741-938F-6596B0259139}" srcOrd="0" destOrd="0" presId="urn:microsoft.com/office/officeart/2005/8/layout/orgChart1"/>
    <dgm:cxn modelId="{082E694C-8FC8-465D-BE66-A8F1CA707BEF}" type="presOf" srcId="{D4C80A42-BF04-4E30-96E1-07EE25459ADB}" destId="{AC8641E5-D354-4411-9669-B190088768ED}" srcOrd="0" destOrd="0" presId="urn:microsoft.com/office/officeart/2005/8/layout/orgChart1"/>
    <dgm:cxn modelId="{5C0514D0-31DF-43F5-81BA-2FCE2F7EFD3A}" type="presOf" srcId="{3475F96B-D9F8-4244-B25B-DFAF630E3B87}" destId="{A652EB59-0CF5-4930-8471-CB2B1598927E}" srcOrd="1" destOrd="0" presId="urn:microsoft.com/office/officeart/2005/8/layout/orgChart1"/>
    <dgm:cxn modelId="{0AF5A4E3-DDDE-482A-BA7F-DE437233EDD9}" type="presOf" srcId="{6197BED0-169E-4AE1-8FDB-FBAA7D70BFEA}" destId="{40EDA6FA-5EBE-4D69-A691-463E6F86CB8E}" srcOrd="1" destOrd="0" presId="urn:microsoft.com/office/officeart/2005/8/layout/orgChart1"/>
    <dgm:cxn modelId="{A5F1D729-EF5A-4ACA-BF27-8DCF83572A4A}" srcId="{4BF0EEE8-C097-4ABF-A8F0-8786F0339523}" destId="{A8B7DF3B-81A7-4F23-B75E-F5FDA6F5002F}" srcOrd="1" destOrd="0" parTransId="{8B77FDC4-7FBE-4F17-86D7-8211BEA6178A}" sibTransId="{4089846C-F94B-46F7-8CB2-2012C2BA5B74}"/>
    <dgm:cxn modelId="{1F8269F6-F1BE-4C2B-A294-CBA7CD5E39AF}" type="presOf" srcId="{4BF0EEE8-C097-4ABF-A8F0-8786F0339523}" destId="{DFB6FBEA-9567-430A-97A4-6DC38BE9EE51}" srcOrd="1" destOrd="0" presId="urn:microsoft.com/office/officeart/2005/8/layout/orgChart1"/>
    <dgm:cxn modelId="{AE829308-EC44-4C69-8F81-35F84E7847BA}" type="presOf" srcId="{E5B3984B-D974-4D46-8744-A43C653451AD}" destId="{7D4FAA72-E3D1-47D4-B369-84D152AAE6DE}" srcOrd="0" destOrd="0" presId="urn:microsoft.com/office/officeart/2005/8/layout/orgChart1"/>
    <dgm:cxn modelId="{4F726061-59FE-4DFC-95D6-D923CD01333C}" type="presOf" srcId="{D4C80A42-BF04-4E30-96E1-07EE25459ADB}" destId="{D23F1CF9-9573-4B4E-8FB1-22ED4A76E5E5}" srcOrd="1" destOrd="0" presId="urn:microsoft.com/office/officeart/2005/8/layout/orgChart1"/>
    <dgm:cxn modelId="{FA1B5EC1-5837-4F48-BEAA-626E83088A4A}" srcId="{BD388FE4-8C1D-4640-94C8-ADD496B630BE}" destId="{92D5C9C7-C7EE-4B83-B9CA-52239C700FD6}" srcOrd="0" destOrd="0" parTransId="{2E259BB5-61C0-41E1-A361-039511E16B5F}" sibTransId="{673797BA-46BA-48AF-8D5C-F7978E05EC1B}"/>
    <dgm:cxn modelId="{3D99E2FE-0116-48B9-8A1C-0128C139003C}" srcId="{DCCB9643-E464-4AD7-9285-C2CA94AF5D8B}" destId="{CC6D4646-D499-4CBF-A9B0-B56562565574}" srcOrd="1" destOrd="0" parTransId="{3CF69730-C4BD-415A-873E-7CCCA03B3562}" sibTransId="{325B227B-A123-4B1E-807A-5C05E71A3553}"/>
    <dgm:cxn modelId="{EB30C0AB-B16B-4E65-B05B-D320DD7E348C}" srcId="{4DA72089-9C0A-4A92-8855-BB03EDCACC9A}" destId="{90AC3FAD-0161-4D18-A502-B4EF520116FA}" srcOrd="0" destOrd="0" parTransId="{14E2A2F2-1393-40CD-8F38-A2433A736837}" sibTransId="{0D9F89DA-CD0C-4821-99B1-29655EA40136}"/>
    <dgm:cxn modelId="{D705F72D-8D73-4F72-AB8B-6C13C7CFED92}" type="presOf" srcId="{4C34F9F9-5FC2-430A-9D76-C34EEDFB0146}" destId="{020FA283-EFC8-430F-88DF-9F656A02669B}" srcOrd="0" destOrd="0" presId="urn:microsoft.com/office/officeart/2005/8/layout/orgChart1"/>
    <dgm:cxn modelId="{F68CCC03-9739-43B9-81F8-F27EEA734761}" type="presOf" srcId="{6F16E74F-4B0D-473B-AEB7-65F1E95A77DF}" destId="{FAD5F101-5DA1-4E64-A777-777C8E21ED4C}" srcOrd="0" destOrd="0" presId="urn:microsoft.com/office/officeart/2005/8/layout/orgChart1"/>
    <dgm:cxn modelId="{B3320BF6-CCD8-4B60-8A36-BB6A38780FB7}" type="presOf" srcId="{CC6D4646-D499-4CBF-A9B0-B56562565574}" destId="{A41852FF-B270-49AA-9647-F2EEC7E734E2}" srcOrd="1" destOrd="0" presId="urn:microsoft.com/office/officeart/2005/8/layout/orgChart1"/>
    <dgm:cxn modelId="{C54EAAF3-92C9-49C1-A629-56BD70D4D8A7}" type="presOf" srcId="{14E2A2F2-1393-40CD-8F38-A2433A736837}" destId="{BCF93E07-2C4D-400C-8F1C-4EF84B2330EC}" srcOrd="0" destOrd="0" presId="urn:microsoft.com/office/officeart/2005/8/layout/orgChart1"/>
    <dgm:cxn modelId="{F6486AF7-FE82-42DD-A825-A72542E3C27F}" type="presOf" srcId="{587A3890-D3F4-48F8-8BA8-DA46354FCEFE}" destId="{CF12B979-6E85-42E7-A74E-5583E727B9CF}" srcOrd="1" destOrd="0" presId="urn:microsoft.com/office/officeart/2005/8/layout/orgChart1"/>
    <dgm:cxn modelId="{68897092-6E7A-4E23-A6D8-BAF7A372A64F}" type="presOf" srcId="{7ADAECB7-E9A7-4353-B622-86A83CE27321}" destId="{CED3AC56-3946-4A51-8821-5CC2DE5D6341}" srcOrd="0" destOrd="0" presId="urn:microsoft.com/office/officeart/2005/8/layout/orgChart1"/>
    <dgm:cxn modelId="{2191FA72-9244-43D6-8776-0483EE21193B}" type="presOf" srcId="{23339C43-B6CE-43D8-B638-6167C9805154}" destId="{9B176ED3-0F00-4E61-9CEA-59CF0FD83F42}" srcOrd="1" destOrd="0" presId="urn:microsoft.com/office/officeart/2005/8/layout/orgChart1"/>
    <dgm:cxn modelId="{96305554-21A3-4222-A7DE-F865EB03C7D9}" type="presOf" srcId="{DCCB9643-E464-4AD7-9285-C2CA94AF5D8B}" destId="{272DB656-5D93-4FBB-A6DB-517FA2996B22}" srcOrd="0" destOrd="0" presId="urn:microsoft.com/office/officeart/2005/8/layout/orgChart1"/>
    <dgm:cxn modelId="{FB8094C9-DDEA-4911-BAFD-697ED611C4E1}" type="presParOf" srcId="{7269F654-AA03-4C03-9652-4B8EE1C12865}" destId="{6B9FF74B-A008-4ADD-A97E-832720AC45EF}" srcOrd="0" destOrd="0" presId="urn:microsoft.com/office/officeart/2005/8/layout/orgChart1"/>
    <dgm:cxn modelId="{37393950-2EC1-4BEC-A275-F708B2BE2D74}" type="presParOf" srcId="{6B9FF74B-A008-4ADD-A97E-832720AC45EF}" destId="{863AAA9D-CC73-4B2F-A433-FD0B8A01ED79}" srcOrd="0" destOrd="0" presId="urn:microsoft.com/office/officeart/2005/8/layout/orgChart1"/>
    <dgm:cxn modelId="{C0BC95C0-AB93-41D6-AD7D-FCBED42AA6BB}" type="presParOf" srcId="{863AAA9D-CC73-4B2F-A433-FD0B8A01ED79}" destId="{B0081758-96FB-4741-938F-6596B0259139}" srcOrd="0" destOrd="0" presId="urn:microsoft.com/office/officeart/2005/8/layout/orgChart1"/>
    <dgm:cxn modelId="{00B28750-72A3-4FBE-B2E1-67E609EE9034}" type="presParOf" srcId="{863AAA9D-CC73-4B2F-A433-FD0B8A01ED79}" destId="{A3933F58-3F4F-4898-83FD-49C1A146A61C}" srcOrd="1" destOrd="0" presId="urn:microsoft.com/office/officeart/2005/8/layout/orgChart1"/>
    <dgm:cxn modelId="{BBE550B3-70AD-4813-B66D-B6044DA0A927}" type="presParOf" srcId="{6B9FF74B-A008-4ADD-A97E-832720AC45EF}" destId="{1D2A8ADE-8F6F-474B-8752-DB75E7BC233F}" srcOrd="1" destOrd="0" presId="urn:microsoft.com/office/officeart/2005/8/layout/orgChart1"/>
    <dgm:cxn modelId="{08304C97-8DBC-4805-8BA8-14F9D7F38BBE}" type="presParOf" srcId="{1D2A8ADE-8F6F-474B-8752-DB75E7BC233F}" destId="{569D9720-0CE9-47BF-AA89-A41626366036}" srcOrd="0" destOrd="0" presId="urn:microsoft.com/office/officeart/2005/8/layout/orgChart1"/>
    <dgm:cxn modelId="{D5F51D7E-9D51-4CBF-8FB9-0BB9EC7BB175}" type="presParOf" srcId="{1D2A8ADE-8F6F-474B-8752-DB75E7BC233F}" destId="{F4AC7D97-1F13-42D6-A87C-EEF1781A1FA3}" srcOrd="1" destOrd="0" presId="urn:microsoft.com/office/officeart/2005/8/layout/orgChart1"/>
    <dgm:cxn modelId="{33FE9932-C6B5-4A3B-9D62-6F791DC19A45}" type="presParOf" srcId="{F4AC7D97-1F13-42D6-A87C-EEF1781A1FA3}" destId="{6D866928-5916-4DFC-A749-BA66FE691A46}" srcOrd="0" destOrd="0" presId="urn:microsoft.com/office/officeart/2005/8/layout/orgChart1"/>
    <dgm:cxn modelId="{275FC647-15E0-4F0F-81D5-8BFC9C6E1DAB}" type="presParOf" srcId="{6D866928-5916-4DFC-A749-BA66FE691A46}" destId="{7D4FAA72-E3D1-47D4-B369-84D152AAE6DE}" srcOrd="0" destOrd="0" presId="urn:microsoft.com/office/officeart/2005/8/layout/orgChart1"/>
    <dgm:cxn modelId="{67927E17-A3E5-4E4B-A5C0-3B2E1F0BB032}" type="presParOf" srcId="{6D866928-5916-4DFC-A749-BA66FE691A46}" destId="{15016FFE-6028-4441-B852-8AFDAD19436A}" srcOrd="1" destOrd="0" presId="urn:microsoft.com/office/officeart/2005/8/layout/orgChart1"/>
    <dgm:cxn modelId="{7EB0CBF8-2AA4-4A7B-9191-981B3CEBBA00}" type="presParOf" srcId="{F4AC7D97-1F13-42D6-A87C-EEF1781A1FA3}" destId="{1C6396DA-31A0-44EC-AF90-4904D367F16F}" srcOrd="1" destOrd="0" presId="urn:microsoft.com/office/officeart/2005/8/layout/orgChart1"/>
    <dgm:cxn modelId="{A0E9E01F-9F55-4B13-8640-4101075AF8FC}" type="presParOf" srcId="{1C6396DA-31A0-44EC-AF90-4904D367F16F}" destId="{ACF94C93-B183-4140-9C67-F6DE8A67CD15}" srcOrd="0" destOrd="0" presId="urn:microsoft.com/office/officeart/2005/8/layout/orgChart1"/>
    <dgm:cxn modelId="{FE8EDD55-DC0B-4190-854B-61139DADFDD9}" type="presParOf" srcId="{1C6396DA-31A0-44EC-AF90-4904D367F16F}" destId="{2F3EF89A-6D6F-499B-80BC-F41619FB1840}" srcOrd="1" destOrd="0" presId="urn:microsoft.com/office/officeart/2005/8/layout/orgChart1"/>
    <dgm:cxn modelId="{8314DEC3-C1FC-4D98-B5C5-3D4394D1C527}" type="presParOf" srcId="{2F3EF89A-6D6F-499B-80BC-F41619FB1840}" destId="{8A2BC003-19F0-445A-A236-7A2FAE0F14BB}" srcOrd="0" destOrd="0" presId="urn:microsoft.com/office/officeart/2005/8/layout/orgChart1"/>
    <dgm:cxn modelId="{8559D1E8-3AE5-4921-BD67-BAFC8EB6D909}" type="presParOf" srcId="{8A2BC003-19F0-445A-A236-7A2FAE0F14BB}" destId="{272DB656-5D93-4FBB-A6DB-517FA2996B22}" srcOrd="0" destOrd="0" presId="urn:microsoft.com/office/officeart/2005/8/layout/orgChart1"/>
    <dgm:cxn modelId="{C61EA0AE-F148-44AB-8202-50C5BD2CC053}" type="presParOf" srcId="{8A2BC003-19F0-445A-A236-7A2FAE0F14BB}" destId="{D2C9B0FA-A934-4125-9548-6D04947EFA78}" srcOrd="1" destOrd="0" presId="urn:microsoft.com/office/officeart/2005/8/layout/orgChart1"/>
    <dgm:cxn modelId="{8901358E-A38F-4E03-A88E-408FB18EC6B6}" type="presParOf" srcId="{2F3EF89A-6D6F-499B-80BC-F41619FB1840}" destId="{13678400-A90F-4E43-BCDF-042C1DB43268}" srcOrd="1" destOrd="0" presId="urn:microsoft.com/office/officeart/2005/8/layout/orgChart1"/>
    <dgm:cxn modelId="{6548A9A1-89DA-479E-8FE4-DA724DDD8B5D}" type="presParOf" srcId="{13678400-A90F-4E43-BCDF-042C1DB43268}" destId="{020FA283-EFC8-430F-88DF-9F656A02669B}" srcOrd="0" destOrd="0" presId="urn:microsoft.com/office/officeart/2005/8/layout/orgChart1"/>
    <dgm:cxn modelId="{0B232221-6354-4E3F-B32F-FE273BD3A154}" type="presParOf" srcId="{13678400-A90F-4E43-BCDF-042C1DB43268}" destId="{4DADA64D-C3B5-40AF-8BCB-720AC869D072}" srcOrd="1" destOrd="0" presId="urn:microsoft.com/office/officeart/2005/8/layout/orgChart1"/>
    <dgm:cxn modelId="{9DB4DA3E-302B-4923-A01D-70AF4077FBB0}" type="presParOf" srcId="{4DADA64D-C3B5-40AF-8BCB-720AC869D072}" destId="{0DA6B675-0B25-4C0C-9D71-10462770BEDE}" srcOrd="0" destOrd="0" presId="urn:microsoft.com/office/officeart/2005/8/layout/orgChart1"/>
    <dgm:cxn modelId="{968AA57C-0B19-45AD-9BCA-9494E584E97F}" type="presParOf" srcId="{0DA6B675-0B25-4C0C-9D71-10462770BEDE}" destId="{0AFDD49C-0CF9-4B6D-9F5A-2D65851A459E}" srcOrd="0" destOrd="0" presId="urn:microsoft.com/office/officeart/2005/8/layout/orgChart1"/>
    <dgm:cxn modelId="{37CA87CC-91BE-4754-951A-5800DB6F4E73}" type="presParOf" srcId="{0DA6B675-0B25-4C0C-9D71-10462770BEDE}" destId="{A652EB59-0CF5-4930-8471-CB2B1598927E}" srcOrd="1" destOrd="0" presId="urn:microsoft.com/office/officeart/2005/8/layout/orgChart1"/>
    <dgm:cxn modelId="{2A292655-A0EF-4ADF-8DC3-A96131890B29}" type="presParOf" srcId="{4DADA64D-C3B5-40AF-8BCB-720AC869D072}" destId="{7D253890-BFA3-42D0-B7A1-F0C93209747D}" srcOrd="1" destOrd="0" presId="urn:microsoft.com/office/officeart/2005/8/layout/orgChart1"/>
    <dgm:cxn modelId="{43788298-FC7B-4A70-AC8B-9176AE62C3C0}" type="presParOf" srcId="{4DADA64D-C3B5-40AF-8BCB-720AC869D072}" destId="{07C3925C-1CA2-4AF2-9FBA-F0AFC1757E21}" srcOrd="2" destOrd="0" presId="urn:microsoft.com/office/officeart/2005/8/layout/orgChart1"/>
    <dgm:cxn modelId="{42FB797B-4032-43D0-8CDF-14DDADA052AF}" type="presParOf" srcId="{13678400-A90F-4E43-BCDF-042C1DB43268}" destId="{081B9F7E-47B1-4DD9-B4CF-88BD7B05361B}" srcOrd="2" destOrd="0" presId="urn:microsoft.com/office/officeart/2005/8/layout/orgChart1"/>
    <dgm:cxn modelId="{6C77D64A-4C37-4C7D-A5F7-EF172E7B57BA}" type="presParOf" srcId="{13678400-A90F-4E43-BCDF-042C1DB43268}" destId="{F2EAA315-77BB-4109-A940-7AFD786C1248}" srcOrd="3" destOrd="0" presId="urn:microsoft.com/office/officeart/2005/8/layout/orgChart1"/>
    <dgm:cxn modelId="{B8085661-0866-4D00-9656-D7FBEA11B588}" type="presParOf" srcId="{F2EAA315-77BB-4109-A940-7AFD786C1248}" destId="{47F68250-045D-4193-82C7-849DA01763E6}" srcOrd="0" destOrd="0" presId="urn:microsoft.com/office/officeart/2005/8/layout/orgChart1"/>
    <dgm:cxn modelId="{9EF8CD97-613C-4D6B-A9AF-64069125069C}" type="presParOf" srcId="{47F68250-045D-4193-82C7-849DA01763E6}" destId="{233A1734-B33D-45C9-AFC6-E72789E685E0}" srcOrd="0" destOrd="0" presId="urn:microsoft.com/office/officeart/2005/8/layout/orgChart1"/>
    <dgm:cxn modelId="{973E1725-DF0B-47F4-8E45-1226C9EFB955}" type="presParOf" srcId="{47F68250-045D-4193-82C7-849DA01763E6}" destId="{A41852FF-B270-49AA-9647-F2EEC7E734E2}" srcOrd="1" destOrd="0" presId="urn:microsoft.com/office/officeart/2005/8/layout/orgChart1"/>
    <dgm:cxn modelId="{E0D9BAB8-4E30-497C-A9AE-B84E3E2789BF}" type="presParOf" srcId="{F2EAA315-77BB-4109-A940-7AFD786C1248}" destId="{6C26A085-ABC9-400F-8ADF-A974A4267402}" srcOrd="1" destOrd="0" presId="urn:microsoft.com/office/officeart/2005/8/layout/orgChart1"/>
    <dgm:cxn modelId="{15916382-2CE4-47B6-841E-FF66C2A7CCB4}" type="presParOf" srcId="{F2EAA315-77BB-4109-A940-7AFD786C1248}" destId="{7499D7FA-A3E3-496E-9276-B6899ED6CC0A}" srcOrd="2" destOrd="0" presId="urn:microsoft.com/office/officeart/2005/8/layout/orgChart1"/>
    <dgm:cxn modelId="{468CE4AE-21F3-4063-B182-F5BAF215B3E9}" type="presParOf" srcId="{2F3EF89A-6D6F-499B-80BC-F41619FB1840}" destId="{81B0BDAE-8690-442B-ABF3-9E8251DF1A7C}" srcOrd="2" destOrd="0" presId="urn:microsoft.com/office/officeart/2005/8/layout/orgChart1"/>
    <dgm:cxn modelId="{8AA2E988-95AE-49D5-A43E-8BB8EADB834B}" type="presParOf" srcId="{1C6396DA-31A0-44EC-AF90-4904D367F16F}" destId="{F0656932-693B-4370-8EF3-3B32185B3AC2}" srcOrd="2" destOrd="0" presId="urn:microsoft.com/office/officeart/2005/8/layout/orgChart1"/>
    <dgm:cxn modelId="{6AB5EBE6-1770-43C7-9B29-FAADC1BA6991}" type="presParOf" srcId="{1C6396DA-31A0-44EC-AF90-4904D367F16F}" destId="{77231EFD-D23A-4679-9871-6BBC664D9F4A}" srcOrd="3" destOrd="0" presId="urn:microsoft.com/office/officeart/2005/8/layout/orgChart1"/>
    <dgm:cxn modelId="{CD0BEFD6-EC72-4C8D-9012-D20DA947F7F3}" type="presParOf" srcId="{77231EFD-D23A-4679-9871-6BBC664D9F4A}" destId="{A5756E9A-9038-4169-ACB4-1463ABAADD13}" srcOrd="0" destOrd="0" presId="urn:microsoft.com/office/officeart/2005/8/layout/orgChart1"/>
    <dgm:cxn modelId="{FD19A2CD-FF53-4C53-9323-5E6C0E862175}" type="presParOf" srcId="{A5756E9A-9038-4169-ACB4-1463ABAADD13}" destId="{39873489-183A-4CF5-A1D6-702CA1B93848}" srcOrd="0" destOrd="0" presId="urn:microsoft.com/office/officeart/2005/8/layout/orgChart1"/>
    <dgm:cxn modelId="{4F118508-82FC-44BD-A7F3-D0459677D2C9}" type="presParOf" srcId="{A5756E9A-9038-4169-ACB4-1463ABAADD13}" destId="{EA2CBE1F-DA14-420C-B1CF-20D2232584D6}" srcOrd="1" destOrd="0" presId="urn:microsoft.com/office/officeart/2005/8/layout/orgChart1"/>
    <dgm:cxn modelId="{F527C269-8FC6-4D79-BACA-3569C5782179}" type="presParOf" srcId="{77231EFD-D23A-4679-9871-6BBC664D9F4A}" destId="{D4A370DE-7EAC-483D-B473-0F785A3978DC}" srcOrd="1" destOrd="0" presId="urn:microsoft.com/office/officeart/2005/8/layout/orgChart1"/>
    <dgm:cxn modelId="{7E7FB9F7-8DAD-45D0-86C8-5C15EC568BD6}" type="presParOf" srcId="{D4A370DE-7EAC-483D-B473-0F785A3978DC}" destId="{F6FF569F-D0D4-44AA-94F3-1F32B15B619A}" srcOrd="0" destOrd="0" presId="urn:microsoft.com/office/officeart/2005/8/layout/orgChart1"/>
    <dgm:cxn modelId="{6FE460F8-772D-4AE6-AE67-B9916CB8B65D}" type="presParOf" srcId="{D4A370DE-7EAC-483D-B473-0F785A3978DC}" destId="{74866E5B-7613-4C14-8126-6ADF66142207}" srcOrd="1" destOrd="0" presId="urn:microsoft.com/office/officeart/2005/8/layout/orgChart1"/>
    <dgm:cxn modelId="{725444CF-E43E-4DE3-AB26-BC88E2662D12}" type="presParOf" srcId="{74866E5B-7613-4C14-8126-6ADF66142207}" destId="{5E44B5E4-5BCD-4F5B-BA2A-2C57C048749B}" srcOrd="0" destOrd="0" presId="urn:microsoft.com/office/officeart/2005/8/layout/orgChart1"/>
    <dgm:cxn modelId="{DC0F355D-2AA9-48D3-BFEA-E25DC0C6F503}" type="presParOf" srcId="{5E44B5E4-5BCD-4F5B-BA2A-2C57C048749B}" destId="{B1798835-A344-4DC7-A792-4D61C7178B0D}" srcOrd="0" destOrd="0" presId="urn:microsoft.com/office/officeart/2005/8/layout/orgChart1"/>
    <dgm:cxn modelId="{4B8F6AC2-1809-49F5-BAC3-904BCE3EC762}" type="presParOf" srcId="{5E44B5E4-5BCD-4F5B-BA2A-2C57C048749B}" destId="{975F0F05-8627-4F02-A6F4-BDAEB20344B5}" srcOrd="1" destOrd="0" presId="urn:microsoft.com/office/officeart/2005/8/layout/orgChart1"/>
    <dgm:cxn modelId="{74DF909B-8840-40EE-A5C7-7721DA323072}" type="presParOf" srcId="{74866E5B-7613-4C14-8126-6ADF66142207}" destId="{16D261B2-945B-4A6D-9424-226DA9B9D6AC}" srcOrd="1" destOrd="0" presId="urn:microsoft.com/office/officeart/2005/8/layout/orgChart1"/>
    <dgm:cxn modelId="{108D12BC-425F-4097-BAAB-C21C64B7C16A}" type="presParOf" srcId="{74866E5B-7613-4C14-8126-6ADF66142207}" destId="{6937122B-A808-42AD-858A-CCFD9ABD145E}" srcOrd="2" destOrd="0" presId="urn:microsoft.com/office/officeart/2005/8/layout/orgChart1"/>
    <dgm:cxn modelId="{723ECF36-C898-480B-ACC1-C171087E391A}" type="presParOf" srcId="{D4A370DE-7EAC-483D-B473-0F785A3978DC}" destId="{6E6A3011-9A1F-4D1A-91A1-50D0DEFC0223}" srcOrd="2" destOrd="0" presId="urn:microsoft.com/office/officeart/2005/8/layout/orgChart1"/>
    <dgm:cxn modelId="{D838EF3D-06DA-4EC8-B49A-939A67887E9F}" type="presParOf" srcId="{D4A370DE-7EAC-483D-B473-0F785A3978DC}" destId="{2CB4444B-2C3E-42BD-A7BB-71B8D862B34D}" srcOrd="3" destOrd="0" presId="urn:microsoft.com/office/officeart/2005/8/layout/orgChart1"/>
    <dgm:cxn modelId="{993593A9-9EBF-4A0E-9420-2FF3738E9B89}" type="presParOf" srcId="{2CB4444B-2C3E-42BD-A7BB-71B8D862B34D}" destId="{B84F8552-9D96-40EF-BB0E-9254B9D4FD2C}" srcOrd="0" destOrd="0" presId="urn:microsoft.com/office/officeart/2005/8/layout/orgChart1"/>
    <dgm:cxn modelId="{B46240F8-7757-4842-9BB3-5933530956D4}" type="presParOf" srcId="{B84F8552-9D96-40EF-BB0E-9254B9D4FD2C}" destId="{814AED57-1320-4EA3-89A1-803A20D9753A}" srcOrd="0" destOrd="0" presId="urn:microsoft.com/office/officeart/2005/8/layout/orgChart1"/>
    <dgm:cxn modelId="{3985FF18-6D1C-44DC-980F-A26A65277062}" type="presParOf" srcId="{B84F8552-9D96-40EF-BB0E-9254B9D4FD2C}" destId="{6311F8ED-26CE-4E61-855A-D57037FF4E10}" srcOrd="1" destOrd="0" presId="urn:microsoft.com/office/officeart/2005/8/layout/orgChart1"/>
    <dgm:cxn modelId="{AFB27669-21C2-4590-A019-9940E2228027}" type="presParOf" srcId="{2CB4444B-2C3E-42BD-A7BB-71B8D862B34D}" destId="{8ABC39DF-5575-40DE-93A2-A8C694B23EF4}" srcOrd="1" destOrd="0" presId="urn:microsoft.com/office/officeart/2005/8/layout/orgChart1"/>
    <dgm:cxn modelId="{FF96CC52-AED2-4A76-A36C-D27CD230A7F6}" type="presParOf" srcId="{2CB4444B-2C3E-42BD-A7BB-71B8D862B34D}" destId="{C9BECA05-A5A2-4755-9BFA-1C0BAF3F50B5}" srcOrd="2" destOrd="0" presId="urn:microsoft.com/office/officeart/2005/8/layout/orgChart1"/>
    <dgm:cxn modelId="{A38F470E-AB61-4F69-9063-AD3FEFDC0EDB}" type="presParOf" srcId="{D4A370DE-7EAC-483D-B473-0F785A3978DC}" destId="{C198FDA9-BB68-4A86-A137-5F84EDC2F900}" srcOrd="4" destOrd="0" presId="urn:microsoft.com/office/officeart/2005/8/layout/orgChart1"/>
    <dgm:cxn modelId="{D4DB3254-F48E-4C3A-83EB-443D371E883F}" type="presParOf" srcId="{D4A370DE-7EAC-483D-B473-0F785A3978DC}" destId="{3A01A835-1D3C-4A71-9A7A-55957E7C251F}" srcOrd="5" destOrd="0" presId="urn:microsoft.com/office/officeart/2005/8/layout/orgChart1"/>
    <dgm:cxn modelId="{9394E9C4-5291-4328-B367-D9DC760C9004}" type="presParOf" srcId="{3A01A835-1D3C-4A71-9A7A-55957E7C251F}" destId="{31EE333C-1F0A-42B5-86AF-9B93B40E6DEB}" srcOrd="0" destOrd="0" presId="urn:microsoft.com/office/officeart/2005/8/layout/orgChart1"/>
    <dgm:cxn modelId="{390D42EB-B03C-456A-8753-C85F64FC895D}" type="presParOf" srcId="{31EE333C-1F0A-42B5-86AF-9B93B40E6DEB}" destId="{AC8641E5-D354-4411-9669-B190088768ED}" srcOrd="0" destOrd="0" presId="urn:microsoft.com/office/officeart/2005/8/layout/orgChart1"/>
    <dgm:cxn modelId="{6462D905-79BA-4755-93E9-687B3A7190A9}" type="presParOf" srcId="{31EE333C-1F0A-42B5-86AF-9B93B40E6DEB}" destId="{D23F1CF9-9573-4B4E-8FB1-22ED4A76E5E5}" srcOrd="1" destOrd="0" presId="urn:microsoft.com/office/officeart/2005/8/layout/orgChart1"/>
    <dgm:cxn modelId="{22099427-0813-4181-BF16-444DF2E03C90}" type="presParOf" srcId="{3A01A835-1D3C-4A71-9A7A-55957E7C251F}" destId="{66063177-0A47-4BB6-B93D-48EA6E575E3C}" srcOrd="1" destOrd="0" presId="urn:microsoft.com/office/officeart/2005/8/layout/orgChart1"/>
    <dgm:cxn modelId="{59B748D5-24E2-4E8E-BE52-599FB2339789}" type="presParOf" srcId="{3A01A835-1D3C-4A71-9A7A-55957E7C251F}" destId="{76B954D3-ABA2-4BF1-B104-FBE48EDB2E18}" srcOrd="2" destOrd="0" presId="urn:microsoft.com/office/officeart/2005/8/layout/orgChart1"/>
    <dgm:cxn modelId="{247046C5-53AB-4556-A152-246D66A3079C}" type="presParOf" srcId="{77231EFD-D23A-4679-9871-6BBC664D9F4A}" destId="{79E4CA61-3AF9-4002-A141-6C74B2FFD594}" srcOrd="2" destOrd="0" presId="urn:microsoft.com/office/officeart/2005/8/layout/orgChart1"/>
    <dgm:cxn modelId="{27AB7627-3EDC-4324-AE57-F36D1A2DA74B}" type="presParOf" srcId="{F4AC7D97-1F13-42D6-A87C-EEF1781A1FA3}" destId="{586DEE96-7E6E-43EE-B985-CB185F9BCE22}" srcOrd="2" destOrd="0" presId="urn:microsoft.com/office/officeart/2005/8/layout/orgChart1"/>
    <dgm:cxn modelId="{B3971392-DC3F-4021-B076-05C6218AB2F5}" type="presParOf" srcId="{1D2A8ADE-8F6F-474B-8752-DB75E7BC233F}" destId="{536F1883-95C8-443D-9639-F39D88889DCF}" srcOrd="2" destOrd="0" presId="urn:microsoft.com/office/officeart/2005/8/layout/orgChart1"/>
    <dgm:cxn modelId="{577979F5-A284-497D-815A-26FDEC94BFB8}" type="presParOf" srcId="{1D2A8ADE-8F6F-474B-8752-DB75E7BC233F}" destId="{44BD6EA4-77AD-409A-8D0B-1AEB16FCF647}" srcOrd="3" destOrd="0" presId="urn:microsoft.com/office/officeart/2005/8/layout/orgChart1"/>
    <dgm:cxn modelId="{F36BA2F4-6677-4058-823A-1CCFB119EA27}" type="presParOf" srcId="{44BD6EA4-77AD-409A-8D0B-1AEB16FCF647}" destId="{3C5E7575-F6E5-4045-BA10-6FC121D06AE9}" srcOrd="0" destOrd="0" presId="urn:microsoft.com/office/officeart/2005/8/layout/orgChart1"/>
    <dgm:cxn modelId="{317C758C-DEF7-4B01-8293-D88A12060EB5}" type="presParOf" srcId="{3C5E7575-F6E5-4045-BA10-6FC121D06AE9}" destId="{94CB999F-C043-4995-A5AD-E12C33CC6A43}" srcOrd="0" destOrd="0" presId="urn:microsoft.com/office/officeart/2005/8/layout/orgChart1"/>
    <dgm:cxn modelId="{609E2A93-5DA4-4322-B341-25F8D683858B}" type="presParOf" srcId="{3C5E7575-F6E5-4045-BA10-6FC121D06AE9}" destId="{CF12B979-6E85-42E7-A74E-5583E727B9CF}" srcOrd="1" destOrd="0" presId="urn:microsoft.com/office/officeart/2005/8/layout/orgChart1"/>
    <dgm:cxn modelId="{4F0F2F7A-1B5C-489C-989A-8AA29A73AAB8}" type="presParOf" srcId="{44BD6EA4-77AD-409A-8D0B-1AEB16FCF647}" destId="{5BCDC251-70DA-4D79-9B62-FCB683D2CD11}" srcOrd="1" destOrd="0" presId="urn:microsoft.com/office/officeart/2005/8/layout/orgChart1"/>
    <dgm:cxn modelId="{D93AC613-8882-48A4-8292-25DC75FB4E44}" type="presParOf" srcId="{5BCDC251-70DA-4D79-9B62-FCB683D2CD11}" destId="{A9296ABA-442F-4BC9-BEAC-A1C377A1A413}" srcOrd="0" destOrd="0" presId="urn:microsoft.com/office/officeart/2005/8/layout/orgChart1"/>
    <dgm:cxn modelId="{D99B4AC0-5778-4A7D-8577-33EB26285C86}" type="presParOf" srcId="{5BCDC251-70DA-4D79-9B62-FCB683D2CD11}" destId="{F7E68CBF-D882-48B0-A1A3-F58E06275261}" srcOrd="1" destOrd="0" presId="urn:microsoft.com/office/officeart/2005/8/layout/orgChart1"/>
    <dgm:cxn modelId="{C5D7C754-1BB2-41C8-99BD-8CE1374EC9B2}" type="presParOf" srcId="{F7E68CBF-D882-48B0-A1A3-F58E06275261}" destId="{1BBCCD37-C2C3-4437-9EFF-63633DE6F7CA}" srcOrd="0" destOrd="0" presId="urn:microsoft.com/office/officeart/2005/8/layout/orgChart1"/>
    <dgm:cxn modelId="{B9573EC6-5E38-4634-AF9C-BB670B047444}" type="presParOf" srcId="{1BBCCD37-C2C3-4437-9EFF-63633DE6F7CA}" destId="{CAADE1EC-D67A-415F-A54A-19FEAA873C1B}" srcOrd="0" destOrd="0" presId="urn:microsoft.com/office/officeart/2005/8/layout/orgChart1"/>
    <dgm:cxn modelId="{7FD2E979-64A3-481F-95B1-83FF1E9975FD}" type="presParOf" srcId="{1BBCCD37-C2C3-4437-9EFF-63633DE6F7CA}" destId="{3139BCCC-2A2B-4A1E-BC7B-2CEDFB5F3DF4}" srcOrd="1" destOrd="0" presId="urn:microsoft.com/office/officeart/2005/8/layout/orgChart1"/>
    <dgm:cxn modelId="{7B02A446-C5BD-4560-921B-B22E26A58688}" type="presParOf" srcId="{F7E68CBF-D882-48B0-A1A3-F58E06275261}" destId="{5CCF6655-2CCD-48AE-842B-65B99C5A4A46}" srcOrd="1" destOrd="0" presId="urn:microsoft.com/office/officeart/2005/8/layout/orgChart1"/>
    <dgm:cxn modelId="{FC2C67B0-9418-4B5F-9E93-6FB7E33F675E}" type="presParOf" srcId="{5CCF6655-2CCD-48AE-842B-65B99C5A4A46}" destId="{BCF93E07-2C4D-400C-8F1C-4EF84B2330EC}" srcOrd="0" destOrd="0" presId="urn:microsoft.com/office/officeart/2005/8/layout/orgChart1"/>
    <dgm:cxn modelId="{E529F338-6DC0-428D-A5C4-ED838BA83EA9}" type="presParOf" srcId="{5CCF6655-2CCD-48AE-842B-65B99C5A4A46}" destId="{D504C924-5BE8-416E-BEF4-61413EA0C327}" srcOrd="1" destOrd="0" presId="urn:microsoft.com/office/officeart/2005/8/layout/orgChart1"/>
    <dgm:cxn modelId="{0B03C38D-49B8-40A4-BA7F-D3231A0287C0}" type="presParOf" srcId="{D504C924-5BE8-416E-BEF4-61413EA0C327}" destId="{2CC2D761-22C2-4E83-8067-0D142A1879CC}" srcOrd="0" destOrd="0" presId="urn:microsoft.com/office/officeart/2005/8/layout/orgChart1"/>
    <dgm:cxn modelId="{67CB6D18-BB13-4938-B3A6-173C21E50972}" type="presParOf" srcId="{2CC2D761-22C2-4E83-8067-0D142A1879CC}" destId="{5D95708D-CC5E-4F21-BBA4-27069964AEE1}" srcOrd="0" destOrd="0" presId="urn:microsoft.com/office/officeart/2005/8/layout/orgChart1"/>
    <dgm:cxn modelId="{5327B5E1-95E9-4CF0-A2A5-C556B820EEF9}" type="presParOf" srcId="{2CC2D761-22C2-4E83-8067-0D142A1879CC}" destId="{2DC91CEC-590C-4929-8274-86CD17AC51F8}" srcOrd="1" destOrd="0" presId="urn:microsoft.com/office/officeart/2005/8/layout/orgChart1"/>
    <dgm:cxn modelId="{0311E16C-D292-4DCB-B9BF-2CC60BC3F7F3}" type="presParOf" srcId="{D504C924-5BE8-416E-BEF4-61413EA0C327}" destId="{3209997C-90F7-4530-A557-059A24DDB928}" srcOrd="1" destOrd="0" presId="urn:microsoft.com/office/officeart/2005/8/layout/orgChart1"/>
    <dgm:cxn modelId="{97D4E696-DC47-47EC-99B9-57C7A48AB6C9}" type="presParOf" srcId="{D504C924-5BE8-416E-BEF4-61413EA0C327}" destId="{262C490D-7F7F-4125-A3FB-BE79BA4C7341}" srcOrd="2" destOrd="0" presId="urn:microsoft.com/office/officeart/2005/8/layout/orgChart1"/>
    <dgm:cxn modelId="{76770474-50DF-40F9-A52D-8A3D7C327B45}" type="presParOf" srcId="{5CCF6655-2CCD-48AE-842B-65B99C5A4A46}" destId="{CED3AC56-3946-4A51-8821-5CC2DE5D6341}" srcOrd="2" destOrd="0" presId="urn:microsoft.com/office/officeart/2005/8/layout/orgChart1"/>
    <dgm:cxn modelId="{80D4689E-8C52-41EB-AF66-0A3015574616}" type="presParOf" srcId="{5CCF6655-2CCD-48AE-842B-65B99C5A4A46}" destId="{3B0A1A2D-860F-448F-B319-FEAC0DEE2370}" srcOrd="3" destOrd="0" presId="urn:microsoft.com/office/officeart/2005/8/layout/orgChart1"/>
    <dgm:cxn modelId="{00685FA1-AF5A-42C9-B32A-9F98B5EED27D}" type="presParOf" srcId="{3B0A1A2D-860F-448F-B319-FEAC0DEE2370}" destId="{BD2B63A5-F906-4A55-8700-2DD0293699E5}" srcOrd="0" destOrd="0" presId="urn:microsoft.com/office/officeart/2005/8/layout/orgChart1"/>
    <dgm:cxn modelId="{919B6D58-4634-429E-8676-884F07872EE4}" type="presParOf" srcId="{BD2B63A5-F906-4A55-8700-2DD0293699E5}" destId="{D2B73B1A-783C-46B1-983F-DE8CC709A119}" srcOrd="0" destOrd="0" presId="urn:microsoft.com/office/officeart/2005/8/layout/orgChart1"/>
    <dgm:cxn modelId="{F4685867-9AB4-415A-B126-0AABAE0EDB5E}" type="presParOf" srcId="{BD2B63A5-F906-4A55-8700-2DD0293699E5}" destId="{9B176ED3-0F00-4E61-9CEA-59CF0FD83F42}" srcOrd="1" destOrd="0" presId="urn:microsoft.com/office/officeart/2005/8/layout/orgChart1"/>
    <dgm:cxn modelId="{2484335B-52FA-45CD-A067-A0E608E938B9}" type="presParOf" srcId="{3B0A1A2D-860F-448F-B319-FEAC0DEE2370}" destId="{CE49E749-7913-408A-B850-5AF1F7681279}" srcOrd="1" destOrd="0" presId="urn:microsoft.com/office/officeart/2005/8/layout/orgChart1"/>
    <dgm:cxn modelId="{B69D7D3B-A4A0-490D-8121-B31E1A3FE9EA}" type="presParOf" srcId="{3B0A1A2D-860F-448F-B319-FEAC0DEE2370}" destId="{489E4E71-F792-4F13-8936-22E3EF8BD91F}" srcOrd="2" destOrd="0" presId="urn:microsoft.com/office/officeart/2005/8/layout/orgChart1"/>
    <dgm:cxn modelId="{902F3C79-973F-4EAE-AEC8-7DC63555EAE1}" type="presParOf" srcId="{F7E68CBF-D882-48B0-A1A3-F58E06275261}" destId="{718BDEA6-0C79-45AD-9EFF-19F76A2C73E5}" srcOrd="2" destOrd="0" presId="urn:microsoft.com/office/officeart/2005/8/layout/orgChart1"/>
    <dgm:cxn modelId="{6C33D355-5782-4BFA-943C-DDE6D72D16D7}" type="presParOf" srcId="{5BCDC251-70DA-4D79-9B62-FCB683D2CD11}" destId="{C2935668-448F-4CCD-85AF-1BE59269AF59}" srcOrd="2" destOrd="0" presId="urn:microsoft.com/office/officeart/2005/8/layout/orgChart1"/>
    <dgm:cxn modelId="{5EE72248-02A3-466B-9184-244F91FDB4D8}" type="presParOf" srcId="{5BCDC251-70DA-4D79-9B62-FCB683D2CD11}" destId="{BE751177-97FA-4BDA-AD11-5CD7B2ED007F}" srcOrd="3" destOrd="0" presId="urn:microsoft.com/office/officeart/2005/8/layout/orgChart1"/>
    <dgm:cxn modelId="{FEE185C0-6D55-4585-BC79-2EE3BE94A196}" type="presParOf" srcId="{BE751177-97FA-4BDA-AD11-5CD7B2ED007F}" destId="{61046DF4-A898-44BF-9A8D-E6C988A9658E}" srcOrd="0" destOrd="0" presId="urn:microsoft.com/office/officeart/2005/8/layout/orgChart1"/>
    <dgm:cxn modelId="{A42D6502-0D51-4AC5-9D3C-27468C4842F9}" type="presParOf" srcId="{61046DF4-A898-44BF-9A8D-E6C988A9658E}" destId="{92AF22C7-C64A-4282-B9F3-72D507A6E594}" srcOrd="0" destOrd="0" presId="urn:microsoft.com/office/officeart/2005/8/layout/orgChart1"/>
    <dgm:cxn modelId="{8D84B386-4F9E-481A-AC4C-5CB2A58FB592}" type="presParOf" srcId="{61046DF4-A898-44BF-9A8D-E6C988A9658E}" destId="{DFB6FBEA-9567-430A-97A4-6DC38BE9EE51}" srcOrd="1" destOrd="0" presId="urn:microsoft.com/office/officeart/2005/8/layout/orgChart1"/>
    <dgm:cxn modelId="{AECAEB68-708B-46BD-B293-37B57C50AAF4}" type="presParOf" srcId="{BE751177-97FA-4BDA-AD11-5CD7B2ED007F}" destId="{522B7D5E-3C82-4F8C-A235-A2325994546C}" srcOrd="1" destOrd="0" presId="urn:microsoft.com/office/officeart/2005/8/layout/orgChart1"/>
    <dgm:cxn modelId="{7CB5DFF2-7B7F-4D2E-AE00-854DE50694DC}" type="presParOf" srcId="{522B7D5E-3C82-4F8C-A235-A2325994546C}" destId="{FAD5F101-5DA1-4E64-A777-777C8E21ED4C}" srcOrd="0" destOrd="0" presId="urn:microsoft.com/office/officeart/2005/8/layout/orgChart1"/>
    <dgm:cxn modelId="{7FE2401B-C568-41D4-9C63-AC5D3A28035F}" type="presParOf" srcId="{522B7D5E-3C82-4F8C-A235-A2325994546C}" destId="{73F5AB0D-CEE0-4028-9C72-C6508AD7ED01}" srcOrd="1" destOrd="0" presId="urn:microsoft.com/office/officeart/2005/8/layout/orgChart1"/>
    <dgm:cxn modelId="{C2F22F44-EAEF-4C4D-8197-B50BCB2EE2C0}" type="presParOf" srcId="{73F5AB0D-CEE0-4028-9C72-C6508AD7ED01}" destId="{BDB708EE-2FF0-4B99-874B-AA449BB0AEB6}" srcOrd="0" destOrd="0" presId="urn:microsoft.com/office/officeart/2005/8/layout/orgChart1"/>
    <dgm:cxn modelId="{FCDE080E-2AE1-4834-A8DE-72DCFBC69009}" type="presParOf" srcId="{BDB708EE-2FF0-4B99-874B-AA449BB0AEB6}" destId="{7859F01C-3648-4026-8DBD-217B2F381402}" srcOrd="0" destOrd="0" presId="urn:microsoft.com/office/officeart/2005/8/layout/orgChart1"/>
    <dgm:cxn modelId="{E6E06059-DC11-4B6B-B1FF-08175D27AC9C}" type="presParOf" srcId="{BDB708EE-2FF0-4B99-874B-AA449BB0AEB6}" destId="{40EDA6FA-5EBE-4D69-A691-463E6F86CB8E}" srcOrd="1" destOrd="0" presId="urn:microsoft.com/office/officeart/2005/8/layout/orgChart1"/>
    <dgm:cxn modelId="{1EAB7515-78D0-4B45-BDC1-1546DD911E44}" type="presParOf" srcId="{73F5AB0D-CEE0-4028-9C72-C6508AD7ED01}" destId="{1851364C-D5D8-4BC1-9BEB-CFEA97299C30}" srcOrd="1" destOrd="0" presId="urn:microsoft.com/office/officeart/2005/8/layout/orgChart1"/>
    <dgm:cxn modelId="{23783E10-4CA2-42C9-AC43-8D28089B9C49}" type="presParOf" srcId="{73F5AB0D-CEE0-4028-9C72-C6508AD7ED01}" destId="{45F0CCCA-9CA5-4A6E-9863-8A0651F20715}" srcOrd="2" destOrd="0" presId="urn:microsoft.com/office/officeart/2005/8/layout/orgChart1"/>
    <dgm:cxn modelId="{FE182647-C69D-49FA-B28C-C381485341B6}" type="presParOf" srcId="{522B7D5E-3C82-4F8C-A235-A2325994546C}" destId="{1A9EB8E1-A9CF-40A8-9830-C495309B1929}" srcOrd="2" destOrd="0" presId="urn:microsoft.com/office/officeart/2005/8/layout/orgChart1"/>
    <dgm:cxn modelId="{AA087623-A612-4CCD-AA7D-0F34B712472E}" type="presParOf" srcId="{522B7D5E-3C82-4F8C-A235-A2325994546C}" destId="{A0757B45-634F-4364-AA93-4D7CA96022B2}" srcOrd="3" destOrd="0" presId="urn:microsoft.com/office/officeart/2005/8/layout/orgChart1"/>
    <dgm:cxn modelId="{9AB5AD71-85BC-4609-AE23-4731490DCF4D}" type="presParOf" srcId="{A0757B45-634F-4364-AA93-4D7CA96022B2}" destId="{549B1602-5239-4902-BAE3-DC31035FBEFA}" srcOrd="0" destOrd="0" presId="urn:microsoft.com/office/officeart/2005/8/layout/orgChart1"/>
    <dgm:cxn modelId="{60C7F4F4-C0F9-422A-90DA-1E57FB5FB63B}" type="presParOf" srcId="{549B1602-5239-4902-BAE3-DC31035FBEFA}" destId="{1F610332-364F-474C-B169-A1F238191F6F}" srcOrd="0" destOrd="0" presId="urn:microsoft.com/office/officeart/2005/8/layout/orgChart1"/>
    <dgm:cxn modelId="{BDD5174A-70FB-4655-B3F7-DC5B4B618A4C}" type="presParOf" srcId="{549B1602-5239-4902-BAE3-DC31035FBEFA}" destId="{6835CC06-15B5-4E4F-80D3-B0991BFE16E9}" srcOrd="1" destOrd="0" presId="urn:microsoft.com/office/officeart/2005/8/layout/orgChart1"/>
    <dgm:cxn modelId="{47EDD539-FFB5-4146-AC00-D6B3596BC0BF}" type="presParOf" srcId="{A0757B45-634F-4364-AA93-4D7CA96022B2}" destId="{B4414538-9522-4B89-838D-4977FD749218}" srcOrd="1" destOrd="0" presId="urn:microsoft.com/office/officeart/2005/8/layout/orgChart1"/>
    <dgm:cxn modelId="{B102B650-291D-4371-AEA9-219C3B86588F}" type="presParOf" srcId="{A0757B45-634F-4364-AA93-4D7CA96022B2}" destId="{2916694D-73EF-4499-823F-9F7FCFD1BE8C}" srcOrd="2" destOrd="0" presId="urn:microsoft.com/office/officeart/2005/8/layout/orgChart1"/>
    <dgm:cxn modelId="{679AB015-6B07-451E-AE37-9D63CD032E08}" type="presParOf" srcId="{BE751177-97FA-4BDA-AD11-5CD7B2ED007F}" destId="{6AB23748-E59C-47D0-BBAA-FF500699498D}" srcOrd="2" destOrd="0" presId="urn:microsoft.com/office/officeart/2005/8/layout/orgChart1"/>
    <dgm:cxn modelId="{8B0CA477-9D3F-4789-AD7B-C6271720AB87}" type="presParOf" srcId="{44BD6EA4-77AD-409A-8D0B-1AEB16FCF647}" destId="{B9BA10A6-1EB3-472B-BDF9-823499279F50}" srcOrd="2" destOrd="0" presId="urn:microsoft.com/office/officeart/2005/8/layout/orgChart1"/>
    <dgm:cxn modelId="{0940ACEA-A25B-4363-8986-3CC896E938A9}" type="presParOf" srcId="{6B9FF74B-A008-4ADD-A97E-832720AC45EF}" destId="{E0CBE60A-BD41-4A2B-8444-B89472462A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EDB1563-1FC4-4995-9263-150DF1FAEF4B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7CE81FC-D963-4D59-B86B-2240BD09A194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зор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338D40-9322-428E-BE0F-0A0F5712A876}" type="parTrans" cxnId="{BC6E2628-CC9D-49ED-8861-B4658A3000A2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AF5E53-3C7F-4BD9-AB40-7E97609E0D4F}" type="sibTrans" cxnId="{BC6E2628-CC9D-49ED-8861-B4658A3000A2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558E7C-1CD6-4C5C-998E-DCC8C023B5CC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ідкрит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DBCD9E-070B-4005-8478-4DC5B70FE279}" type="parTrans" cxnId="{AF78BDDF-44A5-4C26-A4E9-331BB08AF3B6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704E74-DDAC-4D55-B2AC-1E438FA35AF3}" type="sibTrans" cxnId="{AF78BDDF-44A5-4C26-A4E9-331BB08AF3B6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08E549-765B-4675-B09D-47B4CDA99B3D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нучк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6B075C-B8B5-4ADA-912C-DA98B3854CE6}" type="parTrans" cxnId="{B7C9B6B2-42D8-419B-92E0-1C149B84327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90621-3A9A-4A5A-B5CD-36A473784A43}" type="sibTrans" cxnId="{B7C9B6B2-42D8-419B-92E0-1C149B84327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9AF9AD-F889-41AD-9028-826CC0D17341}">
      <dgm:prSet phldrT="[Текст]"/>
      <dgm:spPr/>
      <dgm:t>
        <a:bodyPr/>
        <a:lstStyle/>
        <a:p>
          <a:r>
            <a:rPr lang="ru-RU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зпека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E2B4C-25EA-4EFF-BE61-28DEC6CD85AB}" type="parTrans" cxnId="{11D0F2D7-2745-4C01-ADFF-0E9898549E43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5BC714-BCB4-4903-AE2B-A8D6F5516350}" type="sibTrans" cxnId="{11D0F2D7-2745-4C01-ADFF-0E9898549E43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B6CB1-B12F-4CAA-B68F-51176D6D2B0C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асштабован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97A2F6-9ED3-4A5A-AC79-562EFBE335D5}" type="parTrans" cxnId="{4B53745C-EBC8-4733-BF54-9DDF76F71546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F2360-96AC-417B-A2D8-197EEBBA03CB}" type="sibTrans" cxnId="{4B53745C-EBC8-4733-BF54-9DDF76F71546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C900B1-892C-4385-A010-819A4E554E11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дійн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A24DD-44A1-4C70-9EFF-F7E83F63004C}" type="parTrans" cxnId="{CD558D02-4DF1-475B-9D90-B5FB89C4411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E8A8C1-73BC-4CE0-BB0E-2BE411267ADD}" type="sibTrans" cxnId="{CD558D02-4DF1-475B-9D90-B5FB89C4411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264B40-D1C0-47D0-84FE-FBA919C7A335}">
      <dgm:prSet phldrT="[Текст]"/>
      <dgm:spPr/>
      <dgm:t>
        <a:bodyPr/>
        <a:lstStyle/>
        <a:p>
          <a:r>
            <a:rPr lang="uk-UA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фективність</a:t>
          </a:r>
          <a:endParaRPr lang="ru-RU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BAED51-D591-4617-8796-D6A6D9CDA588}" type="parTrans" cxnId="{EF768AED-E46D-461D-8B6F-4204ED7FCCC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62DE8-E449-47C3-BCE0-7FD2AAE972CC}" type="sibTrans" cxnId="{EF768AED-E46D-461D-8B6F-4204ED7FCCC0}">
      <dgm:prSet/>
      <dgm:spPr/>
      <dgm:t>
        <a:bodyPr/>
        <a:lstStyle/>
        <a:p>
          <a:endParaRPr lang="ru-RU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5F67ED-67CA-479C-9BE1-02D131D6C437}" type="pres">
      <dgm:prSet presAssocID="{EEDB1563-1FC4-4995-9263-150DF1FAEF4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886382AC-6933-4B57-8C0B-7AFFF3CBC521}" type="pres">
      <dgm:prSet presAssocID="{EEDB1563-1FC4-4995-9263-150DF1FAEF4B}" presName="Name1" presStyleCnt="0"/>
      <dgm:spPr/>
    </dgm:pt>
    <dgm:pt modelId="{EDCC8FA0-7A85-4510-857A-25506F486627}" type="pres">
      <dgm:prSet presAssocID="{EEDB1563-1FC4-4995-9263-150DF1FAEF4B}" presName="cycle" presStyleCnt="0"/>
      <dgm:spPr/>
    </dgm:pt>
    <dgm:pt modelId="{32A348B7-DE0D-4476-9772-7D64D6A728FA}" type="pres">
      <dgm:prSet presAssocID="{EEDB1563-1FC4-4995-9263-150DF1FAEF4B}" presName="srcNode" presStyleLbl="node1" presStyleIdx="0" presStyleCnt="7"/>
      <dgm:spPr/>
    </dgm:pt>
    <dgm:pt modelId="{15518698-6724-49A7-96A5-93FF63579C6C}" type="pres">
      <dgm:prSet presAssocID="{EEDB1563-1FC4-4995-9263-150DF1FAEF4B}" presName="conn" presStyleLbl="parChTrans1D2" presStyleIdx="0" presStyleCnt="1"/>
      <dgm:spPr/>
      <dgm:t>
        <a:bodyPr/>
        <a:lstStyle/>
        <a:p>
          <a:endParaRPr lang="ru-RU"/>
        </a:p>
      </dgm:t>
    </dgm:pt>
    <dgm:pt modelId="{7D95D94B-1B10-428C-B7D0-3233CE4283C5}" type="pres">
      <dgm:prSet presAssocID="{EEDB1563-1FC4-4995-9263-150DF1FAEF4B}" presName="extraNode" presStyleLbl="node1" presStyleIdx="0" presStyleCnt="7"/>
      <dgm:spPr/>
    </dgm:pt>
    <dgm:pt modelId="{AEF24AD0-4263-4BDE-B9F6-551E4724E0BD}" type="pres">
      <dgm:prSet presAssocID="{EEDB1563-1FC4-4995-9263-150DF1FAEF4B}" presName="dstNode" presStyleLbl="node1" presStyleIdx="0" presStyleCnt="7"/>
      <dgm:spPr/>
    </dgm:pt>
    <dgm:pt modelId="{756F4A6A-E927-43E1-B114-69312F039709}" type="pres">
      <dgm:prSet presAssocID="{77CE81FC-D963-4D59-B86B-2240BD09A194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79E2F-3E40-4556-AC29-9F64521C2164}" type="pres">
      <dgm:prSet presAssocID="{77CE81FC-D963-4D59-B86B-2240BD09A194}" presName="accent_1" presStyleCnt="0"/>
      <dgm:spPr/>
    </dgm:pt>
    <dgm:pt modelId="{A376542B-6777-4E2A-821C-C83BD61260BA}" type="pres">
      <dgm:prSet presAssocID="{77CE81FC-D963-4D59-B86B-2240BD09A194}" presName="accentRepeatNode" presStyleLbl="solidFgAcc1" presStyleIdx="0" presStyleCnt="7"/>
      <dgm:spPr/>
    </dgm:pt>
    <dgm:pt modelId="{35D68F6F-929E-4862-AAC9-FE2347C19635}" type="pres">
      <dgm:prSet presAssocID="{EC558E7C-1CD6-4C5C-998E-DCC8C023B5CC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2E51BD-585F-4DF6-88A8-88F341D84D44}" type="pres">
      <dgm:prSet presAssocID="{EC558E7C-1CD6-4C5C-998E-DCC8C023B5CC}" presName="accent_2" presStyleCnt="0"/>
      <dgm:spPr/>
    </dgm:pt>
    <dgm:pt modelId="{890B936B-238D-4ACA-B3F0-6320AF201366}" type="pres">
      <dgm:prSet presAssocID="{EC558E7C-1CD6-4C5C-998E-DCC8C023B5CC}" presName="accentRepeatNode" presStyleLbl="solidFgAcc1" presStyleIdx="1" presStyleCnt="7"/>
      <dgm:spPr/>
    </dgm:pt>
    <dgm:pt modelId="{2DA1BCAE-1D54-44C8-AB1B-BEAB2DD82CA5}" type="pres">
      <dgm:prSet presAssocID="{A008E549-765B-4675-B09D-47B4CDA99B3D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BB76D6-D9AE-45E7-8E7C-F864FF51CAA0}" type="pres">
      <dgm:prSet presAssocID="{A008E549-765B-4675-B09D-47B4CDA99B3D}" presName="accent_3" presStyleCnt="0"/>
      <dgm:spPr/>
    </dgm:pt>
    <dgm:pt modelId="{BD9CD1C9-FF59-48B0-94C6-180A636D3263}" type="pres">
      <dgm:prSet presAssocID="{A008E549-765B-4675-B09D-47B4CDA99B3D}" presName="accentRepeatNode" presStyleLbl="solidFgAcc1" presStyleIdx="2" presStyleCnt="7"/>
      <dgm:spPr/>
    </dgm:pt>
    <dgm:pt modelId="{40D2BADB-E2A6-4183-985E-645AB5CD2420}" type="pres">
      <dgm:prSet presAssocID="{349AF9AD-F889-41AD-9028-826CC0D17341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58F75D-D38E-4060-BC8A-93224E2AD2D1}" type="pres">
      <dgm:prSet presAssocID="{349AF9AD-F889-41AD-9028-826CC0D17341}" presName="accent_4" presStyleCnt="0"/>
      <dgm:spPr/>
    </dgm:pt>
    <dgm:pt modelId="{11F3A774-F356-48E4-9370-C73CAE7D6610}" type="pres">
      <dgm:prSet presAssocID="{349AF9AD-F889-41AD-9028-826CC0D17341}" presName="accentRepeatNode" presStyleLbl="solidFgAcc1" presStyleIdx="3" presStyleCnt="7"/>
      <dgm:spPr/>
    </dgm:pt>
    <dgm:pt modelId="{DDF7F3CE-501A-42D2-AF70-A14838142054}" type="pres">
      <dgm:prSet presAssocID="{D89B6CB1-B12F-4CAA-B68F-51176D6D2B0C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F7995-3925-400C-8D23-199B475D5B8E}" type="pres">
      <dgm:prSet presAssocID="{D89B6CB1-B12F-4CAA-B68F-51176D6D2B0C}" presName="accent_5" presStyleCnt="0"/>
      <dgm:spPr/>
    </dgm:pt>
    <dgm:pt modelId="{D3FDDA6C-75C3-448E-B373-628A2B642677}" type="pres">
      <dgm:prSet presAssocID="{D89B6CB1-B12F-4CAA-B68F-51176D6D2B0C}" presName="accentRepeatNode" presStyleLbl="solidFgAcc1" presStyleIdx="4" presStyleCnt="7"/>
      <dgm:spPr/>
    </dgm:pt>
    <dgm:pt modelId="{E469F8EB-8F82-4531-A4A2-407610A98EF1}" type="pres">
      <dgm:prSet presAssocID="{6CC900B1-892C-4385-A010-819A4E554E11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45A43A-3402-4EFC-BEAA-224BBD1F2F7B}" type="pres">
      <dgm:prSet presAssocID="{6CC900B1-892C-4385-A010-819A4E554E11}" presName="accent_6" presStyleCnt="0"/>
      <dgm:spPr/>
    </dgm:pt>
    <dgm:pt modelId="{9B77C418-6742-4B92-AA1F-8EBC715DA7CC}" type="pres">
      <dgm:prSet presAssocID="{6CC900B1-892C-4385-A010-819A4E554E11}" presName="accentRepeatNode" presStyleLbl="solidFgAcc1" presStyleIdx="5" presStyleCnt="7"/>
      <dgm:spPr/>
    </dgm:pt>
    <dgm:pt modelId="{6A0B359A-EB32-4BD4-BBD9-BD27EC28C083}" type="pres">
      <dgm:prSet presAssocID="{E1264B40-D1C0-47D0-84FE-FBA919C7A335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30838-D543-4C96-8B68-08FC81226E8A}" type="pres">
      <dgm:prSet presAssocID="{E1264B40-D1C0-47D0-84FE-FBA919C7A335}" presName="accent_7" presStyleCnt="0"/>
      <dgm:spPr/>
    </dgm:pt>
    <dgm:pt modelId="{7AF31F04-B042-4B3C-9876-6C43A8A1D9E5}" type="pres">
      <dgm:prSet presAssocID="{E1264B40-D1C0-47D0-84FE-FBA919C7A335}" presName="accentRepeatNode" presStyleLbl="solidFgAcc1" presStyleIdx="6" presStyleCnt="7"/>
      <dgm:spPr/>
    </dgm:pt>
  </dgm:ptLst>
  <dgm:cxnLst>
    <dgm:cxn modelId="{C3050569-D6C4-466C-9212-611C481FB627}" type="presOf" srcId="{349AF9AD-F889-41AD-9028-826CC0D17341}" destId="{40D2BADB-E2A6-4183-985E-645AB5CD2420}" srcOrd="0" destOrd="0" presId="urn:microsoft.com/office/officeart/2008/layout/VerticalCurvedList"/>
    <dgm:cxn modelId="{EF768AED-E46D-461D-8B6F-4204ED7FCCC0}" srcId="{EEDB1563-1FC4-4995-9263-150DF1FAEF4B}" destId="{E1264B40-D1C0-47D0-84FE-FBA919C7A335}" srcOrd="6" destOrd="0" parTransId="{A3BAED51-D591-4617-8796-D6A6D9CDA588}" sibTransId="{0BF62DE8-E449-47C3-BCE0-7FD2AAE972CC}"/>
    <dgm:cxn modelId="{D3033AB4-E5CE-4D38-A4FA-607C7DA767EF}" type="presOf" srcId="{E1264B40-D1C0-47D0-84FE-FBA919C7A335}" destId="{6A0B359A-EB32-4BD4-BBD9-BD27EC28C083}" srcOrd="0" destOrd="0" presId="urn:microsoft.com/office/officeart/2008/layout/VerticalCurvedList"/>
    <dgm:cxn modelId="{11D0F2D7-2745-4C01-ADFF-0E9898549E43}" srcId="{EEDB1563-1FC4-4995-9263-150DF1FAEF4B}" destId="{349AF9AD-F889-41AD-9028-826CC0D17341}" srcOrd="3" destOrd="0" parTransId="{E47E2B4C-25EA-4EFF-BE61-28DEC6CD85AB}" sibTransId="{7D5BC714-BCB4-4903-AE2B-A8D6F5516350}"/>
    <dgm:cxn modelId="{104A3B1B-FBE7-4175-A30A-29702C65950C}" type="presOf" srcId="{6CC900B1-892C-4385-A010-819A4E554E11}" destId="{E469F8EB-8F82-4531-A4A2-407610A98EF1}" srcOrd="0" destOrd="0" presId="urn:microsoft.com/office/officeart/2008/layout/VerticalCurvedList"/>
    <dgm:cxn modelId="{4B53745C-EBC8-4733-BF54-9DDF76F71546}" srcId="{EEDB1563-1FC4-4995-9263-150DF1FAEF4B}" destId="{D89B6CB1-B12F-4CAA-B68F-51176D6D2B0C}" srcOrd="4" destOrd="0" parTransId="{4097A2F6-9ED3-4A5A-AC79-562EFBE335D5}" sibTransId="{15BF2360-96AC-417B-A2D8-197EEBBA03CB}"/>
    <dgm:cxn modelId="{D5700CEC-A38D-4E25-A173-860901EBDD1D}" type="presOf" srcId="{63AF5E53-3C7F-4BD9-AB40-7E97609E0D4F}" destId="{15518698-6724-49A7-96A5-93FF63579C6C}" srcOrd="0" destOrd="0" presId="urn:microsoft.com/office/officeart/2008/layout/VerticalCurvedList"/>
    <dgm:cxn modelId="{CD558D02-4DF1-475B-9D90-B5FB89C44110}" srcId="{EEDB1563-1FC4-4995-9263-150DF1FAEF4B}" destId="{6CC900B1-892C-4385-A010-819A4E554E11}" srcOrd="5" destOrd="0" parTransId="{69FA24DD-44A1-4C70-9EFF-F7E83F63004C}" sibTransId="{A3E8A8C1-73BC-4CE0-BB0E-2BE411267ADD}"/>
    <dgm:cxn modelId="{98C9B8A9-728C-46EA-9DBD-B127E599CAC8}" type="presOf" srcId="{EC558E7C-1CD6-4C5C-998E-DCC8C023B5CC}" destId="{35D68F6F-929E-4862-AAC9-FE2347C19635}" srcOrd="0" destOrd="0" presId="urn:microsoft.com/office/officeart/2008/layout/VerticalCurvedList"/>
    <dgm:cxn modelId="{47C8A551-F194-4D14-94BA-28D7533872FA}" type="presOf" srcId="{A008E549-765B-4675-B09D-47B4CDA99B3D}" destId="{2DA1BCAE-1D54-44C8-AB1B-BEAB2DD82CA5}" srcOrd="0" destOrd="0" presId="urn:microsoft.com/office/officeart/2008/layout/VerticalCurvedList"/>
    <dgm:cxn modelId="{AF78BDDF-44A5-4C26-A4E9-331BB08AF3B6}" srcId="{EEDB1563-1FC4-4995-9263-150DF1FAEF4B}" destId="{EC558E7C-1CD6-4C5C-998E-DCC8C023B5CC}" srcOrd="1" destOrd="0" parTransId="{ABDBCD9E-070B-4005-8478-4DC5B70FE279}" sibTransId="{E7704E74-DDAC-4D55-B2AC-1E438FA35AF3}"/>
    <dgm:cxn modelId="{9EB58B38-BC61-43A6-AD3D-E6450EAD2BFE}" type="presOf" srcId="{D89B6CB1-B12F-4CAA-B68F-51176D6D2B0C}" destId="{DDF7F3CE-501A-42D2-AF70-A14838142054}" srcOrd="0" destOrd="0" presId="urn:microsoft.com/office/officeart/2008/layout/VerticalCurvedList"/>
    <dgm:cxn modelId="{B7C9B6B2-42D8-419B-92E0-1C149B843270}" srcId="{EEDB1563-1FC4-4995-9263-150DF1FAEF4B}" destId="{A008E549-765B-4675-B09D-47B4CDA99B3D}" srcOrd="2" destOrd="0" parTransId="{5C6B075C-B8B5-4ADA-912C-DA98B3854CE6}" sibTransId="{49D90621-3A9A-4A5A-B5CD-36A473784A43}"/>
    <dgm:cxn modelId="{14FAE788-D22D-43A3-92DB-449C89DC74BE}" type="presOf" srcId="{EEDB1563-1FC4-4995-9263-150DF1FAEF4B}" destId="{3C5F67ED-67CA-479C-9BE1-02D131D6C437}" srcOrd="0" destOrd="0" presId="urn:microsoft.com/office/officeart/2008/layout/VerticalCurvedList"/>
    <dgm:cxn modelId="{BC6E2628-CC9D-49ED-8861-B4658A3000A2}" srcId="{EEDB1563-1FC4-4995-9263-150DF1FAEF4B}" destId="{77CE81FC-D963-4D59-B86B-2240BD09A194}" srcOrd="0" destOrd="0" parTransId="{93338D40-9322-428E-BE0F-0A0F5712A876}" sibTransId="{63AF5E53-3C7F-4BD9-AB40-7E97609E0D4F}"/>
    <dgm:cxn modelId="{B4484A04-EB7C-40BC-95FD-4D7CF3BBAD1A}" type="presOf" srcId="{77CE81FC-D963-4D59-B86B-2240BD09A194}" destId="{756F4A6A-E927-43E1-B114-69312F039709}" srcOrd="0" destOrd="0" presId="urn:microsoft.com/office/officeart/2008/layout/VerticalCurvedList"/>
    <dgm:cxn modelId="{65879B50-3716-47D9-83BE-E34356005F45}" type="presParOf" srcId="{3C5F67ED-67CA-479C-9BE1-02D131D6C437}" destId="{886382AC-6933-4B57-8C0B-7AFFF3CBC521}" srcOrd="0" destOrd="0" presId="urn:microsoft.com/office/officeart/2008/layout/VerticalCurvedList"/>
    <dgm:cxn modelId="{89EA116F-0606-49CE-8D46-0985BC031974}" type="presParOf" srcId="{886382AC-6933-4B57-8C0B-7AFFF3CBC521}" destId="{EDCC8FA0-7A85-4510-857A-25506F486627}" srcOrd="0" destOrd="0" presId="urn:microsoft.com/office/officeart/2008/layout/VerticalCurvedList"/>
    <dgm:cxn modelId="{AF8A1CD0-0266-4BE3-AE1E-AC3E02CD1958}" type="presParOf" srcId="{EDCC8FA0-7A85-4510-857A-25506F486627}" destId="{32A348B7-DE0D-4476-9772-7D64D6A728FA}" srcOrd="0" destOrd="0" presId="urn:microsoft.com/office/officeart/2008/layout/VerticalCurvedList"/>
    <dgm:cxn modelId="{458C43FC-3CA2-4922-959F-C0248497A66B}" type="presParOf" srcId="{EDCC8FA0-7A85-4510-857A-25506F486627}" destId="{15518698-6724-49A7-96A5-93FF63579C6C}" srcOrd="1" destOrd="0" presId="urn:microsoft.com/office/officeart/2008/layout/VerticalCurvedList"/>
    <dgm:cxn modelId="{F68BC86F-3305-423C-ABE9-5651F0BE4BAF}" type="presParOf" srcId="{EDCC8FA0-7A85-4510-857A-25506F486627}" destId="{7D95D94B-1B10-428C-B7D0-3233CE4283C5}" srcOrd="2" destOrd="0" presId="urn:microsoft.com/office/officeart/2008/layout/VerticalCurvedList"/>
    <dgm:cxn modelId="{A83ED3A5-302E-4A41-8ACB-572931401FB2}" type="presParOf" srcId="{EDCC8FA0-7A85-4510-857A-25506F486627}" destId="{AEF24AD0-4263-4BDE-B9F6-551E4724E0BD}" srcOrd="3" destOrd="0" presId="urn:microsoft.com/office/officeart/2008/layout/VerticalCurvedList"/>
    <dgm:cxn modelId="{0CC827B0-356D-4932-B1EC-DF8E5F103C40}" type="presParOf" srcId="{886382AC-6933-4B57-8C0B-7AFFF3CBC521}" destId="{756F4A6A-E927-43E1-B114-69312F039709}" srcOrd="1" destOrd="0" presId="urn:microsoft.com/office/officeart/2008/layout/VerticalCurvedList"/>
    <dgm:cxn modelId="{44BE6485-D263-457E-91D7-A749B86E774D}" type="presParOf" srcId="{886382AC-6933-4B57-8C0B-7AFFF3CBC521}" destId="{49A79E2F-3E40-4556-AC29-9F64521C2164}" srcOrd="2" destOrd="0" presId="urn:microsoft.com/office/officeart/2008/layout/VerticalCurvedList"/>
    <dgm:cxn modelId="{71DC1C95-A5CE-42B3-B49D-8F3364ABA9EF}" type="presParOf" srcId="{49A79E2F-3E40-4556-AC29-9F64521C2164}" destId="{A376542B-6777-4E2A-821C-C83BD61260BA}" srcOrd="0" destOrd="0" presId="urn:microsoft.com/office/officeart/2008/layout/VerticalCurvedList"/>
    <dgm:cxn modelId="{4F891C94-B247-4FE1-97D4-B6AC660E9183}" type="presParOf" srcId="{886382AC-6933-4B57-8C0B-7AFFF3CBC521}" destId="{35D68F6F-929E-4862-AAC9-FE2347C19635}" srcOrd="3" destOrd="0" presId="urn:microsoft.com/office/officeart/2008/layout/VerticalCurvedList"/>
    <dgm:cxn modelId="{6CEE828C-5626-42A1-9268-EC445CBCCD3D}" type="presParOf" srcId="{886382AC-6933-4B57-8C0B-7AFFF3CBC521}" destId="{132E51BD-585F-4DF6-88A8-88F341D84D44}" srcOrd="4" destOrd="0" presId="urn:microsoft.com/office/officeart/2008/layout/VerticalCurvedList"/>
    <dgm:cxn modelId="{D150C130-BA33-4029-8B4C-84A7AE2339EF}" type="presParOf" srcId="{132E51BD-585F-4DF6-88A8-88F341D84D44}" destId="{890B936B-238D-4ACA-B3F0-6320AF201366}" srcOrd="0" destOrd="0" presId="urn:microsoft.com/office/officeart/2008/layout/VerticalCurvedList"/>
    <dgm:cxn modelId="{C28C3756-688B-4B53-AAD3-6D3ECE836D5B}" type="presParOf" srcId="{886382AC-6933-4B57-8C0B-7AFFF3CBC521}" destId="{2DA1BCAE-1D54-44C8-AB1B-BEAB2DD82CA5}" srcOrd="5" destOrd="0" presId="urn:microsoft.com/office/officeart/2008/layout/VerticalCurvedList"/>
    <dgm:cxn modelId="{B3832B2D-AF8B-4CA9-A8D8-F06D2E091E21}" type="presParOf" srcId="{886382AC-6933-4B57-8C0B-7AFFF3CBC521}" destId="{1FBB76D6-D9AE-45E7-8E7C-F864FF51CAA0}" srcOrd="6" destOrd="0" presId="urn:microsoft.com/office/officeart/2008/layout/VerticalCurvedList"/>
    <dgm:cxn modelId="{0BF95EDE-C411-4782-8E1F-4221FA694302}" type="presParOf" srcId="{1FBB76D6-D9AE-45E7-8E7C-F864FF51CAA0}" destId="{BD9CD1C9-FF59-48B0-94C6-180A636D3263}" srcOrd="0" destOrd="0" presId="urn:microsoft.com/office/officeart/2008/layout/VerticalCurvedList"/>
    <dgm:cxn modelId="{5FA8BFDA-7C0B-4042-94D4-720DBFDA416C}" type="presParOf" srcId="{886382AC-6933-4B57-8C0B-7AFFF3CBC521}" destId="{40D2BADB-E2A6-4183-985E-645AB5CD2420}" srcOrd="7" destOrd="0" presId="urn:microsoft.com/office/officeart/2008/layout/VerticalCurvedList"/>
    <dgm:cxn modelId="{E12D69A3-5169-43ED-8837-2F35455A2B5F}" type="presParOf" srcId="{886382AC-6933-4B57-8C0B-7AFFF3CBC521}" destId="{7F58F75D-D38E-4060-BC8A-93224E2AD2D1}" srcOrd="8" destOrd="0" presId="urn:microsoft.com/office/officeart/2008/layout/VerticalCurvedList"/>
    <dgm:cxn modelId="{58120C9F-67C5-4CB5-9C5E-482D9D24F135}" type="presParOf" srcId="{7F58F75D-D38E-4060-BC8A-93224E2AD2D1}" destId="{11F3A774-F356-48E4-9370-C73CAE7D6610}" srcOrd="0" destOrd="0" presId="urn:microsoft.com/office/officeart/2008/layout/VerticalCurvedList"/>
    <dgm:cxn modelId="{2298B54F-1D0F-4273-B6BD-3AA21FE16497}" type="presParOf" srcId="{886382AC-6933-4B57-8C0B-7AFFF3CBC521}" destId="{DDF7F3CE-501A-42D2-AF70-A14838142054}" srcOrd="9" destOrd="0" presId="urn:microsoft.com/office/officeart/2008/layout/VerticalCurvedList"/>
    <dgm:cxn modelId="{8DA387D7-BF69-4D1A-921D-8B6F2CFFC284}" type="presParOf" srcId="{886382AC-6933-4B57-8C0B-7AFFF3CBC521}" destId="{A74F7995-3925-400C-8D23-199B475D5B8E}" srcOrd="10" destOrd="0" presId="urn:microsoft.com/office/officeart/2008/layout/VerticalCurvedList"/>
    <dgm:cxn modelId="{56CBA510-C6AA-4454-9144-6AC4A4B9A90B}" type="presParOf" srcId="{A74F7995-3925-400C-8D23-199B475D5B8E}" destId="{D3FDDA6C-75C3-448E-B373-628A2B642677}" srcOrd="0" destOrd="0" presId="urn:microsoft.com/office/officeart/2008/layout/VerticalCurvedList"/>
    <dgm:cxn modelId="{DE15F8AF-0D22-4155-B261-574086261B37}" type="presParOf" srcId="{886382AC-6933-4B57-8C0B-7AFFF3CBC521}" destId="{E469F8EB-8F82-4531-A4A2-407610A98EF1}" srcOrd="11" destOrd="0" presId="urn:microsoft.com/office/officeart/2008/layout/VerticalCurvedList"/>
    <dgm:cxn modelId="{1DFDE424-0D6E-4B7F-A721-197C86D32EC0}" type="presParOf" srcId="{886382AC-6933-4B57-8C0B-7AFFF3CBC521}" destId="{0445A43A-3402-4EFC-BEAA-224BBD1F2F7B}" srcOrd="12" destOrd="0" presId="urn:microsoft.com/office/officeart/2008/layout/VerticalCurvedList"/>
    <dgm:cxn modelId="{C0A70413-9DE2-436A-9622-7204DC464BFD}" type="presParOf" srcId="{0445A43A-3402-4EFC-BEAA-224BBD1F2F7B}" destId="{9B77C418-6742-4B92-AA1F-8EBC715DA7CC}" srcOrd="0" destOrd="0" presId="urn:microsoft.com/office/officeart/2008/layout/VerticalCurvedList"/>
    <dgm:cxn modelId="{019128F2-04E8-4692-B9AA-76727F607C79}" type="presParOf" srcId="{886382AC-6933-4B57-8C0B-7AFFF3CBC521}" destId="{6A0B359A-EB32-4BD4-BBD9-BD27EC28C083}" srcOrd="13" destOrd="0" presId="urn:microsoft.com/office/officeart/2008/layout/VerticalCurvedList"/>
    <dgm:cxn modelId="{B2F71D23-BAF1-414D-990C-1E91CF08D6FD}" type="presParOf" srcId="{886382AC-6933-4B57-8C0B-7AFFF3CBC521}" destId="{1F430838-D543-4C96-8B68-08FC81226E8A}" srcOrd="14" destOrd="0" presId="urn:microsoft.com/office/officeart/2008/layout/VerticalCurvedList"/>
    <dgm:cxn modelId="{ABBDD6EA-1116-4B61-BC6E-4D38AABE35E0}" type="presParOf" srcId="{1F430838-D543-4C96-8B68-08FC81226E8A}" destId="{7AF31F04-B042-4B3C-9876-6C43A8A1D9E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B16A1-6EC7-4346-A714-B0143B13F186}">
      <dsp:nvSpPr>
        <dsp:cNvPr id="0" name=""/>
        <dsp:cNvSpPr/>
      </dsp:nvSpPr>
      <dsp:spPr>
        <a:xfrm>
          <a:off x="2726820" y="53899"/>
          <a:ext cx="731382" cy="365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туп</a:t>
          </a:r>
          <a:r>
            <a:rPr lang="uk-UA" sz="8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нь</a:t>
          </a:r>
          <a:r>
            <a:rPr lang="uk-UA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 b="1" kern="120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озподіленості</a:t>
          </a:r>
          <a:endParaRPr lang="ru-RU" sz="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37511" y="64590"/>
        <a:ext cx="710000" cy="343652"/>
      </dsp:txXfrm>
    </dsp:sp>
    <dsp:sp modelId="{8BB584FC-46C8-4225-8FA7-464D3FDE020B}">
      <dsp:nvSpPr>
        <dsp:cNvPr id="0" name=""/>
        <dsp:cNvSpPr/>
      </dsp:nvSpPr>
      <dsp:spPr>
        <a:xfrm>
          <a:off x="2754238" y="418934"/>
          <a:ext cx="91440" cy="261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29"/>
              </a:lnTo>
              <a:lnTo>
                <a:pt x="95707" y="261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C5D6-E4F3-4710-8AFD-A7357B30BE5A}">
      <dsp:nvSpPr>
        <dsp:cNvPr id="0" name=""/>
        <dsp:cNvSpPr/>
      </dsp:nvSpPr>
      <dsp:spPr>
        <a:xfrm>
          <a:off x="2849946" y="501445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Настоль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0456" y="511955"/>
        <a:ext cx="553119" cy="337817"/>
      </dsp:txXfrm>
    </dsp:sp>
    <dsp:sp modelId="{77BDC2DF-7E7F-4A73-BCC7-550266B45425}">
      <dsp:nvSpPr>
        <dsp:cNvPr id="0" name=""/>
        <dsp:cNvSpPr/>
      </dsp:nvSpPr>
      <dsp:spPr>
        <a:xfrm>
          <a:off x="2754238" y="418934"/>
          <a:ext cx="91440" cy="707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849"/>
              </a:lnTo>
              <a:lnTo>
                <a:pt x="95707" y="707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189CF-E32D-458A-BF47-965B31E9A393}">
      <dsp:nvSpPr>
        <dsp:cNvPr id="0" name=""/>
        <dsp:cNvSpPr/>
      </dsp:nvSpPr>
      <dsp:spPr>
        <a:xfrm>
          <a:off x="2849946" y="947365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поділе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0456" y="957875"/>
        <a:ext cx="553119" cy="337817"/>
      </dsp:txXfrm>
    </dsp:sp>
    <dsp:sp modelId="{7BA9DA92-A3B5-4EFF-A928-44383FF465AE}">
      <dsp:nvSpPr>
        <dsp:cNvPr id="0" name=""/>
        <dsp:cNvSpPr/>
      </dsp:nvSpPr>
      <dsp:spPr>
        <a:xfrm>
          <a:off x="3757796" y="55686"/>
          <a:ext cx="731382" cy="365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тупінь автоматизації</a:t>
          </a:r>
          <a:endParaRPr lang="ru-RU" sz="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8487" y="66377"/>
        <a:ext cx="710000" cy="343652"/>
      </dsp:txXfrm>
    </dsp:sp>
    <dsp:sp modelId="{F69AF489-2391-47F2-8760-91C0203F7966}">
      <dsp:nvSpPr>
        <dsp:cNvPr id="0" name=""/>
        <dsp:cNvSpPr/>
      </dsp:nvSpPr>
      <dsp:spPr>
        <a:xfrm>
          <a:off x="3785214" y="420721"/>
          <a:ext cx="91440" cy="240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101"/>
              </a:lnTo>
              <a:lnTo>
                <a:pt x="118866" y="240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534FB-20D6-456B-9E96-CA67000BF76D}">
      <dsp:nvSpPr>
        <dsp:cNvPr id="0" name=""/>
        <dsp:cNvSpPr/>
      </dsp:nvSpPr>
      <dsp:spPr>
        <a:xfrm>
          <a:off x="3904081" y="481404"/>
          <a:ext cx="760878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ова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14591" y="491914"/>
        <a:ext cx="739858" cy="337817"/>
      </dsp:txXfrm>
    </dsp:sp>
    <dsp:sp modelId="{B5A9E00D-BECF-41C0-9121-E453D55073D6}">
      <dsp:nvSpPr>
        <dsp:cNvPr id="0" name=""/>
        <dsp:cNvSpPr/>
      </dsp:nvSpPr>
      <dsp:spPr>
        <a:xfrm>
          <a:off x="3785214" y="420721"/>
          <a:ext cx="91440" cy="68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648"/>
              </a:lnTo>
              <a:lnTo>
                <a:pt x="118866" y="688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2FD72-9146-4E83-9791-1151B52146E7}">
      <dsp:nvSpPr>
        <dsp:cNvPr id="0" name=""/>
        <dsp:cNvSpPr/>
      </dsp:nvSpPr>
      <dsp:spPr>
        <a:xfrm>
          <a:off x="3904081" y="929950"/>
          <a:ext cx="737011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втоматич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14591" y="940460"/>
        <a:ext cx="715991" cy="337817"/>
      </dsp:txXfrm>
    </dsp:sp>
    <dsp:sp modelId="{22D7D3EB-0F2B-4E67-950F-5814E08AF1F0}">
      <dsp:nvSpPr>
        <dsp:cNvPr id="0" name=""/>
        <dsp:cNvSpPr/>
      </dsp:nvSpPr>
      <dsp:spPr>
        <a:xfrm>
          <a:off x="376701" y="46568"/>
          <a:ext cx="731382" cy="365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рактер виконуваних задач</a:t>
          </a:r>
          <a:endParaRPr lang="ru-RU" sz="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7392" y="57259"/>
        <a:ext cx="710000" cy="343652"/>
      </dsp:txXfrm>
    </dsp:sp>
    <dsp:sp modelId="{88D5EF9A-3709-4EE3-9F8F-EFEF9CED319A}">
      <dsp:nvSpPr>
        <dsp:cNvPr id="0" name=""/>
        <dsp:cNvSpPr/>
      </dsp:nvSpPr>
      <dsp:spPr>
        <a:xfrm>
          <a:off x="404119" y="411602"/>
          <a:ext cx="91440" cy="254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602"/>
              </a:lnTo>
              <a:lnTo>
                <a:pt x="125030" y="254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749CE-E3D7-4878-9E25-048C623D7E7B}">
      <dsp:nvSpPr>
        <dsp:cNvPr id="0" name=""/>
        <dsp:cNvSpPr/>
      </dsp:nvSpPr>
      <dsp:spPr>
        <a:xfrm>
          <a:off x="529149" y="486786"/>
          <a:ext cx="895836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еликомасштаб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59" y="497296"/>
        <a:ext cx="874816" cy="337817"/>
      </dsp:txXfrm>
    </dsp:sp>
    <dsp:sp modelId="{9F581B59-AC9C-4540-9159-B455952FCDDE}">
      <dsp:nvSpPr>
        <dsp:cNvPr id="0" name=""/>
        <dsp:cNvSpPr/>
      </dsp:nvSpPr>
      <dsp:spPr>
        <a:xfrm>
          <a:off x="404119" y="411602"/>
          <a:ext cx="91440" cy="703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3149"/>
              </a:lnTo>
              <a:lnTo>
                <a:pt x="125030" y="703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D2FE5-6DBC-4E25-82B4-C055D496C94F}">
      <dsp:nvSpPr>
        <dsp:cNvPr id="0" name=""/>
        <dsp:cNvSpPr/>
      </dsp:nvSpPr>
      <dsp:spPr>
        <a:xfrm>
          <a:off x="529149" y="935333"/>
          <a:ext cx="691074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о-довідков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59" y="945843"/>
        <a:ext cx="670054" cy="337817"/>
      </dsp:txXfrm>
    </dsp:sp>
    <dsp:sp modelId="{A72911CA-D7C0-4870-971B-B129CA216545}">
      <dsp:nvSpPr>
        <dsp:cNvPr id="0" name=""/>
        <dsp:cNvSpPr/>
      </dsp:nvSpPr>
      <dsp:spPr>
        <a:xfrm>
          <a:off x="404119" y="411602"/>
          <a:ext cx="91440" cy="1151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1695"/>
              </a:lnTo>
              <a:lnTo>
                <a:pt x="125030" y="1151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7BCD9-9D3A-4476-994A-0C6E37888DEB}">
      <dsp:nvSpPr>
        <dsp:cNvPr id="0" name=""/>
        <dsp:cNvSpPr/>
      </dsp:nvSpPr>
      <dsp:spPr>
        <a:xfrm>
          <a:off x="529149" y="1383880"/>
          <a:ext cx="686252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ідтримки прийняття рішення</a:t>
          </a:r>
        </a:p>
      </dsp:txBody>
      <dsp:txXfrm>
        <a:off x="539659" y="1394390"/>
        <a:ext cx="665232" cy="337817"/>
      </dsp:txXfrm>
    </dsp:sp>
    <dsp:sp modelId="{84BDF080-4C29-4723-AF30-32FC941293F3}">
      <dsp:nvSpPr>
        <dsp:cNvPr id="0" name=""/>
        <dsp:cNvSpPr/>
      </dsp:nvSpPr>
      <dsp:spPr>
        <a:xfrm>
          <a:off x="404119" y="411602"/>
          <a:ext cx="91440" cy="1590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0582"/>
              </a:lnTo>
              <a:lnTo>
                <a:pt x="125030" y="1590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E0A38-8CDF-41A4-B74C-692ACF9D3D75}">
      <dsp:nvSpPr>
        <dsp:cNvPr id="0" name=""/>
        <dsp:cNvSpPr/>
      </dsp:nvSpPr>
      <dsp:spPr>
        <a:xfrm>
          <a:off x="529149" y="1822766"/>
          <a:ext cx="707512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Комунікаційні</a:t>
          </a:r>
          <a:endParaRPr lang="ru-RU" sz="80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59" y="1833276"/>
        <a:ext cx="686492" cy="337817"/>
      </dsp:txXfrm>
    </dsp:sp>
    <dsp:sp modelId="{A61DE4A6-A9BB-488C-A35B-595C4FF18782}">
      <dsp:nvSpPr>
        <dsp:cNvPr id="0" name=""/>
        <dsp:cNvSpPr/>
      </dsp:nvSpPr>
      <dsp:spPr>
        <a:xfrm>
          <a:off x="404119" y="411602"/>
          <a:ext cx="91440" cy="2039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9129"/>
              </a:lnTo>
              <a:lnTo>
                <a:pt x="125030" y="2039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93373-56F2-467D-8881-A7D2B5882DA9}">
      <dsp:nvSpPr>
        <dsp:cNvPr id="0" name=""/>
        <dsp:cNvSpPr/>
      </dsp:nvSpPr>
      <dsp:spPr>
        <a:xfrm>
          <a:off x="529149" y="2271313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Надання послуг</a:t>
          </a:r>
        </a:p>
      </dsp:txBody>
      <dsp:txXfrm>
        <a:off x="539659" y="2281823"/>
        <a:ext cx="553119" cy="337817"/>
      </dsp:txXfrm>
    </dsp:sp>
    <dsp:sp modelId="{B12B8C91-F965-4263-93F1-21B92A797A2D}">
      <dsp:nvSpPr>
        <dsp:cNvPr id="0" name=""/>
        <dsp:cNvSpPr/>
      </dsp:nvSpPr>
      <dsp:spPr>
        <a:xfrm>
          <a:off x="5019208" y="68461"/>
          <a:ext cx="731382" cy="365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асштабність</a:t>
          </a:r>
          <a:r>
            <a:rPr lang="ru-RU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</a:t>
          </a:r>
          <a:endParaRPr lang="ru-RU" sz="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29899" y="79152"/>
        <a:ext cx="710000" cy="343652"/>
      </dsp:txXfrm>
    </dsp:sp>
    <dsp:sp modelId="{EFB5DF94-0F17-49AB-8622-0F94EE994FAD}">
      <dsp:nvSpPr>
        <dsp:cNvPr id="0" name=""/>
        <dsp:cNvSpPr/>
      </dsp:nvSpPr>
      <dsp:spPr>
        <a:xfrm>
          <a:off x="5046626" y="433495"/>
          <a:ext cx="91440" cy="235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60"/>
              </a:lnTo>
              <a:lnTo>
                <a:pt x="123708" y="23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E9A0F-2180-487A-86ED-6AF7D4CA7694}">
      <dsp:nvSpPr>
        <dsp:cNvPr id="0" name=""/>
        <dsp:cNvSpPr/>
      </dsp:nvSpPr>
      <dsp:spPr>
        <a:xfrm>
          <a:off x="5170335" y="489337"/>
          <a:ext cx="688456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ерсональ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0845" y="499847"/>
        <a:ext cx="667436" cy="337817"/>
      </dsp:txXfrm>
    </dsp:sp>
    <dsp:sp modelId="{227485F9-0EAF-443B-AE89-3B4FB85E1640}">
      <dsp:nvSpPr>
        <dsp:cNvPr id="0" name=""/>
        <dsp:cNvSpPr/>
      </dsp:nvSpPr>
      <dsp:spPr>
        <a:xfrm>
          <a:off x="5046626" y="433495"/>
          <a:ext cx="91440" cy="683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807"/>
              </a:lnTo>
              <a:lnTo>
                <a:pt x="123708" y="683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35127-4803-4685-936C-C3E0A3C2AAB5}">
      <dsp:nvSpPr>
        <dsp:cNvPr id="0" name=""/>
        <dsp:cNvSpPr/>
      </dsp:nvSpPr>
      <dsp:spPr>
        <a:xfrm>
          <a:off x="5170335" y="937884"/>
          <a:ext cx="693044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Локаль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0845" y="948394"/>
        <a:ext cx="672024" cy="337817"/>
      </dsp:txXfrm>
    </dsp:sp>
    <dsp:sp modelId="{FF5773F3-C300-4EBB-831C-532ED28B409C}">
      <dsp:nvSpPr>
        <dsp:cNvPr id="0" name=""/>
        <dsp:cNvSpPr/>
      </dsp:nvSpPr>
      <dsp:spPr>
        <a:xfrm>
          <a:off x="5046626" y="433495"/>
          <a:ext cx="91440" cy="113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2354"/>
              </a:lnTo>
              <a:lnTo>
                <a:pt x="123708" y="113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CB505-36FC-4D15-B500-16A5D60D5ACD}">
      <dsp:nvSpPr>
        <dsp:cNvPr id="0" name=""/>
        <dsp:cNvSpPr/>
      </dsp:nvSpPr>
      <dsp:spPr>
        <a:xfrm>
          <a:off x="5170335" y="1386431"/>
          <a:ext cx="693044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0845" y="1396941"/>
        <a:ext cx="672024" cy="337817"/>
      </dsp:txXfrm>
    </dsp:sp>
    <dsp:sp modelId="{19DE1688-5987-4F0A-A87D-FBC3E998BB39}">
      <dsp:nvSpPr>
        <dsp:cNvPr id="0" name=""/>
        <dsp:cNvSpPr/>
      </dsp:nvSpPr>
      <dsp:spPr>
        <a:xfrm>
          <a:off x="5046626" y="433495"/>
          <a:ext cx="91440" cy="1580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0901"/>
              </a:lnTo>
              <a:lnTo>
                <a:pt x="123708" y="15809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7A4B5-46D0-41B8-B783-EF1F31168404}">
      <dsp:nvSpPr>
        <dsp:cNvPr id="0" name=""/>
        <dsp:cNvSpPr/>
      </dsp:nvSpPr>
      <dsp:spPr>
        <a:xfrm>
          <a:off x="5170335" y="1834978"/>
          <a:ext cx="688451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обаль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0845" y="1845488"/>
        <a:ext cx="667431" cy="337817"/>
      </dsp:txXfrm>
    </dsp:sp>
    <dsp:sp modelId="{0339E1F2-9F8B-400B-898D-0D90D71C535D}">
      <dsp:nvSpPr>
        <dsp:cNvPr id="0" name=""/>
        <dsp:cNvSpPr/>
      </dsp:nvSpPr>
      <dsp:spPr>
        <a:xfrm>
          <a:off x="1566123" y="50479"/>
          <a:ext cx="731382" cy="365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фера </a:t>
          </a:r>
          <a:r>
            <a:rPr lang="ru-RU" sz="8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</a:t>
          </a:r>
          <a:endParaRPr lang="ru-RU" sz="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6814" y="61170"/>
        <a:ext cx="710000" cy="343652"/>
      </dsp:txXfrm>
    </dsp:sp>
    <dsp:sp modelId="{16C6041F-7C7D-401B-8DD8-96C4483FE567}">
      <dsp:nvSpPr>
        <dsp:cNvPr id="0" name=""/>
        <dsp:cNvSpPr/>
      </dsp:nvSpPr>
      <dsp:spPr>
        <a:xfrm>
          <a:off x="1593541" y="415514"/>
          <a:ext cx="91440" cy="23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70"/>
              </a:lnTo>
              <a:lnTo>
                <a:pt x="128506" y="230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F9BD0-FBE4-48E0-9A42-3FE1C4DD358A}">
      <dsp:nvSpPr>
        <dsp:cNvPr id="0" name=""/>
        <dsp:cNvSpPr/>
      </dsp:nvSpPr>
      <dsp:spPr>
        <a:xfrm>
          <a:off x="1722048" y="466566"/>
          <a:ext cx="64398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Управління організацією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558" y="477076"/>
        <a:ext cx="622969" cy="337817"/>
      </dsp:txXfrm>
    </dsp:sp>
    <dsp:sp modelId="{6BEF6727-AA83-45EE-A872-90DEE57DE2E3}">
      <dsp:nvSpPr>
        <dsp:cNvPr id="0" name=""/>
        <dsp:cNvSpPr/>
      </dsp:nvSpPr>
      <dsp:spPr>
        <a:xfrm>
          <a:off x="1593541" y="415514"/>
          <a:ext cx="91440" cy="67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9017"/>
              </a:lnTo>
              <a:lnTo>
                <a:pt x="128506" y="679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D333B-1A8C-48B9-BFC4-719A0E883895}">
      <dsp:nvSpPr>
        <dsp:cNvPr id="0" name=""/>
        <dsp:cNvSpPr/>
      </dsp:nvSpPr>
      <dsp:spPr>
        <a:xfrm>
          <a:off x="1722048" y="915112"/>
          <a:ext cx="88772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Телекомунікацій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558" y="925622"/>
        <a:ext cx="866709" cy="337817"/>
      </dsp:txXfrm>
    </dsp:sp>
    <dsp:sp modelId="{58BB8A65-CC84-456A-AF95-00DF4C5949E8}">
      <dsp:nvSpPr>
        <dsp:cNvPr id="0" name=""/>
        <dsp:cNvSpPr/>
      </dsp:nvSpPr>
      <dsp:spPr>
        <a:xfrm>
          <a:off x="1593541" y="415514"/>
          <a:ext cx="91440" cy="1127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7563"/>
              </a:lnTo>
              <a:lnTo>
                <a:pt x="128506" y="11275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CE75F-8CEB-4644-BECE-017B6E7089D0}">
      <dsp:nvSpPr>
        <dsp:cNvPr id="0" name=""/>
        <dsp:cNvSpPr/>
      </dsp:nvSpPr>
      <dsp:spPr>
        <a:xfrm>
          <a:off x="1722048" y="1363659"/>
          <a:ext cx="671123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і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558" y="1374169"/>
        <a:ext cx="650103" cy="337817"/>
      </dsp:txXfrm>
    </dsp:sp>
    <dsp:sp modelId="{70AE2747-B938-4F32-84DE-D3786EE03688}">
      <dsp:nvSpPr>
        <dsp:cNvPr id="0" name=""/>
        <dsp:cNvSpPr/>
      </dsp:nvSpPr>
      <dsp:spPr>
        <a:xfrm>
          <a:off x="1593541" y="415514"/>
          <a:ext cx="91440" cy="1576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6110"/>
              </a:lnTo>
              <a:lnTo>
                <a:pt x="128506" y="157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0B6CB-95F2-482C-AC14-731D46691DA4}">
      <dsp:nvSpPr>
        <dsp:cNvPr id="0" name=""/>
        <dsp:cNvSpPr/>
      </dsp:nvSpPr>
      <dsp:spPr>
        <a:xfrm>
          <a:off x="1722048" y="1812206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Торгові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558" y="1822716"/>
        <a:ext cx="553119" cy="337817"/>
      </dsp:txXfrm>
    </dsp:sp>
    <dsp:sp modelId="{88384566-5B0E-461C-B96C-F67C6E17DEB8}">
      <dsp:nvSpPr>
        <dsp:cNvPr id="0" name=""/>
        <dsp:cNvSpPr/>
      </dsp:nvSpPr>
      <dsp:spPr>
        <a:xfrm>
          <a:off x="1593541" y="415514"/>
          <a:ext cx="91440" cy="2024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657"/>
              </a:lnTo>
              <a:lnTo>
                <a:pt x="128506" y="2024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4C6D2-460E-45DA-A45F-6F8A0BAAE582}">
      <dsp:nvSpPr>
        <dsp:cNvPr id="0" name=""/>
        <dsp:cNvSpPr/>
      </dsp:nvSpPr>
      <dsp:spPr>
        <a:xfrm>
          <a:off x="1722048" y="2260753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Вбудовані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558" y="2271263"/>
        <a:ext cx="553119" cy="337817"/>
      </dsp:txXfrm>
    </dsp:sp>
    <dsp:sp modelId="{50B233B8-07C3-44DB-8FF6-94E0CB4ABDBF}">
      <dsp:nvSpPr>
        <dsp:cNvPr id="0" name=""/>
        <dsp:cNvSpPr/>
      </dsp:nvSpPr>
      <dsp:spPr>
        <a:xfrm>
          <a:off x="1593541" y="415514"/>
          <a:ext cx="91440" cy="2438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8759"/>
              </a:lnTo>
              <a:lnTo>
                <a:pt x="133329" y="24387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49846-5353-4DD0-8262-7108DD029FC0}">
      <dsp:nvSpPr>
        <dsp:cNvPr id="0" name=""/>
        <dsp:cNvSpPr/>
      </dsp:nvSpPr>
      <dsp:spPr>
        <a:xfrm>
          <a:off x="1726871" y="2674855"/>
          <a:ext cx="574139" cy="35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Медичні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7381" y="2685365"/>
        <a:ext cx="553119" cy="3378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72BE3B-18C3-445E-8C77-F000A9D3F222}">
      <dsp:nvSpPr>
        <dsp:cNvPr id="0" name=""/>
        <dsp:cNvSpPr/>
      </dsp:nvSpPr>
      <dsp:spPr>
        <a:xfrm>
          <a:off x="407938" y="0"/>
          <a:ext cx="3089372" cy="26670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D362DD-C61C-459B-BAE7-60CBB4860D39}">
      <dsp:nvSpPr>
        <dsp:cNvPr id="0" name=""/>
        <dsp:cNvSpPr/>
      </dsp:nvSpPr>
      <dsp:spPr>
        <a:xfrm>
          <a:off x="872490" y="253364"/>
          <a:ext cx="1040130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єднання користувачів з ресурсами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3265" y="304139"/>
        <a:ext cx="938580" cy="938580"/>
      </dsp:txXfrm>
    </dsp:sp>
    <dsp:sp modelId="{7A8D3BD7-0244-44B3-B62E-3F2BFB314873}">
      <dsp:nvSpPr>
        <dsp:cNvPr id="0" name=""/>
        <dsp:cNvSpPr/>
      </dsp:nvSpPr>
      <dsp:spPr>
        <a:xfrm>
          <a:off x="1992630" y="253364"/>
          <a:ext cx="1040130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зорість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3405" y="304139"/>
        <a:ext cx="938580" cy="938580"/>
      </dsp:txXfrm>
    </dsp:sp>
    <dsp:sp modelId="{D28957F0-8307-4768-A136-06F83AE24CCE}">
      <dsp:nvSpPr>
        <dsp:cNvPr id="0" name=""/>
        <dsp:cNvSpPr/>
      </dsp:nvSpPr>
      <dsp:spPr>
        <a:xfrm>
          <a:off x="872490" y="1373505"/>
          <a:ext cx="1040130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ідкритість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3265" y="1424280"/>
        <a:ext cx="938580" cy="938580"/>
      </dsp:txXfrm>
    </dsp:sp>
    <dsp:sp modelId="{DAD67897-1F64-4E09-B78C-26F974FD8F64}">
      <dsp:nvSpPr>
        <dsp:cNvPr id="0" name=""/>
        <dsp:cNvSpPr/>
      </dsp:nvSpPr>
      <dsp:spPr>
        <a:xfrm>
          <a:off x="1992630" y="1373505"/>
          <a:ext cx="1040130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асштабу-вання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3405" y="1424280"/>
        <a:ext cx="938580" cy="9385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EB8E1-A9CF-40A8-9830-C495309B1929}">
      <dsp:nvSpPr>
        <dsp:cNvPr id="0" name=""/>
        <dsp:cNvSpPr/>
      </dsp:nvSpPr>
      <dsp:spPr>
        <a:xfrm>
          <a:off x="4675236" y="1849933"/>
          <a:ext cx="126672" cy="1115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678"/>
              </a:lnTo>
              <a:lnTo>
                <a:pt x="126672" y="1115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5F101-5DA1-4E64-A777-777C8E21ED4C}">
      <dsp:nvSpPr>
        <dsp:cNvPr id="0" name=""/>
        <dsp:cNvSpPr/>
      </dsp:nvSpPr>
      <dsp:spPr>
        <a:xfrm>
          <a:off x="4675236" y="1849933"/>
          <a:ext cx="143035" cy="438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2"/>
              </a:lnTo>
              <a:lnTo>
                <a:pt x="143035" y="438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35668-448F-4CCD-85AF-1BE59269AF59}">
      <dsp:nvSpPr>
        <dsp:cNvPr id="0" name=""/>
        <dsp:cNvSpPr/>
      </dsp:nvSpPr>
      <dsp:spPr>
        <a:xfrm>
          <a:off x="4479754" y="1189018"/>
          <a:ext cx="576910" cy="18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04"/>
              </a:lnTo>
              <a:lnTo>
                <a:pt x="576910" y="84004"/>
              </a:lnTo>
              <a:lnTo>
                <a:pt x="576910" y="18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3AC56-3946-4A51-8821-5CC2DE5D6341}">
      <dsp:nvSpPr>
        <dsp:cNvPr id="0" name=""/>
        <dsp:cNvSpPr/>
      </dsp:nvSpPr>
      <dsp:spPr>
        <a:xfrm>
          <a:off x="3521415" y="1849933"/>
          <a:ext cx="143035" cy="1115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678"/>
              </a:lnTo>
              <a:lnTo>
                <a:pt x="143035" y="1115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93E07-2C4D-400C-8F1C-4EF84B2330EC}">
      <dsp:nvSpPr>
        <dsp:cNvPr id="0" name=""/>
        <dsp:cNvSpPr/>
      </dsp:nvSpPr>
      <dsp:spPr>
        <a:xfrm>
          <a:off x="3521415" y="1849933"/>
          <a:ext cx="143035" cy="438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2"/>
              </a:lnTo>
              <a:lnTo>
                <a:pt x="143035" y="438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96ABA-442F-4BC9-BEAC-A1C377A1A413}">
      <dsp:nvSpPr>
        <dsp:cNvPr id="0" name=""/>
        <dsp:cNvSpPr/>
      </dsp:nvSpPr>
      <dsp:spPr>
        <a:xfrm>
          <a:off x="3902843" y="1189018"/>
          <a:ext cx="576910" cy="184129"/>
        </a:xfrm>
        <a:custGeom>
          <a:avLst/>
          <a:gdLst/>
          <a:ahLst/>
          <a:cxnLst/>
          <a:rect l="0" t="0" r="0" b="0"/>
          <a:pathLst>
            <a:path>
              <a:moveTo>
                <a:pt x="576910" y="0"/>
              </a:moveTo>
              <a:lnTo>
                <a:pt x="576910" y="84004"/>
              </a:lnTo>
              <a:lnTo>
                <a:pt x="0" y="84004"/>
              </a:lnTo>
              <a:lnTo>
                <a:pt x="0" y="18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F1883-95C8-443D-9639-F39D88889DCF}">
      <dsp:nvSpPr>
        <dsp:cNvPr id="0" name=""/>
        <dsp:cNvSpPr/>
      </dsp:nvSpPr>
      <dsp:spPr>
        <a:xfrm>
          <a:off x="2851016" y="476785"/>
          <a:ext cx="1628738" cy="23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21"/>
              </a:lnTo>
              <a:lnTo>
                <a:pt x="1628738" y="135321"/>
              </a:lnTo>
              <a:lnTo>
                <a:pt x="1628738" y="235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8FDA9-BB68-4A86-A137-5F84EDC2F900}">
      <dsp:nvSpPr>
        <dsp:cNvPr id="0" name=""/>
        <dsp:cNvSpPr/>
      </dsp:nvSpPr>
      <dsp:spPr>
        <a:xfrm>
          <a:off x="1819022" y="1852279"/>
          <a:ext cx="118471" cy="1776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184"/>
              </a:lnTo>
              <a:lnTo>
                <a:pt x="118471" y="1776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A3011-9A1F-4D1A-91A1-50D0DEFC0223}">
      <dsp:nvSpPr>
        <dsp:cNvPr id="0" name=""/>
        <dsp:cNvSpPr/>
      </dsp:nvSpPr>
      <dsp:spPr>
        <a:xfrm>
          <a:off x="1819022" y="1852279"/>
          <a:ext cx="110290" cy="108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942"/>
              </a:lnTo>
              <a:lnTo>
                <a:pt x="110290" y="108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569F-D0D4-44AA-94F3-1F32B15B619A}">
      <dsp:nvSpPr>
        <dsp:cNvPr id="0" name=""/>
        <dsp:cNvSpPr/>
      </dsp:nvSpPr>
      <dsp:spPr>
        <a:xfrm>
          <a:off x="1819022" y="1852279"/>
          <a:ext cx="102108" cy="41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88"/>
              </a:lnTo>
              <a:lnTo>
                <a:pt x="102108" y="414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56932-693B-4370-8EF3-3B32185B3AC2}">
      <dsp:nvSpPr>
        <dsp:cNvPr id="0" name=""/>
        <dsp:cNvSpPr/>
      </dsp:nvSpPr>
      <dsp:spPr>
        <a:xfrm>
          <a:off x="1418923" y="1189013"/>
          <a:ext cx="781528" cy="18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55"/>
              </a:lnTo>
              <a:lnTo>
                <a:pt x="781528" y="86355"/>
              </a:lnTo>
              <a:lnTo>
                <a:pt x="781528" y="18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B9F7E-47B1-4DD9-B4CF-88BD7B05361B}">
      <dsp:nvSpPr>
        <dsp:cNvPr id="0" name=""/>
        <dsp:cNvSpPr/>
      </dsp:nvSpPr>
      <dsp:spPr>
        <a:xfrm>
          <a:off x="116830" y="1852284"/>
          <a:ext cx="143035" cy="1099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305"/>
              </a:lnTo>
              <a:lnTo>
                <a:pt x="143035" y="1099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FA283-EFC8-430F-88DF-9F656A02669B}">
      <dsp:nvSpPr>
        <dsp:cNvPr id="0" name=""/>
        <dsp:cNvSpPr/>
      </dsp:nvSpPr>
      <dsp:spPr>
        <a:xfrm>
          <a:off x="116830" y="1852284"/>
          <a:ext cx="143035" cy="422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70"/>
              </a:lnTo>
              <a:lnTo>
                <a:pt x="143035" y="422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94C93-B183-4140-9C67-F6DE8A67CD15}">
      <dsp:nvSpPr>
        <dsp:cNvPr id="0" name=""/>
        <dsp:cNvSpPr/>
      </dsp:nvSpPr>
      <dsp:spPr>
        <a:xfrm>
          <a:off x="498259" y="1189013"/>
          <a:ext cx="920663" cy="186485"/>
        </a:xfrm>
        <a:custGeom>
          <a:avLst/>
          <a:gdLst/>
          <a:ahLst/>
          <a:cxnLst/>
          <a:rect l="0" t="0" r="0" b="0"/>
          <a:pathLst>
            <a:path>
              <a:moveTo>
                <a:pt x="920663" y="0"/>
              </a:moveTo>
              <a:lnTo>
                <a:pt x="920663" y="86360"/>
              </a:lnTo>
              <a:lnTo>
                <a:pt x="0" y="86360"/>
              </a:lnTo>
              <a:lnTo>
                <a:pt x="0" y="186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D9720-0CE9-47BF-AA89-A41626366036}">
      <dsp:nvSpPr>
        <dsp:cNvPr id="0" name=""/>
        <dsp:cNvSpPr/>
      </dsp:nvSpPr>
      <dsp:spPr>
        <a:xfrm>
          <a:off x="1418923" y="476785"/>
          <a:ext cx="1432092" cy="235441"/>
        </a:xfrm>
        <a:custGeom>
          <a:avLst/>
          <a:gdLst/>
          <a:ahLst/>
          <a:cxnLst/>
          <a:rect l="0" t="0" r="0" b="0"/>
          <a:pathLst>
            <a:path>
              <a:moveTo>
                <a:pt x="1432092" y="0"/>
              </a:moveTo>
              <a:lnTo>
                <a:pt x="1432092" y="135316"/>
              </a:lnTo>
              <a:lnTo>
                <a:pt x="0" y="135316"/>
              </a:lnTo>
              <a:lnTo>
                <a:pt x="0" y="235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81758-96FB-4741-938F-6596B0259139}">
      <dsp:nvSpPr>
        <dsp:cNvPr id="0" name=""/>
        <dsp:cNvSpPr/>
      </dsp:nvSpPr>
      <dsp:spPr>
        <a:xfrm>
          <a:off x="2374230" y="0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ікація РІС: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74230" y="0"/>
        <a:ext cx="953571" cy="476785"/>
      </dsp:txXfrm>
    </dsp:sp>
    <dsp:sp modelId="{7D4FAA72-E3D1-47D4-B369-84D152AAE6DE}">
      <dsp:nvSpPr>
        <dsp:cNvPr id="0" name=""/>
        <dsp:cNvSpPr/>
      </dsp:nvSpPr>
      <dsp:spPr>
        <a:xfrm>
          <a:off x="942137" y="712227"/>
          <a:ext cx="953571" cy="47678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</a:t>
          </a:r>
          <a:r>
            <a:rPr lang="uk-UA" sz="800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кація</a:t>
          </a:r>
          <a:r>
            <a:rPr lang="uk-UA" sz="8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, основана на програмному забезпеченні</a:t>
          </a:r>
          <a:endParaRPr lang="ru-RU" sz="8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2137" y="712227"/>
        <a:ext cx="953571" cy="476785"/>
      </dsp:txXfrm>
    </dsp:sp>
    <dsp:sp modelId="{272DB656-5D93-4FBB-A6DB-517FA2996B22}">
      <dsp:nvSpPr>
        <dsp:cNvPr id="0" name=""/>
        <dsp:cNvSpPr/>
      </dsp:nvSpPr>
      <dsp:spPr>
        <a:xfrm>
          <a:off x="21473" y="1375498"/>
          <a:ext cx="953571" cy="476785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 ступеню </a:t>
          </a:r>
          <a:r>
            <a:rPr lang="uk-UA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зв</a:t>
          </a: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`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язаност</a:t>
          </a: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ПЗ</a:t>
          </a:r>
        </a:p>
      </dsp:txBody>
      <dsp:txXfrm>
        <a:off x="21473" y="1375498"/>
        <a:ext cx="953571" cy="476785"/>
      </dsp:txXfrm>
    </dsp:sp>
    <dsp:sp modelId="{0AFDD49C-0CF9-4B6D-9F5A-2D65851A459E}">
      <dsp:nvSpPr>
        <dsp:cNvPr id="0" name=""/>
        <dsp:cNvSpPr/>
      </dsp:nvSpPr>
      <dsp:spPr>
        <a:xfrm>
          <a:off x="259866" y="2036161"/>
          <a:ext cx="953571" cy="47678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Вільноз'єднані</a:t>
          </a:r>
          <a:endParaRPr lang="uk-UA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866" y="2036161"/>
        <a:ext cx="953571" cy="476785"/>
      </dsp:txXfrm>
    </dsp:sp>
    <dsp:sp modelId="{233A1734-B33D-45C9-AFC6-E72789E685E0}">
      <dsp:nvSpPr>
        <dsp:cNvPr id="0" name=""/>
        <dsp:cNvSpPr/>
      </dsp:nvSpPr>
      <dsp:spPr>
        <a:xfrm>
          <a:off x="259866" y="2713197"/>
          <a:ext cx="953571" cy="47678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ильнозв'язні</a:t>
          </a:r>
          <a:endParaRPr lang="uk-UA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866" y="2713197"/>
        <a:ext cx="953571" cy="476785"/>
      </dsp:txXfrm>
    </dsp:sp>
    <dsp:sp modelId="{39873489-183A-4CF5-A1D6-702CA1B93848}">
      <dsp:nvSpPr>
        <dsp:cNvPr id="0" name=""/>
        <dsp:cNvSpPr/>
      </dsp:nvSpPr>
      <dsp:spPr>
        <a:xfrm>
          <a:off x="1723665" y="1375493"/>
          <a:ext cx="953571" cy="476785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 видам операційних систем</a:t>
          </a:r>
        </a:p>
      </dsp:txBody>
      <dsp:txXfrm>
        <a:off x="1723665" y="1375493"/>
        <a:ext cx="953571" cy="476785"/>
      </dsp:txXfrm>
    </dsp:sp>
    <dsp:sp modelId="{B1798835-A344-4DC7-A792-4D61C7178B0D}">
      <dsp:nvSpPr>
        <dsp:cNvPr id="0" name=""/>
        <dsp:cNvSpPr/>
      </dsp:nvSpPr>
      <dsp:spPr>
        <a:xfrm>
          <a:off x="1921131" y="2027975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ежні ОС</a:t>
          </a:r>
          <a:endParaRPr lang="uk-UA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131" y="2027975"/>
        <a:ext cx="953571" cy="476785"/>
      </dsp:txXfrm>
    </dsp:sp>
    <dsp:sp modelId="{814AED57-1320-4EA3-89A1-803A20D9753A}">
      <dsp:nvSpPr>
        <dsp:cNvPr id="0" name=""/>
        <dsp:cNvSpPr/>
      </dsp:nvSpPr>
      <dsp:spPr>
        <a:xfrm>
          <a:off x="1929312" y="2696829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ультипроцесорні ОС</a:t>
          </a:r>
          <a:endParaRPr lang="uk-UA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9312" y="2696829"/>
        <a:ext cx="953571" cy="476785"/>
      </dsp:txXfrm>
    </dsp:sp>
    <dsp:sp modelId="{AC8641E5-D354-4411-9669-B190088768ED}">
      <dsp:nvSpPr>
        <dsp:cNvPr id="0" name=""/>
        <dsp:cNvSpPr/>
      </dsp:nvSpPr>
      <dsp:spPr>
        <a:xfrm>
          <a:off x="1937494" y="3390071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поділені ОС</a:t>
          </a:r>
          <a:endParaRPr lang="uk-UA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7494" y="3390071"/>
        <a:ext cx="953571" cy="476785"/>
      </dsp:txXfrm>
    </dsp:sp>
    <dsp:sp modelId="{94CB999F-C043-4995-A5AD-E12C33CC6A43}">
      <dsp:nvSpPr>
        <dsp:cNvPr id="0" name=""/>
        <dsp:cNvSpPr/>
      </dsp:nvSpPr>
      <dsp:spPr>
        <a:xfrm>
          <a:off x="4002968" y="712232"/>
          <a:ext cx="953571" cy="476785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ласиф</a:t>
          </a:r>
          <a:r>
            <a:rPr lang="uk-UA" sz="800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ікація</a:t>
          </a:r>
          <a:r>
            <a:rPr lang="uk-UA" sz="8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, основана на апаратному забезпеченні</a:t>
          </a:r>
          <a:endParaRPr lang="ru-RU" sz="8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2968" y="712232"/>
        <a:ext cx="953571" cy="476785"/>
      </dsp:txXfrm>
    </dsp:sp>
    <dsp:sp modelId="{CAADE1EC-D67A-415F-A54A-19FEAA873C1B}">
      <dsp:nvSpPr>
        <dsp:cNvPr id="0" name=""/>
        <dsp:cNvSpPr/>
      </dsp:nvSpPr>
      <dsp:spPr>
        <a:xfrm>
          <a:off x="3426057" y="1373147"/>
          <a:ext cx="953571" cy="47678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ільноз'єднані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архітектури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систем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26057" y="1373147"/>
        <a:ext cx="953571" cy="476785"/>
      </dsp:txXfrm>
    </dsp:sp>
    <dsp:sp modelId="{5D95708D-CC5E-4F21-BBA4-27069964AEE1}">
      <dsp:nvSpPr>
        <dsp:cNvPr id="0" name=""/>
        <dsp:cNvSpPr/>
      </dsp:nvSpPr>
      <dsp:spPr>
        <a:xfrm>
          <a:off x="3664450" y="2050183"/>
          <a:ext cx="953571" cy="47678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инно-базова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4450" y="2050183"/>
        <a:ext cx="953571" cy="476785"/>
      </dsp:txXfrm>
    </dsp:sp>
    <dsp:sp modelId="{D2B73B1A-783C-46B1-983F-DE8CC709A119}">
      <dsp:nvSpPr>
        <dsp:cNvPr id="0" name=""/>
        <dsp:cNvSpPr/>
      </dsp:nvSpPr>
      <dsp:spPr>
        <a:xfrm>
          <a:off x="3664450" y="2727219"/>
          <a:ext cx="953571" cy="47678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witch-базова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4450" y="2727219"/>
        <a:ext cx="953571" cy="476785"/>
      </dsp:txXfrm>
    </dsp:sp>
    <dsp:sp modelId="{92AF22C7-C64A-4282-B9F3-72D507A6E594}">
      <dsp:nvSpPr>
        <dsp:cNvPr id="0" name=""/>
        <dsp:cNvSpPr/>
      </dsp:nvSpPr>
      <dsp:spPr>
        <a:xfrm>
          <a:off x="4579879" y="1373147"/>
          <a:ext cx="953571" cy="47678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Сильнозв'язні</a:t>
          </a: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архітектури систем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79879" y="1373147"/>
        <a:ext cx="953571" cy="476785"/>
      </dsp:txXfrm>
    </dsp:sp>
    <dsp:sp modelId="{7859F01C-3648-4026-8DBD-217B2F381402}">
      <dsp:nvSpPr>
        <dsp:cNvPr id="0" name=""/>
        <dsp:cNvSpPr/>
      </dsp:nvSpPr>
      <dsp:spPr>
        <a:xfrm>
          <a:off x="4818272" y="2050183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инно-базова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18272" y="2050183"/>
        <a:ext cx="953571" cy="476785"/>
      </dsp:txXfrm>
    </dsp:sp>
    <dsp:sp modelId="{1F610332-364F-474C-B169-A1F238191F6F}">
      <dsp:nvSpPr>
        <dsp:cNvPr id="0" name=""/>
        <dsp:cNvSpPr/>
      </dsp:nvSpPr>
      <dsp:spPr>
        <a:xfrm>
          <a:off x="4801909" y="2727219"/>
          <a:ext cx="953571" cy="476785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witch-базовані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01909" y="2727219"/>
        <a:ext cx="953571" cy="4767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18698-6724-49A7-96A5-93FF63579C6C}">
      <dsp:nvSpPr>
        <dsp:cNvPr id="0" name=""/>
        <dsp:cNvSpPr/>
      </dsp:nvSpPr>
      <dsp:spPr>
        <a:xfrm>
          <a:off x="-3695353" y="-567738"/>
          <a:ext cx="4404889" cy="4404889"/>
        </a:xfrm>
        <a:prstGeom prst="blockArc">
          <a:avLst>
            <a:gd name="adj1" fmla="val 18900000"/>
            <a:gd name="adj2" fmla="val 2700000"/>
            <a:gd name="adj3" fmla="val 49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F4A6A-E927-43E1-B114-69312F039709}">
      <dsp:nvSpPr>
        <dsp:cNvPr id="0" name=""/>
        <dsp:cNvSpPr/>
      </dsp:nvSpPr>
      <dsp:spPr>
        <a:xfrm>
          <a:off x="230359" y="148627"/>
          <a:ext cx="5299668" cy="2971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зор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359" y="148627"/>
        <a:ext cx="5299668" cy="297124"/>
      </dsp:txXfrm>
    </dsp:sp>
    <dsp:sp modelId="{A376542B-6777-4E2A-821C-C83BD61260BA}">
      <dsp:nvSpPr>
        <dsp:cNvPr id="0" name=""/>
        <dsp:cNvSpPr/>
      </dsp:nvSpPr>
      <dsp:spPr>
        <a:xfrm>
          <a:off x="44656" y="111486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D68F6F-929E-4862-AAC9-FE2347C19635}">
      <dsp:nvSpPr>
        <dsp:cNvPr id="0" name=""/>
        <dsp:cNvSpPr/>
      </dsp:nvSpPr>
      <dsp:spPr>
        <a:xfrm>
          <a:off x="499431" y="594575"/>
          <a:ext cx="5030595" cy="2971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ідкрит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431" y="594575"/>
        <a:ext cx="5030595" cy="297124"/>
      </dsp:txXfrm>
    </dsp:sp>
    <dsp:sp modelId="{890B936B-238D-4ACA-B3F0-6320AF201366}">
      <dsp:nvSpPr>
        <dsp:cNvPr id="0" name=""/>
        <dsp:cNvSpPr/>
      </dsp:nvSpPr>
      <dsp:spPr>
        <a:xfrm>
          <a:off x="313729" y="557434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A1BCAE-1D54-44C8-AB1B-BEAB2DD82CA5}">
      <dsp:nvSpPr>
        <dsp:cNvPr id="0" name=""/>
        <dsp:cNvSpPr/>
      </dsp:nvSpPr>
      <dsp:spPr>
        <a:xfrm>
          <a:off x="646882" y="1040196"/>
          <a:ext cx="4883145" cy="2971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нучк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6882" y="1040196"/>
        <a:ext cx="4883145" cy="297124"/>
      </dsp:txXfrm>
    </dsp:sp>
    <dsp:sp modelId="{BD9CD1C9-FF59-48B0-94C6-180A636D3263}">
      <dsp:nvSpPr>
        <dsp:cNvPr id="0" name=""/>
        <dsp:cNvSpPr/>
      </dsp:nvSpPr>
      <dsp:spPr>
        <a:xfrm>
          <a:off x="461179" y="1003055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D2BADB-E2A6-4183-985E-645AB5CD2420}">
      <dsp:nvSpPr>
        <dsp:cNvPr id="0" name=""/>
        <dsp:cNvSpPr/>
      </dsp:nvSpPr>
      <dsp:spPr>
        <a:xfrm>
          <a:off x="693961" y="1486143"/>
          <a:ext cx="4836065" cy="2971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зпека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3961" y="1486143"/>
        <a:ext cx="4836065" cy="297124"/>
      </dsp:txXfrm>
    </dsp:sp>
    <dsp:sp modelId="{11F3A774-F356-48E4-9370-C73CAE7D6610}">
      <dsp:nvSpPr>
        <dsp:cNvPr id="0" name=""/>
        <dsp:cNvSpPr/>
      </dsp:nvSpPr>
      <dsp:spPr>
        <a:xfrm>
          <a:off x="508259" y="1449003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F7F3CE-501A-42D2-AF70-A14838142054}">
      <dsp:nvSpPr>
        <dsp:cNvPr id="0" name=""/>
        <dsp:cNvSpPr/>
      </dsp:nvSpPr>
      <dsp:spPr>
        <a:xfrm>
          <a:off x="646882" y="1932091"/>
          <a:ext cx="4883145" cy="2971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асштабован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6882" y="1932091"/>
        <a:ext cx="4883145" cy="297124"/>
      </dsp:txXfrm>
    </dsp:sp>
    <dsp:sp modelId="{D3FDDA6C-75C3-448E-B373-628A2B642677}">
      <dsp:nvSpPr>
        <dsp:cNvPr id="0" name=""/>
        <dsp:cNvSpPr/>
      </dsp:nvSpPr>
      <dsp:spPr>
        <a:xfrm>
          <a:off x="461179" y="1894951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69F8EB-8F82-4531-A4A2-407610A98EF1}">
      <dsp:nvSpPr>
        <dsp:cNvPr id="0" name=""/>
        <dsp:cNvSpPr/>
      </dsp:nvSpPr>
      <dsp:spPr>
        <a:xfrm>
          <a:off x="499431" y="2377712"/>
          <a:ext cx="5030595" cy="2971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дійн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431" y="2377712"/>
        <a:ext cx="5030595" cy="297124"/>
      </dsp:txXfrm>
    </dsp:sp>
    <dsp:sp modelId="{9B77C418-6742-4B92-AA1F-8EBC715DA7CC}">
      <dsp:nvSpPr>
        <dsp:cNvPr id="0" name=""/>
        <dsp:cNvSpPr/>
      </dsp:nvSpPr>
      <dsp:spPr>
        <a:xfrm>
          <a:off x="313729" y="2340572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0B359A-EB32-4BD4-BBD9-BD27EC28C083}">
      <dsp:nvSpPr>
        <dsp:cNvPr id="0" name=""/>
        <dsp:cNvSpPr/>
      </dsp:nvSpPr>
      <dsp:spPr>
        <a:xfrm>
          <a:off x="230359" y="2823660"/>
          <a:ext cx="5299668" cy="2971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84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фективність</a:t>
          </a:r>
          <a:endParaRPr lang="ru-RU" sz="16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359" y="2823660"/>
        <a:ext cx="5299668" cy="297124"/>
      </dsp:txXfrm>
    </dsp:sp>
    <dsp:sp modelId="{7AF31F04-B042-4B3C-9876-6C43A8A1D9E5}">
      <dsp:nvSpPr>
        <dsp:cNvPr id="0" name=""/>
        <dsp:cNvSpPr/>
      </dsp:nvSpPr>
      <dsp:spPr>
        <a:xfrm>
          <a:off x="44656" y="2786519"/>
          <a:ext cx="371405" cy="3714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F865-C1B3-4B4C-8E87-C98F769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она Черницкая</cp:lastModifiedBy>
  <cp:revision>9</cp:revision>
  <dcterms:created xsi:type="dcterms:W3CDTF">2015-11-23T12:26:00Z</dcterms:created>
  <dcterms:modified xsi:type="dcterms:W3CDTF">2015-12-01T07:58:00Z</dcterms:modified>
</cp:coreProperties>
</file>